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235EE5" w14:textId="77777777" w:rsidR="00E7070F" w:rsidRDefault="00E7070F" w:rsidP="00E7070F">
      <w:pPr>
        <w:ind w:left="720" w:hanging="360"/>
      </w:pPr>
    </w:p>
    <w:p w14:paraId="68FC7059" w14:textId="77777777" w:rsidR="00E7070F" w:rsidRPr="005F108F" w:rsidRDefault="00E7070F" w:rsidP="00E70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108F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5F108F">
        <w:rPr>
          <w:rFonts w:ascii="Times New Roman" w:eastAsia="Times New Roman" w:hAnsi="Times New Roman" w:cs="Times New Roman"/>
          <w:sz w:val="24"/>
          <w:szCs w:val="24"/>
        </w:rPr>
        <w:instrText xml:space="preserve"> INCLUDEPICTURE "https://lh3.googleusercontent.com/proxy/oh8-b53wNZhnrrKMzu3OC7cCFeccRWIxOqN99GCouIDhvkh-DZ5PXWnppf5LHM4b9XpE-dNfQhrd0D7cqCEwiFMP9uzAWho" \* MERGEFORMATINET </w:instrText>
      </w:r>
      <w:r w:rsidRPr="005F108F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5F108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81E54E5" wp14:editId="2EAB96AE">
            <wp:extent cx="2974990" cy="889000"/>
            <wp:effectExtent l="0" t="0" r="0" b="0"/>
            <wp:docPr id="19" name="Picture 19" descr="Inside FPTU H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side FPTU H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894" cy="896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108F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14:paraId="376EFB98" w14:textId="77777777" w:rsidR="00E7070F" w:rsidRDefault="00E7070F" w:rsidP="00E7070F">
      <w:pPr>
        <w:pStyle w:val="HeadingBig"/>
        <w:ind w:left="1440" w:firstLine="720"/>
        <w:jc w:val="left"/>
        <w:rPr>
          <w:rFonts w:ascii="Arial" w:hAnsi="Arial" w:cs="Arial"/>
          <w:color w:val="ED7D31" w:themeColor="accent2"/>
          <w:sz w:val="48"/>
        </w:rPr>
      </w:pPr>
    </w:p>
    <w:p w14:paraId="37B6DA53" w14:textId="77777777" w:rsidR="00E7070F" w:rsidRPr="0089321B" w:rsidRDefault="00E7070F" w:rsidP="00E70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CE26F66" w14:textId="77777777" w:rsidR="00E7070F" w:rsidRPr="0089321B" w:rsidRDefault="00E7070F" w:rsidP="00AF49D8">
      <w:pPr>
        <w:spacing w:before="100" w:after="0" w:line="240" w:lineRule="auto"/>
        <w:ind w:left="1096" w:right="139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9321B"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</w:rPr>
        <w:t>FPT UNIVERSITY</w:t>
      </w:r>
    </w:p>
    <w:p w14:paraId="15D8A6AD" w14:textId="77777777" w:rsidR="00E7070F" w:rsidRPr="0089321B" w:rsidRDefault="00E7070F" w:rsidP="00E7070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321B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337EEFD3" w14:textId="77777777" w:rsidR="00E7070F" w:rsidRDefault="00E7070F" w:rsidP="00E7070F">
      <w:pPr>
        <w:spacing w:before="1" w:after="0" w:line="240" w:lineRule="auto"/>
        <w:ind w:left="1096" w:right="1301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r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Assignment </w:t>
      </w:r>
      <w:r w:rsidRPr="0089321B">
        <w:rPr>
          <w:rFonts w:ascii="Times New Roman" w:eastAsia="Times New Roman" w:hAnsi="Times New Roman" w:cs="Times New Roman"/>
          <w:color w:val="000000"/>
          <w:sz w:val="40"/>
          <w:szCs w:val="40"/>
        </w:rPr>
        <w:t>1</w:t>
      </w:r>
    </w:p>
    <w:p w14:paraId="27C3353D" w14:textId="77777777" w:rsidR="00E7070F" w:rsidRPr="0089321B" w:rsidRDefault="00E7070F" w:rsidP="00E7070F">
      <w:pPr>
        <w:spacing w:before="1" w:after="0" w:line="240" w:lineRule="auto"/>
        <w:ind w:left="1096" w:right="1301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</w:rPr>
      </w:pPr>
    </w:p>
    <w:p w14:paraId="06DE38DC" w14:textId="77777777" w:rsidR="00E7070F" w:rsidRPr="0089321B" w:rsidRDefault="00E7070F" w:rsidP="00E7070F">
      <w:pPr>
        <w:spacing w:before="151" w:after="0" w:line="240" w:lineRule="auto"/>
        <w:ind w:left="1096" w:right="139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NoNODOCO Application</w:t>
      </w:r>
    </w:p>
    <w:p w14:paraId="1637FF48" w14:textId="77777777" w:rsidR="00E7070F" w:rsidRDefault="00E7070F" w:rsidP="00E7070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D4918D6" w14:textId="77777777" w:rsidR="00E7070F" w:rsidRPr="0089321B" w:rsidRDefault="00E7070F" w:rsidP="00E7070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990" w:type="dxa"/>
        <w:tblInd w:w="-27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90"/>
        <w:gridCol w:w="7200"/>
      </w:tblGrid>
      <w:tr w:rsidR="00E7070F" w:rsidRPr="0089321B" w14:paraId="6799C197" w14:textId="77777777" w:rsidTr="00AF49D8">
        <w:trPr>
          <w:trHeight w:val="731"/>
        </w:trPr>
        <w:tc>
          <w:tcPr>
            <w:tcW w:w="99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4AC5F8" w14:textId="77777777" w:rsidR="00E7070F" w:rsidRPr="0089321B" w:rsidRDefault="00E7070F" w:rsidP="00C37373">
            <w:pPr>
              <w:spacing w:before="143" w:after="0" w:line="240" w:lineRule="auto"/>
              <w:ind w:left="3524" w:right="4206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9321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Group 2</w:t>
            </w:r>
          </w:p>
        </w:tc>
      </w:tr>
      <w:tr w:rsidR="00E7070F" w:rsidRPr="0089321B" w14:paraId="38955C35" w14:textId="77777777" w:rsidTr="00AF49D8">
        <w:trPr>
          <w:trHeight w:val="1281"/>
        </w:trPr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A4997F" w14:textId="77777777" w:rsidR="00E7070F" w:rsidRPr="0089321B" w:rsidRDefault="00E7070F" w:rsidP="00AF49D8">
            <w:pPr>
              <w:spacing w:after="0" w:line="240" w:lineRule="auto"/>
              <w:ind w:right="91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9321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Group members</w:t>
            </w:r>
          </w:p>
        </w:tc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A1563C" w14:textId="2FED5777" w:rsidR="00E7070F" w:rsidRPr="0089321B" w:rsidRDefault="00AF49D8" w:rsidP="00C37373">
            <w:pPr>
              <w:spacing w:after="0" w:line="360" w:lineRule="auto"/>
              <w:ind w:left="110" w:right="1796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Nguyen Ngoc Quynh Nhu </w:t>
            </w:r>
            <w:r w:rsidRPr="0089321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r w:rsidR="00E7070F" w:rsidRPr="0089321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SE140857</w:t>
            </w:r>
          </w:p>
          <w:p w14:paraId="6975FF01" w14:textId="77777777" w:rsidR="00E7070F" w:rsidRPr="0089321B" w:rsidRDefault="00E7070F" w:rsidP="00C37373">
            <w:pPr>
              <w:spacing w:after="0" w:line="360" w:lineRule="auto"/>
              <w:ind w:left="110" w:right="1796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9321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Phan Huynh Dang Khoa – SE140609</w:t>
            </w:r>
          </w:p>
          <w:p w14:paraId="6EC4C6F1" w14:textId="77777777" w:rsidR="00E7070F" w:rsidRPr="0089321B" w:rsidRDefault="00E7070F" w:rsidP="00C37373">
            <w:pPr>
              <w:spacing w:after="0" w:line="360" w:lineRule="auto"/>
              <w:ind w:left="110" w:right="841" w:firstLine="2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89321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Bui Pham Minh Nhat – SE130488</w:t>
            </w:r>
          </w:p>
          <w:p w14:paraId="0E10F5E1" w14:textId="77777777" w:rsidR="00E7070F" w:rsidRPr="0089321B" w:rsidRDefault="00E7070F" w:rsidP="00C37373">
            <w:pPr>
              <w:spacing w:after="0" w:line="360" w:lineRule="auto"/>
              <w:ind w:left="110" w:right="841" w:firstLine="2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89321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Pham Duc Hoang – SE130719</w:t>
            </w:r>
          </w:p>
          <w:p w14:paraId="3BB562A0" w14:textId="77777777" w:rsidR="00E7070F" w:rsidRPr="0089321B" w:rsidRDefault="00E7070F" w:rsidP="00C37373">
            <w:pPr>
              <w:spacing w:after="0" w:line="360" w:lineRule="auto"/>
              <w:ind w:left="110" w:right="841" w:firstLine="2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9321B">
              <w:rPr>
                <w:rFonts w:ascii="Times New Roman" w:eastAsia="Times New Roman" w:hAnsi="Times New Roman" w:cs="Times New Roman"/>
                <w:sz w:val="32"/>
                <w:szCs w:val="32"/>
              </w:rPr>
              <w:t>Nguyen Duc Linh – SE130639</w:t>
            </w:r>
          </w:p>
        </w:tc>
      </w:tr>
      <w:tr w:rsidR="00E7070F" w:rsidRPr="0089321B" w14:paraId="57F0195E" w14:textId="77777777" w:rsidTr="00AF49D8">
        <w:trPr>
          <w:trHeight w:val="478"/>
        </w:trPr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FF2D0D" w14:textId="77777777" w:rsidR="00E7070F" w:rsidRPr="0089321B" w:rsidRDefault="00E7070F" w:rsidP="00AF49D8">
            <w:pPr>
              <w:spacing w:after="0" w:line="240" w:lineRule="auto"/>
              <w:ind w:right="733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9321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Supervisor</w:t>
            </w:r>
          </w:p>
        </w:tc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7036B8" w14:textId="77777777" w:rsidR="00E7070F" w:rsidRPr="0089321B" w:rsidRDefault="00E7070F" w:rsidP="00C37373">
            <w:pPr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9321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Mr. Lai Duc Hung</w:t>
            </w:r>
          </w:p>
        </w:tc>
      </w:tr>
    </w:tbl>
    <w:p w14:paraId="310A13E6" w14:textId="77777777" w:rsidR="00E7070F" w:rsidRDefault="00E7070F" w:rsidP="00E7070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321B">
        <w:rPr>
          <w:rFonts w:ascii="Times New Roman" w:eastAsia="Times New Roman" w:hAnsi="Times New Roman" w:cs="Times New Roman"/>
          <w:sz w:val="24"/>
          <w:szCs w:val="24"/>
        </w:rPr>
        <w:br/>
      </w:r>
      <w:r w:rsidRPr="0089321B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6AAA35D8" w14:textId="77777777" w:rsidR="00E7070F" w:rsidRPr="0089321B" w:rsidRDefault="00E7070F" w:rsidP="00E7070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F42BE6B" w14:textId="6A180D5D" w:rsidR="00260408" w:rsidRDefault="00E7070F" w:rsidP="00E7070F">
      <w:pPr>
        <w:spacing w:before="104" w:after="0" w:line="240" w:lineRule="auto"/>
        <w:ind w:left="1096" w:right="9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9321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Ho Chi Minh City, </w:t>
      </w:r>
      <w:r w:rsidR="008D454D">
        <w:rPr>
          <w:rFonts w:ascii="Times New Roman" w:eastAsia="Times New Roman" w:hAnsi="Times New Roman" w:cs="Times New Roman"/>
          <w:color w:val="000000"/>
          <w:sz w:val="26"/>
          <w:szCs w:val="26"/>
        </w:rPr>
        <w:t>22</w:t>
      </w:r>
      <w:r w:rsidRPr="0089321B">
        <w:rPr>
          <w:rFonts w:ascii="Times New Roman" w:eastAsia="Times New Roman" w:hAnsi="Times New Roman" w:cs="Times New Roman"/>
          <w:color w:val="000000"/>
          <w:sz w:val="26"/>
          <w:szCs w:val="26"/>
        </w:rPr>
        <w:t>/0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7</w:t>
      </w:r>
      <w:r w:rsidRPr="0089321B">
        <w:rPr>
          <w:rFonts w:ascii="Times New Roman" w:eastAsia="Times New Roman" w:hAnsi="Times New Roman" w:cs="Times New Roman"/>
          <w:color w:val="000000"/>
          <w:sz w:val="26"/>
          <w:szCs w:val="26"/>
        </w:rPr>
        <w:t>/20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0</w:t>
      </w:r>
      <w:r w:rsidRPr="0089321B"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</w:p>
    <w:p w14:paraId="37C59715" w14:textId="41E8CEA7" w:rsidR="00D20F2E" w:rsidRDefault="005550DA" w:rsidP="00D20F2E">
      <w:pPr>
        <w:spacing w:before="104" w:after="0" w:line="240" w:lineRule="auto"/>
        <w:ind w:right="909"/>
        <w:rPr>
          <w:rFonts w:ascii="Tahoma" w:eastAsia="Times New Roman" w:hAnsi="Tahoma" w:cs="Tahoma"/>
          <w:b/>
          <w:color w:val="000000"/>
          <w:sz w:val="28"/>
          <w:szCs w:val="28"/>
        </w:rPr>
      </w:pPr>
      <w:r>
        <w:rPr>
          <w:rFonts w:ascii="Tahoma" w:eastAsia="Times New Roman" w:hAnsi="Tahoma" w:cs="Tahoma"/>
          <w:b/>
          <w:color w:val="000000"/>
          <w:sz w:val="28"/>
          <w:szCs w:val="28"/>
        </w:rPr>
        <w:lastRenderedPageBreak/>
        <w:t>Table of Contents</w:t>
      </w:r>
    </w:p>
    <w:sdt>
      <w:sdtPr>
        <w:id w:val="-112669782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  <w:lang w:eastAsia="ja-JP"/>
        </w:rPr>
      </w:sdtEndPr>
      <w:sdtContent>
        <w:p w14:paraId="406A8A40" w14:textId="4E33E1DC" w:rsidR="00F067FA" w:rsidRDefault="00F067FA">
          <w:pPr>
            <w:pStyle w:val="TOCHeading"/>
          </w:pPr>
        </w:p>
        <w:p w14:paraId="7271A5F4" w14:textId="7A3739E5" w:rsidR="00B36FC5" w:rsidRPr="00E3079E" w:rsidRDefault="00F067FA">
          <w:pPr>
            <w:pStyle w:val="TOC1"/>
            <w:rPr>
              <w:noProof/>
            </w:rPr>
          </w:pPr>
          <w:r w:rsidRPr="00E3079E">
            <w:fldChar w:fldCharType="begin"/>
          </w:r>
          <w:r w:rsidRPr="00E3079E">
            <w:instrText xml:space="preserve"> TOC \o "1-3" \h \z \u </w:instrText>
          </w:r>
          <w:r w:rsidRPr="00E3079E">
            <w:fldChar w:fldCharType="separate"/>
          </w:r>
          <w:hyperlink w:anchor="_Toc46359721" w:history="1">
            <w:r w:rsidR="00B36FC5" w:rsidRPr="00E3079E">
              <w:rPr>
                <w:rStyle w:val="Hyperlink"/>
                <w:rFonts w:ascii="Times New Roman" w:eastAsia="Times New Roman" w:hAnsi="Times New Roman" w:cs="Times New Roman"/>
                <w:noProof/>
              </w:rPr>
              <w:t>I.</w:t>
            </w:r>
            <w:r w:rsidR="00B36FC5" w:rsidRPr="00E3079E">
              <w:rPr>
                <w:noProof/>
              </w:rPr>
              <w:tab/>
            </w:r>
            <w:r w:rsidR="00B36FC5" w:rsidRPr="00E3079E">
              <w:rPr>
                <w:rStyle w:val="Hyperlink"/>
                <w:rFonts w:ascii="Tahoma" w:eastAsia="Times New Roman" w:hAnsi="Tahoma" w:cs="Tahoma"/>
                <w:noProof/>
              </w:rPr>
              <w:t>Use Case Overview</w:t>
            </w:r>
            <w:r w:rsidR="00B36FC5" w:rsidRPr="00E3079E">
              <w:rPr>
                <w:noProof/>
                <w:webHidden/>
              </w:rPr>
              <w:tab/>
            </w:r>
            <w:r w:rsidR="00B36FC5" w:rsidRPr="00E3079E">
              <w:rPr>
                <w:noProof/>
                <w:webHidden/>
              </w:rPr>
              <w:fldChar w:fldCharType="begin"/>
            </w:r>
            <w:r w:rsidR="00B36FC5" w:rsidRPr="00E3079E">
              <w:rPr>
                <w:noProof/>
                <w:webHidden/>
              </w:rPr>
              <w:instrText xml:space="preserve"> PAGEREF _Toc46359721 \h </w:instrText>
            </w:r>
            <w:r w:rsidR="00B36FC5" w:rsidRPr="00E3079E">
              <w:rPr>
                <w:noProof/>
                <w:webHidden/>
              </w:rPr>
            </w:r>
            <w:r w:rsidR="00B36FC5" w:rsidRPr="00E3079E">
              <w:rPr>
                <w:noProof/>
                <w:webHidden/>
              </w:rPr>
              <w:fldChar w:fldCharType="separate"/>
            </w:r>
            <w:r w:rsidR="00B36FC5" w:rsidRPr="00E3079E">
              <w:rPr>
                <w:noProof/>
                <w:webHidden/>
              </w:rPr>
              <w:t>2</w:t>
            </w:r>
            <w:r w:rsidR="00B36FC5" w:rsidRPr="00E3079E">
              <w:rPr>
                <w:noProof/>
                <w:webHidden/>
              </w:rPr>
              <w:fldChar w:fldCharType="end"/>
            </w:r>
          </w:hyperlink>
        </w:p>
        <w:p w14:paraId="0CF87B7A" w14:textId="18189E04" w:rsidR="00B36FC5" w:rsidRPr="00E3079E" w:rsidRDefault="00B36FC5">
          <w:pPr>
            <w:pStyle w:val="TOC1"/>
            <w:rPr>
              <w:noProof/>
            </w:rPr>
          </w:pPr>
          <w:hyperlink w:anchor="_Toc46359722" w:history="1">
            <w:r w:rsidRPr="00E3079E">
              <w:rPr>
                <w:rStyle w:val="Hyperlink"/>
                <w:rFonts w:ascii="Tahoma" w:hAnsi="Tahoma" w:cs="Tahoma"/>
                <w:noProof/>
              </w:rPr>
              <w:t>II.</w:t>
            </w:r>
            <w:r w:rsidRPr="00E3079E">
              <w:rPr>
                <w:noProof/>
              </w:rPr>
              <w:tab/>
            </w:r>
            <w:r w:rsidRPr="00E3079E">
              <w:rPr>
                <w:rStyle w:val="Hyperlink"/>
                <w:rFonts w:ascii="Tahoma" w:hAnsi="Tahoma" w:cs="Tahoma"/>
                <w:noProof/>
              </w:rPr>
              <w:t>Use Case Specification</w:t>
            </w:r>
            <w:r w:rsidRPr="00E3079E">
              <w:rPr>
                <w:noProof/>
                <w:webHidden/>
              </w:rPr>
              <w:tab/>
            </w:r>
            <w:r w:rsidRPr="00E3079E">
              <w:rPr>
                <w:noProof/>
                <w:webHidden/>
              </w:rPr>
              <w:fldChar w:fldCharType="begin"/>
            </w:r>
            <w:r w:rsidRPr="00E3079E">
              <w:rPr>
                <w:noProof/>
                <w:webHidden/>
              </w:rPr>
              <w:instrText xml:space="preserve"> PAGEREF _Toc46359722 \h </w:instrText>
            </w:r>
            <w:r w:rsidRPr="00E3079E">
              <w:rPr>
                <w:noProof/>
                <w:webHidden/>
              </w:rPr>
            </w:r>
            <w:r w:rsidRPr="00E3079E">
              <w:rPr>
                <w:noProof/>
                <w:webHidden/>
              </w:rPr>
              <w:fldChar w:fldCharType="separate"/>
            </w:r>
            <w:r w:rsidRPr="00E3079E">
              <w:rPr>
                <w:noProof/>
                <w:webHidden/>
              </w:rPr>
              <w:t>3</w:t>
            </w:r>
            <w:r w:rsidRPr="00E3079E">
              <w:rPr>
                <w:noProof/>
                <w:webHidden/>
              </w:rPr>
              <w:fldChar w:fldCharType="end"/>
            </w:r>
          </w:hyperlink>
        </w:p>
        <w:p w14:paraId="33A5B849" w14:textId="49D96A8B" w:rsidR="00B36FC5" w:rsidRPr="00E3079E" w:rsidRDefault="00B36FC5">
          <w:pPr>
            <w:pStyle w:val="TOC2"/>
            <w:rPr>
              <w:noProof/>
            </w:rPr>
          </w:pPr>
          <w:hyperlink w:anchor="_Toc46359723" w:history="1">
            <w:r w:rsidRPr="00E3079E">
              <w:rPr>
                <w:rStyle w:val="Hyperlink"/>
                <w:rFonts w:ascii="Tahoma" w:hAnsi="Tahoma" w:cs="Tahoma"/>
                <w:noProof/>
              </w:rPr>
              <w:t>1.</w:t>
            </w:r>
            <w:r w:rsidRPr="00E3079E">
              <w:rPr>
                <w:noProof/>
              </w:rPr>
              <w:tab/>
            </w:r>
            <w:r w:rsidRPr="00E3079E">
              <w:rPr>
                <w:rStyle w:val="Hyperlink"/>
                <w:rFonts w:ascii="Tahoma" w:hAnsi="Tahoma" w:cs="Tahoma"/>
                <w:noProof/>
              </w:rPr>
              <w:t>&lt;Customer&gt; Make a Booking</w:t>
            </w:r>
            <w:r w:rsidRPr="00E3079E">
              <w:rPr>
                <w:noProof/>
                <w:webHidden/>
              </w:rPr>
              <w:tab/>
            </w:r>
            <w:r w:rsidRPr="00E3079E">
              <w:rPr>
                <w:noProof/>
                <w:webHidden/>
              </w:rPr>
              <w:fldChar w:fldCharType="begin"/>
            </w:r>
            <w:r w:rsidRPr="00E3079E">
              <w:rPr>
                <w:noProof/>
                <w:webHidden/>
              </w:rPr>
              <w:instrText xml:space="preserve"> PAGEREF _Toc46359723 \h </w:instrText>
            </w:r>
            <w:r w:rsidRPr="00E3079E">
              <w:rPr>
                <w:noProof/>
                <w:webHidden/>
              </w:rPr>
            </w:r>
            <w:r w:rsidRPr="00E3079E">
              <w:rPr>
                <w:noProof/>
                <w:webHidden/>
              </w:rPr>
              <w:fldChar w:fldCharType="separate"/>
            </w:r>
            <w:r w:rsidRPr="00E3079E">
              <w:rPr>
                <w:noProof/>
                <w:webHidden/>
              </w:rPr>
              <w:t>3</w:t>
            </w:r>
            <w:r w:rsidRPr="00E3079E">
              <w:rPr>
                <w:noProof/>
                <w:webHidden/>
              </w:rPr>
              <w:fldChar w:fldCharType="end"/>
            </w:r>
          </w:hyperlink>
        </w:p>
        <w:p w14:paraId="779B8E80" w14:textId="5F6742FC" w:rsidR="00B36FC5" w:rsidRPr="00E3079E" w:rsidRDefault="00B36FC5">
          <w:pPr>
            <w:pStyle w:val="TOC2"/>
            <w:rPr>
              <w:noProof/>
            </w:rPr>
          </w:pPr>
          <w:hyperlink w:anchor="_Toc46359724" w:history="1">
            <w:r w:rsidRPr="00E3079E">
              <w:rPr>
                <w:rStyle w:val="Hyperlink"/>
                <w:rFonts w:ascii="Tahoma" w:hAnsi="Tahoma" w:cs="Tahoma"/>
                <w:noProof/>
              </w:rPr>
              <w:t>2.</w:t>
            </w:r>
            <w:r w:rsidRPr="00E3079E">
              <w:rPr>
                <w:noProof/>
              </w:rPr>
              <w:tab/>
            </w:r>
            <w:r w:rsidRPr="00E3079E">
              <w:rPr>
                <w:rStyle w:val="Hyperlink"/>
                <w:rFonts w:ascii="Tahoma" w:hAnsi="Tahoma" w:cs="Tahoma"/>
                <w:noProof/>
              </w:rPr>
              <w:t>&lt;Customer&gt; Register Vehicle</w:t>
            </w:r>
            <w:r w:rsidRPr="00E3079E">
              <w:rPr>
                <w:noProof/>
                <w:webHidden/>
              </w:rPr>
              <w:tab/>
            </w:r>
            <w:r w:rsidRPr="00E3079E">
              <w:rPr>
                <w:noProof/>
                <w:webHidden/>
              </w:rPr>
              <w:fldChar w:fldCharType="begin"/>
            </w:r>
            <w:r w:rsidRPr="00E3079E">
              <w:rPr>
                <w:noProof/>
                <w:webHidden/>
              </w:rPr>
              <w:instrText xml:space="preserve"> PAGEREF _Toc46359724 \h </w:instrText>
            </w:r>
            <w:r w:rsidRPr="00E3079E">
              <w:rPr>
                <w:noProof/>
                <w:webHidden/>
              </w:rPr>
            </w:r>
            <w:r w:rsidRPr="00E3079E">
              <w:rPr>
                <w:noProof/>
                <w:webHidden/>
              </w:rPr>
              <w:fldChar w:fldCharType="separate"/>
            </w:r>
            <w:r w:rsidRPr="00E3079E">
              <w:rPr>
                <w:noProof/>
                <w:webHidden/>
              </w:rPr>
              <w:t>6</w:t>
            </w:r>
            <w:r w:rsidRPr="00E3079E">
              <w:rPr>
                <w:noProof/>
                <w:webHidden/>
              </w:rPr>
              <w:fldChar w:fldCharType="end"/>
            </w:r>
          </w:hyperlink>
        </w:p>
        <w:p w14:paraId="25B6B75E" w14:textId="0C4139E7" w:rsidR="00B36FC5" w:rsidRPr="00E3079E" w:rsidRDefault="00B36FC5">
          <w:pPr>
            <w:pStyle w:val="TOC2"/>
            <w:rPr>
              <w:noProof/>
            </w:rPr>
          </w:pPr>
          <w:hyperlink w:anchor="_Toc46359725" w:history="1">
            <w:r w:rsidRPr="00E3079E">
              <w:rPr>
                <w:rStyle w:val="Hyperlink"/>
                <w:rFonts w:ascii="Tahoma" w:hAnsi="Tahoma" w:cs="Tahoma"/>
                <w:noProof/>
              </w:rPr>
              <w:t>3.</w:t>
            </w:r>
            <w:r w:rsidRPr="00E3079E">
              <w:rPr>
                <w:noProof/>
              </w:rPr>
              <w:tab/>
            </w:r>
            <w:r w:rsidRPr="00E3079E">
              <w:rPr>
                <w:rStyle w:val="Hyperlink"/>
                <w:rFonts w:ascii="Tahoma" w:hAnsi="Tahoma" w:cs="Tahoma"/>
                <w:noProof/>
              </w:rPr>
              <w:t>&lt;Restaurant’s staff&gt; Make a Booking for another person</w:t>
            </w:r>
            <w:r w:rsidRPr="00E3079E">
              <w:rPr>
                <w:noProof/>
                <w:webHidden/>
              </w:rPr>
              <w:tab/>
            </w:r>
            <w:r w:rsidRPr="00E3079E">
              <w:rPr>
                <w:noProof/>
                <w:webHidden/>
              </w:rPr>
              <w:fldChar w:fldCharType="begin"/>
            </w:r>
            <w:r w:rsidRPr="00E3079E">
              <w:rPr>
                <w:noProof/>
                <w:webHidden/>
              </w:rPr>
              <w:instrText xml:space="preserve"> PAGEREF _Toc46359725 \h </w:instrText>
            </w:r>
            <w:r w:rsidRPr="00E3079E">
              <w:rPr>
                <w:noProof/>
                <w:webHidden/>
              </w:rPr>
            </w:r>
            <w:r w:rsidRPr="00E3079E">
              <w:rPr>
                <w:noProof/>
                <w:webHidden/>
              </w:rPr>
              <w:fldChar w:fldCharType="separate"/>
            </w:r>
            <w:r w:rsidRPr="00E3079E">
              <w:rPr>
                <w:noProof/>
                <w:webHidden/>
              </w:rPr>
              <w:t>9</w:t>
            </w:r>
            <w:r w:rsidRPr="00E3079E">
              <w:rPr>
                <w:noProof/>
                <w:webHidden/>
              </w:rPr>
              <w:fldChar w:fldCharType="end"/>
            </w:r>
          </w:hyperlink>
        </w:p>
        <w:p w14:paraId="6DA55628" w14:textId="42141975" w:rsidR="00B36FC5" w:rsidRPr="00E3079E" w:rsidRDefault="00B36FC5">
          <w:pPr>
            <w:pStyle w:val="TOC2"/>
            <w:rPr>
              <w:noProof/>
            </w:rPr>
          </w:pPr>
          <w:hyperlink w:anchor="_Toc46359726" w:history="1">
            <w:r w:rsidRPr="00E3079E">
              <w:rPr>
                <w:rStyle w:val="Hyperlink"/>
                <w:rFonts w:ascii="Tahoma" w:hAnsi="Tahoma" w:cs="Tahoma"/>
                <w:noProof/>
              </w:rPr>
              <w:t>4.</w:t>
            </w:r>
            <w:r w:rsidRPr="00E3079E">
              <w:rPr>
                <w:noProof/>
              </w:rPr>
              <w:tab/>
            </w:r>
            <w:r w:rsidRPr="00E3079E">
              <w:rPr>
                <w:rStyle w:val="Hyperlink"/>
                <w:rFonts w:ascii="Tahoma" w:hAnsi="Tahoma" w:cs="Tahoma"/>
                <w:noProof/>
              </w:rPr>
              <w:t>&lt;Main Driver, Coop Driver&gt; Confirm a Booking</w:t>
            </w:r>
            <w:r w:rsidRPr="00E3079E">
              <w:rPr>
                <w:noProof/>
                <w:webHidden/>
              </w:rPr>
              <w:tab/>
            </w:r>
            <w:r w:rsidRPr="00E3079E">
              <w:rPr>
                <w:noProof/>
                <w:webHidden/>
              </w:rPr>
              <w:fldChar w:fldCharType="begin"/>
            </w:r>
            <w:r w:rsidRPr="00E3079E">
              <w:rPr>
                <w:noProof/>
                <w:webHidden/>
              </w:rPr>
              <w:instrText xml:space="preserve"> PAGEREF _Toc46359726 \h </w:instrText>
            </w:r>
            <w:r w:rsidRPr="00E3079E">
              <w:rPr>
                <w:noProof/>
                <w:webHidden/>
              </w:rPr>
            </w:r>
            <w:r w:rsidRPr="00E3079E">
              <w:rPr>
                <w:noProof/>
                <w:webHidden/>
              </w:rPr>
              <w:fldChar w:fldCharType="separate"/>
            </w:r>
            <w:r w:rsidRPr="00E3079E">
              <w:rPr>
                <w:noProof/>
                <w:webHidden/>
              </w:rPr>
              <w:t>12</w:t>
            </w:r>
            <w:r w:rsidRPr="00E3079E">
              <w:rPr>
                <w:noProof/>
                <w:webHidden/>
              </w:rPr>
              <w:fldChar w:fldCharType="end"/>
            </w:r>
          </w:hyperlink>
        </w:p>
        <w:p w14:paraId="7AE72188" w14:textId="087A2A6D" w:rsidR="00B36FC5" w:rsidRPr="00E3079E" w:rsidRDefault="00B36FC5">
          <w:pPr>
            <w:pStyle w:val="TOC2"/>
            <w:rPr>
              <w:noProof/>
            </w:rPr>
          </w:pPr>
          <w:hyperlink w:anchor="_Toc46359727" w:history="1">
            <w:r w:rsidRPr="00E3079E">
              <w:rPr>
                <w:rStyle w:val="Hyperlink"/>
                <w:rFonts w:ascii="Tahoma" w:hAnsi="Tahoma" w:cs="Tahoma"/>
                <w:noProof/>
              </w:rPr>
              <w:t>5.</w:t>
            </w:r>
            <w:r w:rsidRPr="00E3079E">
              <w:rPr>
                <w:noProof/>
              </w:rPr>
              <w:tab/>
            </w:r>
            <w:r w:rsidRPr="00E3079E">
              <w:rPr>
                <w:rStyle w:val="Hyperlink"/>
                <w:rFonts w:ascii="Tahoma" w:hAnsi="Tahoma" w:cs="Tahoma"/>
                <w:noProof/>
              </w:rPr>
              <w:t>&lt;Main Driver, Coop Driver&gt; View Partner's Information</w:t>
            </w:r>
            <w:r w:rsidRPr="00E3079E">
              <w:rPr>
                <w:noProof/>
                <w:webHidden/>
              </w:rPr>
              <w:tab/>
            </w:r>
            <w:r w:rsidRPr="00E3079E">
              <w:rPr>
                <w:noProof/>
                <w:webHidden/>
              </w:rPr>
              <w:fldChar w:fldCharType="begin"/>
            </w:r>
            <w:r w:rsidRPr="00E3079E">
              <w:rPr>
                <w:noProof/>
                <w:webHidden/>
              </w:rPr>
              <w:instrText xml:space="preserve"> PAGEREF _Toc46359727 \h </w:instrText>
            </w:r>
            <w:r w:rsidRPr="00E3079E">
              <w:rPr>
                <w:noProof/>
                <w:webHidden/>
              </w:rPr>
            </w:r>
            <w:r w:rsidRPr="00E3079E">
              <w:rPr>
                <w:noProof/>
                <w:webHidden/>
              </w:rPr>
              <w:fldChar w:fldCharType="separate"/>
            </w:r>
            <w:r w:rsidRPr="00E3079E">
              <w:rPr>
                <w:noProof/>
                <w:webHidden/>
              </w:rPr>
              <w:t>14</w:t>
            </w:r>
            <w:r w:rsidRPr="00E3079E">
              <w:rPr>
                <w:noProof/>
                <w:webHidden/>
              </w:rPr>
              <w:fldChar w:fldCharType="end"/>
            </w:r>
          </w:hyperlink>
        </w:p>
        <w:p w14:paraId="0FFE58EB" w14:textId="70DC2946" w:rsidR="00B36FC5" w:rsidRPr="00E3079E" w:rsidRDefault="00B36FC5">
          <w:pPr>
            <w:pStyle w:val="TOC2"/>
            <w:rPr>
              <w:noProof/>
            </w:rPr>
          </w:pPr>
          <w:hyperlink w:anchor="_Toc46359728" w:history="1">
            <w:r w:rsidRPr="00E3079E">
              <w:rPr>
                <w:rStyle w:val="Hyperlink"/>
                <w:rFonts w:ascii="Tahoma" w:hAnsi="Tahoma" w:cs="Tahoma"/>
                <w:noProof/>
              </w:rPr>
              <w:t>6.</w:t>
            </w:r>
            <w:r w:rsidRPr="00E3079E">
              <w:rPr>
                <w:noProof/>
              </w:rPr>
              <w:tab/>
            </w:r>
            <w:r w:rsidRPr="00E3079E">
              <w:rPr>
                <w:rStyle w:val="Hyperlink"/>
                <w:rFonts w:ascii="Tahoma" w:hAnsi="Tahoma" w:cs="Tahoma"/>
                <w:noProof/>
              </w:rPr>
              <w:t>&lt;Customer&gt; Cancel Booking</w:t>
            </w:r>
            <w:r w:rsidRPr="00E3079E">
              <w:rPr>
                <w:noProof/>
                <w:webHidden/>
              </w:rPr>
              <w:tab/>
            </w:r>
            <w:r w:rsidRPr="00E3079E">
              <w:rPr>
                <w:noProof/>
                <w:webHidden/>
              </w:rPr>
              <w:fldChar w:fldCharType="begin"/>
            </w:r>
            <w:r w:rsidRPr="00E3079E">
              <w:rPr>
                <w:noProof/>
                <w:webHidden/>
              </w:rPr>
              <w:instrText xml:space="preserve"> PAGEREF _Toc46359728 \h </w:instrText>
            </w:r>
            <w:r w:rsidRPr="00E3079E">
              <w:rPr>
                <w:noProof/>
                <w:webHidden/>
              </w:rPr>
            </w:r>
            <w:r w:rsidRPr="00E3079E">
              <w:rPr>
                <w:noProof/>
                <w:webHidden/>
              </w:rPr>
              <w:fldChar w:fldCharType="separate"/>
            </w:r>
            <w:r w:rsidRPr="00E3079E">
              <w:rPr>
                <w:noProof/>
                <w:webHidden/>
              </w:rPr>
              <w:t>16</w:t>
            </w:r>
            <w:r w:rsidRPr="00E3079E">
              <w:rPr>
                <w:noProof/>
                <w:webHidden/>
              </w:rPr>
              <w:fldChar w:fldCharType="end"/>
            </w:r>
          </w:hyperlink>
        </w:p>
        <w:p w14:paraId="2BA5E240" w14:textId="7B392E83" w:rsidR="00B36FC5" w:rsidRPr="00E3079E" w:rsidRDefault="00B36FC5">
          <w:pPr>
            <w:pStyle w:val="TOC2"/>
            <w:rPr>
              <w:noProof/>
            </w:rPr>
          </w:pPr>
          <w:hyperlink w:anchor="_Toc46359729" w:history="1">
            <w:r w:rsidRPr="00E3079E">
              <w:rPr>
                <w:rStyle w:val="Hyperlink"/>
                <w:rFonts w:ascii="Tahoma" w:hAnsi="Tahoma" w:cs="Tahoma"/>
                <w:noProof/>
              </w:rPr>
              <w:t>7.</w:t>
            </w:r>
            <w:r w:rsidRPr="00E3079E">
              <w:rPr>
                <w:noProof/>
              </w:rPr>
              <w:tab/>
            </w:r>
            <w:r w:rsidRPr="00E3079E">
              <w:rPr>
                <w:rStyle w:val="Hyperlink"/>
                <w:rFonts w:ascii="Tahoma" w:hAnsi="Tahoma" w:cs="Tahoma"/>
                <w:noProof/>
              </w:rPr>
              <w:t>&lt;Customer&gt; Feedback</w:t>
            </w:r>
            <w:r w:rsidRPr="00E3079E">
              <w:rPr>
                <w:noProof/>
                <w:webHidden/>
              </w:rPr>
              <w:tab/>
            </w:r>
            <w:r w:rsidRPr="00E3079E">
              <w:rPr>
                <w:noProof/>
                <w:webHidden/>
              </w:rPr>
              <w:fldChar w:fldCharType="begin"/>
            </w:r>
            <w:r w:rsidRPr="00E3079E">
              <w:rPr>
                <w:noProof/>
                <w:webHidden/>
              </w:rPr>
              <w:instrText xml:space="preserve"> PAGEREF _Toc46359729 \h </w:instrText>
            </w:r>
            <w:r w:rsidRPr="00E3079E">
              <w:rPr>
                <w:noProof/>
                <w:webHidden/>
              </w:rPr>
            </w:r>
            <w:r w:rsidRPr="00E3079E">
              <w:rPr>
                <w:noProof/>
                <w:webHidden/>
              </w:rPr>
              <w:fldChar w:fldCharType="separate"/>
            </w:r>
            <w:r w:rsidRPr="00E3079E">
              <w:rPr>
                <w:noProof/>
                <w:webHidden/>
              </w:rPr>
              <w:t>18</w:t>
            </w:r>
            <w:r w:rsidRPr="00E3079E">
              <w:rPr>
                <w:noProof/>
                <w:webHidden/>
              </w:rPr>
              <w:fldChar w:fldCharType="end"/>
            </w:r>
          </w:hyperlink>
        </w:p>
        <w:p w14:paraId="15E5718B" w14:textId="40118339" w:rsidR="00B36FC5" w:rsidRPr="00E3079E" w:rsidRDefault="00B36FC5">
          <w:pPr>
            <w:pStyle w:val="TOC2"/>
            <w:rPr>
              <w:noProof/>
            </w:rPr>
          </w:pPr>
          <w:hyperlink w:anchor="_Toc46359730" w:history="1">
            <w:r w:rsidRPr="00E3079E">
              <w:rPr>
                <w:rStyle w:val="Hyperlink"/>
                <w:rFonts w:ascii="Tahoma" w:hAnsi="Tahoma" w:cs="Tahoma"/>
                <w:noProof/>
              </w:rPr>
              <w:t>8.</w:t>
            </w:r>
            <w:r w:rsidRPr="00E3079E">
              <w:rPr>
                <w:noProof/>
              </w:rPr>
              <w:tab/>
            </w:r>
            <w:r w:rsidRPr="00E3079E">
              <w:rPr>
                <w:rStyle w:val="Hyperlink"/>
                <w:rFonts w:ascii="Tahoma" w:hAnsi="Tahoma" w:cs="Tahoma"/>
                <w:noProof/>
              </w:rPr>
              <w:t>&lt;Admin&gt; Authenticate Customer</w:t>
            </w:r>
            <w:r w:rsidRPr="00E3079E">
              <w:rPr>
                <w:noProof/>
                <w:webHidden/>
              </w:rPr>
              <w:tab/>
            </w:r>
            <w:r w:rsidRPr="00E3079E">
              <w:rPr>
                <w:noProof/>
                <w:webHidden/>
              </w:rPr>
              <w:fldChar w:fldCharType="begin"/>
            </w:r>
            <w:r w:rsidRPr="00E3079E">
              <w:rPr>
                <w:noProof/>
                <w:webHidden/>
              </w:rPr>
              <w:instrText xml:space="preserve"> PAGEREF _Toc46359730 \h </w:instrText>
            </w:r>
            <w:r w:rsidRPr="00E3079E">
              <w:rPr>
                <w:noProof/>
                <w:webHidden/>
              </w:rPr>
            </w:r>
            <w:r w:rsidRPr="00E3079E">
              <w:rPr>
                <w:noProof/>
                <w:webHidden/>
              </w:rPr>
              <w:fldChar w:fldCharType="separate"/>
            </w:r>
            <w:r w:rsidRPr="00E3079E">
              <w:rPr>
                <w:noProof/>
                <w:webHidden/>
              </w:rPr>
              <w:t>20</w:t>
            </w:r>
            <w:r w:rsidRPr="00E3079E">
              <w:rPr>
                <w:noProof/>
                <w:webHidden/>
              </w:rPr>
              <w:fldChar w:fldCharType="end"/>
            </w:r>
          </w:hyperlink>
        </w:p>
        <w:p w14:paraId="1E418F21" w14:textId="57D1FF68" w:rsidR="00B36FC5" w:rsidRPr="00E3079E" w:rsidRDefault="00B36FC5">
          <w:pPr>
            <w:pStyle w:val="TOC2"/>
            <w:rPr>
              <w:noProof/>
            </w:rPr>
          </w:pPr>
          <w:hyperlink w:anchor="_Toc46359731" w:history="1">
            <w:r w:rsidRPr="00E3079E">
              <w:rPr>
                <w:rStyle w:val="Hyperlink"/>
                <w:rFonts w:ascii="Tahoma" w:hAnsi="Tahoma" w:cs="Tahoma"/>
                <w:noProof/>
              </w:rPr>
              <w:t>9.</w:t>
            </w:r>
            <w:r w:rsidRPr="00E3079E">
              <w:rPr>
                <w:noProof/>
              </w:rPr>
              <w:tab/>
            </w:r>
            <w:r w:rsidRPr="00E3079E">
              <w:rPr>
                <w:rStyle w:val="Hyperlink"/>
                <w:rFonts w:ascii="Tahoma" w:hAnsi="Tahoma" w:cs="Tahoma"/>
                <w:noProof/>
              </w:rPr>
              <w:t>&lt;Admin&gt; Ban Customer</w:t>
            </w:r>
            <w:r w:rsidRPr="00E3079E">
              <w:rPr>
                <w:noProof/>
                <w:webHidden/>
              </w:rPr>
              <w:tab/>
            </w:r>
            <w:r w:rsidRPr="00E3079E">
              <w:rPr>
                <w:noProof/>
                <w:webHidden/>
              </w:rPr>
              <w:fldChar w:fldCharType="begin"/>
            </w:r>
            <w:r w:rsidRPr="00E3079E">
              <w:rPr>
                <w:noProof/>
                <w:webHidden/>
              </w:rPr>
              <w:instrText xml:space="preserve"> PAGEREF _Toc46359731 \h </w:instrText>
            </w:r>
            <w:r w:rsidRPr="00E3079E">
              <w:rPr>
                <w:noProof/>
                <w:webHidden/>
              </w:rPr>
            </w:r>
            <w:r w:rsidRPr="00E3079E">
              <w:rPr>
                <w:noProof/>
                <w:webHidden/>
              </w:rPr>
              <w:fldChar w:fldCharType="separate"/>
            </w:r>
            <w:r w:rsidRPr="00E3079E">
              <w:rPr>
                <w:noProof/>
                <w:webHidden/>
              </w:rPr>
              <w:t>22</w:t>
            </w:r>
            <w:r w:rsidRPr="00E3079E">
              <w:rPr>
                <w:noProof/>
                <w:webHidden/>
              </w:rPr>
              <w:fldChar w:fldCharType="end"/>
            </w:r>
          </w:hyperlink>
        </w:p>
        <w:p w14:paraId="541CB037" w14:textId="2D6B2050" w:rsidR="00B36FC5" w:rsidRPr="00E3079E" w:rsidRDefault="00B36FC5">
          <w:pPr>
            <w:pStyle w:val="TOC2"/>
            <w:rPr>
              <w:noProof/>
            </w:rPr>
          </w:pPr>
          <w:hyperlink w:anchor="_Toc46359732" w:history="1">
            <w:r w:rsidRPr="00E3079E">
              <w:rPr>
                <w:rStyle w:val="Hyperlink"/>
                <w:rFonts w:ascii="Tahoma" w:hAnsi="Tahoma" w:cs="Tahoma"/>
                <w:noProof/>
              </w:rPr>
              <w:t>10.</w:t>
            </w:r>
            <w:r w:rsidRPr="00E3079E">
              <w:rPr>
                <w:noProof/>
              </w:rPr>
              <w:tab/>
            </w:r>
            <w:r w:rsidRPr="00E3079E">
              <w:rPr>
                <w:rStyle w:val="Hyperlink"/>
                <w:rFonts w:ascii="Tahoma" w:hAnsi="Tahoma" w:cs="Tahoma"/>
                <w:noProof/>
              </w:rPr>
              <w:t>&lt;Main Driver&gt; Finish a Booking</w:t>
            </w:r>
            <w:r w:rsidRPr="00E3079E">
              <w:rPr>
                <w:noProof/>
                <w:webHidden/>
              </w:rPr>
              <w:tab/>
            </w:r>
            <w:r w:rsidRPr="00E3079E">
              <w:rPr>
                <w:noProof/>
                <w:webHidden/>
              </w:rPr>
              <w:fldChar w:fldCharType="begin"/>
            </w:r>
            <w:r w:rsidRPr="00E3079E">
              <w:rPr>
                <w:noProof/>
                <w:webHidden/>
              </w:rPr>
              <w:instrText xml:space="preserve"> PAGEREF _Toc46359732 \h </w:instrText>
            </w:r>
            <w:r w:rsidRPr="00E3079E">
              <w:rPr>
                <w:noProof/>
                <w:webHidden/>
              </w:rPr>
            </w:r>
            <w:r w:rsidRPr="00E3079E">
              <w:rPr>
                <w:noProof/>
                <w:webHidden/>
              </w:rPr>
              <w:fldChar w:fldCharType="separate"/>
            </w:r>
            <w:r w:rsidRPr="00E3079E">
              <w:rPr>
                <w:noProof/>
                <w:webHidden/>
              </w:rPr>
              <w:t>24</w:t>
            </w:r>
            <w:r w:rsidRPr="00E3079E">
              <w:rPr>
                <w:noProof/>
                <w:webHidden/>
              </w:rPr>
              <w:fldChar w:fldCharType="end"/>
            </w:r>
          </w:hyperlink>
        </w:p>
        <w:p w14:paraId="6BA115E7" w14:textId="60B54FF3" w:rsidR="00B36FC5" w:rsidRPr="00E3079E" w:rsidRDefault="00B36FC5">
          <w:pPr>
            <w:pStyle w:val="TOC1"/>
            <w:rPr>
              <w:noProof/>
            </w:rPr>
          </w:pPr>
          <w:hyperlink w:anchor="_Toc46359733" w:history="1">
            <w:r w:rsidRPr="00E3079E">
              <w:rPr>
                <w:rStyle w:val="Hyperlink"/>
                <w:rFonts w:ascii="Tahoma" w:hAnsi="Tahoma" w:cs="Tahoma"/>
                <w:noProof/>
              </w:rPr>
              <w:t>III.</w:t>
            </w:r>
            <w:r w:rsidRPr="00E3079E">
              <w:rPr>
                <w:noProof/>
              </w:rPr>
              <w:tab/>
            </w:r>
            <w:r w:rsidRPr="00E3079E">
              <w:rPr>
                <w:rStyle w:val="Hyperlink"/>
                <w:rFonts w:ascii="Tahoma" w:hAnsi="Tahoma" w:cs="Tahoma"/>
                <w:noProof/>
              </w:rPr>
              <w:t>Conceptual Diagram</w:t>
            </w:r>
            <w:r w:rsidRPr="00E3079E">
              <w:rPr>
                <w:noProof/>
                <w:webHidden/>
              </w:rPr>
              <w:tab/>
            </w:r>
            <w:r w:rsidRPr="00E3079E">
              <w:rPr>
                <w:noProof/>
                <w:webHidden/>
              </w:rPr>
              <w:fldChar w:fldCharType="begin"/>
            </w:r>
            <w:r w:rsidRPr="00E3079E">
              <w:rPr>
                <w:noProof/>
                <w:webHidden/>
              </w:rPr>
              <w:instrText xml:space="preserve"> PAGEREF _Toc46359733 \h </w:instrText>
            </w:r>
            <w:r w:rsidRPr="00E3079E">
              <w:rPr>
                <w:noProof/>
                <w:webHidden/>
              </w:rPr>
            </w:r>
            <w:r w:rsidRPr="00E3079E">
              <w:rPr>
                <w:noProof/>
                <w:webHidden/>
              </w:rPr>
              <w:fldChar w:fldCharType="separate"/>
            </w:r>
            <w:r w:rsidRPr="00E3079E">
              <w:rPr>
                <w:noProof/>
                <w:webHidden/>
              </w:rPr>
              <w:t>26</w:t>
            </w:r>
            <w:r w:rsidRPr="00E3079E">
              <w:rPr>
                <w:noProof/>
                <w:webHidden/>
              </w:rPr>
              <w:fldChar w:fldCharType="end"/>
            </w:r>
          </w:hyperlink>
        </w:p>
        <w:p w14:paraId="1DD23CA6" w14:textId="520998B6" w:rsidR="00B36FC5" w:rsidRPr="00E3079E" w:rsidRDefault="00B36FC5">
          <w:pPr>
            <w:pStyle w:val="TOC1"/>
            <w:rPr>
              <w:noProof/>
            </w:rPr>
          </w:pPr>
          <w:hyperlink w:anchor="_Toc46359734" w:history="1">
            <w:r w:rsidRPr="00E3079E">
              <w:rPr>
                <w:rStyle w:val="Hyperlink"/>
                <w:rFonts w:ascii="Tahoma" w:hAnsi="Tahoma" w:cs="Tahoma"/>
                <w:noProof/>
              </w:rPr>
              <w:t>IV.</w:t>
            </w:r>
            <w:r w:rsidRPr="00E3079E">
              <w:rPr>
                <w:noProof/>
              </w:rPr>
              <w:tab/>
            </w:r>
            <w:r w:rsidRPr="00E3079E">
              <w:rPr>
                <w:rStyle w:val="Hyperlink"/>
                <w:rFonts w:ascii="Tahoma" w:hAnsi="Tahoma" w:cs="Tahoma"/>
                <w:noProof/>
              </w:rPr>
              <w:t>Entity Relationship Diagram</w:t>
            </w:r>
            <w:r w:rsidRPr="00E3079E">
              <w:rPr>
                <w:noProof/>
                <w:webHidden/>
              </w:rPr>
              <w:tab/>
            </w:r>
            <w:r w:rsidRPr="00E3079E">
              <w:rPr>
                <w:noProof/>
                <w:webHidden/>
              </w:rPr>
              <w:fldChar w:fldCharType="begin"/>
            </w:r>
            <w:r w:rsidRPr="00E3079E">
              <w:rPr>
                <w:noProof/>
                <w:webHidden/>
              </w:rPr>
              <w:instrText xml:space="preserve"> PAGEREF _Toc46359734 \h </w:instrText>
            </w:r>
            <w:r w:rsidRPr="00E3079E">
              <w:rPr>
                <w:noProof/>
                <w:webHidden/>
              </w:rPr>
            </w:r>
            <w:r w:rsidRPr="00E3079E">
              <w:rPr>
                <w:noProof/>
                <w:webHidden/>
              </w:rPr>
              <w:fldChar w:fldCharType="separate"/>
            </w:r>
            <w:r w:rsidRPr="00E3079E">
              <w:rPr>
                <w:noProof/>
                <w:webHidden/>
              </w:rPr>
              <w:t>27</w:t>
            </w:r>
            <w:r w:rsidRPr="00E3079E">
              <w:rPr>
                <w:noProof/>
                <w:webHidden/>
              </w:rPr>
              <w:fldChar w:fldCharType="end"/>
            </w:r>
          </w:hyperlink>
        </w:p>
        <w:p w14:paraId="256D7E5A" w14:textId="22706B54" w:rsidR="00B36FC5" w:rsidRPr="00E3079E" w:rsidRDefault="00B36FC5">
          <w:pPr>
            <w:pStyle w:val="TOC1"/>
            <w:rPr>
              <w:noProof/>
            </w:rPr>
          </w:pPr>
          <w:hyperlink w:anchor="_Toc46359735" w:history="1">
            <w:r w:rsidRPr="00E3079E">
              <w:rPr>
                <w:rStyle w:val="Hyperlink"/>
                <w:rFonts w:ascii="Tahoma" w:hAnsi="Tahoma" w:cs="Tahoma"/>
                <w:noProof/>
              </w:rPr>
              <w:t>V.</w:t>
            </w:r>
            <w:r w:rsidRPr="00E3079E">
              <w:rPr>
                <w:noProof/>
              </w:rPr>
              <w:tab/>
            </w:r>
            <w:r w:rsidRPr="00E3079E">
              <w:rPr>
                <w:rStyle w:val="Hyperlink"/>
                <w:rFonts w:ascii="Tahoma" w:hAnsi="Tahoma" w:cs="Tahoma"/>
                <w:noProof/>
              </w:rPr>
              <w:t>Database Diagram</w:t>
            </w:r>
            <w:r w:rsidRPr="00E3079E">
              <w:rPr>
                <w:noProof/>
                <w:webHidden/>
              </w:rPr>
              <w:tab/>
            </w:r>
            <w:r w:rsidRPr="00E3079E">
              <w:rPr>
                <w:noProof/>
                <w:webHidden/>
              </w:rPr>
              <w:fldChar w:fldCharType="begin"/>
            </w:r>
            <w:r w:rsidRPr="00E3079E">
              <w:rPr>
                <w:noProof/>
                <w:webHidden/>
              </w:rPr>
              <w:instrText xml:space="preserve"> PAGEREF _Toc46359735 \h </w:instrText>
            </w:r>
            <w:r w:rsidRPr="00E3079E">
              <w:rPr>
                <w:noProof/>
                <w:webHidden/>
              </w:rPr>
            </w:r>
            <w:r w:rsidRPr="00E3079E">
              <w:rPr>
                <w:noProof/>
                <w:webHidden/>
              </w:rPr>
              <w:fldChar w:fldCharType="separate"/>
            </w:r>
            <w:r w:rsidRPr="00E3079E">
              <w:rPr>
                <w:noProof/>
                <w:webHidden/>
              </w:rPr>
              <w:t>28</w:t>
            </w:r>
            <w:r w:rsidRPr="00E3079E">
              <w:rPr>
                <w:noProof/>
                <w:webHidden/>
              </w:rPr>
              <w:fldChar w:fldCharType="end"/>
            </w:r>
          </w:hyperlink>
        </w:p>
        <w:p w14:paraId="52469EED" w14:textId="13F9D51E" w:rsidR="00F067FA" w:rsidRDefault="00F067FA">
          <w:r w:rsidRPr="00E3079E">
            <w:rPr>
              <w:bCs/>
              <w:noProof/>
            </w:rPr>
            <w:fldChar w:fldCharType="end"/>
          </w:r>
        </w:p>
      </w:sdtContent>
    </w:sdt>
    <w:p w14:paraId="1B4CBB15" w14:textId="77777777" w:rsidR="00A70D54" w:rsidRPr="005550DA" w:rsidRDefault="00A70D54" w:rsidP="00D20F2E">
      <w:pPr>
        <w:spacing w:before="104" w:after="0" w:line="240" w:lineRule="auto"/>
        <w:ind w:right="909"/>
        <w:rPr>
          <w:rFonts w:ascii="Tahoma" w:eastAsia="Times New Roman" w:hAnsi="Tahoma" w:cs="Tahoma"/>
          <w:b/>
          <w:color w:val="000000"/>
          <w:sz w:val="28"/>
          <w:szCs w:val="28"/>
        </w:rPr>
      </w:pPr>
    </w:p>
    <w:p w14:paraId="4FC00AEA" w14:textId="4CC1DAD6" w:rsidR="000956A5" w:rsidRPr="006B74CD" w:rsidRDefault="00006BF8" w:rsidP="00BF6ED1">
      <w:pPr>
        <w:pStyle w:val="ListParagraph"/>
        <w:pageBreakBefore/>
        <w:numPr>
          <w:ilvl w:val="0"/>
          <w:numId w:val="1"/>
        </w:numPr>
        <w:spacing w:before="104" w:after="0" w:line="240" w:lineRule="auto"/>
        <w:ind w:right="907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Toc46359721"/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09BA110A" wp14:editId="4F8C7C3E">
            <wp:simplePos x="0" y="0"/>
            <wp:positionH relativeFrom="margin">
              <wp:align>right</wp:align>
            </wp:positionH>
            <wp:positionV relativeFrom="paragraph">
              <wp:posOffset>466725</wp:posOffset>
            </wp:positionV>
            <wp:extent cx="5943600" cy="7286625"/>
            <wp:effectExtent l="0" t="0" r="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oNODOCO_UseCaseDiagr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86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0ABA" w:rsidRPr="00670ABA">
        <w:rPr>
          <w:rFonts w:ascii="Tahoma" w:eastAsia="Times New Roman" w:hAnsi="Tahoma" w:cs="Tahoma"/>
          <w:b/>
          <w:sz w:val="28"/>
          <w:szCs w:val="28"/>
        </w:rPr>
        <w:t>Use Case Overview</w:t>
      </w:r>
      <w:bookmarkEnd w:id="0"/>
      <w:r w:rsidR="00596983">
        <w:rPr>
          <w:rFonts w:ascii="Tahoma" w:eastAsia="Times New Roman" w:hAnsi="Tahoma" w:cs="Tahoma"/>
          <w:b/>
          <w:sz w:val="28"/>
          <w:szCs w:val="28"/>
        </w:rPr>
        <w:br/>
      </w:r>
      <w:r w:rsidR="006A7493">
        <w:rPr>
          <w:rFonts w:ascii="Tahoma" w:eastAsia="Times New Roman" w:hAnsi="Tahoma" w:cs="Tahoma"/>
          <w:b/>
          <w:sz w:val="28"/>
          <w:szCs w:val="28"/>
        </w:rPr>
        <w:br/>
      </w:r>
    </w:p>
    <w:p w14:paraId="3069D947" w14:textId="32329375" w:rsidR="006B74CD" w:rsidRPr="00BF6ED1" w:rsidRDefault="006B74CD" w:rsidP="00C52FAF">
      <w:pPr>
        <w:pStyle w:val="ListParagraph"/>
        <w:pageBreakBefore/>
        <w:numPr>
          <w:ilvl w:val="0"/>
          <w:numId w:val="1"/>
        </w:numPr>
        <w:spacing w:before="104" w:after="0" w:line="240" w:lineRule="auto"/>
        <w:ind w:right="909"/>
        <w:outlineLvl w:val="0"/>
        <w:rPr>
          <w:rFonts w:ascii="Tahoma" w:hAnsi="Tahoma" w:cs="Tahoma"/>
          <w:b/>
          <w:sz w:val="28"/>
          <w:szCs w:val="28"/>
        </w:rPr>
      </w:pPr>
      <w:bookmarkStart w:id="1" w:name="_Toc46359722"/>
      <w:r w:rsidRPr="00BF6ED1">
        <w:rPr>
          <w:rFonts w:ascii="Tahoma" w:hAnsi="Tahoma" w:cs="Tahoma"/>
          <w:b/>
          <w:sz w:val="28"/>
          <w:szCs w:val="28"/>
        </w:rPr>
        <w:lastRenderedPageBreak/>
        <w:t>Use Case Specification</w:t>
      </w:r>
      <w:bookmarkEnd w:id="1"/>
      <w:r w:rsidR="00C7381B">
        <w:rPr>
          <w:rFonts w:ascii="Tahoma" w:hAnsi="Tahoma" w:cs="Tahoma"/>
          <w:b/>
          <w:sz w:val="28"/>
          <w:szCs w:val="28"/>
        </w:rPr>
        <w:br/>
      </w:r>
    </w:p>
    <w:p w14:paraId="682AE89B" w14:textId="101C8012" w:rsidR="006D7567" w:rsidRPr="00F55744" w:rsidRDefault="00222398" w:rsidP="00C52FAF">
      <w:pPr>
        <w:pStyle w:val="ListParagraph"/>
        <w:numPr>
          <w:ilvl w:val="0"/>
          <w:numId w:val="16"/>
        </w:numPr>
        <w:outlineLvl w:val="1"/>
        <w:rPr>
          <w:rFonts w:ascii="Tahoma" w:hAnsi="Tahoma" w:cs="Tahoma"/>
          <w:b/>
        </w:rPr>
      </w:pPr>
      <w:bookmarkStart w:id="2" w:name="_Toc46359723"/>
      <w:r w:rsidRPr="00F55744">
        <w:rPr>
          <w:rFonts w:ascii="Tahoma" w:hAnsi="Tahoma" w:cs="Tahoma"/>
          <w:b/>
        </w:rPr>
        <w:t xml:space="preserve">&lt;Customer&gt; Make a </w:t>
      </w:r>
      <w:r w:rsidR="004A023A" w:rsidRPr="00F55744">
        <w:rPr>
          <w:rFonts w:ascii="Tahoma" w:hAnsi="Tahoma" w:cs="Tahoma"/>
          <w:b/>
        </w:rPr>
        <w:t>B</w:t>
      </w:r>
      <w:r w:rsidRPr="00F55744">
        <w:rPr>
          <w:rFonts w:ascii="Tahoma" w:hAnsi="Tahoma" w:cs="Tahoma"/>
          <w:b/>
        </w:rPr>
        <w:t>ooking</w:t>
      </w:r>
      <w:bookmarkEnd w:id="2"/>
    </w:p>
    <w:p w14:paraId="6190EA4D" w14:textId="51C7C207" w:rsidR="00222398" w:rsidRDefault="00222398" w:rsidP="004E06C3">
      <w:pPr>
        <w:jc w:val="center"/>
        <w:rPr>
          <w:rFonts w:ascii="Tahoma" w:hAnsi="Tahoma" w:cs="Tahoma"/>
          <w:b/>
        </w:rPr>
      </w:pPr>
      <w:r w:rsidRPr="00183CE6">
        <w:rPr>
          <w:rFonts w:ascii="Tahoma" w:hAnsi="Tahoma" w:cs="Tahoma"/>
          <w:b/>
        </w:rPr>
        <w:t>Use Case Diagram</w:t>
      </w:r>
    </w:p>
    <w:p w14:paraId="77542BFF" w14:textId="151F830B" w:rsidR="004E06C3" w:rsidRPr="00183CE6" w:rsidRDefault="004E06C3" w:rsidP="00222398">
      <w:pPr>
        <w:jc w:val="center"/>
        <w:rPr>
          <w:rFonts w:ascii="Tahoma" w:hAnsi="Tahoma" w:cs="Tahoma"/>
          <w:b/>
        </w:rPr>
      </w:pPr>
      <w:r>
        <w:rPr>
          <w:noProof/>
        </w:rPr>
        <w:drawing>
          <wp:inline distT="0" distB="0" distL="0" distR="0" wp14:anchorId="74F2FA82" wp14:editId="753C0BED">
            <wp:extent cx="5943600" cy="16071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98057" w14:textId="77777777" w:rsidR="00222398" w:rsidRPr="00183CE6" w:rsidRDefault="00DA1851" w:rsidP="00222398">
      <w:pPr>
        <w:jc w:val="center"/>
        <w:rPr>
          <w:rFonts w:ascii="Tahoma" w:hAnsi="Tahoma" w:cs="Tahoma"/>
          <w:b/>
        </w:rPr>
      </w:pPr>
      <w:r w:rsidRPr="00183CE6">
        <w:rPr>
          <w:rFonts w:ascii="Tahoma" w:hAnsi="Tahoma" w:cs="Tahoma"/>
          <w:b/>
        </w:rP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6"/>
        <w:gridCol w:w="2338"/>
        <w:gridCol w:w="2338"/>
        <w:gridCol w:w="2338"/>
      </w:tblGrid>
      <w:tr w:rsidR="004A1B5A" w:rsidRPr="00183CE6" w14:paraId="1FDE7A7C" w14:textId="77777777" w:rsidTr="000336ED">
        <w:trPr>
          <w:trHeight w:val="576"/>
        </w:trPr>
        <w:tc>
          <w:tcPr>
            <w:tcW w:w="9350" w:type="dxa"/>
            <w:gridSpan w:val="4"/>
            <w:shd w:val="clear" w:color="auto" w:fill="D0CECE" w:themeFill="background2" w:themeFillShade="E6"/>
            <w:vAlign w:val="center"/>
          </w:tcPr>
          <w:p w14:paraId="433D4074" w14:textId="77777777" w:rsidR="004A1B5A" w:rsidRPr="00183CE6" w:rsidRDefault="00C20110" w:rsidP="004A1B5A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USE CASE - UC001</w:t>
            </w:r>
          </w:p>
        </w:tc>
      </w:tr>
      <w:tr w:rsidR="004A1B5A" w:rsidRPr="00183CE6" w14:paraId="18FDD653" w14:textId="77777777" w:rsidTr="000336ED">
        <w:trPr>
          <w:trHeight w:val="576"/>
        </w:trPr>
        <w:tc>
          <w:tcPr>
            <w:tcW w:w="2336" w:type="dxa"/>
            <w:shd w:val="clear" w:color="auto" w:fill="D0CECE" w:themeFill="background2" w:themeFillShade="E6"/>
            <w:vAlign w:val="center"/>
          </w:tcPr>
          <w:p w14:paraId="350DA071" w14:textId="77777777" w:rsidR="004A1B5A" w:rsidRPr="00183CE6" w:rsidRDefault="004A1B5A" w:rsidP="004A1B5A">
            <w:pPr>
              <w:rPr>
                <w:rFonts w:ascii="Tahoma" w:hAnsi="Tahoma" w:cs="Tahoma"/>
                <w:b/>
              </w:rPr>
            </w:pPr>
            <w:r w:rsidRPr="00183CE6">
              <w:rPr>
                <w:rFonts w:ascii="Tahoma" w:hAnsi="Tahoma" w:cs="Tahoma"/>
                <w:b/>
              </w:rPr>
              <w:t>Use Case No.</w:t>
            </w:r>
          </w:p>
        </w:tc>
        <w:tc>
          <w:tcPr>
            <w:tcW w:w="2338" w:type="dxa"/>
            <w:vAlign w:val="center"/>
          </w:tcPr>
          <w:p w14:paraId="66D0EE22" w14:textId="77777777" w:rsidR="004A1B5A" w:rsidRPr="00183CE6" w:rsidRDefault="00C20110" w:rsidP="004A1B5A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UC001</w:t>
            </w:r>
          </w:p>
        </w:tc>
        <w:tc>
          <w:tcPr>
            <w:tcW w:w="2338" w:type="dxa"/>
            <w:shd w:val="clear" w:color="auto" w:fill="D0CECE" w:themeFill="background2" w:themeFillShade="E6"/>
            <w:vAlign w:val="center"/>
          </w:tcPr>
          <w:p w14:paraId="784C7B72" w14:textId="77777777" w:rsidR="004A1B5A" w:rsidRPr="00183CE6" w:rsidRDefault="004A1B5A" w:rsidP="004A1B5A">
            <w:pPr>
              <w:rPr>
                <w:rFonts w:ascii="Tahoma" w:hAnsi="Tahoma" w:cs="Tahoma"/>
                <w:b/>
              </w:rPr>
            </w:pPr>
            <w:r w:rsidRPr="00183CE6">
              <w:rPr>
                <w:rFonts w:ascii="Tahoma" w:hAnsi="Tahoma" w:cs="Tahoma"/>
                <w:b/>
              </w:rPr>
              <w:t>Use Case Version</w:t>
            </w:r>
          </w:p>
        </w:tc>
        <w:tc>
          <w:tcPr>
            <w:tcW w:w="2338" w:type="dxa"/>
            <w:vAlign w:val="center"/>
          </w:tcPr>
          <w:p w14:paraId="2928B03D" w14:textId="77777777" w:rsidR="004A1B5A" w:rsidRPr="00183CE6" w:rsidRDefault="004A1B5A" w:rsidP="004A1B5A">
            <w:pPr>
              <w:rPr>
                <w:rFonts w:ascii="Tahoma" w:hAnsi="Tahoma" w:cs="Tahoma"/>
              </w:rPr>
            </w:pPr>
            <w:r w:rsidRPr="00183CE6">
              <w:rPr>
                <w:rFonts w:ascii="Tahoma" w:hAnsi="Tahoma" w:cs="Tahoma"/>
              </w:rPr>
              <w:t>1.0</w:t>
            </w:r>
          </w:p>
        </w:tc>
      </w:tr>
      <w:tr w:rsidR="004A1B5A" w:rsidRPr="00183CE6" w14:paraId="4CDFE187" w14:textId="77777777" w:rsidTr="000336ED">
        <w:trPr>
          <w:trHeight w:val="576"/>
        </w:trPr>
        <w:tc>
          <w:tcPr>
            <w:tcW w:w="2337" w:type="dxa"/>
            <w:shd w:val="clear" w:color="auto" w:fill="D0CECE" w:themeFill="background2" w:themeFillShade="E6"/>
            <w:vAlign w:val="center"/>
          </w:tcPr>
          <w:p w14:paraId="5D13F08A" w14:textId="77777777" w:rsidR="004A1B5A" w:rsidRPr="00183CE6" w:rsidRDefault="004A1B5A" w:rsidP="004A1B5A">
            <w:pPr>
              <w:rPr>
                <w:rFonts w:ascii="Tahoma" w:hAnsi="Tahoma" w:cs="Tahoma"/>
                <w:b/>
              </w:rPr>
            </w:pPr>
            <w:r w:rsidRPr="00183CE6">
              <w:rPr>
                <w:rFonts w:ascii="Tahoma" w:hAnsi="Tahoma" w:cs="Tahoma"/>
                <w:b/>
              </w:rPr>
              <w:t>Use Case Name</w:t>
            </w:r>
          </w:p>
        </w:tc>
        <w:tc>
          <w:tcPr>
            <w:tcW w:w="7013" w:type="dxa"/>
            <w:gridSpan w:val="3"/>
            <w:vAlign w:val="center"/>
          </w:tcPr>
          <w:p w14:paraId="60FFB56C" w14:textId="2F0BA9AE" w:rsidR="004A1B5A" w:rsidRPr="00183CE6" w:rsidRDefault="00AC22F8" w:rsidP="004A1B5A">
            <w:pPr>
              <w:rPr>
                <w:rFonts w:ascii="Tahoma" w:hAnsi="Tahoma" w:cs="Tahoma"/>
              </w:rPr>
            </w:pPr>
            <w:r w:rsidRPr="00AC22F8">
              <w:rPr>
                <w:rFonts w:ascii="Tahoma" w:hAnsi="Tahoma" w:cs="Tahoma"/>
              </w:rPr>
              <w:t>Make a Booking</w:t>
            </w:r>
          </w:p>
        </w:tc>
      </w:tr>
      <w:tr w:rsidR="00B94C80" w:rsidRPr="00183CE6" w14:paraId="26621570" w14:textId="77777777" w:rsidTr="000336ED">
        <w:trPr>
          <w:trHeight w:val="576"/>
        </w:trPr>
        <w:tc>
          <w:tcPr>
            <w:tcW w:w="2337" w:type="dxa"/>
            <w:shd w:val="clear" w:color="auto" w:fill="D0CECE" w:themeFill="background2" w:themeFillShade="E6"/>
            <w:vAlign w:val="center"/>
          </w:tcPr>
          <w:p w14:paraId="43DBC418" w14:textId="77777777" w:rsidR="00B94C80" w:rsidRPr="00183CE6" w:rsidRDefault="00B94C80" w:rsidP="004A1B5A">
            <w:pPr>
              <w:rPr>
                <w:rFonts w:ascii="Tahoma" w:hAnsi="Tahoma" w:cs="Tahoma"/>
                <w:b/>
              </w:rPr>
            </w:pPr>
            <w:r w:rsidRPr="00183CE6">
              <w:rPr>
                <w:rFonts w:ascii="Tahoma" w:hAnsi="Tahoma" w:cs="Tahoma"/>
                <w:b/>
              </w:rPr>
              <w:t>Author</w:t>
            </w:r>
          </w:p>
        </w:tc>
        <w:tc>
          <w:tcPr>
            <w:tcW w:w="7013" w:type="dxa"/>
            <w:gridSpan w:val="3"/>
            <w:vAlign w:val="center"/>
          </w:tcPr>
          <w:p w14:paraId="60FEB491" w14:textId="77777777" w:rsidR="00B94C80" w:rsidRPr="00183CE6" w:rsidRDefault="00B94C80" w:rsidP="004A1B5A">
            <w:pPr>
              <w:rPr>
                <w:rFonts w:ascii="Tahoma" w:hAnsi="Tahoma" w:cs="Tahoma"/>
              </w:rPr>
            </w:pPr>
            <w:r w:rsidRPr="00183CE6">
              <w:rPr>
                <w:rFonts w:ascii="Tahoma" w:hAnsi="Tahoma" w:cs="Tahoma"/>
              </w:rPr>
              <w:t>Phan Huynh Dang Khoa</w:t>
            </w:r>
          </w:p>
        </w:tc>
      </w:tr>
      <w:tr w:rsidR="00B94C80" w:rsidRPr="00183CE6" w14:paraId="7078D917" w14:textId="77777777" w:rsidTr="000336ED">
        <w:trPr>
          <w:trHeight w:val="576"/>
        </w:trPr>
        <w:tc>
          <w:tcPr>
            <w:tcW w:w="2337" w:type="dxa"/>
            <w:shd w:val="clear" w:color="auto" w:fill="D0CECE" w:themeFill="background2" w:themeFillShade="E6"/>
            <w:vAlign w:val="center"/>
          </w:tcPr>
          <w:p w14:paraId="1BDD3FB5" w14:textId="77777777" w:rsidR="00B94C80" w:rsidRPr="00183CE6" w:rsidRDefault="00B94C80" w:rsidP="004A1B5A">
            <w:pPr>
              <w:rPr>
                <w:rFonts w:ascii="Tahoma" w:hAnsi="Tahoma" w:cs="Tahoma"/>
                <w:b/>
              </w:rPr>
            </w:pPr>
            <w:r w:rsidRPr="00183CE6">
              <w:rPr>
                <w:rFonts w:ascii="Tahoma" w:hAnsi="Tahoma" w:cs="Tahoma"/>
                <w:b/>
              </w:rPr>
              <w:t>Date</w:t>
            </w:r>
          </w:p>
        </w:tc>
        <w:tc>
          <w:tcPr>
            <w:tcW w:w="2337" w:type="dxa"/>
            <w:vAlign w:val="center"/>
          </w:tcPr>
          <w:p w14:paraId="11E1CA50" w14:textId="77777777" w:rsidR="00B94C80" w:rsidRPr="00183CE6" w:rsidRDefault="00B94C80" w:rsidP="004A1B5A">
            <w:pPr>
              <w:rPr>
                <w:rFonts w:ascii="Tahoma" w:hAnsi="Tahoma" w:cs="Tahoma"/>
              </w:rPr>
            </w:pPr>
            <w:r w:rsidRPr="00183CE6">
              <w:rPr>
                <w:rFonts w:ascii="Tahoma" w:hAnsi="Tahoma" w:cs="Tahoma"/>
              </w:rPr>
              <w:t>14/06/2020</w:t>
            </w:r>
          </w:p>
        </w:tc>
        <w:tc>
          <w:tcPr>
            <w:tcW w:w="2338" w:type="dxa"/>
            <w:shd w:val="clear" w:color="auto" w:fill="D0CECE" w:themeFill="background2" w:themeFillShade="E6"/>
            <w:vAlign w:val="center"/>
          </w:tcPr>
          <w:p w14:paraId="1E1B2473" w14:textId="77777777" w:rsidR="00B94C80" w:rsidRPr="00183CE6" w:rsidRDefault="00B94C80" w:rsidP="004A1B5A">
            <w:pPr>
              <w:rPr>
                <w:rFonts w:ascii="Tahoma" w:hAnsi="Tahoma" w:cs="Tahoma"/>
                <w:b/>
              </w:rPr>
            </w:pPr>
            <w:r w:rsidRPr="00183CE6">
              <w:rPr>
                <w:rFonts w:ascii="Tahoma" w:hAnsi="Tahoma" w:cs="Tahoma"/>
                <w:b/>
              </w:rPr>
              <w:t>Priority</w:t>
            </w:r>
          </w:p>
        </w:tc>
        <w:tc>
          <w:tcPr>
            <w:tcW w:w="2338" w:type="dxa"/>
            <w:vAlign w:val="center"/>
          </w:tcPr>
          <w:p w14:paraId="12520AE6" w14:textId="77777777" w:rsidR="00B94C80" w:rsidRPr="00183CE6" w:rsidRDefault="00B94C80" w:rsidP="004A1B5A">
            <w:pPr>
              <w:rPr>
                <w:rFonts w:ascii="Tahoma" w:hAnsi="Tahoma" w:cs="Tahoma"/>
              </w:rPr>
            </w:pPr>
            <w:r w:rsidRPr="00183CE6">
              <w:rPr>
                <w:rFonts w:ascii="Tahoma" w:hAnsi="Tahoma" w:cs="Tahoma"/>
              </w:rPr>
              <w:t>High</w:t>
            </w:r>
          </w:p>
        </w:tc>
      </w:tr>
      <w:tr w:rsidR="004C575C" w:rsidRPr="00183CE6" w14:paraId="0FC062F6" w14:textId="77777777" w:rsidTr="004C575C">
        <w:trPr>
          <w:trHeight w:val="485"/>
        </w:trPr>
        <w:tc>
          <w:tcPr>
            <w:tcW w:w="9350" w:type="dxa"/>
            <w:gridSpan w:val="4"/>
            <w:shd w:val="clear" w:color="auto" w:fill="FFFFFF" w:themeFill="background1"/>
            <w:vAlign w:val="center"/>
          </w:tcPr>
          <w:p w14:paraId="672D48C1" w14:textId="77777777" w:rsidR="004C575C" w:rsidRPr="00183CE6" w:rsidRDefault="004C575C" w:rsidP="004A1B5A">
            <w:pPr>
              <w:rPr>
                <w:rFonts w:ascii="Tahoma" w:hAnsi="Tahoma" w:cs="Tahoma"/>
                <w:b/>
              </w:rPr>
            </w:pPr>
          </w:p>
          <w:p w14:paraId="4F4D08A0" w14:textId="77777777" w:rsidR="004C575C" w:rsidRPr="00183CE6" w:rsidRDefault="004C575C" w:rsidP="004A1B5A">
            <w:pPr>
              <w:rPr>
                <w:rFonts w:ascii="Tahoma" w:hAnsi="Tahoma" w:cs="Tahoma"/>
                <w:b/>
              </w:rPr>
            </w:pPr>
            <w:r w:rsidRPr="00183CE6">
              <w:rPr>
                <w:rFonts w:ascii="Tahoma" w:hAnsi="Tahoma" w:cs="Tahoma"/>
                <w:b/>
              </w:rPr>
              <w:t>Actor:</w:t>
            </w:r>
          </w:p>
          <w:p w14:paraId="5950CD45" w14:textId="77777777" w:rsidR="004C575C" w:rsidRPr="00183CE6" w:rsidRDefault="004C575C" w:rsidP="004C575C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  <w:b/>
              </w:rPr>
            </w:pPr>
            <w:r w:rsidRPr="00183CE6">
              <w:rPr>
                <w:rFonts w:ascii="Tahoma" w:hAnsi="Tahoma" w:cs="Tahoma"/>
              </w:rPr>
              <w:t>Customer</w:t>
            </w:r>
          </w:p>
          <w:p w14:paraId="0BDFC688" w14:textId="77777777" w:rsidR="004C575C" w:rsidRPr="00183CE6" w:rsidRDefault="004C575C" w:rsidP="004C575C">
            <w:pPr>
              <w:rPr>
                <w:rFonts w:ascii="Tahoma" w:hAnsi="Tahoma" w:cs="Tahoma"/>
                <w:b/>
              </w:rPr>
            </w:pPr>
          </w:p>
          <w:p w14:paraId="22D0098D" w14:textId="77777777" w:rsidR="004C575C" w:rsidRPr="00183CE6" w:rsidRDefault="004C575C" w:rsidP="004C575C">
            <w:pPr>
              <w:rPr>
                <w:rFonts w:ascii="Tahoma" w:hAnsi="Tahoma" w:cs="Tahoma"/>
                <w:b/>
              </w:rPr>
            </w:pPr>
            <w:r w:rsidRPr="00183CE6">
              <w:rPr>
                <w:rFonts w:ascii="Tahoma" w:hAnsi="Tahoma" w:cs="Tahoma"/>
                <w:b/>
              </w:rPr>
              <w:t>Summary:</w:t>
            </w:r>
          </w:p>
          <w:p w14:paraId="220B3E44" w14:textId="77777777" w:rsidR="004C575C" w:rsidRPr="00183CE6" w:rsidRDefault="004C575C" w:rsidP="004C575C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  <w:b/>
              </w:rPr>
            </w:pPr>
            <w:r w:rsidRPr="00183CE6">
              <w:rPr>
                <w:rFonts w:ascii="Tahoma" w:hAnsi="Tahoma" w:cs="Tahoma"/>
              </w:rPr>
              <w:t>This use case allows customers to make a</w:t>
            </w:r>
            <w:r w:rsidR="003E0D8F" w:rsidRPr="00183CE6">
              <w:rPr>
                <w:rFonts w:ascii="Tahoma" w:hAnsi="Tahoma" w:cs="Tahoma"/>
              </w:rPr>
              <w:t xml:space="preserve"> booking</w:t>
            </w:r>
            <w:r w:rsidRPr="00183CE6">
              <w:rPr>
                <w:rFonts w:ascii="Tahoma" w:hAnsi="Tahoma" w:cs="Tahoma"/>
              </w:rPr>
              <w:t>.</w:t>
            </w:r>
          </w:p>
          <w:p w14:paraId="24607A97" w14:textId="77777777" w:rsidR="004C575C" w:rsidRPr="00183CE6" w:rsidRDefault="004C575C" w:rsidP="004C575C">
            <w:pPr>
              <w:rPr>
                <w:rFonts w:ascii="Tahoma" w:hAnsi="Tahoma" w:cs="Tahoma"/>
                <w:b/>
              </w:rPr>
            </w:pPr>
          </w:p>
          <w:p w14:paraId="244BBC10" w14:textId="77777777" w:rsidR="004C575C" w:rsidRPr="00183CE6" w:rsidRDefault="004C575C" w:rsidP="004C575C">
            <w:pPr>
              <w:rPr>
                <w:rFonts w:ascii="Tahoma" w:hAnsi="Tahoma" w:cs="Tahoma"/>
              </w:rPr>
            </w:pPr>
            <w:r w:rsidRPr="00183CE6">
              <w:rPr>
                <w:rFonts w:ascii="Tahoma" w:hAnsi="Tahoma" w:cs="Tahoma"/>
                <w:b/>
              </w:rPr>
              <w:t>Goal:</w:t>
            </w:r>
          </w:p>
          <w:p w14:paraId="087A770D" w14:textId="77777777" w:rsidR="004C575C" w:rsidRPr="00183CE6" w:rsidRDefault="002E7F29" w:rsidP="004C575C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183CE6">
              <w:rPr>
                <w:rFonts w:ascii="Tahoma" w:hAnsi="Tahoma" w:cs="Tahoma"/>
              </w:rPr>
              <w:t>A driver is dispatched to pick up the customer.</w:t>
            </w:r>
          </w:p>
          <w:p w14:paraId="5D35DAE7" w14:textId="77777777" w:rsidR="003E0D8F" w:rsidRPr="00183CE6" w:rsidRDefault="003E0D8F" w:rsidP="003E0D8F">
            <w:pPr>
              <w:rPr>
                <w:rFonts w:ascii="Tahoma" w:hAnsi="Tahoma" w:cs="Tahoma"/>
              </w:rPr>
            </w:pPr>
          </w:p>
          <w:p w14:paraId="761BBE0F" w14:textId="77777777" w:rsidR="003E0D8F" w:rsidRPr="00183CE6" w:rsidRDefault="003E0D8F" w:rsidP="003E0D8F">
            <w:pPr>
              <w:rPr>
                <w:rFonts w:ascii="Tahoma" w:hAnsi="Tahoma" w:cs="Tahoma"/>
                <w:b/>
              </w:rPr>
            </w:pPr>
            <w:r w:rsidRPr="00183CE6">
              <w:rPr>
                <w:rFonts w:ascii="Tahoma" w:hAnsi="Tahoma" w:cs="Tahoma"/>
                <w:b/>
              </w:rPr>
              <w:t>Triggers:</w:t>
            </w:r>
          </w:p>
          <w:p w14:paraId="2157461A" w14:textId="77777777" w:rsidR="003E0D8F" w:rsidRPr="00183CE6" w:rsidRDefault="003E0D8F" w:rsidP="003E0D8F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183CE6">
              <w:rPr>
                <w:rFonts w:ascii="Tahoma" w:hAnsi="Tahoma" w:cs="Tahoma"/>
              </w:rPr>
              <w:t xml:space="preserve">On main screen, the customer clicks on the </w:t>
            </w:r>
            <w:r w:rsidR="00782EAC">
              <w:rPr>
                <w:rFonts w:ascii="Tahoma" w:hAnsi="Tahoma" w:cs="Tahoma"/>
              </w:rPr>
              <w:t xml:space="preserve">location search </w:t>
            </w:r>
            <w:r w:rsidRPr="00183CE6">
              <w:rPr>
                <w:rFonts w:ascii="Tahoma" w:hAnsi="Tahoma" w:cs="Tahoma"/>
              </w:rPr>
              <w:t>box.</w:t>
            </w:r>
          </w:p>
          <w:p w14:paraId="2C2928A4" w14:textId="77777777" w:rsidR="003E0D8F" w:rsidRPr="00183CE6" w:rsidRDefault="003E0D8F" w:rsidP="003E0D8F">
            <w:pPr>
              <w:rPr>
                <w:rFonts w:ascii="Tahoma" w:hAnsi="Tahoma" w:cs="Tahoma"/>
              </w:rPr>
            </w:pPr>
          </w:p>
          <w:p w14:paraId="4208E336" w14:textId="77777777" w:rsidR="003E0D8F" w:rsidRPr="00183CE6" w:rsidRDefault="003E0D8F" w:rsidP="003E0D8F">
            <w:pPr>
              <w:rPr>
                <w:rFonts w:ascii="Tahoma" w:hAnsi="Tahoma" w:cs="Tahoma"/>
                <w:b/>
              </w:rPr>
            </w:pPr>
            <w:r w:rsidRPr="00183CE6">
              <w:rPr>
                <w:rFonts w:ascii="Tahoma" w:hAnsi="Tahoma" w:cs="Tahoma"/>
                <w:b/>
              </w:rPr>
              <w:t>Preconditions:</w:t>
            </w:r>
          </w:p>
          <w:p w14:paraId="6A015AF8" w14:textId="77777777" w:rsidR="003E0D8F" w:rsidRPr="00183CE6" w:rsidRDefault="003E0D8F" w:rsidP="003E0D8F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  <w:b/>
              </w:rPr>
            </w:pPr>
            <w:r w:rsidRPr="00183CE6">
              <w:rPr>
                <w:rFonts w:ascii="Tahoma" w:hAnsi="Tahoma" w:cs="Tahoma"/>
              </w:rPr>
              <w:t>User logged in as Customer.</w:t>
            </w:r>
          </w:p>
          <w:p w14:paraId="510BB974" w14:textId="77777777" w:rsidR="00487270" w:rsidRPr="00183CE6" w:rsidRDefault="00487270" w:rsidP="00487270">
            <w:pPr>
              <w:rPr>
                <w:rFonts w:ascii="Tahoma" w:hAnsi="Tahoma" w:cs="Tahoma"/>
                <w:b/>
              </w:rPr>
            </w:pPr>
          </w:p>
          <w:p w14:paraId="49D67D6B" w14:textId="77777777" w:rsidR="00487270" w:rsidRPr="00183CE6" w:rsidRDefault="00487270" w:rsidP="00487270">
            <w:pPr>
              <w:rPr>
                <w:rFonts w:ascii="Tahoma" w:hAnsi="Tahoma" w:cs="Tahoma"/>
                <w:b/>
              </w:rPr>
            </w:pPr>
            <w:r w:rsidRPr="00183CE6">
              <w:rPr>
                <w:rFonts w:ascii="Tahoma" w:hAnsi="Tahoma" w:cs="Tahoma"/>
                <w:b/>
              </w:rPr>
              <w:t>Post Conditions:</w:t>
            </w:r>
          </w:p>
          <w:p w14:paraId="44964963" w14:textId="77777777" w:rsidR="00487270" w:rsidRPr="00183CE6" w:rsidRDefault="002148EB" w:rsidP="00487270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  <w:b/>
              </w:rPr>
            </w:pPr>
            <w:r w:rsidRPr="00183CE6">
              <w:rPr>
                <w:rFonts w:ascii="Tahoma" w:hAnsi="Tahoma" w:cs="Tahoma"/>
              </w:rPr>
              <w:t>A driver is dispatched to pick up the customer.</w:t>
            </w:r>
          </w:p>
          <w:p w14:paraId="548A3ACC" w14:textId="77777777" w:rsidR="00057DEB" w:rsidRPr="00183CE6" w:rsidRDefault="00057DEB" w:rsidP="00487270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  <w:b/>
              </w:rPr>
            </w:pPr>
            <w:r w:rsidRPr="00183CE6">
              <w:rPr>
                <w:rFonts w:ascii="Tahoma" w:hAnsi="Tahoma" w:cs="Tahoma"/>
              </w:rPr>
              <w:t>Booking’s details are shown on the customer’s screen.</w:t>
            </w:r>
          </w:p>
          <w:p w14:paraId="55FE8A29" w14:textId="77777777" w:rsidR="00057DEB" w:rsidRPr="00183CE6" w:rsidRDefault="00057DEB" w:rsidP="00057DEB">
            <w:pPr>
              <w:rPr>
                <w:rFonts w:ascii="Tahoma" w:hAnsi="Tahoma" w:cs="Tahoma"/>
                <w:b/>
              </w:rPr>
            </w:pPr>
          </w:p>
          <w:p w14:paraId="21072FDF" w14:textId="77777777" w:rsidR="00C30E7F" w:rsidRPr="00183CE6" w:rsidRDefault="00C30E7F" w:rsidP="00057DEB">
            <w:pPr>
              <w:rPr>
                <w:rFonts w:ascii="Tahoma" w:hAnsi="Tahoma" w:cs="Tahoma"/>
                <w:b/>
              </w:rPr>
            </w:pPr>
          </w:p>
          <w:p w14:paraId="2BC443D9" w14:textId="77777777" w:rsidR="00C30E7F" w:rsidRPr="00183CE6" w:rsidRDefault="00C30E7F" w:rsidP="00057DEB">
            <w:pPr>
              <w:rPr>
                <w:rFonts w:ascii="Tahoma" w:hAnsi="Tahoma" w:cs="Tahoma"/>
                <w:b/>
              </w:rPr>
            </w:pPr>
          </w:p>
          <w:p w14:paraId="720F083A" w14:textId="6D8B78D6" w:rsidR="00057DEB" w:rsidRPr="00183CE6" w:rsidRDefault="00DB696E" w:rsidP="00057DEB">
            <w:pPr>
              <w:rPr>
                <w:rFonts w:ascii="Tahoma" w:hAnsi="Tahoma" w:cs="Tahoma"/>
                <w:b/>
              </w:rPr>
            </w:pPr>
            <w:r w:rsidRPr="00183CE6">
              <w:rPr>
                <w:rFonts w:ascii="Tahoma" w:hAnsi="Tahoma" w:cs="Tahoma"/>
                <w:b/>
              </w:rPr>
              <w:t>Normal flow:</w:t>
            </w:r>
          </w:p>
          <w:p w14:paraId="45BB9CB8" w14:textId="77777777" w:rsidR="00254611" w:rsidRPr="00183CE6" w:rsidRDefault="00254611" w:rsidP="00057DEB">
            <w:pPr>
              <w:rPr>
                <w:rFonts w:ascii="Tahoma" w:hAnsi="Tahoma" w:cs="Tahoma"/>
                <w:b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57"/>
              <w:gridCol w:w="4050"/>
              <w:gridCol w:w="4017"/>
            </w:tblGrid>
            <w:tr w:rsidR="00254611" w:rsidRPr="00183CE6" w14:paraId="191A9E07" w14:textId="77777777" w:rsidTr="008157BB">
              <w:trPr>
                <w:trHeight w:val="576"/>
              </w:trPr>
              <w:tc>
                <w:tcPr>
                  <w:tcW w:w="1057" w:type="dxa"/>
                  <w:shd w:val="clear" w:color="auto" w:fill="D0CECE" w:themeFill="background2" w:themeFillShade="E6"/>
                  <w:vAlign w:val="center"/>
                </w:tcPr>
                <w:p w14:paraId="49781E3A" w14:textId="77777777" w:rsidR="00254611" w:rsidRPr="00183CE6" w:rsidRDefault="00254611" w:rsidP="00254611">
                  <w:pPr>
                    <w:jc w:val="center"/>
                    <w:rPr>
                      <w:rFonts w:ascii="Tahoma" w:hAnsi="Tahoma" w:cs="Tahoma"/>
                      <w:b/>
                    </w:rPr>
                  </w:pPr>
                  <w:r w:rsidRPr="00183CE6">
                    <w:rPr>
                      <w:rFonts w:ascii="Tahoma" w:hAnsi="Tahoma" w:cs="Tahoma"/>
                      <w:b/>
                    </w:rPr>
                    <w:t>Step</w:t>
                  </w:r>
                </w:p>
              </w:tc>
              <w:tc>
                <w:tcPr>
                  <w:tcW w:w="4050" w:type="dxa"/>
                  <w:shd w:val="clear" w:color="auto" w:fill="D0CECE" w:themeFill="background2" w:themeFillShade="E6"/>
                  <w:vAlign w:val="center"/>
                </w:tcPr>
                <w:p w14:paraId="202C79AE" w14:textId="77777777" w:rsidR="00254611" w:rsidRPr="00183CE6" w:rsidRDefault="00254611" w:rsidP="00254611">
                  <w:pPr>
                    <w:jc w:val="center"/>
                    <w:rPr>
                      <w:rFonts w:ascii="Tahoma" w:hAnsi="Tahoma" w:cs="Tahoma"/>
                      <w:b/>
                    </w:rPr>
                  </w:pPr>
                  <w:r w:rsidRPr="00183CE6">
                    <w:rPr>
                      <w:rFonts w:ascii="Tahoma" w:hAnsi="Tahoma" w:cs="Tahoma"/>
                      <w:b/>
                    </w:rPr>
                    <w:t>Actor Action</w:t>
                  </w:r>
                </w:p>
              </w:tc>
              <w:tc>
                <w:tcPr>
                  <w:tcW w:w="4017" w:type="dxa"/>
                  <w:shd w:val="clear" w:color="auto" w:fill="D0CECE" w:themeFill="background2" w:themeFillShade="E6"/>
                  <w:vAlign w:val="center"/>
                </w:tcPr>
                <w:p w14:paraId="6544BD2F" w14:textId="77777777" w:rsidR="00254611" w:rsidRPr="00183CE6" w:rsidRDefault="00254611" w:rsidP="00254611">
                  <w:pPr>
                    <w:jc w:val="center"/>
                    <w:rPr>
                      <w:rFonts w:ascii="Tahoma" w:hAnsi="Tahoma" w:cs="Tahoma"/>
                      <w:b/>
                    </w:rPr>
                  </w:pPr>
                  <w:r w:rsidRPr="00183CE6">
                    <w:rPr>
                      <w:rFonts w:ascii="Tahoma" w:hAnsi="Tahoma" w:cs="Tahoma"/>
                      <w:b/>
                    </w:rPr>
                    <w:t>System Response</w:t>
                  </w:r>
                </w:p>
              </w:tc>
            </w:tr>
            <w:tr w:rsidR="00254611" w:rsidRPr="00183CE6" w14:paraId="43B8654F" w14:textId="77777777" w:rsidTr="000336ED">
              <w:trPr>
                <w:trHeight w:val="827"/>
              </w:trPr>
              <w:tc>
                <w:tcPr>
                  <w:tcW w:w="1057" w:type="dxa"/>
                </w:tcPr>
                <w:p w14:paraId="2D2D1FE0" w14:textId="77777777" w:rsidR="00254611" w:rsidRPr="00183CE6" w:rsidRDefault="00F71213" w:rsidP="00F71213">
                  <w:pPr>
                    <w:jc w:val="center"/>
                    <w:rPr>
                      <w:rFonts w:ascii="Tahoma" w:hAnsi="Tahoma" w:cs="Tahoma"/>
                    </w:rPr>
                  </w:pPr>
                  <w:r w:rsidRPr="00183CE6">
                    <w:rPr>
                      <w:rFonts w:ascii="Tahoma" w:hAnsi="Tahoma" w:cs="Tahoma"/>
                    </w:rPr>
                    <w:t>1</w:t>
                  </w:r>
                </w:p>
              </w:tc>
              <w:tc>
                <w:tcPr>
                  <w:tcW w:w="4050" w:type="dxa"/>
                </w:tcPr>
                <w:p w14:paraId="372CAA18" w14:textId="77777777" w:rsidR="00254611" w:rsidRPr="00183CE6" w:rsidRDefault="00183CE6" w:rsidP="00F71213">
                  <w:pPr>
                    <w:rPr>
                      <w:rFonts w:ascii="Tahoma" w:hAnsi="Tahoma" w:cs="Tahoma"/>
                    </w:rPr>
                  </w:pPr>
                  <w:r w:rsidRPr="00183CE6">
                    <w:rPr>
                      <w:rFonts w:ascii="Tahoma" w:hAnsi="Tahoma" w:cs="Tahoma"/>
                    </w:rPr>
                    <w:t>Customer inputs the start location to the “From” box.</w:t>
                  </w:r>
                </w:p>
              </w:tc>
              <w:tc>
                <w:tcPr>
                  <w:tcW w:w="4017" w:type="dxa"/>
                </w:tcPr>
                <w:p w14:paraId="47862CC4" w14:textId="77777777" w:rsidR="00254611" w:rsidRDefault="000336ED" w:rsidP="00F71213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System marks the start location on the map.</w:t>
                  </w:r>
                </w:p>
                <w:p w14:paraId="01703113" w14:textId="77777777" w:rsidR="000336ED" w:rsidRDefault="000336ED" w:rsidP="00F71213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[Exception 1]</w:t>
                  </w:r>
                </w:p>
                <w:p w14:paraId="48175F86" w14:textId="77777777" w:rsidR="000336ED" w:rsidRPr="000336ED" w:rsidRDefault="000336ED" w:rsidP="00F71213">
                  <w:pPr>
                    <w:rPr>
                      <w:rFonts w:ascii="Tahoma" w:hAnsi="Tahoma" w:cs="Tahoma"/>
                    </w:rPr>
                  </w:pPr>
                </w:p>
              </w:tc>
            </w:tr>
            <w:tr w:rsidR="000336ED" w:rsidRPr="00183CE6" w14:paraId="0212D1BF" w14:textId="77777777" w:rsidTr="000336ED">
              <w:trPr>
                <w:trHeight w:val="296"/>
              </w:trPr>
              <w:tc>
                <w:tcPr>
                  <w:tcW w:w="1057" w:type="dxa"/>
                </w:tcPr>
                <w:p w14:paraId="14134D89" w14:textId="77777777" w:rsidR="000336ED" w:rsidRPr="00183CE6" w:rsidRDefault="000336ED" w:rsidP="00F71213">
                  <w:pPr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2</w:t>
                  </w:r>
                </w:p>
              </w:tc>
              <w:tc>
                <w:tcPr>
                  <w:tcW w:w="4050" w:type="dxa"/>
                </w:tcPr>
                <w:p w14:paraId="43923F56" w14:textId="77777777" w:rsidR="000336ED" w:rsidRPr="00183CE6" w:rsidRDefault="000336ED" w:rsidP="00F71213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Customer inputs the end location to the “To” box.</w:t>
                  </w:r>
                </w:p>
              </w:tc>
              <w:tc>
                <w:tcPr>
                  <w:tcW w:w="4017" w:type="dxa"/>
                </w:tcPr>
                <w:p w14:paraId="5C94936B" w14:textId="77777777" w:rsidR="000336ED" w:rsidRDefault="000336ED" w:rsidP="00F71213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System marks the end location on the map.</w:t>
                  </w:r>
                </w:p>
                <w:p w14:paraId="4AE84D28" w14:textId="77777777" w:rsidR="00A50D46" w:rsidRDefault="00B7135A" w:rsidP="00F71213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[Exception 1]</w:t>
                  </w:r>
                </w:p>
                <w:p w14:paraId="4CE4D6D7" w14:textId="77777777" w:rsidR="00B7135A" w:rsidRDefault="00B7135A" w:rsidP="00F71213">
                  <w:pPr>
                    <w:rPr>
                      <w:rFonts w:ascii="Tahoma" w:hAnsi="Tahoma" w:cs="Tahoma"/>
                    </w:rPr>
                  </w:pPr>
                </w:p>
              </w:tc>
            </w:tr>
            <w:tr w:rsidR="000336ED" w:rsidRPr="00183CE6" w14:paraId="07CE28D7" w14:textId="77777777" w:rsidTr="000336ED">
              <w:trPr>
                <w:trHeight w:val="58"/>
              </w:trPr>
              <w:tc>
                <w:tcPr>
                  <w:tcW w:w="1057" w:type="dxa"/>
                </w:tcPr>
                <w:p w14:paraId="2705457C" w14:textId="77777777" w:rsidR="000336ED" w:rsidRDefault="000336ED" w:rsidP="00F71213">
                  <w:pPr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3</w:t>
                  </w:r>
                </w:p>
              </w:tc>
              <w:tc>
                <w:tcPr>
                  <w:tcW w:w="4050" w:type="dxa"/>
                </w:tcPr>
                <w:p w14:paraId="10476943" w14:textId="77777777" w:rsidR="000336ED" w:rsidRDefault="000336ED" w:rsidP="00F71213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Customer chooses a vehicle from the registration list.</w:t>
                  </w:r>
                </w:p>
              </w:tc>
              <w:tc>
                <w:tcPr>
                  <w:tcW w:w="4017" w:type="dxa"/>
                </w:tcPr>
                <w:p w14:paraId="1E9DF733" w14:textId="77777777" w:rsidR="000336ED" w:rsidRDefault="000336ED" w:rsidP="00F71213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System shows the distance and price for the trip.</w:t>
                  </w:r>
                </w:p>
                <w:p w14:paraId="2D211A6C" w14:textId="77777777" w:rsidR="00A50D46" w:rsidRDefault="00B93FEB" w:rsidP="00F71213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[Exception 2]</w:t>
                  </w:r>
                </w:p>
                <w:p w14:paraId="69FF723B" w14:textId="77777777" w:rsidR="00B93FEB" w:rsidRDefault="00B93FEB" w:rsidP="00F71213">
                  <w:pPr>
                    <w:rPr>
                      <w:rFonts w:ascii="Tahoma" w:hAnsi="Tahoma" w:cs="Tahoma"/>
                    </w:rPr>
                  </w:pPr>
                </w:p>
              </w:tc>
            </w:tr>
            <w:tr w:rsidR="0098213C" w:rsidRPr="00183CE6" w14:paraId="2D867B24" w14:textId="77777777" w:rsidTr="000336ED">
              <w:trPr>
                <w:trHeight w:val="58"/>
              </w:trPr>
              <w:tc>
                <w:tcPr>
                  <w:tcW w:w="1057" w:type="dxa"/>
                </w:tcPr>
                <w:p w14:paraId="0B0166B2" w14:textId="77777777" w:rsidR="0098213C" w:rsidRDefault="00FE2FBD" w:rsidP="00F71213">
                  <w:pPr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4</w:t>
                  </w:r>
                </w:p>
              </w:tc>
              <w:tc>
                <w:tcPr>
                  <w:tcW w:w="4050" w:type="dxa"/>
                </w:tcPr>
                <w:p w14:paraId="4FCD830B" w14:textId="77777777" w:rsidR="0098213C" w:rsidRDefault="00FE2FBD" w:rsidP="00F71213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Customer confirms the booking, then clicks</w:t>
                  </w:r>
                  <w:r w:rsidR="00674098">
                    <w:rPr>
                      <w:rFonts w:ascii="Tahoma" w:hAnsi="Tahoma" w:cs="Tahoma"/>
                    </w:rPr>
                    <w:t xml:space="preserve"> on</w:t>
                  </w:r>
                  <w:r>
                    <w:rPr>
                      <w:rFonts w:ascii="Tahoma" w:hAnsi="Tahoma" w:cs="Tahoma"/>
                    </w:rPr>
                    <w:t xml:space="preserve"> the “Start booking” button.</w:t>
                  </w:r>
                </w:p>
              </w:tc>
              <w:tc>
                <w:tcPr>
                  <w:tcW w:w="4017" w:type="dxa"/>
                </w:tcPr>
                <w:p w14:paraId="1A2928AC" w14:textId="77777777" w:rsidR="0098213C" w:rsidRDefault="00EB6DC9" w:rsidP="00EB6DC9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- System searches for nearby drivers and waits until one accepts the request.</w:t>
                  </w:r>
                </w:p>
                <w:p w14:paraId="380A02A3" w14:textId="77777777" w:rsidR="00623252" w:rsidRDefault="00623252" w:rsidP="00EB6DC9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[Exception 3]</w:t>
                  </w:r>
                </w:p>
                <w:p w14:paraId="7313EADF" w14:textId="77777777" w:rsidR="00FB262C" w:rsidRDefault="00FB262C" w:rsidP="00EB6DC9">
                  <w:pPr>
                    <w:rPr>
                      <w:rFonts w:ascii="Tahoma" w:hAnsi="Tahoma" w:cs="Tahoma"/>
                    </w:rPr>
                  </w:pPr>
                </w:p>
                <w:p w14:paraId="5E266E09" w14:textId="77777777" w:rsidR="00EB6DC9" w:rsidRDefault="00EB6DC9" w:rsidP="00EB6DC9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- When a driver accepts the request, the system dispatches that driver to the customer.</w:t>
                  </w:r>
                </w:p>
                <w:p w14:paraId="03584762" w14:textId="77777777" w:rsidR="00FB262C" w:rsidRDefault="00FB262C" w:rsidP="00EB6DC9">
                  <w:pPr>
                    <w:rPr>
                      <w:rFonts w:ascii="Tahoma" w:hAnsi="Tahoma" w:cs="Tahoma"/>
                    </w:rPr>
                  </w:pPr>
                </w:p>
                <w:p w14:paraId="6CB73498" w14:textId="77777777" w:rsidR="00EB6DC9" w:rsidRDefault="00EB6DC9" w:rsidP="00EB6DC9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- System displays the booking’s details on the customer’s screen.</w:t>
                  </w:r>
                </w:p>
                <w:p w14:paraId="4B699BB0" w14:textId="77777777" w:rsidR="00EB6DC9" w:rsidRPr="00EB6DC9" w:rsidRDefault="00EB6DC9" w:rsidP="00EB6DC9">
                  <w:pPr>
                    <w:rPr>
                      <w:rFonts w:ascii="Tahoma" w:hAnsi="Tahoma" w:cs="Tahoma"/>
                    </w:rPr>
                  </w:pPr>
                </w:p>
              </w:tc>
            </w:tr>
          </w:tbl>
          <w:p w14:paraId="1B2EE381" w14:textId="77777777" w:rsidR="00C30E7F" w:rsidRPr="00183CE6" w:rsidRDefault="00C30E7F" w:rsidP="00057DEB">
            <w:pPr>
              <w:rPr>
                <w:rFonts w:ascii="Tahoma" w:hAnsi="Tahoma" w:cs="Tahoma"/>
                <w:b/>
              </w:rPr>
            </w:pPr>
          </w:p>
          <w:p w14:paraId="70DA9404" w14:textId="77777777" w:rsidR="00DB696E" w:rsidRDefault="00DB696E" w:rsidP="00057DEB">
            <w:pPr>
              <w:rPr>
                <w:rFonts w:ascii="Tahoma" w:hAnsi="Tahoma" w:cs="Tahoma"/>
                <w:b/>
              </w:rPr>
            </w:pPr>
            <w:r w:rsidRPr="00183CE6">
              <w:rPr>
                <w:rFonts w:ascii="Tahoma" w:hAnsi="Tahoma" w:cs="Tahoma"/>
                <w:b/>
              </w:rPr>
              <w:t>Alternative flow:</w:t>
            </w:r>
          </w:p>
          <w:p w14:paraId="0C6D5A96" w14:textId="77777777" w:rsidR="00E751D0" w:rsidRDefault="00C9301C" w:rsidP="00C85D1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ab/>
            </w:r>
            <w:r w:rsidR="00AE1E9D">
              <w:rPr>
                <w:rFonts w:ascii="Tahoma" w:hAnsi="Tahoma" w:cs="Tahoma"/>
              </w:rPr>
              <w:t>&lt;N/A&gt;</w:t>
            </w:r>
          </w:p>
          <w:p w14:paraId="5A38ED27" w14:textId="77777777" w:rsidR="003C4B4F" w:rsidRPr="00AE1E9D" w:rsidRDefault="003C4B4F" w:rsidP="00C85D12">
            <w:pPr>
              <w:rPr>
                <w:rFonts w:ascii="Tahoma" w:hAnsi="Tahoma" w:cs="Tahoma"/>
              </w:rPr>
            </w:pPr>
          </w:p>
          <w:p w14:paraId="54EEE801" w14:textId="77777777" w:rsidR="00DB696E" w:rsidRDefault="00DB696E" w:rsidP="00057DEB">
            <w:pPr>
              <w:rPr>
                <w:rFonts w:ascii="Tahoma" w:hAnsi="Tahoma" w:cs="Tahoma"/>
                <w:b/>
              </w:rPr>
            </w:pPr>
            <w:r w:rsidRPr="00183CE6">
              <w:rPr>
                <w:rFonts w:ascii="Tahoma" w:hAnsi="Tahoma" w:cs="Tahoma"/>
                <w:b/>
              </w:rPr>
              <w:t>Exceptions:</w:t>
            </w:r>
          </w:p>
          <w:p w14:paraId="6C474B59" w14:textId="77777777" w:rsidR="00AC1A71" w:rsidRDefault="00AC1A71" w:rsidP="00057DEB">
            <w:pPr>
              <w:rPr>
                <w:rFonts w:ascii="Tahoma" w:hAnsi="Tahoma" w:cs="Tahoma"/>
                <w:b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57"/>
              <w:gridCol w:w="4050"/>
              <w:gridCol w:w="4017"/>
            </w:tblGrid>
            <w:tr w:rsidR="00AC1A71" w:rsidRPr="00183CE6" w14:paraId="4B7682CC" w14:textId="77777777" w:rsidTr="00C37373">
              <w:trPr>
                <w:trHeight w:val="576"/>
              </w:trPr>
              <w:tc>
                <w:tcPr>
                  <w:tcW w:w="1057" w:type="dxa"/>
                  <w:shd w:val="clear" w:color="auto" w:fill="D0CECE" w:themeFill="background2" w:themeFillShade="E6"/>
                  <w:vAlign w:val="center"/>
                </w:tcPr>
                <w:p w14:paraId="06227F22" w14:textId="77777777" w:rsidR="00AC1A71" w:rsidRPr="00183CE6" w:rsidRDefault="00AC1A71" w:rsidP="00AC1A71">
                  <w:pPr>
                    <w:jc w:val="center"/>
                    <w:rPr>
                      <w:rFonts w:ascii="Tahoma" w:hAnsi="Tahoma" w:cs="Tahoma"/>
                      <w:b/>
                    </w:rPr>
                  </w:pPr>
                  <w:r>
                    <w:rPr>
                      <w:rFonts w:ascii="Tahoma" w:hAnsi="Tahoma" w:cs="Tahoma"/>
                      <w:b/>
                    </w:rPr>
                    <w:t>No.</w:t>
                  </w:r>
                </w:p>
              </w:tc>
              <w:tc>
                <w:tcPr>
                  <w:tcW w:w="4050" w:type="dxa"/>
                  <w:shd w:val="clear" w:color="auto" w:fill="D0CECE" w:themeFill="background2" w:themeFillShade="E6"/>
                  <w:vAlign w:val="center"/>
                </w:tcPr>
                <w:p w14:paraId="7474011B" w14:textId="77777777" w:rsidR="00AC1A71" w:rsidRPr="00183CE6" w:rsidRDefault="009F0E5E" w:rsidP="00AC1A71">
                  <w:pPr>
                    <w:jc w:val="center"/>
                    <w:rPr>
                      <w:rFonts w:ascii="Tahoma" w:hAnsi="Tahoma" w:cs="Tahoma"/>
                      <w:b/>
                    </w:rPr>
                  </w:pPr>
                  <w:r>
                    <w:rPr>
                      <w:rFonts w:ascii="Tahoma" w:hAnsi="Tahoma" w:cs="Tahoma"/>
                      <w:b/>
                    </w:rPr>
                    <w:t>Exception Detail</w:t>
                  </w:r>
                </w:p>
              </w:tc>
              <w:tc>
                <w:tcPr>
                  <w:tcW w:w="4017" w:type="dxa"/>
                  <w:shd w:val="clear" w:color="auto" w:fill="D0CECE" w:themeFill="background2" w:themeFillShade="E6"/>
                  <w:vAlign w:val="center"/>
                </w:tcPr>
                <w:p w14:paraId="215B6D22" w14:textId="77777777" w:rsidR="00AC1A71" w:rsidRPr="00183CE6" w:rsidRDefault="00AC1A71" w:rsidP="00AC1A71">
                  <w:pPr>
                    <w:jc w:val="center"/>
                    <w:rPr>
                      <w:rFonts w:ascii="Tahoma" w:hAnsi="Tahoma" w:cs="Tahoma"/>
                      <w:b/>
                    </w:rPr>
                  </w:pPr>
                  <w:r w:rsidRPr="00183CE6">
                    <w:rPr>
                      <w:rFonts w:ascii="Tahoma" w:hAnsi="Tahoma" w:cs="Tahoma"/>
                      <w:b/>
                    </w:rPr>
                    <w:t>System Response</w:t>
                  </w:r>
                </w:p>
              </w:tc>
            </w:tr>
            <w:tr w:rsidR="00AC1A71" w:rsidRPr="00183CE6" w14:paraId="27E387DA" w14:textId="77777777" w:rsidTr="00C37373">
              <w:trPr>
                <w:trHeight w:val="827"/>
              </w:trPr>
              <w:tc>
                <w:tcPr>
                  <w:tcW w:w="1057" w:type="dxa"/>
                </w:tcPr>
                <w:p w14:paraId="1C84B6F6" w14:textId="77777777" w:rsidR="00AC1A71" w:rsidRPr="00183CE6" w:rsidRDefault="00AC1A71" w:rsidP="00AC1A71">
                  <w:pPr>
                    <w:jc w:val="center"/>
                    <w:rPr>
                      <w:rFonts w:ascii="Tahoma" w:hAnsi="Tahoma" w:cs="Tahoma"/>
                    </w:rPr>
                  </w:pPr>
                  <w:r w:rsidRPr="00183CE6">
                    <w:rPr>
                      <w:rFonts w:ascii="Tahoma" w:hAnsi="Tahoma" w:cs="Tahoma"/>
                    </w:rPr>
                    <w:t>1</w:t>
                  </w:r>
                </w:p>
              </w:tc>
              <w:tc>
                <w:tcPr>
                  <w:tcW w:w="4050" w:type="dxa"/>
                </w:tcPr>
                <w:p w14:paraId="2A6BAF98" w14:textId="77777777" w:rsidR="00AC1A71" w:rsidRPr="00183CE6" w:rsidRDefault="00E04D28" w:rsidP="00AC1A71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Customer inputs a location that does not exist.</w:t>
                  </w:r>
                </w:p>
              </w:tc>
              <w:tc>
                <w:tcPr>
                  <w:tcW w:w="4017" w:type="dxa"/>
                </w:tcPr>
                <w:p w14:paraId="003C24DA" w14:textId="77777777" w:rsidR="00AC1A71" w:rsidRDefault="0017298B" w:rsidP="00AC1A71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Cs w:val="24"/>
                    </w:rPr>
                    <w:t>System shows message “The location cannot be found”</w:t>
                  </w:r>
                  <w:r w:rsidR="00837F25">
                    <w:rPr>
                      <w:rFonts w:ascii="Tahoma" w:hAnsi="Tahoma" w:cs="Tahoma"/>
                      <w:szCs w:val="24"/>
                    </w:rPr>
                    <w:t>.</w:t>
                  </w:r>
                </w:p>
                <w:p w14:paraId="1E5E6F60" w14:textId="77777777" w:rsidR="00AC1A71" w:rsidRPr="000336ED" w:rsidRDefault="00AC1A71" w:rsidP="00AC1A71">
                  <w:pPr>
                    <w:rPr>
                      <w:rFonts w:ascii="Tahoma" w:hAnsi="Tahoma" w:cs="Tahoma"/>
                    </w:rPr>
                  </w:pPr>
                </w:p>
              </w:tc>
            </w:tr>
            <w:tr w:rsidR="00AC1A71" w:rsidRPr="00183CE6" w14:paraId="54A47B18" w14:textId="77777777" w:rsidTr="00C37373">
              <w:trPr>
                <w:trHeight w:val="296"/>
              </w:trPr>
              <w:tc>
                <w:tcPr>
                  <w:tcW w:w="1057" w:type="dxa"/>
                </w:tcPr>
                <w:p w14:paraId="5EDF6D1E" w14:textId="77777777" w:rsidR="00AC1A71" w:rsidRPr="00183CE6" w:rsidRDefault="00AC1A71" w:rsidP="00AC1A71">
                  <w:pPr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2</w:t>
                  </w:r>
                </w:p>
              </w:tc>
              <w:tc>
                <w:tcPr>
                  <w:tcW w:w="4050" w:type="dxa"/>
                </w:tcPr>
                <w:p w14:paraId="3C69F735" w14:textId="77777777" w:rsidR="00AC1A71" w:rsidRPr="00183CE6" w:rsidRDefault="0017298B" w:rsidP="00AC1A71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No vehicle is available in the registration list.</w:t>
                  </w:r>
                </w:p>
              </w:tc>
              <w:tc>
                <w:tcPr>
                  <w:tcW w:w="4017" w:type="dxa"/>
                </w:tcPr>
                <w:p w14:paraId="483D87E4" w14:textId="77777777" w:rsidR="00AC1A71" w:rsidRDefault="00787FA8" w:rsidP="00AC1A71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System shows message “You must register a vehicle to make a booking”</w:t>
                  </w:r>
                  <w:r w:rsidR="0042035A">
                    <w:rPr>
                      <w:rFonts w:ascii="Tahoma" w:hAnsi="Tahoma" w:cs="Tahoma"/>
                    </w:rPr>
                    <w:t>.</w:t>
                  </w:r>
                </w:p>
                <w:p w14:paraId="7B931549" w14:textId="77777777" w:rsidR="00AC1A71" w:rsidRDefault="00AC1A71" w:rsidP="00AC1A71">
                  <w:pPr>
                    <w:rPr>
                      <w:rFonts w:ascii="Tahoma" w:hAnsi="Tahoma" w:cs="Tahoma"/>
                    </w:rPr>
                  </w:pPr>
                </w:p>
              </w:tc>
            </w:tr>
            <w:tr w:rsidR="005C0875" w:rsidRPr="00183CE6" w14:paraId="3776A2E6" w14:textId="77777777" w:rsidTr="00C37373">
              <w:trPr>
                <w:trHeight w:val="296"/>
              </w:trPr>
              <w:tc>
                <w:tcPr>
                  <w:tcW w:w="1057" w:type="dxa"/>
                </w:tcPr>
                <w:p w14:paraId="45131F03" w14:textId="77777777" w:rsidR="005C0875" w:rsidRDefault="005C0875" w:rsidP="00AC1A71">
                  <w:pPr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3</w:t>
                  </w:r>
                </w:p>
              </w:tc>
              <w:tc>
                <w:tcPr>
                  <w:tcW w:w="4050" w:type="dxa"/>
                </w:tcPr>
                <w:p w14:paraId="09998106" w14:textId="77777777" w:rsidR="005C0875" w:rsidRDefault="005C0875" w:rsidP="00AC1A71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No driver near the customer is available.</w:t>
                  </w:r>
                </w:p>
                <w:p w14:paraId="60F768DE" w14:textId="77777777" w:rsidR="005C0875" w:rsidRDefault="005C0875" w:rsidP="00AC1A71">
                  <w:pPr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4017" w:type="dxa"/>
                </w:tcPr>
                <w:p w14:paraId="0E7EF481" w14:textId="77777777" w:rsidR="005C0875" w:rsidRDefault="00153FDA" w:rsidP="00AC1A71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lastRenderedPageBreak/>
                    <w:t>System shows message “No driver is available”.</w:t>
                  </w:r>
                </w:p>
              </w:tc>
            </w:tr>
          </w:tbl>
          <w:p w14:paraId="5D542792" w14:textId="77777777" w:rsidR="00AC1A71" w:rsidRPr="00183CE6" w:rsidRDefault="00AC1A71" w:rsidP="00057DEB">
            <w:pPr>
              <w:rPr>
                <w:rFonts w:ascii="Tahoma" w:hAnsi="Tahoma" w:cs="Tahoma"/>
                <w:b/>
              </w:rPr>
            </w:pPr>
          </w:p>
          <w:p w14:paraId="007EF9F7" w14:textId="77777777" w:rsidR="00A2681C" w:rsidRDefault="00A2681C" w:rsidP="00057DEB">
            <w:pPr>
              <w:rPr>
                <w:rFonts w:ascii="Tahoma" w:hAnsi="Tahoma" w:cs="Tahoma"/>
                <w:b/>
              </w:rPr>
            </w:pPr>
          </w:p>
          <w:p w14:paraId="224817C1" w14:textId="77777777" w:rsidR="00DB696E" w:rsidRDefault="00DB696E" w:rsidP="00057DEB">
            <w:pPr>
              <w:rPr>
                <w:rFonts w:ascii="Tahoma" w:hAnsi="Tahoma" w:cs="Tahoma"/>
                <w:b/>
              </w:rPr>
            </w:pPr>
            <w:r w:rsidRPr="00183CE6">
              <w:rPr>
                <w:rFonts w:ascii="Tahoma" w:hAnsi="Tahoma" w:cs="Tahoma"/>
                <w:b/>
              </w:rPr>
              <w:t>Relationship:</w:t>
            </w:r>
          </w:p>
          <w:p w14:paraId="42C4023C" w14:textId="1DF95324" w:rsidR="00E11618" w:rsidRPr="00ED3D61" w:rsidRDefault="00211C4E" w:rsidP="00E11618">
            <w:pPr>
              <w:pStyle w:val="ListParagraph"/>
              <w:numPr>
                <w:ilvl w:val="0"/>
                <w:numId w:val="4"/>
              </w:num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t xml:space="preserve">Extends to “View </w:t>
            </w:r>
            <w:r w:rsidR="00CF0D2D">
              <w:rPr>
                <w:rFonts w:ascii="Tahoma" w:hAnsi="Tahoma" w:cs="Tahoma"/>
              </w:rPr>
              <w:t>Driver’s I</w:t>
            </w:r>
            <w:r>
              <w:rPr>
                <w:rFonts w:ascii="Tahoma" w:hAnsi="Tahoma" w:cs="Tahoma"/>
              </w:rPr>
              <w:t>nformation”</w:t>
            </w:r>
          </w:p>
          <w:p w14:paraId="749682D6" w14:textId="77777777" w:rsidR="00ED3D61" w:rsidRPr="00ED3D61" w:rsidRDefault="00ED3D61" w:rsidP="00ED3D61">
            <w:pPr>
              <w:rPr>
                <w:rFonts w:ascii="Tahoma" w:hAnsi="Tahoma" w:cs="Tahoma"/>
                <w:b/>
              </w:rPr>
            </w:pPr>
          </w:p>
          <w:p w14:paraId="4D263564" w14:textId="77777777" w:rsidR="00DB696E" w:rsidRDefault="00DB696E" w:rsidP="00057DEB">
            <w:pPr>
              <w:rPr>
                <w:rFonts w:ascii="Tahoma" w:hAnsi="Tahoma" w:cs="Tahoma"/>
                <w:b/>
              </w:rPr>
            </w:pPr>
            <w:r w:rsidRPr="00183CE6">
              <w:rPr>
                <w:rFonts w:ascii="Tahoma" w:hAnsi="Tahoma" w:cs="Tahoma"/>
                <w:b/>
              </w:rPr>
              <w:t>Business Rules:</w:t>
            </w:r>
          </w:p>
          <w:p w14:paraId="4DDB1BAA" w14:textId="77777777" w:rsidR="00D77783" w:rsidRPr="001A46FA" w:rsidRDefault="001A46FA" w:rsidP="001A46FA">
            <w:pPr>
              <w:pStyle w:val="ListParagraph"/>
              <w:numPr>
                <w:ilvl w:val="0"/>
                <w:numId w:val="4"/>
              </w:num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t>Price’s calculation for a booking:</w:t>
            </w:r>
          </w:p>
          <w:p w14:paraId="69C11688" w14:textId="77777777" w:rsidR="001A46FA" w:rsidRPr="004F4B59" w:rsidRDefault="004F4B59" w:rsidP="001A46FA">
            <w:pPr>
              <w:pStyle w:val="ListParagraph"/>
              <w:numPr>
                <w:ilvl w:val="1"/>
                <w:numId w:val="4"/>
              </w:num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t>Motorbikes:</w:t>
            </w:r>
          </w:p>
          <w:p w14:paraId="2F8A4E14" w14:textId="77777777" w:rsidR="004F4B59" w:rsidRPr="009A4CE5" w:rsidRDefault="00286061" w:rsidP="004F4B59">
            <w:pPr>
              <w:pStyle w:val="ListParagraph"/>
              <w:numPr>
                <w:ilvl w:val="2"/>
                <w:numId w:val="4"/>
              </w:num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t>Under 1km: 20.000 VND</w:t>
            </w:r>
          </w:p>
          <w:p w14:paraId="67E2139B" w14:textId="77777777" w:rsidR="009A4CE5" w:rsidRPr="009A4CE5" w:rsidRDefault="009A4CE5" w:rsidP="004F4B59">
            <w:pPr>
              <w:pStyle w:val="ListParagraph"/>
              <w:numPr>
                <w:ilvl w:val="2"/>
                <w:numId w:val="4"/>
              </w:num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t>From 1km onwards: Distance (minus the first km) * 15.000 VND</w:t>
            </w:r>
          </w:p>
          <w:p w14:paraId="6716FFF1" w14:textId="77777777" w:rsidR="009A4CE5" w:rsidRPr="0055153E" w:rsidRDefault="0055153E" w:rsidP="009A4CE5">
            <w:pPr>
              <w:pStyle w:val="ListParagraph"/>
              <w:numPr>
                <w:ilvl w:val="1"/>
                <w:numId w:val="4"/>
              </w:num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t>Cars:</w:t>
            </w:r>
          </w:p>
          <w:p w14:paraId="7865AA32" w14:textId="77777777" w:rsidR="0055153E" w:rsidRPr="00A6066E" w:rsidRDefault="00A6066E" w:rsidP="0055153E">
            <w:pPr>
              <w:pStyle w:val="ListParagraph"/>
              <w:numPr>
                <w:ilvl w:val="2"/>
                <w:numId w:val="4"/>
              </w:num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t>Under 1km: 30.000 VND</w:t>
            </w:r>
          </w:p>
          <w:p w14:paraId="6F3F44B6" w14:textId="77777777" w:rsidR="00A6066E" w:rsidRPr="00CC4214" w:rsidRDefault="00724122" w:rsidP="0055153E">
            <w:pPr>
              <w:pStyle w:val="ListParagraph"/>
              <w:numPr>
                <w:ilvl w:val="2"/>
                <w:numId w:val="4"/>
              </w:num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t>From 1km onwards: Distance (minus the first km) * 22.000 VND</w:t>
            </w:r>
          </w:p>
          <w:p w14:paraId="098BF553" w14:textId="54F639BC" w:rsidR="00707AE2" w:rsidRPr="00707AE2" w:rsidRDefault="00CC4214" w:rsidP="00707AE2">
            <w:pPr>
              <w:pStyle w:val="ListParagraph"/>
              <w:numPr>
                <w:ilvl w:val="0"/>
                <w:numId w:val="4"/>
              </w:num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t>When searching for a driver, system searches within the radius of 2km.</w:t>
            </w:r>
          </w:p>
          <w:p w14:paraId="2D2CFCAA" w14:textId="24514919" w:rsidR="00240A8A" w:rsidRPr="001D4F75" w:rsidRDefault="00240A8A" w:rsidP="00CC4214">
            <w:pPr>
              <w:pStyle w:val="ListParagraph"/>
              <w:numPr>
                <w:ilvl w:val="0"/>
                <w:numId w:val="4"/>
              </w:num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t>When a driver has accepted the booking, the booking is stored in the database with the status “</w:t>
            </w:r>
            <w:r w:rsidR="00D723D7">
              <w:rPr>
                <w:rFonts w:ascii="Tahoma" w:hAnsi="Tahoma" w:cs="Tahoma"/>
              </w:rPr>
              <w:t>New</w:t>
            </w:r>
            <w:r>
              <w:rPr>
                <w:rFonts w:ascii="Tahoma" w:hAnsi="Tahoma" w:cs="Tahoma"/>
              </w:rPr>
              <w:t>”.</w:t>
            </w:r>
          </w:p>
          <w:p w14:paraId="391C5A49" w14:textId="77777777" w:rsidR="001D4F75" w:rsidRPr="001D4F75" w:rsidRDefault="001D4F75" w:rsidP="001D4F75">
            <w:pPr>
              <w:rPr>
                <w:rFonts w:ascii="Tahoma" w:hAnsi="Tahoma" w:cs="Tahoma"/>
                <w:b/>
              </w:rPr>
            </w:pPr>
          </w:p>
        </w:tc>
      </w:tr>
    </w:tbl>
    <w:p w14:paraId="62A132EF" w14:textId="77777777" w:rsidR="0040609E" w:rsidRPr="00183CE6" w:rsidRDefault="0040609E" w:rsidP="0040609E">
      <w:pPr>
        <w:rPr>
          <w:rFonts w:ascii="Tahoma" w:hAnsi="Tahoma" w:cs="Tahoma"/>
          <w:b/>
        </w:rPr>
      </w:pPr>
    </w:p>
    <w:p w14:paraId="5D2BE42C" w14:textId="77777777" w:rsidR="0062250A" w:rsidRPr="00183CE6" w:rsidRDefault="0062250A" w:rsidP="00C52FAF">
      <w:pPr>
        <w:pStyle w:val="ListParagraph"/>
        <w:pageBreakBefore/>
        <w:numPr>
          <w:ilvl w:val="0"/>
          <w:numId w:val="16"/>
        </w:numPr>
        <w:outlineLvl w:val="1"/>
        <w:rPr>
          <w:rFonts w:ascii="Tahoma" w:hAnsi="Tahoma" w:cs="Tahoma"/>
          <w:b/>
        </w:rPr>
      </w:pPr>
      <w:bookmarkStart w:id="3" w:name="_Toc46359724"/>
      <w:r w:rsidRPr="00183CE6">
        <w:rPr>
          <w:rFonts w:ascii="Tahoma" w:hAnsi="Tahoma" w:cs="Tahoma"/>
          <w:b/>
        </w:rPr>
        <w:lastRenderedPageBreak/>
        <w:t xml:space="preserve">&lt;Customer&gt; </w:t>
      </w:r>
      <w:r w:rsidR="00E55705">
        <w:rPr>
          <w:rFonts w:ascii="Tahoma" w:hAnsi="Tahoma" w:cs="Tahoma"/>
          <w:b/>
        </w:rPr>
        <w:t>Register Vehicle</w:t>
      </w:r>
      <w:bookmarkEnd w:id="3"/>
    </w:p>
    <w:p w14:paraId="77DD54A8" w14:textId="77777777" w:rsidR="0062250A" w:rsidRPr="00183CE6" w:rsidRDefault="0062250A" w:rsidP="0062250A">
      <w:pPr>
        <w:jc w:val="center"/>
        <w:rPr>
          <w:rFonts w:ascii="Tahoma" w:hAnsi="Tahoma" w:cs="Tahoma"/>
          <w:b/>
        </w:rPr>
      </w:pPr>
      <w:r w:rsidRPr="00183CE6">
        <w:rPr>
          <w:rFonts w:ascii="Tahoma" w:hAnsi="Tahoma" w:cs="Tahoma"/>
          <w:b/>
        </w:rPr>
        <w:t>Use Case Diagram</w:t>
      </w:r>
    </w:p>
    <w:p w14:paraId="0105A7B9" w14:textId="77777777" w:rsidR="0062250A" w:rsidRPr="00183CE6" w:rsidRDefault="00462E04" w:rsidP="0062250A">
      <w:pPr>
        <w:jc w:val="center"/>
        <w:rPr>
          <w:rFonts w:ascii="Tahoma" w:hAnsi="Tahoma" w:cs="Tahoma"/>
          <w:b/>
        </w:rPr>
      </w:pPr>
      <w:r>
        <w:rPr>
          <w:noProof/>
        </w:rPr>
        <w:drawing>
          <wp:inline distT="0" distB="0" distL="114300" distR="114300" wp14:anchorId="40921406" wp14:editId="3F16F256">
            <wp:extent cx="5593080" cy="1402080"/>
            <wp:effectExtent l="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9308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00CE4" w14:textId="77777777" w:rsidR="0062250A" w:rsidRPr="00183CE6" w:rsidRDefault="0062250A" w:rsidP="0062250A">
      <w:pPr>
        <w:jc w:val="center"/>
        <w:rPr>
          <w:rFonts w:ascii="Tahoma" w:hAnsi="Tahoma" w:cs="Tahoma"/>
          <w:b/>
        </w:rPr>
      </w:pPr>
      <w:r w:rsidRPr="00183CE6">
        <w:rPr>
          <w:rFonts w:ascii="Tahoma" w:hAnsi="Tahoma" w:cs="Tahoma"/>
          <w:b/>
        </w:rP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6"/>
        <w:gridCol w:w="2338"/>
        <w:gridCol w:w="2338"/>
        <w:gridCol w:w="2338"/>
      </w:tblGrid>
      <w:tr w:rsidR="0062250A" w:rsidRPr="00183CE6" w14:paraId="0F58D37D" w14:textId="77777777" w:rsidTr="00C37373">
        <w:trPr>
          <w:trHeight w:val="576"/>
        </w:trPr>
        <w:tc>
          <w:tcPr>
            <w:tcW w:w="9350" w:type="dxa"/>
            <w:gridSpan w:val="4"/>
            <w:shd w:val="clear" w:color="auto" w:fill="D0CECE" w:themeFill="background2" w:themeFillShade="E6"/>
            <w:vAlign w:val="center"/>
          </w:tcPr>
          <w:p w14:paraId="09FB78E0" w14:textId="77777777" w:rsidR="0062250A" w:rsidRPr="00183CE6" w:rsidRDefault="0062250A" w:rsidP="00A46282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USE CASE - UC00</w:t>
            </w:r>
            <w:r w:rsidR="00A46282">
              <w:rPr>
                <w:rFonts w:ascii="Tahoma" w:hAnsi="Tahoma" w:cs="Tahoma"/>
                <w:b/>
              </w:rPr>
              <w:t>2</w:t>
            </w:r>
          </w:p>
        </w:tc>
      </w:tr>
      <w:tr w:rsidR="0062250A" w:rsidRPr="00183CE6" w14:paraId="710DD784" w14:textId="77777777" w:rsidTr="00C37373">
        <w:trPr>
          <w:trHeight w:val="576"/>
        </w:trPr>
        <w:tc>
          <w:tcPr>
            <w:tcW w:w="2336" w:type="dxa"/>
            <w:shd w:val="clear" w:color="auto" w:fill="D0CECE" w:themeFill="background2" w:themeFillShade="E6"/>
            <w:vAlign w:val="center"/>
          </w:tcPr>
          <w:p w14:paraId="5DB61908" w14:textId="77777777" w:rsidR="0062250A" w:rsidRPr="00183CE6" w:rsidRDefault="0062250A" w:rsidP="00C37373">
            <w:pPr>
              <w:rPr>
                <w:rFonts w:ascii="Tahoma" w:hAnsi="Tahoma" w:cs="Tahoma"/>
                <w:b/>
              </w:rPr>
            </w:pPr>
            <w:r w:rsidRPr="00183CE6">
              <w:rPr>
                <w:rFonts w:ascii="Tahoma" w:hAnsi="Tahoma" w:cs="Tahoma"/>
                <w:b/>
              </w:rPr>
              <w:t>Use Case No.</w:t>
            </w:r>
          </w:p>
        </w:tc>
        <w:tc>
          <w:tcPr>
            <w:tcW w:w="2338" w:type="dxa"/>
            <w:vAlign w:val="center"/>
          </w:tcPr>
          <w:p w14:paraId="2DEB31B5" w14:textId="77777777" w:rsidR="0062250A" w:rsidRPr="00183CE6" w:rsidRDefault="0062250A" w:rsidP="00A46282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UC00</w:t>
            </w:r>
            <w:r w:rsidR="00A46282"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2338" w:type="dxa"/>
            <w:shd w:val="clear" w:color="auto" w:fill="D0CECE" w:themeFill="background2" w:themeFillShade="E6"/>
            <w:vAlign w:val="center"/>
          </w:tcPr>
          <w:p w14:paraId="32DEB283" w14:textId="77777777" w:rsidR="0062250A" w:rsidRPr="00183CE6" w:rsidRDefault="0062250A" w:rsidP="00C37373">
            <w:pPr>
              <w:rPr>
                <w:rFonts w:ascii="Tahoma" w:hAnsi="Tahoma" w:cs="Tahoma"/>
                <w:b/>
              </w:rPr>
            </w:pPr>
            <w:r w:rsidRPr="00183CE6">
              <w:rPr>
                <w:rFonts w:ascii="Tahoma" w:hAnsi="Tahoma" w:cs="Tahoma"/>
                <w:b/>
              </w:rPr>
              <w:t>Use Case Version</w:t>
            </w:r>
          </w:p>
        </w:tc>
        <w:tc>
          <w:tcPr>
            <w:tcW w:w="2338" w:type="dxa"/>
            <w:vAlign w:val="center"/>
          </w:tcPr>
          <w:p w14:paraId="2473298D" w14:textId="77777777" w:rsidR="0062250A" w:rsidRPr="00183CE6" w:rsidRDefault="0062250A" w:rsidP="00C37373">
            <w:pPr>
              <w:rPr>
                <w:rFonts w:ascii="Tahoma" w:hAnsi="Tahoma" w:cs="Tahoma"/>
              </w:rPr>
            </w:pPr>
            <w:r w:rsidRPr="00183CE6">
              <w:rPr>
                <w:rFonts w:ascii="Tahoma" w:hAnsi="Tahoma" w:cs="Tahoma"/>
              </w:rPr>
              <w:t>1.0</w:t>
            </w:r>
          </w:p>
        </w:tc>
      </w:tr>
      <w:tr w:rsidR="0062250A" w:rsidRPr="00183CE6" w14:paraId="57B364CC" w14:textId="77777777" w:rsidTr="003753EB">
        <w:trPr>
          <w:trHeight w:val="576"/>
        </w:trPr>
        <w:tc>
          <w:tcPr>
            <w:tcW w:w="2336" w:type="dxa"/>
            <w:shd w:val="clear" w:color="auto" w:fill="D0CECE" w:themeFill="background2" w:themeFillShade="E6"/>
            <w:vAlign w:val="center"/>
          </w:tcPr>
          <w:p w14:paraId="3B11E63A" w14:textId="77777777" w:rsidR="0062250A" w:rsidRPr="00183CE6" w:rsidRDefault="0062250A" w:rsidP="00C37373">
            <w:pPr>
              <w:rPr>
                <w:rFonts w:ascii="Tahoma" w:hAnsi="Tahoma" w:cs="Tahoma"/>
                <w:b/>
              </w:rPr>
            </w:pPr>
            <w:r w:rsidRPr="00183CE6">
              <w:rPr>
                <w:rFonts w:ascii="Tahoma" w:hAnsi="Tahoma" w:cs="Tahoma"/>
                <w:b/>
              </w:rPr>
              <w:t>Use Case Name</w:t>
            </w:r>
          </w:p>
        </w:tc>
        <w:tc>
          <w:tcPr>
            <w:tcW w:w="7014" w:type="dxa"/>
            <w:gridSpan w:val="3"/>
            <w:vAlign w:val="center"/>
          </w:tcPr>
          <w:p w14:paraId="38BA21E7" w14:textId="77777777" w:rsidR="0062250A" w:rsidRPr="00183CE6" w:rsidRDefault="00930A98" w:rsidP="00C37373">
            <w:pPr>
              <w:rPr>
                <w:rFonts w:ascii="Tahoma" w:hAnsi="Tahoma" w:cs="Tahoma"/>
              </w:rPr>
            </w:pPr>
            <w:r w:rsidRPr="00930A98">
              <w:rPr>
                <w:rFonts w:ascii="Tahoma" w:hAnsi="Tahoma" w:cs="Tahoma"/>
              </w:rPr>
              <w:t>Re</w:t>
            </w:r>
            <w:r w:rsidR="004E5AC7">
              <w:rPr>
                <w:rFonts w:ascii="Tahoma" w:hAnsi="Tahoma" w:cs="Tahoma"/>
              </w:rPr>
              <w:t>gister Vehicle</w:t>
            </w:r>
          </w:p>
        </w:tc>
      </w:tr>
      <w:tr w:rsidR="0062250A" w:rsidRPr="00183CE6" w14:paraId="554D5833" w14:textId="77777777" w:rsidTr="003753EB">
        <w:trPr>
          <w:trHeight w:val="576"/>
        </w:trPr>
        <w:tc>
          <w:tcPr>
            <w:tcW w:w="2336" w:type="dxa"/>
            <w:shd w:val="clear" w:color="auto" w:fill="D0CECE" w:themeFill="background2" w:themeFillShade="E6"/>
            <w:vAlign w:val="center"/>
          </w:tcPr>
          <w:p w14:paraId="182EC3B3" w14:textId="77777777" w:rsidR="0062250A" w:rsidRPr="00183CE6" w:rsidRDefault="0062250A" w:rsidP="00C37373">
            <w:pPr>
              <w:rPr>
                <w:rFonts w:ascii="Tahoma" w:hAnsi="Tahoma" w:cs="Tahoma"/>
                <w:b/>
              </w:rPr>
            </w:pPr>
            <w:r w:rsidRPr="00183CE6">
              <w:rPr>
                <w:rFonts w:ascii="Tahoma" w:hAnsi="Tahoma" w:cs="Tahoma"/>
                <w:b/>
              </w:rPr>
              <w:t>Author</w:t>
            </w:r>
          </w:p>
        </w:tc>
        <w:tc>
          <w:tcPr>
            <w:tcW w:w="7014" w:type="dxa"/>
            <w:gridSpan w:val="3"/>
            <w:vAlign w:val="center"/>
          </w:tcPr>
          <w:p w14:paraId="5516587B" w14:textId="77777777" w:rsidR="0062250A" w:rsidRPr="00183CE6" w:rsidRDefault="00206300" w:rsidP="00C3737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guyen Ngoc Quynh Nhu</w:t>
            </w:r>
          </w:p>
        </w:tc>
      </w:tr>
      <w:tr w:rsidR="0062250A" w:rsidRPr="00183CE6" w14:paraId="5091AF7E" w14:textId="77777777" w:rsidTr="003753EB">
        <w:trPr>
          <w:trHeight w:val="576"/>
        </w:trPr>
        <w:tc>
          <w:tcPr>
            <w:tcW w:w="2336" w:type="dxa"/>
            <w:shd w:val="clear" w:color="auto" w:fill="D0CECE" w:themeFill="background2" w:themeFillShade="E6"/>
            <w:vAlign w:val="center"/>
          </w:tcPr>
          <w:p w14:paraId="133D7D7D" w14:textId="77777777" w:rsidR="0062250A" w:rsidRPr="00183CE6" w:rsidRDefault="0062250A" w:rsidP="00C37373">
            <w:pPr>
              <w:rPr>
                <w:rFonts w:ascii="Tahoma" w:hAnsi="Tahoma" w:cs="Tahoma"/>
                <w:b/>
              </w:rPr>
            </w:pPr>
            <w:r w:rsidRPr="00183CE6">
              <w:rPr>
                <w:rFonts w:ascii="Tahoma" w:hAnsi="Tahoma" w:cs="Tahoma"/>
                <w:b/>
              </w:rPr>
              <w:t>Date</w:t>
            </w:r>
          </w:p>
        </w:tc>
        <w:tc>
          <w:tcPr>
            <w:tcW w:w="2338" w:type="dxa"/>
            <w:vAlign w:val="center"/>
          </w:tcPr>
          <w:p w14:paraId="3903D989" w14:textId="77777777" w:rsidR="0062250A" w:rsidRPr="00183CE6" w:rsidRDefault="0062250A" w:rsidP="00C37373">
            <w:pPr>
              <w:rPr>
                <w:rFonts w:ascii="Tahoma" w:hAnsi="Tahoma" w:cs="Tahoma"/>
              </w:rPr>
            </w:pPr>
            <w:r w:rsidRPr="00183CE6">
              <w:rPr>
                <w:rFonts w:ascii="Tahoma" w:hAnsi="Tahoma" w:cs="Tahoma"/>
              </w:rPr>
              <w:t>14/06/2020</w:t>
            </w:r>
          </w:p>
        </w:tc>
        <w:tc>
          <w:tcPr>
            <w:tcW w:w="2338" w:type="dxa"/>
            <w:shd w:val="clear" w:color="auto" w:fill="D0CECE" w:themeFill="background2" w:themeFillShade="E6"/>
            <w:vAlign w:val="center"/>
          </w:tcPr>
          <w:p w14:paraId="63BD2E4A" w14:textId="77777777" w:rsidR="0062250A" w:rsidRPr="00183CE6" w:rsidRDefault="0062250A" w:rsidP="00C37373">
            <w:pPr>
              <w:rPr>
                <w:rFonts w:ascii="Tahoma" w:hAnsi="Tahoma" w:cs="Tahoma"/>
                <w:b/>
              </w:rPr>
            </w:pPr>
            <w:r w:rsidRPr="00183CE6">
              <w:rPr>
                <w:rFonts w:ascii="Tahoma" w:hAnsi="Tahoma" w:cs="Tahoma"/>
                <w:b/>
              </w:rPr>
              <w:t>Priority</w:t>
            </w:r>
          </w:p>
        </w:tc>
        <w:tc>
          <w:tcPr>
            <w:tcW w:w="2338" w:type="dxa"/>
            <w:vAlign w:val="center"/>
          </w:tcPr>
          <w:p w14:paraId="6BA5BEB2" w14:textId="77777777" w:rsidR="0062250A" w:rsidRPr="00183CE6" w:rsidRDefault="0062250A" w:rsidP="00C37373">
            <w:pPr>
              <w:rPr>
                <w:rFonts w:ascii="Tahoma" w:hAnsi="Tahoma" w:cs="Tahoma"/>
              </w:rPr>
            </w:pPr>
            <w:r w:rsidRPr="00183CE6">
              <w:rPr>
                <w:rFonts w:ascii="Tahoma" w:hAnsi="Tahoma" w:cs="Tahoma"/>
              </w:rPr>
              <w:t>High</w:t>
            </w:r>
          </w:p>
        </w:tc>
      </w:tr>
      <w:tr w:rsidR="0062250A" w:rsidRPr="00183CE6" w14:paraId="7951A411" w14:textId="77777777" w:rsidTr="00C37373">
        <w:trPr>
          <w:trHeight w:val="485"/>
        </w:trPr>
        <w:tc>
          <w:tcPr>
            <w:tcW w:w="9350" w:type="dxa"/>
            <w:gridSpan w:val="4"/>
            <w:shd w:val="clear" w:color="auto" w:fill="FFFFFF" w:themeFill="background1"/>
            <w:vAlign w:val="center"/>
          </w:tcPr>
          <w:p w14:paraId="0006664B" w14:textId="77777777" w:rsidR="0062250A" w:rsidRPr="00183CE6" w:rsidRDefault="0062250A" w:rsidP="00C37373">
            <w:pPr>
              <w:rPr>
                <w:rFonts w:ascii="Tahoma" w:hAnsi="Tahoma" w:cs="Tahoma"/>
                <w:b/>
              </w:rPr>
            </w:pPr>
          </w:p>
          <w:p w14:paraId="108F05D8" w14:textId="77777777" w:rsidR="0062250A" w:rsidRPr="00183CE6" w:rsidRDefault="0062250A" w:rsidP="00C37373">
            <w:pPr>
              <w:rPr>
                <w:rFonts w:ascii="Tahoma" w:hAnsi="Tahoma" w:cs="Tahoma"/>
                <w:b/>
              </w:rPr>
            </w:pPr>
            <w:r w:rsidRPr="00183CE6">
              <w:rPr>
                <w:rFonts w:ascii="Tahoma" w:hAnsi="Tahoma" w:cs="Tahoma"/>
                <w:b/>
              </w:rPr>
              <w:t>Actor:</w:t>
            </w:r>
          </w:p>
          <w:p w14:paraId="59DFE498" w14:textId="77777777" w:rsidR="0062250A" w:rsidRPr="00183CE6" w:rsidRDefault="0062250A" w:rsidP="00C37373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  <w:b/>
              </w:rPr>
            </w:pPr>
            <w:r w:rsidRPr="00183CE6">
              <w:rPr>
                <w:rFonts w:ascii="Tahoma" w:hAnsi="Tahoma" w:cs="Tahoma"/>
              </w:rPr>
              <w:t>Customer</w:t>
            </w:r>
          </w:p>
          <w:p w14:paraId="7D517A65" w14:textId="77777777" w:rsidR="0062250A" w:rsidRPr="00183CE6" w:rsidRDefault="0062250A" w:rsidP="00C37373">
            <w:pPr>
              <w:rPr>
                <w:rFonts w:ascii="Tahoma" w:hAnsi="Tahoma" w:cs="Tahoma"/>
                <w:b/>
              </w:rPr>
            </w:pPr>
          </w:p>
          <w:p w14:paraId="39D160E3" w14:textId="77777777" w:rsidR="0062250A" w:rsidRPr="00183CE6" w:rsidRDefault="0062250A" w:rsidP="00C37373">
            <w:pPr>
              <w:rPr>
                <w:rFonts w:ascii="Tahoma" w:hAnsi="Tahoma" w:cs="Tahoma"/>
                <w:b/>
              </w:rPr>
            </w:pPr>
            <w:r w:rsidRPr="00183CE6">
              <w:rPr>
                <w:rFonts w:ascii="Tahoma" w:hAnsi="Tahoma" w:cs="Tahoma"/>
                <w:b/>
              </w:rPr>
              <w:t>Summary:</w:t>
            </w:r>
          </w:p>
          <w:p w14:paraId="307EC965" w14:textId="77777777" w:rsidR="0062250A" w:rsidRPr="00183CE6" w:rsidRDefault="0062250A" w:rsidP="00C37373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  <w:b/>
              </w:rPr>
            </w:pPr>
            <w:r w:rsidRPr="00183CE6">
              <w:rPr>
                <w:rFonts w:ascii="Tahoma" w:hAnsi="Tahoma" w:cs="Tahoma"/>
              </w:rPr>
              <w:t xml:space="preserve">This use case allows customers to </w:t>
            </w:r>
            <w:r w:rsidR="00EE0615">
              <w:rPr>
                <w:rFonts w:ascii="Tahoma" w:hAnsi="Tahoma" w:cs="Tahoma"/>
              </w:rPr>
              <w:t>register a vehicle</w:t>
            </w:r>
            <w:r>
              <w:rPr>
                <w:rFonts w:ascii="Tahoma" w:hAnsi="Tahoma" w:cs="Tahoma"/>
              </w:rPr>
              <w:t>.</w:t>
            </w:r>
          </w:p>
          <w:p w14:paraId="0B00F4DF" w14:textId="77777777" w:rsidR="0062250A" w:rsidRPr="00183CE6" w:rsidRDefault="0062250A" w:rsidP="00C37373">
            <w:pPr>
              <w:rPr>
                <w:rFonts w:ascii="Tahoma" w:hAnsi="Tahoma" w:cs="Tahoma"/>
                <w:b/>
              </w:rPr>
            </w:pPr>
          </w:p>
          <w:p w14:paraId="3EBEC5EF" w14:textId="77777777" w:rsidR="0062250A" w:rsidRPr="00183CE6" w:rsidRDefault="0062250A" w:rsidP="00C37373">
            <w:pPr>
              <w:rPr>
                <w:rFonts w:ascii="Tahoma" w:hAnsi="Tahoma" w:cs="Tahoma"/>
              </w:rPr>
            </w:pPr>
            <w:r w:rsidRPr="00183CE6">
              <w:rPr>
                <w:rFonts w:ascii="Tahoma" w:hAnsi="Tahoma" w:cs="Tahoma"/>
                <w:b/>
              </w:rPr>
              <w:t>Goal:</w:t>
            </w:r>
          </w:p>
          <w:p w14:paraId="37BC4122" w14:textId="77777777" w:rsidR="0062250A" w:rsidRPr="00183CE6" w:rsidRDefault="00981790" w:rsidP="00C37373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 vehicle is registered</w:t>
            </w:r>
            <w:r w:rsidR="0062250A">
              <w:rPr>
                <w:rFonts w:ascii="Tahoma" w:hAnsi="Tahoma" w:cs="Tahoma"/>
              </w:rPr>
              <w:t>.</w:t>
            </w:r>
          </w:p>
          <w:p w14:paraId="4C1B90FD" w14:textId="77777777" w:rsidR="0062250A" w:rsidRPr="00183CE6" w:rsidRDefault="0062250A" w:rsidP="00C37373">
            <w:pPr>
              <w:rPr>
                <w:rFonts w:ascii="Tahoma" w:hAnsi="Tahoma" w:cs="Tahoma"/>
              </w:rPr>
            </w:pPr>
          </w:p>
          <w:p w14:paraId="5896195E" w14:textId="77777777" w:rsidR="0062250A" w:rsidRPr="00183CE6" w:rsidRDefault="0062250A" w:rsidP="00C37373">
            <w:pPr>
              <w:rPr>
                <w:rFonts w:ascii="Tahoma" w:hAnsi="Tahoma" w:cs="Tahoma"/>
                <w:b/>
              </w:rPr>
            </w:pPr>
            <w:r w:rsidRPr="00183CE6">
              <w:rPr>
                <w:rFonts w:ascii="Tahoma" w:hAnsi="Tahoma" w:cs="Tahoma"/>
                <w:b/>
              </w:rPr>
              <w:t>Triggers:</w:t>
            </w:r>
          </w:p>
          <w:p w14:paraId="115814BA" w14:textId="77777777" w:rsidR="0062250A" w:rsidRPr="00183CE6" w:rsidRDefault="00F54602" w:rsidP="00C37373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ustomer clicks on the “Register Vehicle” button</w:t>
            </w:r>
            <w:r w:rsidR="0062250A" w:rsidRPr="00183CE6">
              <w:rPr>
                <w:rFonts w:ascii="Tahoma" w:hAnsi="Tahoma" w:cs="Tahoma"/>
              </w:rPr>
              <w:t>.</w:t>
            </w:r>
          </w:p>
          <w:p w14:paraId="7B1FD46C" w14:textId="77777777" w:rsidR="0062250A" w:rsidRPr="00183CE6" w:rsidRDefault="0062250A" w:rsidP="00C37373">
            <w:pPr>
              <w:rPr>
                <w:rFonts w:ascii="Tahoma" w:hAnsi="Tahoma" w:cs="Tahoma"/>
              </w:rPr>
            </w:pPr>
          </w:p>
          <w:p w14:paraId="0F251D90" w14:textId="77777777" w:rsidR="0062250A" w:rsidRPr="00183CE6" w:rsidRDefault="0062250A" w:rsidP="00C37373">
            <w:pPr>
              <w:rPr>
                <w:rFonts w:ascii="Tahoma" w:hAnsi="Tahoma" w:cs="Tahoma"/>
                <w:b/>
              </w:rPr>
            </w:pPr>
            <w:r w:rsidRPr="00183CE6">
              <w:rPr>
                <w:rFonts w:ascii="Tahoma" w:hAnsi="Tahoma" w:cs="Tahoma"/>
                <w:b/>
              </w:rPr>
              <w:t>Preconditions:</w:t>
            </w:r>
          </w:p>
          <w:p w14:paraId="1DEBC733" w14:textId="77777777" w:rsidR="0062250A" w:rsidRPr="00183CE6" w:rsidRDefault="0062250A" w:rsidP="00C37373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  <w:b/>
              </w:rPr>
            </w:pPr>
            <w:r w:rsidRPr="00183CE6">
              <w:rPr>
                <w:rFonts w:ascii="Tahoma" w:hAnsi="Tahoma" w:cs="Tahoma"/>
              </w:rPr>
              <w:t>User logged in as Customer.</w:t>
            </w:r>
          </w:p>
          <w:p w14:paraId="7945B79B" w14:textId="77777777" w:rsidR="0062250A" w:rsidRPr="00183CE6" w:rsidRDefault="0062250A" w:rsidP="00C37373">
            <w:pPr>
              <w:rPr>
                <w:rFonts w:ascii="Tahoma" w:hAnsi="Tahoma" w:cs="Tahoma"/>
                <w:b/>
              </w:rPr>
            </w:pPr>
          </w:p>
          <w:p w14:paraId="02A1AB79" w14:textId="77777777" w:rsidR="0062250A" w:rsidRPr="00183CE6" w:rsidRDefault="0062250A" w:rsidP="00C37373">
            <w:pPr>
              <w:rPr>
                <w:rFonts w:ascii="Tahoma" w:hAnsi="Tahoma" w:cs="Tahoma"/>
                <w:b/>
              </w:rPr>
            </w:pPr>
            <w:r w:rsidRPr="00183CE6">
              <w:rPr>
                <w:rFonts w:ascii="Tahoma" w:hAnsi="Tahoma" w:cs="Tahoma"/>
                <w:b/>
              </w:rPr>
              <w:t>Post Conditions:</w:t>
            </w:r>
          </w:p>
          <w:p w14:paraId="0F3C05AB" w14:textId="77777777" w:rsidR="0062250A" w:rsidRPr="00902428" w:rsidRDefault="00B924E7" w:rsidP="00C37373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t>Registered vehicle’s information is stored in the database</w:t>
            </w:r>
            <w:r w:rsidR="0062250A" w:rsidRPr="00183CE6">
              <w:rPr>
                <w:rFonts w:ascii="Tahoma" w:hAnsi="Tahoma" w:cs="Tahoma"/>
              </w:rPr>
              <w:t>.</w:t>
            </w:r>
          </w:p>
          <w:p w14:paraId="0CB23A42" w14:textId="77777777" w:rsidR="00902428" w:rsidRPr="00956FF8" w:rsidRDefault="00902428" w:rsidP="00C37373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t>System shows</w:t>
            </w:r>
            <w:r w:rsidR="00FE6410">
              <w:rPr>
                <w:rFonts w:ascii="Tahoma" w:hAnsi="Tahoma" w:cs="Tahoma"/>
              </w:rPr>
              <w:t xml:space="preserve"> a successful message with</w:t>
            </w:r>
            <w:r w:rsidR="006D1590">
              <w:rPr>
                <w:rFonts w:ascii="Tahoma" w:hAnsi="Tahoma" w:cs="Tahoma"/>
              </w:rPr>
              <w:t xml:space="preserve"> the</w:t>
            </w:r>
            <w:r w:rsidR="00FE6410">
              <w:rPr>
                <w:rFonts w:ascii="Tahoma" w:hAnsi="Tahoma" w:cs="Tahoma"/>
              </w:rPr>
              <w:t xml:space="preserve"> </w:t>
            </w:r>
            <w:r w:rsidR="00A9297F">
              <w:rPr>
                <w:rFonts w:ascii="Tahoma" w:hAnsi="Tahoma" w:cs="Tahoma"/>
              </w:rPr>
              <w:t>r</w:t>
            </w:r>
            <w:r w:rsidR="00FE6410">
              <w:rPr>
                <w:rFonts w:ascii="Tahoma" w:hAnsi="Tahoma" w:cs="Tahoma"/>
              </w:rPr>
              <w:t>egistered vehicle’s information</w:t>
            </w:r>
            <w:r>
              <w:rPr>
                <w:rFonts w:ascii="Tahoma" w:hAnsi="Tahoma" w:cs="Tahoma"/>
              </w:rPr>
              <w:t>.</w:t>
            </w:r>
          </w:p>
          <w:p w14:paraId="2C71A4E2" w14:textId="77777777" w:rsidR="0062250A" w:rsidRPr="00183CE6" w:rsidRDefault="0062250A" w:rsidP="00C37373">
            <w:pPr>
              <w:rPr>
                <w:rFonts w:ascii="Tahoma" w:hAnsi="Tahoma" w:cs="Tahoma"/>
                <w:b/>
              </w:rPr>
            </w:pPr>
          </w:p>
          <w:p w14:paraId="1ECF40B4" w14:textId="77777777" w:rsidR="0062250A" w:rsidRPr="00183CE6" w:rsidRDefault="0062250A" w:rsidP="00C37373">
            <w:pPr>
              <w:rPr>
                <w:rFonts w:ascii="Tahoma" w:hAnsi="Tahoma" w:cs="Tahoma"/>
                <w:b/>
              </w:rPr>
            </w:pPr>
          </w:p>
          <w:p w14:paraId="0FF201A0" w14:textId="77777777" w:rsidR="0062250A" w:rsidRDefault="0062250A" w:rsidP="00C37373">
            <w:pPr>
              <w:rPr>
                <w:rFonts w:ascii="Tahoma" w:hAnsi="Tahoma" w:cs="Tahoma"/>
                <w:b/>
              </w:rPr>
            </w:pPr>
          </w:p>
          <w:p w14:paraId="52350E7F" w14:textId="77777777" w:rsidR="0062250A" w:rsidRDefault="0062250A" w:rsidP="00C37373">
            <w:pPr>
              <w:rPr>
                <w:rFonts w:ascii="Tahoma" w:hAnsi="Tahoma" w:cs="Tahoma"/>
                <w:b/>
              </w:rPr>
            </w:pPr>
          </w:p>
          <w:p w14:paraId="587A00E4" w14:textId="77777777" w:rsidR="0062250A" w:rsidRPr="00183CE6" w:rsidRDefault="0062250A" w:rsidP="00C37373">
            <w:pPr>
              <w:rPr>
                <w:rFonts w:ascii="Tahoma" w:hAnsi="Tahoma" w:cs="Tahoma"/>
                <w:b/>
              </w:rPr>
            </w:pPr>
            <w:r w:rsidRPr="00183CE6">
              <w:rPr>
                <w:rFonts w:ascii="Tahoma" w:hAnsi="Tahoma" w:cs="Tahoma"/>
                <w:b/>
              </w:rPr>
              <w:lastRenderedPageBreak/>
              <w:t>Normal flow:</w:t>
            </w:r>
          </w:p>
          <w:p w14:paraId="5B81141A" w14:textId="77777777" w:rsidR="0062250A" w:rsidRPr="00183CE6" w:rsidRDefault="0062250A" w:rsidP="00C37373">
            <w:pPr>
              <w:rPr>
                <w:rFonts w:ascii="Tahoma" w:hAnsi="Tahoma" w:cs="Tahoma"/>
                <w:b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57"/>
              <w:gridCol w:w="4050"/>
              <w:gridCol w:w="4017"/>
            </w:tblGrid>
            <w:tr w:rsidR="0062250A" w:rsidRPr="00183CE6" w14:paraId="05D75066" w14:textId="77777777" w:rsidTr="00C37373">
              <w:trPr>
                <w:trHeight w:val="576"/>
              </w:trPr>
              <w:tc>
                <w:tcPr>
                  <w:tcW w:w="1057" w:type="dxa"/>
                  <w:shd w:val="clear" w:color="auto" w:fill="D0CECE" w:themeFill="background2" w:themeFillShade="E6"/>
                  <w:vAlign w:val="center"/>
                </w:tcPr>
                <w:p w14:paraId="01ED0B28" w14:textId="77777777" w:rsidR="0062250A" w:rsidRPr="00183CE6" w:rsidRDefault="0062250A" w:rsidP="00C37373">
                  <w:pPr>
                    <w:jc w:val="center"/>
                    <w:rPr>
                      <w:rFonts w:ascii="Tahoma" w:hAnsi="Tahoma" w:cs="Tahoma"/>
                      <w:b/>
                    </w:rPr>
                  </w:pPr>
                  <w:r w:rsidRPr="00183CE6">
                    <w:rPr>
                      <w:rFonts w:ascii="Tahoma" w:hAnsi="Tahoma" w:cs="Tahoma"/>
                      <w:b/>
                    </w:rPr>
                    <w:t>Step</w:t>
                  </w:r>
                </w:p>
              </w:tc>
              <w:tc>
                <w:tcPr>
                  <w:tcW w:w="4050" w:type="dxa"/>
                  <w:shd w:val="clear" w:color="auto" w:fill="D0CECE" w:themeFill="background2" w:themeFillShade="E6"/>
                  <w:vAlign w:val="center"/>
                </w:tcPr>
                <w:p w14:paraId="7DD1AB9C" w14:textId="77777777" w:rsidR="0062250A" w:rsidRPr="00183CE6" w:rsidRDefault="0062250A" w:rsidP="00C37373">
                  <w:pPr>
                    <w:jc w:val="center"/>
                    <w:rPr>
                      <w:rFonts w:ascii="Tahoma" w:hAnsi="Tahoma" w:cs="Tahoma"/>
                      <w:b/>
                    </w:rPr>
                  </w:pPr>
                  <w:r w:rsidRPr="00183CE6">
                    <w:rPr>
                      <w:rFonts w:ascii="Tahoma" w:hAnsi="Tahoma" w:cs="Tahoma"/>
                      <w:b/>
                    </w:rPr>
                    <w:t>Actor Action</w:t>
                  </w:r>
                </w:p>
              </w:tc>
              <w:tc>
                <w:tcPr>
                  <w:tcW w:w="4017" w:type="dxa"/>
                  <w:shd w:val="clear" w:color="auto" w:fill="D0CECE" w:themeFill="background2" w:themeFillShade="E6"/>
                  <w:vAlign w:val="center"/>
                </w:tcPr>
                <w:p w14:paraId="6FB174B6" w14:textId="77777777" w:rsidR="0062250A" w:rsidRPr="00183CE6" w:rsidRDefault="0062250A" w:rsidP="00C37373">
                  <w:pPr>
                    <w:jc w:val="center"/>
                    <w:rPr>
                      <w:rFonts w:ascii="Tahoma" w:hAnsi="Tahoma" w:cs="Tahoma"/>
                      <w:b/>
                    </w:rPr>
                  </w:pPr>
                  <w:r w:rsidRPr="00183CE6">
                    <w:rPr>
                      <w:rFonts w:ascii="Tahoma" w:hAnsi="Tahoma" w:cs="Tahoma"/>
                      <w:b/>
                    </w:rPr>
                    <w:t>System Response</w:t>
                  </w:r>
                </w:p>
              </w:tc>
            </w:tr>
            <w:tr w:rsidR="004D0232" w:rsidRPr="00183CE6" w14:paraId="1E3CE8DF" w14:textId="77777777" w:rsidTr="00C37373">
              <w:trPr>
                <w:trHeight w:val="827"/>
              </w:trPr>
              <w:tc>
                <w:tcPr>
                  <w:tcW w:w="1057" w:type="dxa"/>
                </w:tcPr>
                <w:p w14:paraId="30340A49" w14:textId="77777777" w:rsidR="004D0232" w:rsidRPr="00183CE6" w:rsidRDefault="004D0232" w:rsidP="004D0232">
                  <w:pPr>
                    <w:jc w:val="center"/>
                    <w:rPr>
                      <w:rFonts w:ascii="Tahoma" w:hAnsi="Tahoma" w:cs="Tahoma"/>
                    </w:rPr>
                  </w:pPr>
                  <w:r w:rsidRPr="00183CE6">
                    <w:rPr>
                      <w:rFonts w:ascii="Tahoma" w:hAnsi="Tahoma" w:cs="Tahoma"/>
                    </w:rPr>
                    <w:t>1</w:t>
                  </w:r>
                </w:p>
              </w:tc>
              <w:tc>
                <w:tcPr>
                  <w:tcW w:w="4050" w:type="dxa"/>
                </w:tcPr>
                <w:p w14:paraId="577B52F5" w14:textId="77777777" w:rsidR="004D0232" w:rsidRPr="00183CE6" w:rsidRDefault="004D0232" w:rsidP="004D0232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Customer clicks on the “Register Vehicle” button</w:t>
                  </w:r>
                  <w:r w:rsidRPr="00183CE6">
                    <w:rPr>
                      <w:rFonts w:ascii="Tahoma" w:hAnsi="Tahoma" w:cs="Tahoma"/>
                    </w:rPr>
                    <w:t>.</w:t>
                  </w:r>
                </w:p>
              </w:tc>
              <w:tc>
                <w:tcPr>
                  <w:tcW w:w="4017" w:type="dxa"/>
                </w:tcPr>
                <w:p w14:paraId="312A62F0" w14:textId="77777777" w:rsidR="004D0232" w:rsidRPr="00335911" w:rsidRDefault="004D0232" w:rsidP="00335911">
                  <w:pPr>
                    <w:rPr>
                      <w:rFonts w:ascii="Tahoma" w:hAnsi="Tahoma" w:cs="Tahoma"/>
                      <w:szCs w:val="24"/>
                    </w:rPr>
                  </w:pPr>
                  <w:r>
                    <w:rPr>
                      <w:rFonts w:ascii="Tahoma" w:hAnsi="Tahoma" w:cs="Tahoma"/>
                      <w:szCs w:val="24"/>
                    </w:rPr>
                    <w:t>System displays a form for the customer to fill in the following information:</w:t>
                  </w:r>
                </w:p>
                <w:p w14:paraId="4222542C" w14:textId="77777777" w:rsidR="004D0232" w:rsidRDefault="004D0232" w:rsidP="004D0232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Tahoma" w:hAnsi="Tahoma" w:cs="Tahoma"/>
                      <w:szCs w:val="24"/>
                    </w:rPr>
                  </w:pPr>
                  <w:r>
                    <w:rPr>
                      <w:rFonts w:ascii="Tahoma" w:hAnsi="Tahoma" w:cs="Tahoma"/>
                      <w:szCs w:val="24"/>
                    </w:rPr>
                    <w:t>Vehicle’s brand</w:t>
                  </w:r>
                  <w:r w:rsidR="00335911">
                    <w:rPr>
                      <w:rFonts w:ascii="Tahoma" w:hAnsi="Tahoma" w:cs="Tahoma"/>
                      <w:szCs w:val="24"/>
                    </w:rPr>
                    <w:t xml:space="preserve"> (required)</w:t>
                  </w:r>
                </w:p>
                <w:p w14:paraId="3A0404A9" w14:textId="77777777" w:rsidR="004D0232" w:rsidRDefault="004D0232" w:rsidP="004D0232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Tahoma" w:hAnsi="Tahoma" w:cs="Tahoma"/>
                      <w:szCs w:val="24"/>
                    </w:rPr>
                  </w:pPr>
                  <w:r>
                    <w:rPr>
                      <w:rFonts w:ascii="Tahoma" w:hAnsi="Tahoma" w:cs="Tahoma"/>
                      <w:szCs w:val="24"/>
                    </w:rPr>
                    <w:t>Vehicle’s color</w:t>
                  </w:r>
                  <w:r w:rsidR="00335911">
                    <w:rPr>
                      <w:rFonts w:ascii="Tahoma" w:hAnsi="Tahoma" w:cs="Tahoma"/>
                      <w:szCs w:val="24"/>
                    </w:rPr>
                    <w:t xml:space="preserve"> (required)</w:t>
                  </w:r>
                </w:p>
                <w:p w14:paraId="473397B8" w14:textId="47D83019" w:rsidR="004D0232" w:rsidRDefault="004D0232" w:rsidP="004D0232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Tahoma" w:hAnsi="Tahoma" w:cs="Tahoma"/>
                      <w:szCs w:val="24"/>
                    </w:rPr>
                  </w:pPr>
                  <w:r>
                    <w:rPr>
                      <w:rFonts w:ascii="Tahoma" w:hAnsi="Tahoma" w:cs="Tahoma"/>
                      <w:szCs w:val="24"/>
                    </w:rPr>
                    <w:t>License plate</w:t>
                  </w:r>
                  <w:r w:rsidR="00335911">
                    <w:rPr>
                      <w:rFonts w:ascii="Tahoma" w:hAnsi="Tahoma" w:cs="Tahoma"/>
                      <w:szCs w:val="24"/>
                    </w:rPr>
                    <w:t xml:space="preserve"> (required)</w:t>
                  </w:r>
                </w:p>
                <w:p w14:paraId="5FFAA97D" w14:textId="3AED9BDF" w:rsidR="00F029C0" w:rsidRPr="00F029C0" w:rsidRDefault="00F029C0" w:rsidP="00F029C0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Tahoma" w:hAnsi="Tahoma" w:cs="Tahoma"/>
                      <w:szCs w:val="24"/>
                    </w:rPr>
                  </w:pPr>
                  <w:r>
                    <w:rPr>
                      <w:rFonts w:ascii="Tahoma" w:hAnsi="Tahoma" w:cs="Tahoma"/>
                      <w:szCs w:val="24"/>
                    </w:rPr>
                    <w:t xml:space="preserve">Vehicle’s </w:t>
                  </w:r>
                  <w:r w:rsidR="002922E9">
                    <w:rPr>
                      <w:rFonts w:ascii="Tahoma" w:hAnsi="Tahoma" w:cs="Tahoma"/>
                      <w:szCs w:val="24"/>
                    </w:rPr>
                    <w:t>i</w:t>
                  </w:r>
                  <w:r>
                    <w:rPr>
                      <w:rFonts w:ascii="Tahoma" w:hAnsi="Tahoma" w:cs="Tahoma"/>
                      <w:szCs w:val="24"/>
                    </w:rPr>
                    <w:t xml:space="preserve">nsurance </w:t>
                  </w:r>
                  <w:r w:rsidR="002922E9">
                    <w:rPr>
                      <w:rFonts w:ascii="Tahoma" w:hAnsi="Tahoma" w:cs="Tahoma"/>
                      <w:szCs w:val="24"/>
                    </w:rPr>
                    <w:t>n</w:t>
                  </w:r>
                  <w:r w:rsidRPr="00F029C0">
                    <w:rPr>
                      <w:rFonts w:ascii="Tahoma" w:hAnsi="Tahoma" w:cs="Tahoma"/>
                      <w:szCs w:val="24"/>
                    </w:rPr>
                    <w:t>umber</w:t>
                  </w:r>
                  <w:r w:rsidR="00E16A34">
                    <w:rPr>
                      <w:rFonts w:ascii="Tahoma" w:hAnsi="Tahoma" w:cs="Tahoma"/>
                      <w:szCs w:val="24"/>
                    </w:rPr>
                    <w:t xml:space="preserve"> </w:t>
                  </w:r>
                  <w:r w:rsidRPr="00F029C0">
                    <w:rPr>
                      <w:rFonts w:ascii="Tahoma" w:hAnsi="Tahoma" w:cs="Tahoma"/>
                      <w:szCs w:val="24"/>
                    </w:rPr>
                    <w:t>(required)</w:t>
                  </w:r>
                </w:p>
                <w:p w14:paraId="4BB9F9A3" w14:textId="7FB20D85" w:rsidR="00F029C0" w:rsidRDefault="002922E9" w:rsidP="002922E9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Tahoma" w:hAnsi="Tahoma" w:cs="Tahoma"/>
                      <w:szCs w:val="24"/>
                    </w:rPr>
                  </w:pPr>
                  <w:r>
                    <w:rPr>
                      <w:rFonts w:ascii="Tahoma" w:hAnsi="Tahoma" w:cs="Tahoma"/>
                      <w:szCs w:val="24"/>
                    </w:rPr>
                    <w:t xml:space="preserve">Vehicle’s </w:t>
                  </w:r>
                  <w:r w:rsidRPr="002922E9">
                    <w:rPr>
                      <w:rFonts w:ascii="Tahoma" w:hAnsi="Tahoma" w:cs="Tahoma"/>
                      <w:szCs w:val="24"/>
                    </w:rPr>
                    <w:t>registration certificate</w:t>
                  </w:r>
                  <w:r>
                    <w:rPr>
                      <w:rFonts w:ascii="Tahoma" w:hAnsi="Tahoma" w:cs="Tahoma"/>
                      <w:szCs w:val="24"/>
                    </w:rPr>
                    <w:t xml:space="preserve"> number</w:t>
                  </w:r>
                  <w:r w:rsidR="00F029C0" w:rsidRPr="00F029C0">
                    <w:rPr>
                      <w:rFonts w:ascii="Tahoma" w:hAnsi="Tahoma" w:cs="Tahoma"/>
                      <w:szCs w:val="24"/>
                    </w:rPr>
                    <w:t xml:space="preserve"> (required)</w:t>
                  </w:r>
                </w:p>
                <w:p w14:paraId="21503CE5" w14:textId="77777777" w:rsidR="00DD1E69" w:rsidRPr="00DD1E69" w:rsidRDefault="00DD1E69" w:rsidP="00DD1E69">
                  <w:pPr>
                    <w:rPr>
                      <w:rFonts w:ascii="Tahoma" w:hAnsi="Tahoma" w:cs="Tahoma"/>
                      <w:szCs w:val="24"/>
                    </w:rPr>
                  </w:pPr>
                </w:p>
              </w:tc>
            </w:tr>
            <w:tr w:rsidR="0062250A" w:rsidRPr="00183CE6" w14:paraId="17B18D24" w14:textId="77777777" w:rsidTr="00C37373">
              <w:trPr>
                <w:trHeight w:val="296"/>
              </w:trPr>
              <w:tc>
                <w:tcPr>
                  <w:tcW w:w="1057" w:type="dxa"/>
                </w:tcPr>
                <w:p w14:paraId="21BE7806" w14:textId="77777777" w:rsidR="0062250A" w:rsidRPr="00183CE6" w:rsidRDefault="0062250A" w:rsidP="00C37373">
                  <w:pPr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2</w:t>
                  </w:r>
                </w:p>
              </w:tc>
              <w:tc>
                <w:tcPr>
                  <w:tcW w:w="4050" w:type="dxa"/>
                </w:tcPr>
                <w:p w14:paraId="230F3CD2" w14:textId="77777777" w:rsidR="0062250A" w:rsidRPr="00183CE6" w:rsidRDefault="009A2CE8" w:rsidP="009A2CE8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Cs w:val="24"/>
                    </w:rPr>
                    <w:t>Customer fills in the form and clicks on the “Submit” button.</w:t>
                  </w:r>
                </w:p>
              </w:tc>
              <w:tc>
                <w:tcPr>
                  <w:tcW w:w="4017" w:type="dxa"/>
                </w:tcPr>
                <w:p w14:paraId="1A9D1870" w14:textId="77777777" w:rsidR="005978EC" w:rsidRDefault="005978EC" w:rsidP="005978EC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- System verifies the form.</w:t>
                  </w:r>
                </w:p>
                <w:p w14:paraId="17BF337E" w14:textId="085099CE" w:rsidR="005978EC" w:rsidRDefault="005978EC" w:rsidP="005978EC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[Exception 1</w:t>
                  </w:r>
                  <w:r w:rsidR="00AF0F7D">
                    <w:rPr>
                      <w:rFonts w:ascii="Tahoma" w:hAnsi="Tahoma" w:cs="Tahoma"/>
                    </w:rPr>
                    <w:t>]</w:t>
                  </w:r>
                </w:p>
                <w:p w14:paraId="1D272219" w14:textId="77777777" w:rsidR="00E316C8" w:rsidRDefault="00E316C8" w:rsidP="005978EC">
                  <w:pPr>
                    <w:rPr>
                      <w:rFonts w:ascii="Tahoma" w:hAnsi="Tahoma" w:cs="Tahoma"/>
                    </w:rPr>
                  </w:pPr>
                </w:p>
                <w:p w14:paraId="0153CAD7" w14:textId="77777777" w:rsidR="000F783B" w:rsidRDefault="000F783B" w:rsidP="005978EC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 xml:space="preserve">- </w:t>
                  </w:r>
                  <w:r w:rsidR="00E904A7">
                    <w:rPr>
                      <w:rFonts w:ascii="Tahoma" w:hAnsi="Tahoma" w:cs="Tahoma"/>
                    </w:rPr>
                    <w:t>System stores the vehicle’s information in the database.</w:t>
                  </w:r>
                </w:p>
                <w:p w14:paraId="06993E99" w14:textId="77777777" w:rsidR="00E316C8" w:rsidRDefault="00E316C8" w:rsidP="005978EC">
                  <w:pPr>
                    <w:rPr>
                      <w:rFonts w:ascii="Tahoma" w:hAnsi="Tahoma" w:cs="Tahoma"/>
                    </w:rPr>
                  </w:pPr>
                </w:p>
                <w:p w14:paraId="400338AB" w14:textId="77777777" w:rsidR="00B77891" w:rsidRDefault="00B77891" w:rsidP="002A6CAE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 xml:space="preserve">- </w:t>
                  </w:r>
                  <w:r w:rsidR="002A6CAE">
                    <w:rPr>
                      <w:rFonts w:ascii="Tahoma" w:hAnsi="Tahoma" w:cs="Tahoma"/>
                    </w:rPr>
                    <w:t>System shows the message “Vehicle was registered successfully” with the vehicle’s information on the customer’s screen.</w:t>
                  </w:r>
                </w:p>
                <w:p w14:paraId="56A1C93A" w14:textId="77777777" w:rsidR="002A6CAE" w:rsidRDefault="002A6CAE" w:rsidP="002A6CAE">
                  <w:pPr>
                    <w:rPr>
                      <w:rFonts w:ascii="Tahoma" w:hAnsi="Tahoma" w:cs="Tahoma"/>
                    </w:rPr>
                  </w:pPr>
                </w:p>
              </w:tc>
            </w:tr>
          </w:tbl>
          <w:p w14:paraId="1180541B" w14:textId="77777777" w:rsidR="0062250A" w:rsidRPr="00183CE6" w:rsidRDefault="0062250A" w:rsidP="00C37373">
            <w:pPr>
              <w:rPr>
                <w:rFonts w:ascii="Tahoma" w:hAnsi="Tahoma" w:cs="Tahoma"/>
                <w:b/>
              </w:rPr>
            </w:pPr>
          </w:p>
          <w:p w14:paraId="032741DD" w14:textId="77777777" w:rsidR="0062250A" w:rsidRDefault="0062250A" w:rsidP="00C37373">
            <w:pPr>
              <w:rPr>
                <w:rFonts w:ascii="Tahoma" w:hAnsi="Tahoma" w:cs="Tahoma"/>
                <w:b/>
              </w:rPr>
            </w:pPr>
            <w:r w:rsidRPr="00183CE6">
              <w:rPr>
                <w:rFonts w:ascii="Tahoma" w:hAnsi="Tahoma" w:cs="Tahoma"/>
                <w:b/>
              </w:rPr>
              <w:t>Alternative flow:</w:t>
            </w:r>
          </w:p>
          <w:p w14:paraId="14167BA7" w14:textId="77777777" w:rsidR="0062250A" w:rsidRDefault="0062250A" w:rsidP="00C3737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ab/>
            </w:r>
            <w:r>
              <w:rPr>
                <w:rFonts w:ascii="Tahoma" w:hAnsi="Tahoma" w:cs="Tahoma"/>
              </w:rPr>
              <w:t>&lt;N/A&gt;</w:t>
            </w:r>
          </w:p>
          <w:p w14:paraId="3D926A45" w14:textId="77777777" w:rsidR="0062250A" w:rsidRPr="00AE1E9D" w:rsidRDefault="0062250A" w:rsidP="00C37373">
            <w:pPr>
              <w:rPr>
                <w:rFonts w:ascii="Tahoma" w:hAnsi="Tahoma" w:cs="Tahoma"/>
              </w:rPr>
            </w:pPr>
          </w:p>
          <w:p w14:paraId="3503B72D" w14:textId="77777777" w:rsidR="0062250A" w:rsidRDefault="0062250A" w:rsidP="00C37373">
            <w:pPr>
              <w:rPr>
                <w:rFonts w:ascii="Tahoma" w:hAnsi="Tahoma" w:cs="Tahoma"/>
                <w:b/>
              </w:rPr>
            </w:pPr>
            <w:r w:rsidRPr="00183CE6">
              <w:rPr>
                <w:rFonts w:ascii="Tahoma" w:hAnsi="Tahoma" w:cs="Tahoma"/>
                <w:b/>
              </w:rPr>
              <w:t>Exceptions:</w:t>
            </w:r>
          </w:p>
          <w:p w14:paraId="6A971894" w14:textId="77777777" w:rsidR="0062250A" w:rsidRDefault="0062250A" w:rsidP="00C37373">
            <w:pPr>
              <w:rPr>
                <w:rFonts w:ascii="Tahoma" w:hAnsi="Tahoma" w:cs="Tahoma"/>
                <w:b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57"/>
              <w:gridCol w:w="4050"/>
              <w:gridCol w:w="4017"/>
            </w:tblGrid>
            <w:tr w:rsidR="0062250A" w:rsidRPr="00183CE6" w14:paraId="499FDB74" w14:textId="77777777" w:rsidTr="00C37373">
              <w:trPr>
                <w:trHeight w:val="576"/>
              </w:trPr>
              <w:tc>
                <w:tcPr>
                  <w:tcW w:w="1057" w:type="dxa"/>
                  <w:shd w:val="clear" w:color="auto" w:fill="D0CECE" w:themeFill="background2" w:themeFillShade="E6"/>
                  <w:vAlign w:val="center"/>
                </w:tcPr>
                <w:p w14:paraId="4196E0CC" w14:textId="77777777" w:rsidR="0062250A" w:rsidRPr="00183CE6" w:rsidRDefault="0062250A" w:rsidP="00C37373">
                  <w:pPr>
                    <w:jc w:val="center"/>
                    <w:rPr>
                      <w:rFonts w:ascii="Tahoma" w:hAnsi="Tahoma" w:cs="Tahoma"/>
                      <w:b/>
                    </w:rPr>
                  </w:pPr>
                  <w:r>
                    <w:rPr>
                      <w:rFonts w:ascii="Tahoma" w:hAnsi="Tahoma" w:cs="Tahoma"/>
                      <w:b/>
                    </w:rPr>
                    <w:t>No.</w:t>
                  </w:r>
                </w:p>
              </w:tc>
              <w:tc>
                <w:tcPr>
                  <w:tcW w:w="4050" w:type="dxa"/>
                  <w:shd w:val="clear" w:color="auto" w:fill="D0CECE" w:themeFill="background2" w:themeFillShade="E6"/>
                  <w:vAlign w:val="center"/>
                </w:tcPr>
                <w:p w14:paraId="543AD5B0" w14:textId="77777777" w:rsidR="0062250A" w:rsidRPr="00183CE6" w:rsidRDefault="0062250A" w:rsidP="00C37373">
                  <w:pPr>
                    <w:jc w:val="center"/>
                    <w:rPr>
                      <w:rFonts w:ascii="Tahoma" w:hAnsi="Tahoma" w:cs="Tahoma"/>
                      <w:b/>
                    </w:rPr>
                  </w:pPr>
                  <w:r>
                    <w:rPr>
                      <w:rFonts w:ascii="Tahoma" w:hAnsi="Tahoma" w:cs="Tahoma"/>
                      <w:b/>
                    </w:rPr>
                    <w:t>Exception Detail</w:t>
                  </w:r>
                </w:p>
              </w:tc>
              <w:tc>
                <w:tcPr>
                  <w:tcW w:w="4017" w:type="dxa"/>
                  <w:shd w:val="clear" w:color="auto" w:fill="D0CECE" w:themeFill="background2" w:themeFillShade="E6"/>
                  <w:vAlign w:val="center"/>
                </w:tcPr>
                <w:p w14:paraId="7024AA22" w14:textId="77777777" w:rsidR="0062250A" w:rsidRPr="00183CE6" w:rsidRDefault="0062250A" w:rsidP="00C37373">
                  <w:pPr>
                    <w:jc w:val="center"/>
                    <w:rPr>
                      <w:rFonts w:ascii="Tahoma" w:hAnsi="Tahoma" w:cs="Tahoma"/>
                      <w:b/>
                    </w:rPr>
                  </w:pPr>
                  <w:r w:rsidRPr="00183CE6">
                    <w:rPr>
                      <w:rFonts w:ascii="Tahoma" w:hAnsi="Tahoma" w:cs="Tahoma"/>
                      <w:b/>
                    </w:rPr>
                    <w:t>System Response</w:t>
                  </w:r>
                </w:p>
              </w:tc>
            </w:tr>
            <w:tr w:rsidR="0062250A" w:rsidRPr="00183CE6" w14:paraId="70C98CB6" w14:textId="77777777" w:rsidTr="00C37373">
              <w:trPr>
                <w:trHeight w:val="827"/>
              </w:trPr>
              <w:tc>
                <w:tcPr>
                  <w:tcW w:w="1057" w:type="dxa"/>
                </w:tcPr>
                <w:p w14:paraId="14B2C9C9" w14:textId="77777777" w:rsidR="0062250A" w:rsidRPr="00183CE6" w:rsidRDefault="0062250A" w:rsidP="00C37373">
                  <w:pPr>
                    <w:jc w:val="center"/>
                    <w:rPr>
                      <w:rFonts w:ascii="Tahoma" w:hAnsi="Tahoma" w:cs="Tahoma"/>
                    </w:rPr>
                  </w:pPr>
                  <w:r w:rsidRPr="00183CE6">
                    <w:rPr>
                      <w:rFonts w:ascii="Tahoma" w:hAnsi="Tahoma" w:cs="Tahoma"/>
                    </w:rPr>
                    <w:t>1</w:t>
                  </w:r>
                </w:p>
              </w:tc>
              <w:tc>
                <w:tcPr>
                  <w:tcW w:w="4050" w:type="dxa"/>
                </w:tcPr>
                <w:p w14:paraId="29F3D2ED" w14:textId="77777777" w:rsidR="0062250A" w:rsidRPr="00183CE6" w:rsidRDefault="009D1B13" w:rsidP="00C37373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 xml:space="preserve">One of the </w:t>
                  </w:r>
                  <w:r w:rsidR="00593AA9">
                    <w:rPr>
                      <w:rFonts w:ascii="Tahoma" w:hAnsi="Tahoma" w:cs="Tahoma"/>
                    </w:rPr>
                    <w:t xml:space="preserve">required </w:t>
                  </w:r>
                  <w:r>
                    <w:rPr>
                      <w:rFonts w:ascii="Tahoma" w:hAnsi="Tahoma" w:cs="Tahoma"/>
                    </w:rPr>
                    <w:t>form’s fields is not filled in.</w:t>
                  </w:r>
                </w:p>
              </w:tc>
              <w:tc>
                <w:tcPr>
                  <w:tcW w:w="4017" w:type="dxa"/>
                </w:tcPr>
                <w:p w14:paraId="09EF9CB3" w14:textId="77777777" w:rsidR="0062250A" w:rsidRDefault="0062250A" w:rsidP="00C37373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Cs w:val="24"/>
                    </w:rPr>
                    <w:t xml:space="preserve">System shows message </w:t>
                  </w:r>
                  <w:r w:rsidR="009D1B13">
                    <w:rPr>
                      <w:rFonts w:ascii="Tahoma" w:hAnsi="Tahoma" w:cs="Tahoma"/>
                      <w:szCs w:val="24"/>
                    </w:rPr>
                    <w:t xml:space="preserve">on the corresponding field </w:t>
                  </w:r>
                  <w:r>
                    <w:rPr>
                      <w:rFonts w:ascii="Tahoma" w:hAnsi="Tahoma" w:cs="Tahoma"/>
                      <w:szCs w:val="24"/>
                    </w:rPr>
                    <w:t>“</w:t>
                  </w:r>
                  <w:r w:rsidR="009D1B13">
                    <w:rPr>
                      <w:rFonts w:ascii="Tahoma" w:hAnsi="Tahoma" w:cs="Tahoma"/>
                      <w:szCs w:val="24"/>
                    </w:rPr>
                    <w:t>This field is required</w:t>
                  </w:r>
                  <w:r>
                    <w:rPr>
                      <w:rFonts w:ascii="Tahoma" w:hAnsi="Tahoma" w:cs="Tahoma"/>
                      <w:szCs w:val="24"/>
                    </w:rPr>
                    <w:t>”.</w:t>
                  </w:r>
                </w:p>
                <w:p w14:paraId="485B4742" w14:textId="77777777" w:rsidR="0062250A" w:rsidRPr="000336ED" w:rsidRDefault="0062250A" w:rsidP="00C37373">
                  <w:pPr>
                    <w:rPr>
                      <w:rFonts w:ascii="Tahoma" w:hAnsi="Tahoma" w:cs="Tahoma"/>
                    </w:rPr>
                  </w:pPr>
                </w:p>
              </w:tc>
            </w:tr>
          </w:tbl>
          <w:p w14:paraId="7F2804DF" w14:textId="77777777" w:rsidR="0062250A" w:rsidRPr="00183CE6" w:rsidRDefault="0062250A" w:rsidP="00C37373">
            <w:pPr>
              <w:rPr>
                <w:rFonts w:ascii="Tahoma" w:hAnsi="Tahoma" w:cs="Tahoma"/>
                <w:b/>
              </w:rPr>
            </w:pPr>
          </w:p>
          <w:p w14:paraId="3D4FC870" w14:textId="77777777" w:rsidR="0062250A" w:rsidRDefault="0062250A" w:rsidP="00C37373">
            <w:pPr>
              <w:rPr>
                <w:rFonts w:ascii="Tahoma" w:hAnsi="Tahoma" w:cs="Tahoma"/>
                <w:b/>
              </w:rPr>
            </w:pPr>
            <w:r w:rsidRPr="00183CE6">
              <w:rPr>
                <w:rFonts w:ascii="Tahoma" w:hAnsi="Tahoma" w:cs="Tahoma"/>
                <w:b/>
              </w:rPr>
              <w:t>Relationship:</w:t>
            </w:r>
          </w:p>
          <w:p w14:paraId="38C93A0B" w14:textId="77777777" w:rsidR="0062250A" w:rsidRDefault="00421BF3" w:rsidP="00C3737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ab/>
            </w:r>
            <w:r>
              <w:rPr>
                <w:rFonts w:ascii="Tahoma" w:hAnsi="Tahoma" w:cs="Tahoma"/>
              </w:rPr>
              <w:t>&lt;N/A&gt;</w:t>
            </w:r>
          </w:p>
          <w:p w14:paraId="1AC48B2B" w14:textId="77777777" w:rsidR="00421BF3" w:rsidRPr="00421BF3" w:rsidRDefault="00421BF3" w:rsidP="00C37373">
            <w:pPr>
              <w:rPr>
                <w:rFonts w:ascii="Tahoma" w:hAnsi="Tahoma" w:cs="Tahoma"/>
              </w:rPr>
            </w:pPr>
          </w:p>
          <w:p w14:paraId="011BBBEE" w14:textId="0A80048D" w:rsidR="0062250A" w:rsidRDefault="0062250A" w:rsidP="00C37373">
            <w:pPr>
              <w:rPr>
                <w:rFonts w:ascii="Tahoma" w:hAnsi="Tahoma" w:cs="Tahoma"/>
                <w:b/>
              </w:rPr>
            </w:pPr>
            <w:r w:rsidRPr="00183CE6">
              <w:rPr>
                <w:rFonts w:ascii="Tahoma" w:hAnsi="Tahoma" w:cs="Tahoma"/>
                <w:b/>
              </w:rPr>
              <w:t>Business Rules:</w:t>
            </w:r>
          </w:p>
          <w:p w14:paraId="20053BA1" w14:textId="7183A65F" w:rsidR="0062250A" w:rsidRPr="006E0E79" w:rsidRDefault="006528D0" w:rsidP="00EE68ED">
            <w:pPr>
              <w:pStyle w:val="ListParagraph"/>
              <w:numPr>
                <w:ilvl w:val="0"/>
                <w:numId w:val="7"/>
              </w:num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t>After a customer has successfully registered a vehicle, the status of the vehicle is “Verifying”</w:t>
            </w:r>
            <w:r w:rsidR="006E0E79">
              <w:rPr>
                <w:rFonts w:ascii="Tahoma" w:hAnsi="Tahoma" w:cs="Tahoma"/>
              </w:rPr>
              <w:t>.</w:t>
            </w:r>
          </w:p>
          <w:p w14:paraId="5E05EB1A" w14:textId="62926C97" w:rsidR="006E0E79" w:rsidRPr="006E0E79" w:rsidRDefault="006E0E79" w:rsidP="00EE68ED">
            <w:pPr>
              <w:pStyle w:val="ListParagraph"/>
              <w:numPr>
                <w:ilvl w:val="0"/>
                <w:numId w:val="7"/>
              </w:num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t>When the admin has verified the vehicle and it is a new one, the status of the vehicle is set to “Active”.</w:t>
            </w:r>
          </w:p>
          <w:p w14:paraId="265CD438" w14:textId="1159CC46" w:rsidR="006E0E79" w:rsidRPr="004C46C6" w:rsidRDefault="006E0E79" w:rsidP="00EE68ED">
            <w:pPr>
              <w:pStyle w:val="ListParagraph"/>
              <w:numPr>
                <w:ilvl w:val="0"/>
                <w:numId w:val="7"/>
              </w:num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lastRenderedPageBreak/>
              <w:t>When the admin has verified the vehicle and it already existed in the database but is owned by a new customer, the status of the vehicle is changed from “</w:t>
            </w:r>
            <w:r w:rsidR="00FC3F73">
              <w:rPr>
                <w:rFonts w:ascii="Tahoma" w:hAnsi="Tahoma" w:cs="Tahoma"/>
              </w:rPr>
              <w:t>Inactive</w:t>
            </w:r>
            <w:r>
              <w:rPr>
                <w:rFonts w:ascii="Tahoma" w:hAnsi="Tahoma" w:cs="Tahoma"/>
              </w:rPr>
              <w:t>” to “Active”.</w:t>
            </w:r>
          </w:p>
          <w:p w14:paraId="03CD62BD" w14:textId="77777777" w:rsidR="004C46C6" w:rsidRPr="004C46C6" w:rsidRDefault="004C46C6" w:rsidP="004C46C6">
            <w:pPr>
              <w:rPr>
                <w:rFonts w:ascii="Tahoma" w:hAnsi="Tahoma" w:cs="Tahoma"/>
                <w:b/>
              </w:rPr>
            </w:pPr>
          </w:p>
        </w:tc>
      </w:tr>
    </w:tbl>
    <w:p w14:paraId="4C101999" w14:textId="77777777" w:rsidR="00EA68FF" w:rsidRPr="00BA3CCB" w:rsidRDefault="00EA68FF" w:rsidP="00C52FAF">
      <w:pPr>
        <w:pStyle w:val="ListParagraph"/>
        <w:pageBreakBefore/>
        <w:numPr>
          <w:ilvl w:val="0"/>
          <w:numId w:val="16"/>
        </w:numPr>
        <w:outlineLvl w:val="1"/>
        <w:rPr>
          <w:rFonts w:ascii="Tahoma" w:hAnsi="Tahoma" w:cs="Tahoma"/>
          <w:b/>
        </w:rPr>
      </w:pPr>
      <w:bookmarkStart w:id="4" w:name="_Toc46359725"/>
      <w:r w:rsidRPr="00BA3CCB">
        <w:rPr>
          <w:rFonts w:ascii="Tahoma" w:hAnsi="Tahoma" w:cs="Tahoma"/>
          <w:b/>
        </w:rPr>
        <w:lastRenderedPageBreak/>
        <w:t>&lt;</w:t>
      </w:r>
      <w:r w:rsidR="007B1DCB" w:rsidRPr="00BA3CCB">
        <w:rPr>
          <w:rFonts w:ascii="Tahoma" w:hAnsi="Tahoma" w:cs="Tahoma"/>
          <w:b/>
        </w:rPr>
        <w:t>Restaurant’s staff&gt; Make a Booking for another person</w:t>
      </w:r>
      <w:bookmarkEnd w:id="4"/>
    </w:p>
    <w:p w14:paraId="20B2D6BB" w14:textId="77777777" w:rsidR="00EA68FF" w:rsidRPr="00183CE6" w:rsidRDefault="00EA68FF" w:rsidP="00EA68FF">
      <w:pPr>
        <w:jc w:val="center"/>
        <w:rPr>
          <w:rFonts w:ascii="Tahoma" w:hAnsi="Tahoma" w:cs="Tahoma"/>
          <w:b/>
        </w:rPr>
      </w:pPr>
      <w:r w:rsidRPr="00183CE6">
        <w:rPr>
          <w:rFonts w:ascii="Tahoma" w:hAnsi="Tahoma" w:cs="Tahoma"/>
          <w:b/>
        </w:rPr>
        <w:t>Use Case Diagram</w:t>
      </w:r>
    </w:p>
    <w:p w14:paraId="07E476BD" w14:textId="77777777" w:rsidR="00EA68FF" w:rsidRPr="00183CE6" w:rsidRDefault="00192BF3" w:rsidP="00EA68FF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  <w:noProof/>
          <w:sz w:val="24"/>
          <w:szCs w:val="24"/>
        </w:rPr>
        <w:drawing>
          <wp:inline distT="0" distB="0" distL="0" distR="0" wp14:anchorId="6E5BA402" wp14:editId="4CAFC79A">
            <wp:extent cx="5943600" cy="152971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̉nh chụp Màn hình 2020-06-08 lúc 21.00.4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BE9FA" w14:textId="77777777" w:rsidR="00EA68FF" w:rsidRPr="00183CE6" w:rsidRDefault="00EA68FF" w:rsidP="00EA68FF">
      <w:pPr>
        <w:jc w:val="center"/>
        <w:rPr>
          <w:rFonts w:ascii="Tahoma" w:hAnsi="Tahoma" w:cs="Tahoma"/>
          <w:b/>
        </w:rPr>
      </w:pPr>
      <w:r w:rsidRPr="00183CE6">
        <w:rPr>
          <w:rFonts w:ascii="Tahoma" w:hAnsi="Tahoma" w:cs="Tahoma"/>
          <w:b/>
        </w:rP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6"/>
        <w:gridCol w:w="2338"/>
        <w:gridCol w:w="2338"/>
        <w:gridCol w:w="2338"/>
      </w:tblGrid>
      <w:tr w:rsidR="00EA68FF" w:rsidRPr="00183CE6" w14:paraId="34C9C6D4" w14:textId="77777777" w:rsidTr="00C37373">
        <w:trPr>
          <w:trHeight w:val="576"/>
        </w:trPr>
        <w:tc>
          <w:tcPr>
            <w:tcW w:w="9350" w:type="dxa"/>
            <w:gridSpan w:val="4"/>
            <w:shd w:val="clear" w:color="auto" w:fill="D0CECE" w:themeFill="background2" w:themeFillShade="E6"/>
            <w:vAlign w:val="center"/>
          </w:tcPr>
          <w:p w14:paraId="783C1A4C" w14:textId="77777777" w:rsidR="00EA68FF" w:rsidRPr="00183CE6" w:rsidRDefault="00EA68FF" w:rsidP="00FA5D9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USE CASE - UC00</w:t>
            </w:r>
            <w:r w:rsidR="00FA5D9B">
              <w:rPr>
                <w:rFonts w:ascii="Tahoma" w:hAnsi="Tahoma" w:cs="Tahoma"/>
                <w:b/>
              </w:rPr>
              <w:t>3</w:t>
            </w:r>
          </w:p>
        </w:tc>
      </w:tr>
      <w:tr w:rsidR="00EA68FF" w:rsidRPr="00183CE6" w14:paraId="0F5838A7" w14:textId="77777777" w:rsidTr="00C37373">
        <w:trPr>
          <w:trHeight w:val="576"/>
        </w:trPr>
        <w:tc>
          <w:tcPr>
            <w:tcW w:w="2336" w:type="dxa"/>
            <w:shd w:val="clear" w:color="auto" w:fill="D0CECE" w:themeFill="background2" w:themeFillShade="E6"/>
            <w:vAlign w:val="center"/>
          </w:tcPr>
          <w:p w14:paraId="3BDD782D" w14:textId="77777777" w:rsidR="00EA68FF" w:rsidRPr="00183CE6" w:rsidRDefault="00EA68FF" w:rsidP="00C37373">
            <w:pPr>
              <w:rPr>
                <w:rFonts w:ascii="Tahoma" w:hAnsi="Tahoma" w:cs="Tahoma"/>
                <w:b/>
              </w:rPr>
            </w:pPr>
            <w:r w:rsidRPr="00183CE6">
              <w:rPr>
                <w:rFonts w:ascii="Tahoma" w:hAnsi="Tahoma" w:cs="Tahoma"/>
                <w:b/>
              </w:rPr>
              <w:t>Use Case No.</w:t>
            </w:r>
          </w:p>
        </w:tc>
        <w:tc>
          <w:tcPr>
            <w:tcW w:w="2338" w:type="dxa"/>
            <w:vAlign w:val="center"/>
          </w:tcPr>
          <w:p w14:paraId="3A5822ED" w14:textId="77777777" w:rsidR="00EA68FF" w:rsidRPr="00183CE6" w:rsidRDefault="00EA68FF" w:rsidP="00FA5D9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UC00</w:t>
            </w:r>
            <w:r w:rsidR="00FA5D9B"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2338" w:type="dxa"/>
            <w:shd w:val="clear" w:color="auto" w:fill="D0CECE" w:themeFill="background2" w:themeFillShade="E6"/>
            <w:vAlign w:val="center"/>
          </w:tcPr>
          <w:p w14:paraId="6240AA00" w14:textId="77777777" w:rsidR="00EA68FF" w:rsidRPr="00183CE6" w:rsidRDefault="00EA68FF" w:rsidP="00C37373">
            <w:pPr>
              <w:rPr>
                <w:rFonts w:ascii="Tahoma" w:hAnsi="Tahoma" w:cs="Tahoma"/>
                <w:b/>
              </w:rPr>
            </w:pPr>
            <w:r w:rsidRPr="00183CE6">
              <w:rPr>
                <w:rFonts w:ascii="Tahoma" w:hAnsi="Tahoma" w:cs="Tahoma"/>
                <w:b/>
              </w:rPr>
              <w:t>Use Case Version</w:t>
            </w:r>
          </w:p>
        </w:tc>
        <w:tc>
          <w:tcPr>
            <w:tcW w:w="2338" w:type="dxa"/>
            <w:vAlign w:val="center"/>
          </w:tcPr>
          <w:p w14:paraId="65C69BE9" w14:textId="77777777" w:rsidR="00EA68FF" w:rsidRPr="00183CE6" w:rsidRDefault="00EA68FF" w:rsidP="00C37373">
            <w:pPr>
              <w:rPr>
                <w:rFonts w:ascii="Tahoma" w:hAnsi="Tahoma" w:cs="Tahoma"/>
              </w:rPr>
            </w:pPr>
            <w:r w:rsidRPr="00183CE6">
              <w:rPr>
                <w:rFonts w:ascii="Tahoma" w:hAnsi="Tahoma" w:cs="Tahoma"/>
              </w:rPr>
              <w:t>1.0</w:t>
            </w:r>
          </w:p>
        </w:tc>
      </w:tr>
      <w:tr w:rsidR="00EA68FF" w:rsidRPr="00183CE6" w14:paraId="352DE198" w14:textId="77777777" w:rsidTr="0006544E">
        <w:trPr>
          <w:trHeight w:val="576"/>
        </w:trPr>
        <w:tc>
          <w:tcPr>
            <w:tcW w:w="2336" w:type="dxa"/>
            <w:shd w:val="clear" w:color="auto" w:fill="D0CECE" w:themeFill="background2" w:themeFillShade="E6"/>
            <w:vAlign w:val="center"/>
          </w:tcPr>
          <w:p w14:paraId="46820D93" w14:textId="77777777" w:rsidR="00EA68FF" w:rsidRPr="00183CE6" w:rsidRDefault="00EA68FF" w:rsidP="00C37373">
            <w:pPr>
              <w:rPr>
                <w:rFonts w:ascii="Tahoma" w:hAnsi="Tahoma" w:cs="Tahoma"/>
                <w:b/>
              </w:rPr>
            </w:pPr>
            <w:r w:rsidRPr="00183CE6">
              <w:rPr>
                <w:rFonts w:ascii="Tahoma" w:hAnsi="Tahoma" w:cs="Tahoma"/>
                <w:b/>
              </w:rPr>
              <w:t>Use Case Name</w:t>
            </w:r>
          </w:p>
        </w:tc>
        <w:tc>
          <w:tcPr>
            <w:tcW w:w="7014" w:type="dxa"/>
            <w:gridSpan w:val="3"/>
            <w:vAlign w:val="center"/>
          </w:tcPr>
          <w:p w14:paraId="064F8F02" w14:textId="77777777" w:rsidR="00EA68FF" w:rsidRPr="00183CE6" w:rsidRDefault="008C3253" w:rsidP="00C37373">
            <w:pPr>
              <w:rPr>
                <w:rFonts w:ascii="Tahoma" w:hAnsi="Tahoma" w:cs="Tahoma"/>
              </w:rPr>
            </w:pPr>
            <w:r w:rsidRPr="008C3253">
              <w:rPr>
                <w:rFonts w:ascii="Tahoma" w:hAnsi="Tahoma" w:cs="Tahoma"/>
              </w:rPr>
              <w:t xml:space="preserve">Make a Booking for </w:t>
            </w:r>
            <w:r w:rsidR="009012C3">
              <w:rPr>
                <w:rFonts w:ascii="Tahoma" w:hAnsi="Tahoma" w:cs="Tahoma"/>
              </w:rPr>
              <w:t>another person</w:t>
            </w:r>
          </w:p>
        </w:tc>
      </w:tr>
      <w:tr w:rsidR="00EA68FF" w:rsidRPr="00183CE6" w14:paraId="22E1FBF8" w14:textId="77777777" w:rsidTr="0006544E">
        <w:trPr>
          <w:trHeight w:val="576"/>
        </w:trPr>
        <w:tc>
          <w:tcPr>
            <w:tcW w:w="2336" w:type="dxa"/>
            <w:shd w:val="clear" w:color="auto" w:fill="D0CECE" w:themeFill="background2" w:themeFillShade="E6"/>
            <w:vAlign w:val="center"/>
          </w:tcPr>
          <w:p w14:paraId="3C3461F4" w14:textId="77777777" w:rsidR="00EA68FF" w:rsidRPr="00183CE6" w:rsidRDefault="00EA68FF" w:rsidP="00C37373">
            <w:pPr>
              <w:rPr>
                <w:rFonts w:ascii="Tahoma" w:hAnsi="Tahoma" w:cs="Tahoma"/>
                <w:b/>
              </w:rPr>
            </w:pPr>
            <w:r w:rsidRPr="00183CE6">
              <w:rPr>
                <w:rFonts w:ascii="Tahoma" w:hAnsi="Tahoma" w:cs="Tahoma"/>
                <w:b/>
              </w:rPr>
              <w:t>Author</w:t>
            </w:r>
          </w:p>
        </w:tc>
        <w:tc>
          <w:tcPr>
            <w:tcW w:w="7014" w:type="dxa"/>
            <w:gridSpan w:val="3"/>
            <w:vAlign w:val="center"/>
          </w:tcPr>
          <w:p w14:paraId="409EB065" w14:textId="77777777" w:rsidR="00EA68FF" w:rsidRPr="00183CE6" w:rsidRDefault="00F802B5" w:rsidP="00C3737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ham Duc Hoang</w:t>
            </w:r>
          </w:p>
        </w:tc>
      </w:tr>
      <w:tr w:rsidR="00EA68FF" w:rsidRPr="00183CE6" w14:paraId="20F1A5A4" w14:textId="77777777" w:rsidTr="0006544E">
        <w:trPr>
          <w:trHeight w:val="576"/>
        </w:trPr>
        <w:tc>
          <w:tcPr>
            <w:tcW w:w="2336" w:type="dxa"/>
            <w:shd w:val="clear" w:color="auto" w:fill="D0CECE" w:themeFill="background2" w:themeFillShade="E6"/>
            <w:vAlign w:val="center"/>
          </w:tcPr>
          <w:p w14:paraId="528C1470" w14:textId="77777777" w:rsidR="00EA68FF" w:rsidRPr="00183CE6" w:rsidRDefault="00EA68FF" w:rsidP="00C37373">
            <w:pPr>
              <w:rPr>
                <w:rFonts w:ascii="Tahoma" w:hAnsi="Tahoma" w:cs="Tahoma"/>
                <w:b/>
              </w:rPr>
            </w:pPr>
            <w:r w:rsidRPr="00183CE6">
              <w:rPr>
                <w:rFonts w:ascii="Tahoma" w:hAnsi="Tahoma" w:cs="Tahoma"/>
                <w:b/>
              </w:rPr>
              <w:t>Date</w:t>
            </w:r>
          </w:p>
        </w:tc>
        <w:tc>
          <w:tcPr>
            <w:tcW w:w="2338" w:type="dxa"/>
            <w:vAlign w:val="center"/>
          </w:tcPr>
          <w:p w14:paraId="62F8E121" w14:textId="77777777" w:rsidR="00EA68FF" w:rsidRPr="00183CE6" w:rsidRDefault="00EA68FF" w:rsidP="00C37373">
            <w:pPr>
              <w:rPr>
                <w:rFonts w:ascii="Tahoma" w:hAnsi="Tahoma" w:cs="Tahoma"/>
              </w:rPr>
            </w:pPr>
            <w:r w:rsidRPr="00183CE6">
              <w:rPr>
                <w:rFonts w:ascii="Tahoma" w:hAnsi="Tahoma" w:cs="Tahoma"/>
              </w:rPr>
              <w:t>14/06/2020</w:t>
            </w:r>
          </w:p>
        </w:tc>
        <w:tc>
          <w:tcPr>
            <w:tcW w:w="2338" w:type="dxa"/>
            <w:shd w:val="clear" w:color="auto" w:fill="D0CECE" w:themeFill="background2" w:themeFillShade="E6"/>
            <w:vAlign w:val="center"/>
          </w:tcPr>
          <w:p w14:paraId="00E1A408" w14:textId="77777777" w:rsidR="00EA68FF" w:rsidRPr="00183CE6" w:rsidRDefault="00EA68FF" w:rsidP="00C37373">
            <w:pPr>
              <w:rPr>
                <w:rFonts w:ascii="Tahoma" w:hAnsi="Tahoma" w:cs="Tahoma"/>
                <w:b/>
              </w:rPr>
            </w:pPr>
            <w:r w:rsidRPr="00183CE6">
              <w:rPr>
                <w:rFonts w:ascii="Tahoma" w:hAnsi="Tahoma" w:cs="Tahoma"/>
                <w:b/>
              </w:rPr>
              <w:t>Priority</w:t>
            </w:r>
          </w:p>
        </w:tc>
        <w:tc>
          <w:tcPr>
            <w:tcW w:w="2338" w:type="dxa"/>
            <w:vAlign w:val="center"/>
          </w:tcPr>
          <w:p w14:paraId="6B5E6FBD" w14:textId="77777777" w:rsidR="00EA68FF" w:rsidRPr="00183CE6" w:rsidRDefault="002F5D71" w:rsidP="00C3737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edium</w:t>
            </w:r>
          </w:p>
        </w:tc>
      </w:tr>
      <w:tr w:rsidR="00EA68FF" w:rsidRPr="00183CE6" w14:paraId="24C4D10F" w14:textId="77777777" w:rsidTr="00C37373">
        <w:trPr>
          <w:trHeight w:val="485"/>
        </w:trPr>
        <w:tc>
          <w:tcPr>
            <w:tcW w:w="9350" w:type="dxa"/>
            <w:gridSpan w:val="4"/>
            <w:shd w:val="clear" w:color="auto" w:fill="FFFFFF" w:themeFill="background1"/>
            <w:vAlign w:val="center"/>
          </w:tcPr>
          <w:p w14:paraId="716C4CE2" w14:textId="77777777" w:rsidR="00EA68FF" w:rsidRPr="00183CE6" w:rsidRDefault="00EA68FF" w:rsidP="00C37373">
            <w:pPr>
              <w:rPr>
                <w:rFonts w:ascii="Tahoma" w:hAnsi="Tahoma" w:cs="Tahoma"/>
                <w:b/>
              </w:rPr>
            </w:pPr>
          </w:p>
          <w:p w14:paraId="62CE5ECE" w14:textId="77777777" w:rsidR="00EA68FF" w:rsidRPr="00183CE6" w:rsidRDefault="00EA68FF" w:rsidP="00C37373">
            <w:pPr>
              <w:rPr>
                <w:rFonts w:ascii="Tahoma" w:hAnsi="Tahoma" w:cs="Tahoma"/>
                <w:b/>
              </w:rPr>
            </w:pPr>
            <w:r w:rsidRPr="00183CE6">
              <w:rPr>
                <w:rFonts w:ascii="Tahoma" w:hAnsi="Tahoma" w:cs="Tahoma"/>
                <w:b/>
              </w:rPr>
              <w:t>Actor:</w:t>
            </w:r>
          </w:p>
          <w:p w14:paraId="2217E379" w14:textId="77777777" w:rsidR="00EA68FF" w:rsidRPr="00183CE6" w:rsidRDefault="00AB770E" w:rsidP="00AB770E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  <w:b/>
              </w:rPr>
            </w:pPr>
            <w:r w:rsidRPr="00AB770E">
              <w:rPr>
                <w:rFonts w:ascii="Tahoma" w:hAnsi="Tahoma" w:cs="Tahoma"/>
              </w:rPr>
              <w:t>Restaurant’s staff</w:t>
            </w:r>
          </w:p>
          <w:p w14:paraId="097E5C3F" w14:textId="77777777" w:rsidR="00EA68FF" w:rsidRPr="00183CE6" w:rsidRDefault="00EA68FF" w:rsidP="00C37373">
            <w:pPr>
              <w:rPr>
                <w:rFonts w:ascii="Tahoma" w:hAnsi="Tahoma" w:cs="Tahoma"/>
                <w:b/>
              </w:rPr>
            </w:pPr>
          </w:p>
          <w:p w14:paraId="4FA594B5" w14:textId="77777777" w:rsidR="00EA68FF" w:rsidRPr="00183CE6" w:rsidRDefault="00EA68FF" w:rsidP="00C37373">
            <w:pPr>
              <w:rPr>
                <w:rFonts w:ascii="Tahoma" w:hAnsi="Tahoma" w:cs="Tahoma"/>
                <w:b/>
              </w:rPr>
            </w:pPr>
            <w:r w:rsidRPr="00183CE6">
              <w:rPr>
                <w:rFonts w:ascii="Tahoma" w:hAnsi="Tahoma" w:cs="Tahoma"/>
                <w:b/>
              </w:rPr>
              <w:t>Summary:</w:t>
            </w:r>
          </w:p>
          <w:p w14:paraId="1E46C9F5" w14:textId="77777777" w:rsidR="00EA68FF" w:rsidRPr="00183CE6" w:rsidRDefault="00EA68FF" w:rsidP="00C37373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  <w:b/>
              </w:rPr>
            </w:pPr>
            <w:r w:rsidRPr="00183CE6">
              <w:rPr>
                <w:rFonts w:ascii="Tahoma" w:hAnsi="Tahoma" w:cs="Tahoma"/>
              </w:rPr>
              <w:t xml:space="preserve">This use case allows </w:t>
            </w:r>
            <w:r w:rsidR="00750625">
              <w:rPr>
                <w:rFonts w:ascii="Tahoma" w:hAnsi="Tahoma" w:cs="Tahoma"/>
              </w:rPr>
              <w:t xml:space="preserve">restaurant’s staff to make a booking for </w:t>
            </w:r>
            <w:r w:rsidR="00F75FD8">
              <w:rPr>
                <w:rFonts w:ascii="Tahoma" w:hAnsi="Tahoma" w:cs="Tahoma"/>
              </w:rPr>
              <w:t>a c</w:t>
            </w:r>
            <w:r w:rsidR="007A71AA">
              <w:rPr>
                <w:rFonts w:ascii="Tahoma" w:hAnsi="Tahoma" w:cs="Tahoma"/>
              </w:rPr>
              <w:t>ustomer</w:t>
            </w:r>
            <w:r w:rsidRPr="00183CE6">
              <w:rPr>
                <w:rFonts w:ascii="Tahoma" w:hAnsi="Tahoma" w:cs="Tahoma"/>
              </w:rPr>
              <w:t>.</w:t>
            </w:r>
          </w:p>
          <w:p w14:paraId="1CBE8C8E" w14:textId="77777777" w:rsidR="00EA68FF" w:rsidRPr="00183CE6" w:rsidRDefault="00EA68FF" w:rsidP="00C37373">
            <w:pPr>
              <w:rPr>
                <w:rFonts w:ascii="Tahoma" w:hAnsi="Tahoma" w:cs="Tahoma"/>
                <w:b/>
              </w:rPr>
            </w:pPr>
          </w:p>
          <w:p w14:paraId="5522E12D" w14:textId="77777777" w:rsidR="00EA68FF" w:rsidRPr="00183CE6" w:rsidRDefault="00EA68FF" w:rsidP="00C37373">
            <w:pPr>
              <w:rPr>
                <w:rFonts w:ascii="Tahoma" w:hAnsi="Tahoma" w:cs="Tahoma"/>
              </w:rPr>
            </w:pPr>
            <w:r w:rsidRPr="00183CE6">
              <w:rPr>
                <w:rFonts w:ascii="Tahoma" w:hAnsi="Tahoma" w:cs="Tahoma"/>
                <w:b/>
              </w:rPr>
              <w:t>Goal:</w:t>
            </w:r>
          </w:p>
          <w:p w14:paraId="36256107" w14:textId="77777777" w:rsidR="00EA68FF" w:rsidRPr="00183CE6" w:rsidRDefault="00EA68FF" w:rsidP="00C37373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183CE6">
              <w:rPr>
                <w:rFonts w:ascii="Tahoma" w:hAnsi="Tahoma" w:cs="Tahoma"/>
              </w:rPr>
              <w:t>A driver is dispatched to pick up the customer.</w:t>
            </w:r>
          </w:p>
          <w:p w14:paraId="53080FAD" w14:textId="77777777" w:rsidR="00EA68FF" w:rsidRPr="00183CE6" w:rsidRDefault="00EA68FF" w:rsidP="00C37373">
            <w:pPr>
              <w:rPr>
                <w:rFonts w:ascii="Tahoma" w:hAnsi="Tahoma" w:cs="Tahoma"/>
              </w:rPr>
            </w:pPr>
          </w:p>
          <w:p w14:paraId="774E3A48" w14:textId="77777777" w:rsidR="00EA68FF" w:rsidRPr="00183CE6" w:rsidRDefault="00EA68FF" w:rsidP="00C37373">
            <w:pPr>
              <w:rPr>
                <w:rFonts w:ascii="Tahoma" w:hAnsi="Tahoma" w:cs="Tahoma"/>
                <w:b/>
              </w:rPr>
            </w:pPr>
            <w:r w:rsidRPr="00183CE6">
              <w:rPr>
                <w:rFonts w:ascii="Tahoma" w:hAnsi="Tahoma" w:cs="Tahoma"/>
                <w:b/>
              </w:rPr>
              <w:t>Triggers:</w:t>
            </w:r>
          </w:p>
          <w:p w14:paraId="0F1EE594" w14:textId="77777777" w:rsidR="00EA68FF" w:rsidRPr="00183CE6" w:rsidRDefault="00EA68FF" w:rsidP="00C37373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183CE6">
              <w:rPr>
                <w:rFonts w:ascii="Tahoma" w:hAnsi="Tahoma" w:cs="Tahoma"/>
              </w:rPr>
              <w:t xml:space="preserve">On main screen, the </w:t>
            </w:r>
            <w:r w:rsidR="00F76A22">
              <w:rPr>
                <w:rFonts w:ascii="Tahoma" w:hAnsi="Tahoma" w:cs="Tahoma"/>
              </w:rPr>
              <w:t>restaurant’s staff</w:t>
            </w:r>
            <w:r w:rsidRPr="00183CE6">
              <w:rPr>
                <w:rFonts w:ascii="Tahoma" w:hAnsi="Tahoma" w:cs="Tahoma"/>
              </w:rPr>
              <w:t xml:space="preserve"> clicks on the </w:t>
            </w:r>
            <w:r>
              <w:rPr>
                <w:rFonts w:ascii="Tahoma" w:hAnsi="Tahoma" w:cs="Tahoma"/>
              </w:rPr>
              <w:t xml:space="preserve">location search </w:t>
            </w:r>
            <w:r w:rsidRPr="00183CE6">
              <w:rPr>
                <w:rFonts w:ascii="Tahoma" w:hAnsi="Tahoma" w:cs="Tahoma"/>
              </w:rPr>
              <w:t>box.</w:t>
            </w:r>
          </w:p>
          <w:p w14:paraId="2F5A1756" w14:textId="77777777" w:rsidR="00EA68FF" w:rsidRPr="00183CE6" w:rsidRDefault="00EA68FF" w:rsidP="00C37373">
            <w:pPr>
              <w:rPr>
                <w:rFonts w:ascii="Tahoma" w:hAnsi="Tahoma" w:cs="Tahoma"/>
              </w:rPr>
            </w:pPr>
          </w:p>
          <w:p w14:paraId="2E3E1D67" w14:textId="77777777" w:rsidR="00EA68FF" w:rsidRPr="00183CE6" w:rsidRDefault="00EA68FF" w:rsidP="00C37373">
            <w:pPr>
              <w:rPr>
                <w:rFonts w:ascii="Tahoma" w:hAnsi="Tahoma" w:cs="Tahoma"/>
                <w:b/>
              </w:rPr>
            </w:pPr>
            <w:r w:rsidRPr="00183CE6">
              <w:rPr>
                <w:rFonts w:ascii="Tahoma" w:hAnsi="Tahoma" w:cs="Tahoma"/>
                <w:b/>
              </w:rPr>
              <w:t>Preconditions:</w:t>
            </w:r>
          </w:p>
          <w:p w14:paraId="1FFAC61F" w14:textId="77777777" w:rsidR="00EA68FF" w:rsidRPr="00183CE6" w:rsidRDefault="00EA68FF" w:rsidP="00C37373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  <w:b/>
              </w:rPr>
            </w:pPr>
            <w:r w:rsidRPr="00183CE6">
              <w:rPr>
                <w:rFonts w:ascii="Tahoma" w:hAnsi="Tahoma" w:cs="Tahoma"/>
              </w:rPr>
              <w:t xml:space="preserve">User logged in as </w:t>
            </w:r>
            <w:r w:rsidR="00FB5F2A">
              <w:rPr>
                <w:rFonts w:ascii="Tahoma" w:hAnsi="Tahoma" w:cs="Tahoma"/>
              </w:rPr>
              <w:t>Restaurant’s staff</w:t>
            </w:r>
            <w:r w:rsidRPr="00183CE6">
              <w:rPr>
                <w:rFonts w:ascii="Tahoma" w:hAnsi="Tahoma" w:cs="Tahoma"/>
              </w:rPr>
              <w:t>.</w:t>
            </w:r>
          </w:p>
          <w:p w14:paraId="728F5499" w14:textId="77777777" w:rsidR="00EA68FF" w:rsidRPr="00183CE6" w:rsidRDefault="00EA68FF" w:rsidP="00C37373">
            <w:pPr>
              <w:rPr>
                <w:rFonts w:ascii="Tahoma" w:hAnsi="Tahoma" w:cs="Tahoma"/>
                <w:b/>
              </w:rPr>
            </w:pPr>
          </w:p>
          <w:p w14:paraId="7FAD5A67" w14:textId="77777777" w:rsidR="00EA68FF" w:rsidRPr="00183CE6" w:rsidRDefault="00EA68FF" w:rsidP="00C37373">
            <w:pPr>
              <w:rPr>
                <w:rFonts w:ascii="Tahoma" w:hAnsi="Tahoma" w:cs="Tahoma"/>
                <w:b/>
              </w:rPr>
            </w:pPr>
            <w:r w:rsidRPr="00183CE6">
              <w:rPr>
                <w:rFonts w:ascii="Tahoma" w:hAnsi="Tahoma" w:cs="Tahoma"/>
                <w:b/>
              </w:rPr>
              <w:t>Post Conditions:</w:t>
            </w:r>
          </w:p>
          <w:p w14:paraId="3872261E" w14:textId="77777777" w:rsidR="00EA68FF" w:rsidRPr="00183CE6" w:rsidRDefault="00EA68FF" w:rsidP="00C37373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  <w:b/>
              </w:rPr>
            </w:pPr>
            <w:r w:rsidRPr="00183CE6">
              <w:rPr>
                <w:rFonts w:ascii="Tahoma" w:hAnsi="Tahoma" w:cs="Tahoma"/>
              </w:rPr>
              <w:t>A driver is dispatched to pick up the customer.</w:t>
            </w:r>
          </w:p>
          <w:p w14:paraId="0E2D1AC1" w14:textId="77777777" w:rsidR="00EA68FF" w:rsidRPr="00183CE6" w:rsidRDefault="00EA68FF" w:rsidP="00C37373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  <w:b/>
              </w:rPr>
            </w:pPr>
            <w:r w:rsidRPr="00183CE6">
              <w:rPr>
                <w:rFonts w:ascii="Tahoma" w:hAnsi="Tahoma" w:cs="Tahoma"/>
              </w:rPr>
              <w:t xml:space="preserve">Booking’s details are shown on the </w:t>
            </w:r>
            <w:r w:rsidR="00753A14">
              <w:rPr>
                <w:rFonts w:ascii="Tahoma" w:hAnsi="Tahoma" w:cs="Tahoma"/>
              </w:rPr>
              <w:t>staff</w:t>
            </w:r>
            <w:r w:rsidRPr="00183CE6">
              <w:rPr>
                <w:rFonts w:ascii="Tahoma" w:hAnsi="Tahoma" w:cs="Tahoma"/>
              </w:rPr>
              <w:t>’s screen.</w:t>
            </w:r>
          </w:p>
          <w:p w14:paraId="73680705" w14:textId="77777777" w:rsidR="00EA68FF" w:rsidRPr="00183CE6" w:rsidRDefault="00EA68FF" w:rsidP="00C37373">
            <w:pPr>
              <w:rPr>
                <w:rFonts w:ascii="Tahoma" w:hAnsi="Tahoma" w:cs="Tahoma"/>
                <w:b/>
              </w:rPr>
            </w:pPr>
          </w:p>
          <w:p w14:paraId="78E251C2" w14:textId="77777777" w:rsidR="00EA68FF" w:rsidRPr="00183CE6" w:rsidRDefault="00EA68FF" w:rsidP="00C37373">
            <w:pPr>
              <w:rPr>
                <w:rFonts w:ascii="Tahoma" w:hAnsi="Tahoma" w:cs="Tahoma"/>
                <w:b/>
              </w:rPr>
            </w:pPr>
          </w:p>
          <w:p w14:paraId="1D6784ED" w14:textId="77777777" w:rsidR="00EC5BF4" w:rsidRDefault="00EC5BF4" w:rsidP="00C37373">
            <w:pPr>
              <w:rPr>
                <w:rFonts w:ascii="Tahoma" w:hAnsi="Tahoma" w:cs="Tahoma"/>
                <w:b/>
              </w:rPr>
            </w:pPr>
          </w:p>
          <w:p w14:paraId="27633EE8" w14:textId="77777777" w:rsidR="00EA68FF" w:rsidRPr="00183CE6" w:rsidRDefault="00EA68FF" w:rsidP="00C37373">
            <w:pPr>
              <w:rPr>
                <w:rFonts w:ascii="Tahoma" w:hAnsi="Tahoma" w:cs="Tahoma"/>
                <w:b/>
              </w:rPr>
            </w:pPr>
            <w:r w:rsidRPr="00183CE6">
              <w:rPr>
                <w:rFonts w:ascii="Tahoma" w:hAnsi="Tahoma" w:cs="Tahoma"/>
                <w:b/>
              </w:rPr>
              <w:lastRenderedPageBreak/>
              <w:t>Normal flow:</w:t>
            </w:r>
          </w:p>
          <w:p w14:paraId="257116B6" w14:textId="77777777" w:rsidR="00EA68FF" w:rsidRPr="00183CE6" w:rsidRDefault="00EA68FF" w:rsidP="00C37373">
            <w:pPr>
              <w:rPr>
                <w:rFonts w:ascii="Tahoma" w:hAnsi="Tahoma" w:cs="Tahoma"/>
                <w:b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57"/>
              <w:gridCol w:w="4050"/>
              <w:gridCol w:w="4017"/>
            </w:tblGrid>
            <w:tr w:rsidR="00EA68FF" w:rsidRPr="00183CE6" w14:paraId="102A6DB3" w14:textId="77777777" w:rsidTr="00C37373">
              <w:trPr>
                <w:trHeight w:val="576"/>
              </w:trPr>
              <w:tc>
                <w:tcPr>
                  <w:tcW w:w="1057" w:type="dxa"/>
                  <w:shd w:val="clear" w:color="auto" w:fill="D0CECE" w:themeFill="background2" w:themeFillShade="E6"/>
                  <w:vAlign w:val="center"/>
                </w:tcPr>
                <w:p w14:paraId="7E810214" w14:textId="77777777" w:rsidR="00EA68FF" w:rsidRPr="00183CE6" w:rsidRDefault="00EA68FF" w:rsidP="00C37373">
                  <w:pPr>
                    <w:jc w:val="center"/>
                    <w:rPr>
                      <w:rFonts w:ascii="Tahoma" w:hAnsi="Tahoma" w:cs="Tahoma"/>
                      <w:b/>
                    </w:rPr>
                  </w:pPr>
                  <w:r w:rsidRPr="00183CE6">
                    <w:rPr>
                      <w:rFonts w:ascii="Tahoma" w:hAnsi="Tahoma" w:cs="Tahoma"/>
                      <w:b/>
                    </w:rPr>
                    <w:t>Step</w:t>
                  </w:r>
                </w:p>
              </w:tc>
              <w:tc>
                <w:tcPr>
                  <w:tcW w:w="4050" w:type="dxa"/>
                  <w:shd w:val="clear" w:color="auto" w:fill="D0CECE" w:themeFill="background2" w:themeFillShade="E6"/>
                  <w:vAlign w:val="center"/>
                </w:tcPr>
                <w:p w14:paraId="3639C1C9" w14:textId="77777777" w:rsidR="00EA68FF" w:rsidRPr="00183CE6" w:rsidRDefault="00EA68FF" w:rsidP="00C37373">
                  <w:pPr>
                    <w:jc w:val="center"/>
                    <w:rPr>
                      <w:rFonts w:ascii="Tahoma" w:hAnsi="Tahoma" w:cs="Tahoma"/>
                      <w:b/>
                    </w:rPr>
                  </w:pPr>
                  <w:r w:rsidRPr="00183CE6">
                    <w:rPr>
                      <w:rFonts w:ascii="Tahoma" w:hAnsi="Tahoma" w:cs="Tahoma"/>
                      <w:b/>
                    </w:rPr>
                    <w:t>Actor Action</w:t>
                  </w:r>
                </w:p>
              </w:tc>
              <w:tc>
                <w:tcPr>
                  <w:tcW w:w="4017" w:type="dxa"/>
                  <w:shd w:val="clear" w:color="auto" w:fill="D0CECE" w:themeFill="background2" w:themeFillShade="E6"/>
                  <w:vAlign w:val="center"/>
                </w:tcPr>
                <w:p w14:paraId="60CC140F" w14:textId="77777777" w:rsidR="00EA68FF" w:rsidRPr="00183CE6" w:rsidRDefault="00EA68FF" w:rsidP="00C37373">
                  <w:pPr>
                    <w:jc w:val="center"/>
                    <w:rPr>
                      <w:rFonts w:ascii="Tahoma" w:hAnsi="Tahoma" w:cs="Tahoma"/>
                      <w:b/>
                    </w:rPr>
                  </w:pPr>
                  <w:r w:rsidRPr="00183CE6">
                    <w:rPr>
                      <w:rFonts w:ascii="Tahoma" w:hAnsi="Tahoma" w:cs="Tahoma"/>
                      <w:b/>
                    </w:rPr>
                    <w:t>System Response</w:t>
                  </w:r>
                </w:p>
              </w:tc>
            </w:tr>
            <w:tr w:rsidR="00EA68FF" w:rsidRPr="00183CE6" w14:paraId="65FA660A" w14:textId="77777777" w:rsidTr="00C37373">
              <w:trPr>
                <w:trHeight w:val="827"/>
              </w:trPr>
              <w:tc>
                <w:tcPr>
                  <w:tcW w:w="1057" w:type="dxa"/>
                </w:tcPr>
                <w:p w14:paraId="46BF353B" w14:textId="77777777" w:rsidR="00EA68FF" w:rsidRPr="00183CE6" w:rsidRDefault="00EA68FF" w:rsidP="00C37373">
                  <w:pPr>
                    <w:jc w:val="center"/>
                    <w:rPr>
                      <w:rFonts w:ascii="Tahoma" w:hAnsi="Tahoma" w:cs="Tahoma"/>
                    </w:rPr>
                  </w:pPr>
                  <w:r w:rsidRPr="00183CE6">
                    <w:rPr>
                      <w:rFonts w:ascii="Tahoma" w:hAnsi="Tahoma" w:cs="Tahoma"/>
                    </w:rPr>
                    <w:t>1</w:t>
                  </w:r>
                </w:p>
              </w:tc>
              <w:tc>
                <w:tcPr>
                  <w:tcW w:w="4050" w:type="dxa"/>
                </w:tcPr>
                <w:p w14:paraId="306A0408" w14:textId="77777777" w:rsidR="00EA68FF" w:rsidRPr="00183CE6" w:rsidRDefault="004D2B2C" w:rsidP="00C37373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Restaurant’s staff</w:t>
                  </w:r>
                  <w:r w:rsidR="00EA68FF" w:rsidRPr="00183CE6">
                    <w:rPr>
                      <w:rFonts w:ascii="Tahoma" w:hAnsi="Tahoma" w:cs="Tahoma"/>
                    </w:rPr>
                    <w:t xml:space="preserve"> inputs the start location to the “From” box.</w:t>
                  </w:r>
                </w:p>
              </w:tc>
              <w:tc>
                <w:tcPr>
                  <w:tcW w:w="4017" w:type="dxa"/>
                </w:tcPr>
                <w:p w14:paraId="6E297A73" w14:textId="77777777" w:rsidR="00EA68FF" w:rsidRDefault="00EA68FF" w:rsidP="00C37373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System marks the start location on the map.</w:t>
                  </w:r>
                </w:p>
                <w:p w14:paraId="484B7BEC" w14:textId="77777777" w:rsidR="00EA68FF" w:rsidRDefault="00EA68FF" w:rsidP="00C37373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[Exception 1]</w:t>
                  </w:r>
                </w:p>
                <w:p w14:paraId="12DDE72D" w14:textId="77777777" w:rsidR="00EA68FF" w:rsidRPr="000336ED" w:rsidRDefault="00EA68FF" w:rsidP="00C37373">
                  <w:pPr>
                    <w:rPr>
                      <w:rFonts w:ascii="Tahoma" w:hAnsi="Tahoma" w:cs="Tahoma"/>
                    </w:rPr>
                  </w:pPr>
                </w:p>
              </w:tc>
            </w:tr>
            <w:tr w:rsidR="00553EC1" w:rsidRPr="00183CE6" w14:paraId="6A364098" w14:textId="77777777" w:rsidTr="00C37373">
              <w:trPr>
                <w:trHeight w:val="296"/>
              </w:trPr>
              <w:tc>
                <w:tcPr>
                  <w:tcW w:w="1057" w:type="dxa"/>
                </w:tcPr>
                <w:p w14:paraId="52296C6B" w14:textId="77777777" w:rsidR="00553EC1" w:rsidRPr="00183CE6" w:rsidRDefault="00553EC1" w:rsidP="00553EC1">
                  <w:pPr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2</w:t>
                  </w:r>
                </w:p>
              </w:tc>
              <w:tc>
                <w:tcPr>
                  <w:tcW w:w="4050" w:type="dxa"/>
                </w:tcPr>
                <w:p w14:paraId="1A311619" w14:textId="77777777" w:rsidR="00553EC1" w:rsidRPr="00183CE6" w:rsidRDefault="00553EC1" w:rsidP="00553EC1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Restaurant’s staff inputs the end location to the “To” box.</w:t>
                  </w:r>
                </w:p>
              </w:tc>
              <w:tc>
                <w:tcPr>
                  <w:tcW w:w="4017" w:type="dxa"/>
                </w:tcPr>
                <w:p w14:paraId="68296CA9" w14:textId="77777777" w:rsidR="00553EC1" w:rsidRDefault="00553EC1" w:rsidP="00553EC1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System marks the end location on the map.</w:t>
                  </w:r>
                </w:p>
                <w:p w14:paraId="183A7659" w14:textId="77777777" w:rsidR="00553EC1" w:rsidRDefault="00553EC1" w:rsidP="00553EC1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[Exception 1]</w:t>
                  </w:r>
                </w:p>
                <w:p w14:paraId="15DAFDD7" w14:textId="77777777" w:rsidR="00553EC1" w:rsidRDefault="00553EC1" w:rsidP="00553EC1">
                  <w:pPr>
                    <w:rPr>
                      <w:rFonts w:ascii="Tahoma" w:hAnsi="Tahoma" w:cs="Tahoma"/>
                    </w:rPr>
                  </w:pPr>
                </w:p>
                <w:p w14:paraId="0D48DBDA" w14:textId="77777777" w:rsidR="00553EC1" w:rsidRDefault="00553EC1" w:rsidP="00553EC1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System displays a form for the staff to fill in the following information:</w:t>
                  </w:r>
                </w:p>
                <w:p w14:paraId="3F26FD42" w14:textId="77777777" w:rsidR="00553EC1" w:rsidRDefault="00553EC1" w:rsidP="00553EC1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Customer’s name (required)</w:t>
                  </w:r>
                </w:p>
                <w:p w14:paraId="55CE9641" w14:textId="77777777" w:rsidR="00553EC1" w:rsidRDefault="00553EC1" w:rsidP="00553EC1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Customer’s phone number (required)</w:t>
                  </w:r>
                </w:p>
                <w:p w14:paraId="71672E2D" w14:textId="77777777" w:rsidR="00553EC1" w:rsidRDefault="00553EC1" w:rsidP="00553EC1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Vehicle’s type (required)</w:t>
                  </w:r>
                </w:p>
                <w:p w14:paraId="1E636A23" w14:textId="77777777" w:rsidR="00553EC1" w:rsidRDefault="00553EC1" w:rsidP="00553EC1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Vehicle’s brand (required)</w:t>
                  </w:r>
                </w:p>
                <w:p w14:paraId="66EB88DE" w14:textId="77777777" w:rsidR="00553EC1" w:rsidRDefault="00553EC1" w:rsidP="00553EC1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Vehicle’s color (required)</w:t>
                  </w:r>
                </w:p>
                <w:p w14:paraId="74EEA9C7" w14:textId="2AB2677A" w:rsidR="00553EC1" w:rsidRDefault="00553EC1" w:rsidP="00553EC1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License plate (required)</w:t>
                  </w:r>
                </w:p>
                <w:p w14:paraId="02F41E2C" w14:textId="77777777" w:rsidR="00553EC1" w:rsidRDefault="00553EC1" w:rsidP="006F19C2">
                  <w:pPr>
                    <w:pStyle w:val="ListParagraph"/>
                    <w:rPr>
                      <w:rFonts w:ascii="Tahoma" w:hAnsi="Tahoma" w:cs="Tahoma"/>
                    </w:rPr>
                  </w:pPr>
                </w:p>
              </w:tc>
            </w:tr>
            <w:tr w:rsidR="00553EC1" w:rsidRPr="00183CE6" w14:paraId="49B20995" w14:textId="77777777" w:rsidTr="00C37373">
              <w:trPr>
                <w:trHeight w:val="58"/>
              </w:trPr>
              <w:tc>
                <w:tcPr>
                  <w:tcW w:w="1057" w:type="dxa"/>
                </w:tcPr>
                <w:p w14:paraId="3E58F36B" w14:textId="77777777" w:rsidR="00553EC1" w:rsidRDefault="00553EC1" w:rsidP="00553EC1">
                  <w:pPr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3</w:t>
                  </w:r>
                </w:p>
              </w:tc>
              <w:tc>
                <w:tcPr>
                  <w:tcW w:w="4050" w:type="dxa"/>
                </w:tcPr>
                <w:p w14:paraId="757F2570" w14:textId="77777777" w:rsidR="00553EC1" w:rsidRDefault="00553EC1" w:rsidP="00553EC1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 xml:space="preserve">Restaurant’s staff </w:t>
                  </w:r>
                  <w:r>
                    <w:rPr>
                      <w:rFonts w:ascii="Tahoma" w:hAnsi="Tahoma" w:cs="Tahoma"/>
                      <w:szCs w:val="24"/>
                    </w:rPr>
                    <w:t>fills in the form and tap “Submit” button</w:t>
                  </w:r>
                  <w:r>
                    <w:rPr>
                      <w:rFonts w:ascii="Tahoma" w:hAnsi="Tahoma" w:cs="Tahoma"/>
                    </w:rPr>
                    <w:t>.</w:t>
                  </w:r>
                </w:p>
              </w:tc>
              <w:tc>
                <w:tcPr>
                  <w:tcW w:w="4017" w:type="dxa"/>
                </w:tcPr>
                <w:p w14:paraId="29CC242A" w14:textId="77777777" w:rsidR="00553EC1" w:rsidRDefault="00553EC1" w:rsidP="00553EC1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System verifies the form.</w:t>
                  </w:r>
                </w:p>
                <w:p w14:paraId="17941715" w14:textId="77777777" w:rsidR="00553EC1" w:rsidRDefault="00553EC1" w:rsidP="00553EC1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[Exception 2]</w:t>
                  </w:r>
                </w:p>
                <w:p w14:paraId="27464078" w14:textId="77777777" w:rsidR="00553EC1" w:rsidRDefault="00553EC1" w:rsidP="00553EC1">
                  <w:pPr>
                    <w:rPr>
                      <w:rFonts w:ascii="Tahoma" w:hAnsi="Tahoma" w:cs="Tahoma"/>
                    </w:rPr>
                  </w:pPr>
                </w:p>
                <w:p w14:paraId="4D240C24" w14:textId="77777777" w:rsidR="00553EC1" w:rsidRDefault="00553EC1" w:rsidP="00553EC1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System shows the distance and price for the trip.</w:t>
                  </w:r>
                </w:p>
                <w:p w14:paraId="7AF2A507" w14:textId="77777777" w:rsidR="00553EC1" w:rsidRDefault="00553EC1" w:rsidP="00553EC1">
                  <w:pPr>
                    <w:rPr>
                      <w:rFonts w:ascii="Tahoma" w:hAnsi="Tahoma" w:cs="Tahoma"/>
                    </w:rPr>
                  </w:pPr>
                </w:p>
              </w:tc>
            </w:tr>
            <w:tr w:rsidR="00EA68FF" w:rsidRPr="00183CE6" w14:paraId="7CE2222C" w14:textId="77777777" w:rsidTr="00C37373">
              <w:trPr>
                <w:trHeight w:val="58"/>
              </w:trPr>
              <w:tc>
                <w:tcPr>
                  <w:tcW w:w="1057" w:type="dxa"/>
                </w:tcPr>
                <w:p w14:paraId="4E2685B3" w14:textId="77777777" w:rsidR="00EA68FF" w:rsidRDefault="00EA68FF" w:rsidP="00C37373">
                  <w:pPr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4</w:t>
                  </w:r>
                </w:p>
              </w:tc>
              <w:tc>
                <w:tcPr>
                  <w:tcW w:w="4050" w:type="dxa"/>
                </w:tcPr>
                <w:p w14:paraId="36E4056F" w14:textId="77777777" w:rsidR="00EA68FF" w:rsidRDefault="003C7DDF" w:rsidP="00C37373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Restaurant’s staff</w:t>
                  </w:r>
                  <w:r w:rsidR="00EA68FF">
                    <w:rPr>
                      <w:rFonts w:ascii="Tahoma" w:hAnsi="Tahoma" w:cs="Tahoma"/>
                    </w:rPr>
                    <w:t xml:space="preserve"> confirms the booking, then clicks</w:t>
                  </w:r>
                  <w:r w:rsidR="00F5406E">
                    <w:rPr>
                      <w:rFonts w:ascii="Tahoma" w:hAnsi="Tahoma" w:cs="Tahoma"/>
                    </w:rPr>
                    <w:t xml:space="preserve"> on</w:t>
                  </w:r>
                  <w:r w:rsidR="00EA68FF">
                    <w:rPr>
                      <w:rFonts w:ascii="Tahoma" w:hAnsi="Tahoma" w:cs="Tahoma"/>
                    </w:rPr>
                    <w:t xml:space="preserve"> the “Start booking” button.</w:t>
                  </w:r>
                </w:p>
              </w:tc>
              <w:tc>
                <w:tcPr>
                  <w:tcW w:w="4017" w:type="dxa"/>
                </w:tcPr>
                <w:p w14:paraId="64B15242" w14:textId="2E91D878" w:rsidR="00EA68FF" w:rsidRDefault="00EA68FF" w:rsidP="00C37373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- System searches for nearby drivers and waits until one accepts the request.</w:t>
                  </w:r>
                </w:p>
                <w:p w14:paraId="2C2A35E8" w14:textId="5DC736AD" w:rsidR="00C93037" w:rsidRDefault="00C93037" w:rsidP="00C37373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[Exception 3]</w:t>
                  </w:r>
                </w:p>
                <w:p w14:paraId="01AD8D24" w14:textId="77777777" w:rsidR="00EA68FF" w:rsidRDefault="00EA68FF" w:rsidP="00C37373">
                  <w:pPr>
                    <w:rPr>
                      <w:rFonts w:ascii="Tahoma" w:hAnsi="Tahoma" w:cs="Tahoma"/>
                    </w:rPr>
                  </w:pPr>
                </w:p>
                <w:p w14:paraId="7A0C456A" w14:textId="77777777" w:rsidR="00EA68FF" w:rsidRDefault="00EA68FF" w:rsidP="00C37373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- When a driver accepts the request, the system dispatches that driver to the customer.</w:t>
                  </w:r>
                </w:p>
                <w:p w14:paraId="43CFDB36" w14:textId="77777777" w:rsidR="00EA68FF" w:rsidRDefault="00EA68FF" w:rsidP="00C37373">
                  <w:pPr>
                    <w:rPr>
                      <w:rFonts w:ascii="Tahoma" w:hAnsi="Tahoma" w:cs="Tahoma"/>
                    </w:rPr>
                  </w:pPr>
                </w:p>
                <w:p w14:paraId="18198029" w14:textId="77777777" w:rsidR="00EA68FF" w:rsidRDefault="00EA68FF" w:rsidP="00C37373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 xml:space="preserve">- System displays the booking’s details on the </w:t>
                  </w:r>
                  <w:r w:rsidR="00BC6CC7">
                    <w:rPr>
                      <w:rFonts w:ascii="Tahoma" w:hAnsi="Tahoma" w:cs="Tahoma"/>
                    </w:rPr>
                    <w:t>staff</w:t>
                  </w:r>
                  <w:r w:rsidR="00BC6CC7" w:rsidRPr="00183CE6">
                    <w:rPr>
                      <w:rFonts w:ascii="Tahoma" w:hAnsi="Tahoma" w:cs="Tahoma"/>
                    </w:rPr>
                    <w:t xml:space="preserve">’s </w:t>
                  </w:r>
                  <w:r>
                    <w:rPr>
                      <w:rFonts w:ascii="Tahoma" w:hAnsi="Tahoma" w:cs="Tahoma"/>
                    </w:rPr>
                    <w:t>screen.</w:t>
                  </w:r>
                </w:p>
                <w:p w14:paraId="25565AB2" w14:textId="77777777" w:rsidR="00EA68FF" w:rsidRPr="00EB6DC9" w:rsidRDefault="00EA68FF" w:rsidP="00C37373">
                  <w:pPr>
                    <w:rPr>
                      <w:rFonts w:ascii="Tahoma" w:hAnsi="Tahoma" w:cs="Tahoma"/>
                    </w:rPr>
                  </w:pPr>
                </w:p>
              </w:tc>
            </w:tr>
          </w:tbl>
          <w:p w14:paraId="0A45E514" w14:textId="77777777" w:rsidR="00EA68FF" w:rsidRPr="00183CE6" w:rsidRDefault="00EA68FF" w:rsidP="00C37373">
            <w:pPr>
              <w:rPr>
                <w:rFonts w:ascii="Tahoma" w:hAnsi="Tahoma" w:cs="Tahoma"/>
                <w:b/>
              </w:rPr>
            </w:pPr>
          </w:p>
          <w:p w14:paraId="3671E3BE" w14:textId="77777777" w:rsidR="00EA68FF" w:rsidRDefault="00EA68FF" w:rsidP="00C37373">
            <w:pPr>
              <w:rPr>
                <w:rFonts w:ascii="Tahoma" w:hAnsi="Tahoma" w:cs="Tahoma"/>
                <w:b/>
              </w:rPr>
            </w:pPr>
            <w:r w:rsidRPr="00183CE6">
              <w:rPr>
                <w:rFonts w:ascii="Tahoma" w:hAnsi="Tahoma" w:cs="Tahoma"/>
                <w:b/>
              </w:rPr>
              <w:t>Alternative flow:</w:t>
            </w:r>
          </w:p>
          <w:p w14:paraId="4A3AC1B2" w14:textId="77777777" w:rsidR="00EA68FF" w:rsidRDefault="00EA68FF" w:rsidP="00C3737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ab/>
            </w:r>
            <w:r>
              <w:rPr>
                <w:rFonts w:ascii="Tahoma" w:hAnsi="Tahoma" w:cs="Tahoma"/>
              </w:rPr>
              <w:t>&lt;N/A&gt;</w:t>
            </w:r>
          </w:p>
          <w:p w14:paraId="4B25A30E" w14:textId="77777777" w:rsidR="00EA68FF" w:rsidRPr="00AE1E9D" w:rsidRDefault="00EA68FF" w:rsidP="00C37373">
            <w:pPr>
              <w:rPr>
                <w:rFonts w:ascii="Tahoma" w:hAnsi="Tahoma" w:cs="Tahoma"/>
              </w:rPr>
            </w:pPr>
          </w:p>
          <w:p w14:paraId="7DED1E4F" w14:textId="77777777" w:rsidR="00EA68FF" w:rsidRDefault="00EA68FF" w:rsidP="00C37373">
            <w:pPr>
              <w:rPr>
                <w:rFonts w:ascii="Tahoma" w:hAnsi="Tahoma" w:cs="Tahoma"/>
                <w:b/>
              </w:rPr>
            </w:pPr>
            <w:r w:rsidRPr="00183CE6">
              <w:rPr>
                <w:rFonts w:ascii="Tahoma" w:hAnsi="Tahoma" w:cs="Tahoma"/>
                <w:b/>
              </w:rPr>
              <w:t>Exceptions:</w:t>
            </w:r>
          </w:p>
          <w:p w14:paraId="0CB0AED2" w14:textId="77777777" w:rsidR="00EA68FF" w:rsidRDefault="00EA68FF" w:rsidP="00C37373">
            <w:pPr>
              <w:rPr>
                <w:rFonts w:ascii="Tahoma" w:hAnsi="Tahoma" w:cs="Tahoma"/>
                <w:b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57"/>
              <w:gridCol w:w="4050"/>
              <w:gridCol w:w="4017"/>
            </w:tblGrid>
            <w:tr w:rsidR="00EA68FF" w:rsidRPr="00183CE6" w14:paraId="76335EDC" w14:textId="77777777" w:rsidTr="00C37373">
              <w:trPr>
                <w:trHeight w:val="576"/>
              </w:trPr>
              <w:tc>
                <w:tcPr>
                  <w:tcW w:w="1057" w:type="dxa"/>
                  <w:shd w:val="clear" w:color="auto" w:fill="D0CECE" w:themeFill="background2" w:themeFillShade="E6"/>
                  <w:vAlign w:val="center"/>
                </w:tcPr>
                <w:p w14:paraId="712F53FA" w14:textId="77777777" w:rsidR="00EA68FF" w:rsidRPr="00183CE6" w:rsidRDefault="00EA68FF" w:rsidP="00C37373">
                  <w:pPr>
                    <w:jc w:val="center"/>
                    <w:rPr>
                      <w:rFonts w:ascii="Tahoma" w:hAnsi="Tahoma" w:cs="Tahoma"/>
                      <w:b/>
                    </w:rPr>
                  </w:pPr>
                  <w:r>
                    <w:rPr>
                      <w:rFonts w:ascii="Tahoma" w:hAnsi="Tahoma" w:cs="Tahoma"/>
                      <w:b/>
                    </w:rPr>
                    <w:t>No.</w:t>
                  </w:r>
                </w:p>
              </w:tc>
              <w:tc>
                <w:tcPr>
                  <w:tcW w:w="4050" w:type="dxa"/>
                  <w:shd w:val="clear" w:color="auto" w:fill="D0CECE" w:themeFill="background2" w:themeFillShade="E6"/>
                  <w:vAlign w:val="center"/>
                </w:tcPr>
                <w:p w14:paraId="3FB585AC" w14:textId="77777777" w:rsidR="00EA68FF" w:rsidRPr="00183CE6" w:rsidRDefault="00EA68FF" w:rsidP="00C37373">
                  <w:pPr>
                    <w:jc w:val="center"/>
                    <w:rPr>
                      <w:rFonts w:ascii="Tahoma" w:hAnsi="Tahoma" w:cs="Tahoma"/>
                      <w:b/>
                    </w:rPr>
                  </w:pPr>
                  <w:r>
                    <w:rPr>
                      <w:rFonts w:ascii="Tahoma" w:hAnsi="Tahoma" w:cs="Tahoma"/>
                      <w:b/>
                    </w:rPr>
                    <w:t>Exception Detail</w:t>
                  </w:r>
                </w:p>
              </w:tc>
              <w:tc>
                <w:tcPr>
                  <w:tcW w:w="4017" w:type="dxa"/>
                  <w:shd w:val="clear" w:color="auto" w:fill="D0CECE" w:themeFill="background2" w:themeFillShade="E6"/>
                  <w:vAlign w:val="center"/>
                </w:tcPr>
                <w:p w14:paraId="31D5E809" w14:textId="77777777" w:rsidR="00EA68FF" w:rsidRPr="00183CE6" w:rsidRDefault="00EA68FF" w:rsidP="00C37373">
                  <w:pPr>
                    <w:jc w:val="center"/>
                    <w:rPr>
                      <w:rFonts w:ascii="Tahoma" w:hAnsi="Tahoma" w:cs="Tahoma"/>
                      <w:b/>
                    </w:rPr>
                  </w:pPr>
                  <w:r w:rsidRPr="00183CE6">
                    <w:rPr>
                      <w:rFonts w:ascii="Tahoma" w:hAnsi="Tahoma" w:cs="Tahoma"/>
                      <w:b/>
                    </w:rPr>
                    <w:t>System Response</w:t>
                  </w:r>
                </w:p>
              </w:tc>
            </w:tr>
            <w:tr w:rsidR="00EA68FF" w:rsidRPr="00183CE6" w14:paraId="47294667" w14:textId="77777777" w:rsidTr="00C37373">
              <w:trPr>
                <w:trHeight w:val="827"/>
              </w:trPr>
              <w:tc>
                <w:tcPr>
                  <w:tcW w:w="1057" w:type="dxa"/>
                </w:tcPr>
                <w:p w14:paraId="2BCB039A" w14:textId="77777777" w:rsidR="00EA68FF" w:rsidRPr="00183CE6" w:rsidRDefault="00EA68FF" w:rsidP="00C37373">
                  <w:pPr>
                    <w:jc w:val="center"/>
                    <w:rPr>
                      <w:rFonts w:ascii="Tahoma" w:hAnsi="Tahoma" w:cs="Tahoma"/>
                    </w:rPr>
                  </w:pPr>
                  <w:r w:rsidRPr="00183CE6">
                    <w:rPr>
                      <w:rFonts w:ascii="Tahoma" w:hAnsi="Tahoma" w:cs="Tahoma"/>
                    </w:rPr>
                    <w:lastRenderedPageBreak/>
                    <w:t>1</w:t>
                  </w:r>
                </w:p>
              </w:tc>
              <w:tc>
                <w:tcPr>
                  <w:tcW w:w="4050" w:type="dxa"/>
                </w:tcPr>
                <w:p w14:paraId="2655F128" w14:textId="77777777" w:rsidR="00EA68FF" w:rsidRPr="00183CE6" w:rsidRDefault="009064F6" w:rsidP="00C37373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Restaurant’s staff</w:t>
                  </w:r>
                  <w:r w:rsidR="00EA68FF">
                    <w:rPr>
                      <w:rFonts w:ascii="Tahoma" w:hAnsi="Tahoma" w:cs="Tahoma"/>
                    </w:rPr>
                    <w:t xml:space="preserve"> inputs a location that does not exist.</w:t>
                  </w:r>
                </w:p>
              </w:tc>
              <w:tc>
                <w:tcPr>
                  <w:tcW w:w="4017" w:type="dxa"/>
                </w:tcPr>
                <w:p w14:paraId="4A114693" w14:textId="77777777" w:rsidR="00EA68FF" w:rsidRDefault="00EA68FF" w:rsidP="00C37373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Cs w:val="24"/>
                    </w:rPr>
                    <w:t>System shows message “The location cannot be found”.</w:t>
                  </w:r>
                </w:p>
                <w:p w14:paraId="13CD5457" w14:textId="77777777" w:rsidR="00EA68FF" w:rsidRPr="000336ED" w:rsidRDefault="00EA68FF" w:rsidP="00C37373">
                  <w:pPr>
                    <w:rPr>
                      <w:rFonts w:ascii="Tahoma" w:hAnsi="Tahoma" w:cs="Tahoma"/>
                    </w:rPr>
                  </w:pPr>
                </w:p>
              </w:tc>
            </w:tr>
            <w:tr w:rsidR="00491D85" w:rsidRPr="00183CE6" w14:paraId="2FFB2FF4" w14:textId="77777777" w:rsidTr="00C37373">
              <w:trPr>
                <w:trHeight w:val="827"/>
              </w:trPr>
              <w:tc>
                <w:tcPr>
                  <w:tcW w:w="1057" w:type="dxa"/>
                </w:tcPr>
                <w:p w14:paraId="157EAB1F" w14:textId="77777777" w:rsidR="00491D85" w:rsidRPr="00183CE6" w:rsidRDefault="00491D85" w:rsidP="00491D85">
                  <w:pPr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2</w:t>
                  </w:r>
                </w:p>
              </w:tc>
              <w:tc>
                <w:tcPr>
                  <w:tcW w:w="4050" w:type="dxa"/>
                </w:tcPr>
                <w:p w14:paraId="3777859A" w14:textId="77777777" w:rsidR="00491D85" w:rsidRPr="00183CE6" w:rsidRDefault="00491D85" w:rsidP="00491D85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 xml:space="preserve">One of the </w:t>
                  </w:r>
                  <w:r w:rsidR="00AB25B1">
                    <w:rPr>
                      <w:rFonts w:ascii="Tahoma" w:hAnsi="Tahoma" w:cs="Tahoma"/>
                    </w:rPr>
                    <w:t xml:space="preserve">required </w:t>
                  </w:r>
                  <w:r>
                    <w:rPr>
                      <w:rFonts w:ascii="Tahoma" w:hAnsi="Tahoma" w:cs="Tahoma"/>
                    </w:rPr>
                    <w:t>form’s fields is not filled in.</w:t>
                  </w:r>
                </w:p>
              </w:tc>
              <w:tc>
                <w:tcPr>
                  <w:tcW w:w="4017" w:type="dxa"/>
                </w:tcPr>
                <w:p w14:paraId="7F4D2767" w14:textId="77777777" w:rsidR="00491D85" w:rsidRDefault="00491D85" w:rsidP="00491D85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Cs w:val="24"/>
                    </w:rPr>
                    <w:t>System shows message on the corresponding field “This field is required”.</w:t>
                  </w:r>
                </w:p>
                <w:p w14:paraId="4DED9F0A" w14:textId="77777777" w:rsidR="00491D85" w:rsidRPr="000336ED" w:rsidRDefault="00491D85" w:rsidP="00491D85">
                  <w:pPr>
                    <w:rPr>
                      <w:rFonts w:ascii="Tahoma" w:hAnsi="Tahoma" w:cs="Tahoma"/>
                    </w:rPr>
                  </w:pPr>
                </w:p>
              </w:tc>
            </w:tr>
            <w:tr w:rsidR="00DB1C30" w:rsidRPr="00183CE6" w14:paraId="750E23D1" w14:textId="77777777" w:rsidTr="00C37373">
              <w:trPr>
                <w:trHeight w:val="827"/>
              </w:trPr>
              <w:tc>
                <w:tcPr>
                  <w:tcW w:w="1057" w:type="dxa"/>
                </w:tcPr>
                <w:p w14:paraId="4AAD34A5" w14:textId="26E02AD3" w:rsidR="00DB1C30" w:rsidRDefault="00DB1C30" w:rsidP="00DB1C30">
                  <w:pPr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3</w:t>
                  </w:r>
                </w:p>
              </w:tc>
              <w:tc>
                <w:tcPr>
                  <w:tcW w:w="4050" w:type="dxa"/>
                </w:tcPr>
                <w:p w14:paraId="00D7A883" w14:textId="77777777" w:rsidR="00DB1C30" w:rsidRDefault="00DB1C30" w:rsidP="00DB1C30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No driver near the customer is available.</w:t>
                  </w:r>
                </w:p>
                <w:p w14:paraId="71C98D22" w14:textId="77777777" w:rsidR="00DB1C30" w:rsidRDefault="00DB1C30" w:rsidP="00DB1C30">
                  <w:pPr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4017" w:type="dxa"/>
                </w:tcPr>
                <w:p w14:paraId="5C384078" w14:textId="6C68647B" w:rsidR="00DB1C30" w:rsidRDefault="00DB1C30" w:rsidP="00DB1C30">
                  <w:pPr>
                    <w:rPr>
                      <w:rFonts w:ascii="Tahoma" w:hAnsi="Tahoma" w:cs="Tahoma"/>
                      <w:szCs w:val="24"/>
                    </w:rPr>
                  </w:pPr>
                  <w:r>
                    <w:rPr>
                      <w:rFonts w:ascii="Tahoma" w:hAnsi="Tahoma" w:cs="Tahoma"/>
                    </w:rPr>
                    <w:t>System shows message “No driver is available”.</w:t>
                  </w:r>
                </w:p>
              </w:tc>
            </w:tr>
          </w:tbl>
          <w:p w14:paraId="526B7E01" w14:textId="77777777" w:rsidR="00EA68FF" w:rsidRPr="00183CE6" w:rsidRDefault="00EA68FF" w:rsidP="00C37373">
            <w:pPr>
              <w:rPr>
                <w:rFonts w:ascii="Tahoma" w:hAnsi="Tahoma" w:cs="Tahoma"/>
                <w:b/>
              </w:rPr>
            </w:pPr>
          </w:p>
          <w:p w14:paraId="00CDC874" w14:textId="77777777" w:rsidR="00EA68FF" w:rsidRDefault="00EA68FF" w:rsidP="00C37373">
            <w:pPr>
              <w:rPr>
                <w:rFonts w:ascii="Tahoma" w:hAnsi="Tahoma" w:cs="Tahoma"/>
                <w:b/>
              </w:rPr>
            </w:pPr>
            <w:r w:rsidRPr="00183CE6">
              <w:rPr>
                <w:rFonts w:ascii="Tahoma" w:hAnsi="Tahoma" w:cs="Tahoma"/>
                <w:b/>
              </w:rPr>
              <w:t>Relationship:</w:t>
            </w:r>
          </w:p>
          <w:p w14:paraId="718FC6AE" w14:textId="77777777" w:rsidR="00EA68FF" w:rsidRDefault="00E70622" w:rsidP="00C3737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ab/>
            </w:r>
            <w:r>
              <w:rPr>
                <w:rFonts w:ascii="Tahoma" w:hAnsi="Tahoma" w:cs="Tahoma"/>
              </w:rPr>
              <w:t>&lt;N/A&gt;</w:t>
            </w:r>
          </w:p>
          <w:p w14:paraId="33C5F86D" w14:textId="77777777" w:rsidR="008B4C05" w:rsidRPr="00E70622" w:rsidRDefault="008B4C05" w:rsidP="00C37373">
            <w:pPr>
              <w:rPr>
                <w:rFonts w:ascii="Tahoma" w:hAnsi="Tahoma" w:cs="Tahoma"/>
              </w:rPr>
            </w:pPr>
          </w:p>
          <w:p w14:paraId="4CD82C50" w14:textId="77777777" w:rsidR="00EA68FF" w:rsidRDefault="00EA68FF" w:rsidP="00C37373">
            <w:pPr>
              <w:rPr>
                <w:rFonts w:ascii="Tahoma" w:hAnsi="Tahoma" w:cs="Tahoma"/>
                <w:b/>
              </w:rPr>
            </w:pPr>
            <w:r w:rsidRPr="00183CE6">
              <w:rPr>
                <w:rFonts w:ascii="Tahoma" w:hAnsi="Tahoma" w:cs="Tahoma"/>
                <w:b/>
              </w:rPr>
              <w:t>Business Rules:</w:t>
            </w:r>
          </w:p>
          <w:p w14:paraId="5E70AE12" w14:textId="77777777" w:rsidR="0044351D" w:rsidRPr="001A46FA" w:rsidRDefault="0044351D" w:rsidP="0044351D">
            <w:pPr>
              <w:pStyle w:val="ListParagraph"/>
              <w:numPr>
                <w:ilvl w:val="0"/>
                <w:numId w:val="4"/>
              </w:num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t>Price’s calculation for a booking:</w:t>
            </w:r>
          </w:p>
          <w:p w14:paraId="23D2D3B0" w14:textId="77777777" w:rsidR="0044351D" w:rsidRPr="004F4B59" w:rsidRDefault="0044351D" w:rsidP="0044351D">
            <w:pPr>
              <w:pStyle w:val="ListParagraph"/>
              <w:numPr>
                <w:ilvl w:val="1"/>
                <w:numId w:val="4"/>
              </w:num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t>Motorbikes:</w:t>
            </w:r>
          </w:p>
          <w:p w14:paraId="6A0FD709" w14:textId="77777777" w:rsidR="0044351D" w:rsidRPr="009A4CE5" w:rsidRDefault="0044351D" w:rsidP="0044351D">
            <w:pPr>
              <w:pStyle w:val="ListParagraph"/>
              <w:numPr>
                <w:ilvl w:val="2"/>
                <w:numId w:val="4"/>
              </w:num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t>Under 1km: 20.000 VND</w:t>
            </w:r>
          </w:p>
          <w:p w14:paraId="7CB954C6" w14:textId="77777777" w:rsidR="0044351D" w:rsidRPr="009A4CE5" w:rsidRDefault="0044351D" w:rsidP="0044351D">
            <w:pPr>
              <w:pStyle w:val="ListParagraph"/>
              <w:numPr>
                <w:ilvl w:val="2"/>
                <w:numId w:val="4"/>
              </w:num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t>From 1km onwards: Distance (minus the first km) * 15.000 VND</w:t>
            </w:r>
          </w:p>
          <w:p w14:paraId="6CF62E55" w14:textId="77777777" w:rsidR="0044351D" w:rsidRPr="0055153E" w:rsidRDefault="0044351D" w:rsidP="0044351D">
            <w:pPr>
              <w:pStyle w:val="ListParagraph"/>
              <w:numPr>
                <w:ilvl w:val="1"/>
                <w:numId w:val="4"/>
              </w:num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t>Cars:</w:t>
            </w:r>
          </w:p>
          <w:p w14:paraId="3B5C5D34" w14:textId="77777777" w:rsidR="0044351D" w:rsidRPr="00A6066E" w:rsidRDefault="0044351D" w:rsidP="0044351D">
            <w:pPr>
              <w:pStyle w:val="ListParagraph"/>
              <w:numPr>
                <w:ilvl w:val="2"/>
                <w:numId w:val="4"/>
              </w:num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t>Under 1km: 30.000 VND</w:t>
            </w:r>
          </w:p>
          <w:p w14:paraId="61706423" w14:textId="77777777" w:rsidR="0044351D" w:rsidRPr="00CC4214" w:rsidRDefault="0044351D" w:rsidP="0044351D">
            <w:pPr>
              <w:pStyle w:val="ListParagraph"/>
              <w:numPr>
                <w:ilvl w:val="2"/>
                <w:numId w:val="4"/>
              </w:num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t>From 1km onwards: Distance (minus the first km) * 22.000 VND</w:t>
            </w:r>
          </w:p>
          <w:p w14:paraId="2FBE8129" w14:textId="77777777" w:rsidR="0044351D" w:rsidRPr="00240A8A" w:rsidRDefault="0044351D" w:rsidP="0044351D">
            <w:pPr>
              <w:pStyle w:val="ListParagraph"/>
              <w:numPr>
                <w:ilvl w:val="0"/>
                <w:numId w:val="4"/>
              </w:num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t>When searching for a driver, system searches within the radius of 2km.</w:t>
            </w:r>
          </w:p>
          <w:p w14:paraId="7BE1E7A9" w14:textId="662F6918" w:rsidR="00227B31" w:rsidRPr="00227B31" w:rsidRDefault="0044351D" w:rsidP="00227B31">
            <w:pPr>
              <w:pStyle w:val="ListParagraph"/>
              <w:numPr>
                <w:ilvl w:val="0"/>
                <w:numId w:val="4"/>
              </w:num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t>When a driver has accepted the booking, the booking is stored in the database with the status “</w:t>
            </w:r>
            <w:r w:rsidR="00376897">
              <w:rPr>
                <w:rFonts w:ascii="Tahoma" w:hAnsi="Tahoma" w:cs="Tahoma"/>
              </w:rPr>
              <w:t>New</w:t>
            </w:r>
            <w:r>
              <w:rPr>
                <w:rFonts w:ascii="Tahoma" w:hAnsi="Tahoma" w:cs="Tahoma"/>
              </w:rPr>
              <w:t>”</w:t>
            </w:r>
            <w:r w:rsidR="00227B31">
              <w:rPr>
                <w:rFonts w:ascii="Tahoma" w:hAnsi="Tahoma" w:cs="Tahoma"/>
              </w:rPr>
              <w:t>. If the vehicle does not exist in the database, it is also stored with the status “</w:t>
            </w:r>
            <w:r w:rsidR="002D6872">
              <w:rPr>
                <w:rFonts w:ascii="Tahoma" w:hAnsi="Tahoma" w:cs="Tahoma"/>
              </w:rPr>
              <w:t xml:space="preserve">Booked by </w:t>
            </w:r>
            <w:r w:rsidR="00DC2E7F">
              <w:rPr>
                <w:rFonts w:ascii="Tahoma" w:hAnsi="Tahoma" w:cs="Tahoma"/>
              </w:rPr>
              <w:t>Restaurant</w:t>
            </w:r>
            <w:r w:rsidR="00227B31">
              <w:rPr>
                <w:rFonts w:ascii="Tahoma" w:hAnsi="Tahoma" w:cs="Tahoma"/>
              </w:rPr>
              <w:t>”.</w:t>
            </w:r>
          </w:p>
          <w:p w14:paraId="3C585BC1" w14:textId="77777777" w:rsidR="00EA68FF" w:rsidRPr="001D4F75" w:rsidRDefault="00EA68FF" w:rsidP="00C37373">
            <w:pPr>
              <w:rPr>
                <w:rFonts w:ascii="Tahoma" w:hAnsi="Tahoma" w:cs="Tahoma"/>
                <w:b/>
              </w:rPr>
            </w:pPr>
          </w:p>
        </w:tc>
      </w:tr>
    </w:tbl>
    <w:p w14:paraId="2D94ED0A" w14:textId="77777777" w:rsidR="00C64B21" w:rsidRPr="00A0795B" w:rsidRDefault="00C64B21" w:rsidP="00C52FAF">
      <w:pPr>
        <w:pStyle w:val="ListParagraph"/>
        <w:pageBreakBefore/>
        <w:numPr>
          <w:ilvl w:val="0"/>
          <w:numId w:val="16"/>
        </w:numPr>
        <w:outlineLvl w:val="1"/>
        <w:rPr>
          <w:rFonts w:ascii="Tahoma" w:hAnsi="Tahoma" w:cs="Tahoma"/>
          <w:b/>
        </w:rPr>
      </w:pPr>
      <w:bookmarkStart w:id="5" w:name="_Toc46359726"/>
      <w:r w:rsidRPr="00A0795B">
        <w:rPr>
          <w:rFonts w:ascii="Tahoma" w:hAnsi="Tahoma" w:cs="Tahoma"/>
          <w:b/>
        </w:rPr>
        <w:lastRenderedPageBreak/>
        <w:t>&lt;</w:t>
      </w:r>
      <w:r w:rsidR="007679F0" w:rsidRPr="00A0795B">
        <w:rPr>
          <w:rFonts w:ascii="Tahoma" w:hAnsi="Tahoma" w:cs="Tahoma"/>
          <w:b/>
        </w:rPr>
        <w:t>Main Driver, Coop Driver</w:t>
      </w:r>
      <w:r w:rsidRPr="00A0795B">
        <w:rPr>
          <w:rFonts w:ascii="Tahoma" w:hAnsi="Tahoma" w:cs="Tahoma"/>
          <w:b/>
        </w:rPr>
        <w:t xml:space="preserve">&gt; </w:t>
      </w:r>
      <w:r w:rsidR="000963FA" w:rsidRPr="00A0795B">
        <w:rPr>
          <w:rFonts w:ascii="Tahoma" w:hAnsi="Tahoma" w:cs="Tahoma"/>
          <w:b/>
        </w:rPr>
        <w:t>Confirm a Booking</w:t>
      </w:r>
      <w:bookmarkEnd w:id="5"/>
    </w:p>
    <w:p w14:paraId="45566223" w14:textId="283CFB9E" w:rsidR="00C64B21" w:rsidRDefault="00C64B21" w:rsidP="002563D4">
      <w:pPr>
        <w:jc w:val="center"/>
        <w:rPr>
          <w:noProof/>
        </w:rPr>
      </w:pPr>
      <w:r w:rsidRPr="00183CE6">
        <w:rPr>
          <w:rFonts w:ascii="Tahoma" w:hAnsi="Tahoma" w:cs="Tahoma"/>
          <w:b/>
        </w:rPr>
        <w:t>Use Case Diagram</w:t>
      </w:r>
    </w:p>
    <w:p w14:paraId="468DADB2" w14:textId="65027A43" w:rsidR="00E21875" w:rsidRPr="00183CE6" w:rsidRDefault="00E21875" w:rsidP="002563D4">
      <w:pPr>
        <w:jc w:val="center"/>
        <w:rPr>
          <w:rFonts w:ascii="Tahoma" w:hAnsi="Tahoma" w:cs="Tahoma"/>
          <w:b/>
        </w:rPr>
      </w:pPr>
      <w:r>
        <w:rPr>
          <w:noProof/>
        </w:rPr>
        <w:drawing>
          <wp:inline distT="0" distB="0" distL="0" distR="0" wp14:anchorId="2B194E28" wp14:editId="6A834254">
            <wp:extent cx="5943600" cy="16852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FB9D3" w14:textId="77777777" w:rsidR="00C64B21" w:rsidRPr="00183CE6" w:rsidRDefault="00C64B21" w:rsidP="00C64B21">
      <w:pPr>
        <w:jc w:val="center"/>
        <w:rPr>
          <w:rFonts w:ascii="Tahoma" w:hAnsi="Tahoma" w:cs="Tahoma"/>
          <w:b/>
        </w:rPr>
      </w:pPr>
      <w:r w:rsidRPr="00183CE6">
        <w:rPr>
          <w:rFonts w:ascii="Tahoma" w:hAnsi="Tahoma" w:cs="Tahoma"/>
          <w:b/>
        </w:rP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6"/>
        <w:gridCol w:w="2338"/>
        <w:gridCol w:w="2338"/>
        <w:gridCol w:w="2338"/>
      </w:tblGrid>
      <w:tr w:rsidR="00C64B21" w:rsidRPr="00183CE6" w14:paraId="710AB3C2" w14:textId="77777777" w:rsidTr="00C37373">
        <w:trPr>
          <w:trHeight w:val="576"/>
        </w:trPr>
        <w:tc>
          <w:tcPr>
            <w:tcW w:w="9350" w:type="dxa"/>
            <w:gridSpan w:val="4"/>
            <w:shd w:val="clear" w:color="auto" w:fill="D0CECE" w:themeFill="background2" w:themeFillShade="E6"/>
            <w:vAlign w:val="center"/>
          </w:tcPr>
          <w:p w14:paraId="768896B6" w14:textId="77777777" w:rsidR="00C64B21" w:rsidRPr="00183CE6" w:rsidRDefault="00C64B21" w:rsidP="00F36042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USE CASE - UC00</w:t>
            </w:r>
            <w:r w:rsidR="00F36042">
              <w:rPr>
                <w:rFonts w:ascii="Tahoma" w:hAnsi="Tahoma" w:cs="Tahoma"/>
                <w:b/>
              </w:rPr>
              <w:t>4</w:t>
            </w:r>
          </w:p>
        </w:tc>
      </w:tr>
      <w:tr w:rsidR="00C64B21" w:rsidRPr="00183CE6" w14:paraId="3E822989" w14:textId="77777777" w:rsidTr="00C37373">
        <w:trPr>
          <w:trHeight w:val="576"/>
        </w:trPr>
        <w:tc>
          <w:tcPr>
            <w:tcW w:w="2336" w:type="dxa"/>
            <w:shd w:val="clear" w:color="auto" w:fill="D0CECE" w:themeFill="background2" w:themeFillShade="E6"/>
            <w:vAlign w:val="center"/>
          </w:tcPr>
          <w:p w14:paraId="429F0C31" w14:textId="77777777" w:rsidR="00C64B21" w:rsidRPr="00183CE6" w:rsidRDefault="00C64B21" w:rsidP="00C37373">
            <w:pPr>
              <w:rPr>
                <w:rFonts w:ascii="Tahoma" w:hAnsi="Tahoma" w:cs="Tahoma"/>
                <w:b/>
              </w:rPr>
            </w:pPr>
            <w:r w:rsidRPr="00183CE6">
              <w:rPr>
                <w:rFonts w:ascii="Tahoma" w:hAnsi="Tahoma" w:cs="Tahoma"/>
                <w:b/>
              </w:rPr>
              <w:t>Use Case No.</w:t>
            </w:r>
          </w:p>
        </w:tc>
        <w:tc>
          <w:tcPr>
            <w:tcW w:w="2338" w:type="dxa"/>
            <w:vAlign w:val="center"/>
          </w:tcPr>
          <w:p w14:paraId="6AA3913C" w14:textId="77777777" w:rsidR="00C64B21" w:rsidRPr="00183CE6" w:rsidRDefault="00C64B21" w:rsidP="00F36042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UC00</w:t>
            </w:r>
            <w:r w:rsidR="00F36042">
              <w:rPr>
                <w:rFonts w:ascii="Tahoma" w:hAnsi="Tahoma" w:cs="Tahoma"/>
                <w:b/>
              </w:rPr>
              <w:t>4</w:t>
            </w:r>
          </w:p>
        </w:tc>
        <w:tc>
          <w:tcPr>
            <w:tcW w:w="2338" w:type="dxa"/>
            <w:shd w:val="clear" w:color="auto" w:fill="D0CECE" w:themeFill="background2" w:themeFillShade="E6"/>
            <w:vAlign w:val="center"/>
          </w:tcPr>
          <w:p w14:paraId="2007980B" w14:textId="77777777" w:rsidR="00C64B21" w:rsidRPr="00183CE6" w:rsidRDefault="00C64B21" w:rsidP="00C37373">
            <w:pPr>
              <w:rPr>
                <w:rFonts w:ascii="Tahoma" w:hAnsi="Tahoma" w:cs="Tahoma"/>
                <w:b/>
              </w:rPr>
            </w:pPr>
            <w:r w:rsidRPr="00183CE6">
              <w:rPr>
                <w:rFonts w:ascii="Tahoma" w:hAnsi="Tahoma" w:cs="Tahoma"/>
                <w:b/>
              </w:rPr>
              <w:t>Use Case Version</w:t>
            </w:r>
          </w:p>
        </w:tc>
        <w:tc>
          <w:tcPr>
            <w:tcW w:w="2338" w:type="dxa"/>
            <w:vAlign w:val="center"/>
          </w:tcPr>
          <w:p w14:paraId="5E60B164" w14:textId="77777777" w:rsidR="00C64B21" w:rsidRPr="00183CE6" w:rsidRDefault="00C64B21" w:rsidP="00C37373">
            <w:pPr>
              <w:rPr>
                <w:rFonts w:ascii="Tahoma" w:hAnsi="Tahoma" w:cs="Tahoma"/>
              </w:rPr>
            </w:pPr>
            <w:r w:rsidRPr="00183CE6">
              <w:rPr>
                <w:rFonts w:ascii="Tahoma" w:hAnsi="Tahoma" w:cs="Tahoma"/>
              </w:rPr>
              <w:t>1.0</w:t>
            </w:r>
          </w:p>
        </w:tc>
      </w:tr>
      <w:tr w:rsidR="00C64B21" w:rsidRPr="00183CE6" w14:paraId="52F924AD" w14:textId="77777777" w:rsidTr="00C37373">
        <w:trPr>
          <w:trHeight w:val="576"/>
        </w:trPr>
        <w:tc>
          <w:tcPr>
            <w:tcW w:w="2336" w:type="dxa"/>
            <w:shd w:val="clear" w:color="auto" w:fill="D0CECE" w:themeFill="background2" w:themeFillShade="E6"/>
            <w:vAlign w:val="center"/>
          </w:tcPr>
          <w:p w14:paraId="22804F4D" w14:textId="77777777" w:rsidR="00C64B21" w:rsidRPr="00183CE6" w:rsidRDefault="00C64B21" w:rsidP="00C37373">
            <w:pPr>
              <w:rPr>
                <w:rFonts w:ascii="Tahoma" w:hAnsi="Tahoma" w:cs="Tahoma"/>
                <w:b/>
              </w:rPr>
            </w:pPr>
            <w:r w:rsidRPr="00183CE6">
              <w:rPr>
                <w:rFonts w:ascii="Tahoma" w:hAnsi="Tahoma" w:cs="Tahoma"/>
                <w:b/>
              </w:rPr>
              <w:t>Use Case Name</w:t>
            </w:r>
          </w:p>
        </w:tc>
        <w:tc>
          <w:tcPr>
            <w:tcW w:w="7014" w:type="dxa"/>
            <w:gridSpan w:val="3"/>
            <w:vAlign w:val="center"/>
          </w:tcPr>
          <w:p w14:paraId="2F6F1158" w14:textId="77777777" w:rsidR="00C64B21" w:rsidRPr="00183CE6" w:rsidRDefault="00FE75F6" w:rsidP="00C37373">
            <w:pPr>
              <w:rPr>
                <w:rFonts w:ascii="Tahoma" w:hAnsi="Tahoma" w:cs="Tahoma"/>
              </w:rPr>
            </w:pPr>
            <w:r w:rsidRPr="00FE75F6">
              <w:rPr>
                <w:rFonts w:ascii="Tahoma" w:hAnsi="Tahoma" w:cs="Tahoma"/>
              </w:rPr>
              <w:t>Confirm a Booking</w:t>
            </w:r>
          </w:p>
        </w:tc>
      </w:tr>
      <w:tr w:rsidR="00C64B21" w:rsidRPr="00183CE6" w14:paraId="6A563492" w14:textId="77777777" w:rsidTr="00C37373">
        <w:trPr>
          <w:trHeight w:val="576"/>
        </w:trPr>
        <w:tc>
          <w:tcPr>
            <w:tcW w:w="2336" w:type="dxa"/>
            <w:shd w:val="clear" w:color="auto" w:fill="D0CECE" w:themeFill="background2" w:themeFillShade="E6"/>
            <w:vAlign w:val="center"/>
          </w:tcPr>
          <w:p w14:paraId="3B00D42B" w14:textId="77777777" w:rsidR="00C64B21" w:rsidRPr="00183CE6" w:rsidRDefault="00C64B21" w:rsidP="00C37373">
            <w:pPr>
              <w:rPr>
                <w:rFonts w:ascii="Tahoma" w:hAnsi="Tahoma" w:cs="Tahoma"/>
                <w:b/>
              </w:rPr>
            </w:pPr>
            <w:r w:rsidRPr="00183CE6">
              <w:rPr>
                <w:rFonts w:ascii="Tahoma" w:hAnsi="Tahoma" w:cs="Tahoma"/>
                <w:b/>
              </w:rPr>
              <w:t>Author</w:t>
            </w:r>
          </w:p>
        </w:tc>
        <w:tc>
          <w:tcPr>
            <w:tcW w:w="7014" w:type="dxa"/>
            <w:gridSpan w:val="3"/>
            <w:vAlign w:val="center"/>
          </w:tcPr>
          <w:p w14:paraId="29D84EDD" w14:textId="77777777" w:rsidR="00C64B21" w:rsidRPr="00183CE6" w:rsidRDefault="002C7D7C" w:rsidP="00C3737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guyen Duc Linh</w:t>
            </w:r>
          </w:p>
        </w:tc>
      </w:tr>
      <w:tr w:rsidR="00C64B21" w:rsidRPr="00183CE6" w14:paraId="7A2AA988" w14:textId="77777777" w:rsidTr="00C37373">
        <w:trPr>
          <w:trHeight w:val="576"/>
        </w:trPr>
        <w:tc>
          <w:tcPr>
            <w:tcW w:w="2336" w:type="dxa"/>
            <w:shd w:val="clear" w:color="auto" w:fill="D0CECE" w:themeFill="background2" w:themeFillShade="E6"/>
            <w:vAlign w:val="center"/>
          </w:tcPr>
          <w:p w14:paraId="082BBF67" w14:textId="77777777" w:rsidR="00C64B21" w:rsidRPr="00183CE6" w:rsidRDefault="00C64B21" w:rsidP="00C37373">
            <w:pPr>
              <w:rPr>
                <w:rFonts w:ascii="Tahoma" w:hAnsi="Tahoma" w:cs="Tahoma"/>
                <w:b/>
              </w:rPr>
            </w:pPr>
            <w:r w:rsidRPr="00183CE6">
              <w:rPr>
                <w:rFonts w:ascii="Tahoma" w:hAnsi="Tahoma" w:cs="Tahoma"/>
                <w:b/>
              </w:rPr>
              <w:t>Date</w:t>
            </w:r>
          </w:p>
        </w:tc>
        <w:tc>
          <w:tcPr>
            <w:tcW w:w="2338" w:type="dxa"/>
            <w:vAlign w:val="center"/>
          </w:tcPr>
          <w:p w14:paraId="115A7749" w14:textId="77777777" w:rsidR="00C64B21" w:rsidRPr="00183CE6" w:rsidRDefault="00C64B21" w:rsidP="00C37373">
            <w:pPr>
              <w:rPr>
                <w:rFonts w:ascii="Tahoma" w:hAnsi="Tahoma" w:cs="Tahoma"/>
              </w:rPr>
            </w:pPr>
            <w:r w:rsidRPr="00183CE6">
              <w:rPr>
                <w:rFonts w:ascii="Tahoma" w:hAnsi="Tahoma" w:cs="Tahoma"/>
              </w:rPr>
              <w:t>14/06/2020</w:t>
            </w:r>
          </w:p>
        </w:tc>
        <w:tc>
          <w:tcPr>
            <w:tcW w:w="2338" w:type="dxa"/>
            <w:shd w:val="clear" w:color="auto" w:fill="D0CECE" w:themeFill="background2" w:themeFillShade="E6"/>
            <w:vAlign w:val="center"/>
          </w:tcPr>
          <w:p w14:paraId="569EED15" w14:textId="77777777" w:rsidR="00C64B21" w:rsidRPr="00183CE6" w:rsidRDefault="00C64B21" w:rsidP="00C37373">
            <w:pPr>
              <w:rPr>
                <w:rFonts w:ascii="Tahoma" w:hAnsi="Tahoma" w:cs="Tahoma"/>
                <w:b/>
              </w:rPr>
            </w:pPr>
            <w:r w:rsidRPr="00183CE6">
              <w:rPr>
                <w:rFonts w:ascii="Tahoma" w:hAnsi="Tahoma" w:cs="Tahoma"/>
                <w:b/>
              </w:rPr>
              <w:t>Priority</w:t>
            </w:r>
          </w:p>
        </w:tc>
        <w:tc>
          <w:tcPr>
            <w:tcW w:w="2338" w:type="dxa"/>
            <w:vAlign w:val="center"/>
          </w:tcPr>
          <w:p w14:paraId="29FA15FF" w14:textId="77777777" w:rsidR="00C64B21" w:rsidRPr="00183CE6" w:rsidRDefault="00C64B21" w:rsidP="00C37373">
            <w:pPr>
              <w:rPr>
                <w:rFonts w:ascii="Tahoma" w:hAnsi="Tahoma" w:cs="Tahoma"/>
              </w:rPr>
            </w:pPr>
            <w:r w:rsidRPr="00183CE6">
              <w:rPr>
                <w:rFonts w:ascii="Tahoma" w:hAnsi="Tahoma" w:cs="Tahoma"/>
              </w:rPr>
              <w:t>High</w:t>
            </w:r>
          </w:p>
        </w:tc>
      </w:tr>
      <w:tr w:rsidR="00C64B21" w:rsidRPr="00183CE6" w14:paraId="6D1FB052" w14:textId="77777777" w:rsidTr="00C37373">
        <w:trPr>
          <w:trHeight w:val="485"/>
        </w:trPr>
        <w:tc>
          <w:tcPr>
            <w:tcW w:w="9350" w:type="dxa"/>
            <w:gridSpan w:val="4"/>
            <w:shd w:val="clear" w:color="auto" w:fill="FFFFFF" w:themeFill="background1"/>
            <w:vAlign w:val="center"/>
          </w:tcPr>
          <w:p w14:paraId="51B6B4B3" w14:textId="77777777" w:rsidR="00C64B21" w:rsidRPr="00183CE6" w:rsidRDefault="00C64B21" w:rsidP="00C37373">
            <w:pPr>
              <w:rPr>
                <w:rFonts w:ascii="Tahoma" w:hAnsi="Tahoma" w:cs="Tahoma"/>
                <w:b/>
              </w:rPr>
            </w:pPr>
          </w:p>
          <w:p w14:paraId="693F1F40" w14:textId="77777777" w:rsidR="00C64B21" w:rsidRPr="00183CE6" w:rsidRDefault="00C64B21" w:rsidP="00C37373">
            <w:pPr>
              <w:rPr>
                <w:rFonts w:ascii="Tahoma" w:hAnsi="Tahoma" w:cs="Tahoma"/>
                <w:b/>
              </w:rPr>
            </w:pPr>
            <w:r w:rsidRPr="00183CE6">
              <w:rPr>
                <w:rFonts w:ascii="Tahoma" w:hAnsi="Tahoma" w:cs="Tahoma"/>
                <w:b/>
              </w:rPr>
              <w:t>Actor:</w:t>
            </w:r>
          </w:p>
          <w:p w14:paraId="359ECD7E" w14:textId="77777777" w:rsidR="00C64B21" w:rsidRPr="00183CE6" w:rsidRDefault="00B01C5A" w:rsidP="00C37373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szCs w:val="24"/>
              </w:rPr>
              <w:t>Main Driver, Coop Driver</w:t>
            </w:r>
          </w:p>
          <w:p w14:paraId="283E1C30" w14:textId="77777777" w:rsidR="00C64B21" w:rsidRPr="00183CE6" w:rsidRDefault="00C64B21" w:rsidP="00C37373">
            <w:pPr>
              <w:rPr>
                <w:rFonts w:ascii="Tahoma" w:hAnsi="Tahoma" w:cs="Tahoma"/>
                <w:b/>
              </w:rPr>
            </w:pPr>
          </w:p>
          <w:p w14:paraId="71CC26DD" w14:textId="77777777" w:rsidR="00C64B21" w:rsidRPr="00183CE6" w:rsidRDefault="00C64B21" w:rsidP="00C37373">
            <w:pPr>
              <w:rPr>
                <w:rFonts w:ascii="Tahoma" w:hAnsi="Tahoma" w:cs="Tahoma"/>
                <w:b/>
              </w:rPr>
            </w:pPr>
            <w:r w:rsidRPr="00183CE6">
              <w:rPr>
                <w:rFonts w:ascii="Tahoma" w:hAnsi="Tahoma" w:cs="Tahoma"/>
                <w:b/>
              </w:rPr>
              <w:t>Summary:</w:t>
            </w:r>
          </w:p>
          <w:p w14:paraId="3FFBECCA" w14:textId="77777777" w:rsidR="00C64B21" w:rsidRPr="00183CE6" w:rsidRDefault="00C64B21" w:rsidP="00C37373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  <w:b/>
              </w:rPr>
            </w:pPr>
            <w:r w:rsidRPr="00183CE6">
              <w:rPr>
                <w:rFonts w:ascii="Tahoma" w:hAnsi="Tahoma" w:cs="Tahoma"/>
              </w:rPr>
              <w:t xml:space="preserve">This use case allows </w:t>
            </w:r>
            <w:r w:rsidR="00B42B53">
              <w:rPr>
                <w:rFonts w:ascii="Tahoma" w:hAnsi="Tahoma" w:cs="Tahoma"/>
              </w:rPr>
              <w:t>the main driver and the coop driver to confirm a booking</w:t>
            </w:r>
            <w:r>
              <w:rPr>
                <w:rFonts w:ascii="Tahoma" w:hAnsi="Tahoma" w:cs="Tahoma"/>
              </w:rPr>
              <w:t>.</w:t>
            </w:r>
          </w:p>
          <w:p w14:paraId="3EB7C8A4" w14:textId="77777777" w:rsidR="00C64B21" w:rsidRPr="00183CE6" w:rsidRDefault="00C64B21" w:rsidP="00C37373">
            <w:pPr>
              <w:rPr>
                <w:rFonts w:ascii="Tahoma" w:hAnsi="Tahoma" w:cs="Tahoma"/>
                <w:b/>
              </w:rPr>
            </w:pPr>
          </w:p>
          <w:p w14:paraId="2B990B74" w14:textId="77777777" w:rsidR="00C64B21" w:rsidRPr="00183CE6" w:rsidRDefault="00C64B21" w:rsidP="00C37373">
            <w:pPr>
              <w:rPr>
                <w:rFonts w:ascii="Tahoma" w:hAnsi="Tahoma" w:cs="Tahoma"/>
              </w:rPr>
            </w:pPr>
            <w:r w:rsidRPr="00183CE6">
              <w:rPr>
                <w:rFonts w:ascii="Tahoma" w:hAnsi="Tahoma" w:cs="Tahoma"/>
                <w:b/>
              </w:rPr>
              <w:t>Goal:</w:t>
            </w:r>
          </w:p>
          <w:p w14:paraId="29592CBF" w14:textId="77777777" w:rsidR="00C64B21" w:rsidRPr="00183CE6" w:rsidRDefault="002B2136" w:rsidP="00C37373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he drivers accept</w:t>
            </w:r>
            <w:r w:rsidR="00AB1548">
              <w:rPr>
                <w:rFonts w:ascii="Tahoma" w:hAnsi="Tahoma" w:cs="Tahoma"/>
              </w:rPr>
              <w:t xml:space="preserve"> the booking and pick</w:t>
            </w:r>
            <w:r w:rsidR="00412F4F">
              <w:rPr>
                <w:rFonts w:ascii="Tahoma" w:hAnsi="Tahoma" w:cs="Tahoma"/>
              </w:rPr>
              <w:t xml:space="preserve"> up the customer</w:t>
            </w:r>
            <w:r w:rsidR="00C64B21">
              <w:rPr>
                <w:rFonts w:ascii="Tahoma" w:hAnsi="Tahoma" w:cs="Tahoma"/>
              </w:rPr>
              <w:t>.</w:t>
            </w:r>
          </w:p>
          <w:p w14:paraId="5D16596D" w14:textId="77777777" w:rsidR="00C64B21" w:rsidRPr="00183CE6" w:rsidRDefault="00C64B21" w:rsidP="00C37373">
            <w:pPr>
              <w:rPr>
                <w:rFonts w:ascii="Tahoma" w:hAnsi="Tahoma" w:cs="Tahoma"/>
              </w:rPr>
            </w:pPr>
          </w:p>
          <w:p w14:paraId="3D7193B9" w14:textId="77777777" w:rsidR="00C64B21" w:rsidRPr="00183CE6" w:rsidRDefault="00C64B21" w:rsidP="00C37373">
            <w:pPr>
              <w:rPr>
                <w:rFonts w:ascii="Tahoma" w:hAnsi="Tahoma" w:cs="Tahoma"/>
                <w:b/>
              </w:rPr>
            </w:pPr>
            <w:r w:rsidRPr="00183CE6">
              <w:rPr>
                <w:rFonts w:ascii="Tahoma" w:hAnsi="Tahoma" w:cs="Tahoma"/>
                <w:b/>
              </w:rPr>
              <w:t>Triggers:</w:t>
            </w:r>
          </w:p>
          <w:p w14:paraId="493CF3FA" w14:textId="77777777" w:rsidR="00C64B21" w:rsidRPr="00183CE6" w:rsidRDefault="002B2136" w:rsidP="00C37373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A booking is sent to the </w:t>
            </w:r>
            <w:r w:rsidR="007262C8">
              <w:rPr>
                <w:rFonts w:ascii="Tahoma" w:hAnsi="Tahoma" w:cs="Tahoma"/>
              </w:rPr>
              <w:t>main driver and coop driver</w:t>
            </w:r>
            <w:r w:rsidR="00C64B21" w:rsidRPr="00183CE6">
              <w:rPr>
                <w:rFonts w:ascii="Tahoma" w:hAnsi="Tahoma" w:cs="Tahoma"/>
              </w:rPr>
              <w:t>.</w:t>
            </w:r>
          </w:p>
          <w:p w14:paraId="42689A82" w14:textId="77777777" w:rsidR="00C64B21" w:rsidRPr="00183CE6" w:rsidRDefault="00C64B21" w:rsidP="00C37373">
            <w:pPr>
              <w:rPr>
                <w:rFonts w:ascii="Tahoma" w:hAnsi="Tahoma" w:cs="Tahoma"/>
              </w:rPr>
            </w:pPr>
          </w:p>
          <w:p w14:paraId="41FC3B27" w14:textId="77777777" w:rsidR="00C64B21" w:rsidRPr="00183CE6" w:rsidRDefault="00C64B21" w:rsidP="00C37373">
            <w:pPr>
              <w:rPr>
                <w:rFonts w:ascii="Tahoma" w:hAnsi="Tahoma" w:cs="Tahoma"/>
                <w:b/>
              </w:rPr>
            </w:pPr>
            <w:r w:rsidRPr="00183CE6">
              <w:rPr>
                <w:rFonts w:ascii="Tahoma" w:hAnsi="Tahoma" w:cs="Tahoma"/>
                <w:b/>
              </w:rPr>
              <w:t>Preconditions:</w:t>
            </w:r>
          </w:p>
          <w:p w14:paraId="04761D6A" w14:textId="77777777" w:rsidR="00C64B21" w:rsidRPr="0003121E" w:rsidRDefault="00C64B21" w:rsidP="00C37373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  <w:b/>
              </w:rPr>
            </w:pPr>
            <w:r w:rsidRPr="00183CE6">
              <w:rPr>
                <w:rFonts w:ascii="Tahoma" w:hAnsi="Tahoma" w:cs="Tahoma"/>
              </w:rPr>
              <w:t xml:space="preserve">User logged in as </w:t>
            </w:r>
            <w:r w:rsidR="004A6EA4">
              <w:rPr>
                <w:rFonts w:ascii="Tahoma" w:hAnsi="Tahoma" w:cs="Tahoma"/>
              </w:rPr>
              <w:t>Main Driver/Coop Driver</w:t>
            </w:r>
            <w:r w:rsidRPr="00183CE6">
              <w:rPr>
                <w:rFonts w:ascii="Tahoma" w:hAnsi="Tahoma" w:cs="Tahoma"/>
              </w:rPr>
              <w:t>.</w:t>
            </w:r>
          </w:p>
          <w:p w14:paraId="4253219B" w14:textId="77777777" w:rsidR="0003121E" w:rsidRPr="00F50254" w:rsidRDefault="008A39D4" w:rsidP="00C37373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t>The t</w:t>
            </w:r>
            <w:r w:rsidR="00EE5116">
              <w:rPr>
                <w:rFonts w:ascii="Tahoma" w:hAnsi="Tahoma" w:cs="Tahoma"/>
              </w:rPr>
              <w:t>wo drivers have</w:t>
            </w:r>
            <w:r w:rsidR="0003121E">
              <w:rPr>
                <w:rFonts w:ascii="Tahoma" w:hAnsi="Tahoma" w:cs="Tahoma"/>
              </w:rPr>
              <w:t xml:space="preserve"> matched.</w:t>
            </w:r>
          </w:p>
          <w:p w14:paraId="0A3D16B2" w14:textId="77777777" w:rsidR="00F50254" w:rsidRPr="00183CE6" w:rsidRDefault="00F50254" w:rsidP="00C37373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t>The status of both drivers is Ready.</w:t>
            </w:r>
          </w:p>
          <w:p w14:paraId="649C66E8" w14:textId="77777777" w:rsidR="00C64B21" w:rsidRPr="00183CE6" w:rsidRDefault="00C64B21" w:rsidP="00C37373">
            <w:pPr>
              <w:rPr>
                <w:rFonts w:ascii="Tahoma" w:hAnsi="Tahoma" w:cs="Tahoma"/>
                <w:b/>
              </w:rPr>
            </w:pPr>
          </w:p>
          <w:p w14:paraId="5F24AD9E" w14:textId="77777777" w:rsidR="00C64B21" w:rsidRPr="00183CE6" w:rsidRDefault="00C64B21" w:rsidP="00C37373">
            <w:pPr>
              <w:rPr>
                <w:rFonts w:ascii="Tahoma" w:hAnsi="Tahoma" w:cs="Tahoma"/>
                <w:b/>
              </w:rPr>
            </w:pPr>
            <w:r w:rsidRPr="00183CE6">
              <w:rPr>
                <w:rFonts w:ascii="Tahoma" w:hAnsi="Tahoma" w:cs="Tahoma"/>
                <w:b/>
              </w:rPr>
              <w:t>Post Conditions:</w:t>
            </w:r>
          </w:p>
          <w:p w14:paraId="1D257059" w14:textId="77777777" w:rsidR="00C64B21" w:rsidRPr="00956FF8" w:rsidRDefault="001A59FC" w:rsidP="00C37373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  <w:b/>
              </w:rPr>
            </w:pPr>
            <w:r w:rsidRPr="00183CE6">
              <w:rPr>
                <w:rFonts w:ascii="Tahoma" w:hAnsi="Tahoma" w:cs="Tahoma"/>
              </w:rPr>
              <w:t>Boo</w:t>
            </w:r>
            <w:r>
              <w:rPr>
                <w:rFonts w:ascii="Tahoma" w:hAnsi="Tahoma" w:cs="Tahoma"/>
              </w:rPr>
              <w:t xml:space="preserve">king’s details are shown on both drivers’ </w:t>
            </w:r>
            <w:r w:rsidRPr="00183CE6">
              <w:rPr>
                <w:rFonts w:ascii="Tahoma" w:hAnsi="Tahoma" w:cs="Tahoma"/>
              </w:rPr>
              <w:t>screen</w:t>
            </w:r>
            <w:r w:rsidR="009735CC">
              <w:rPr>
                <w:rFonts w:ascii="Tahoma" w:hAnsi="Tahoma" w:cs="Tahoma"/>
              </w:rPr>
              <w:t>s</w:t>
            </w:r>
            <w:r w:rsidR="00C64B21">
              <w:rPr>
                <w:rFonts w:ascii="Tahoma" w:hAnsi="Tahoma" w:cs="Tahoma"/>
              </w:rPr>
              <w:t>.</w:t>
            </w:r>
          </w:p>
          <w:p w14:paraId="4053DA07" w14:textId="77777777" w:rsidR="00C64B21" w:rsidRPr="00183CE6" w:rsidRDefault="00C64B21" w:rsidP="00C37373">
            <w:pPr>
              <w:rPr>
                <w:rFonts w:ascii="Tahoma" w:hAnsi="Tahoma" w:cs="Tahoma"/>
                <w:b/>
              </w:rPr>
            </w:pPr>
          </w:p>
          <w:p w14:paraId="0E762064" w14:textId="6DDE0FB0" w:rsidR="00C64B21" w:rsidRPr="00183CE6" w:rsidRDefault="00C64B21" w:rsidP="00C37373">
            <w:pPr>
              <w:rPr>
                <w:rFonts w:ascii="Tahoma" w:hAnsi="Tahoma" w:cs="Tahoma"/>
                <w:b/>
              </w:rPr>
            </w:pPr>
            <w:r w:rsidRPr="00183CE6">
              <w:rPr>
                <w:rFonts w:ascii="Tahoma" w:hAnsi="Tahoma" w:cs="Tahoma"/>
                <w:b/>
              </w:rPr>
              <w:lastRenderedPageBreak/>
              <w:t>Normal flow:</w:t>
            </w:r>
          </w:p>
          <w:p w14:paraId="64C54BE8" w14:textId="77777777" w:rsidR="00C64B21" w:rsidRPr="00183CE6" w:rsidRDefault="00C64B21" w:rsidP="00C37373">
            <w:pPr>
              <w:rPr>
                <w:rFonts w:ascii="Tahoma" w:hAnsi="Tahoma" w:cs="Tahoma"/>
                <w:b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57"/>
              <w:gridCol w:w="4050"/>
              <w:gridCol w:w="4017"/>
            </w:tblGrid>
            <w:tr w:rsidR="00C64B21" w:rsidRPr="00183CE6" w14:paraId="209D7890" w14:textId="77777777" w:rsidTr="00C37373">
              <w:trPr>
                <w:trHeight w:val="576"/>
              </w:trPr>
              <w:tc>
                <w:tcPr>
                  <w:tcW w:w="1057" w:type="dxa"/>
                  <w:shd w:val="clear" w:color="auto" w:fill="D0CECE" w:themeFill="background2" w:themeFillShade="E6"/>
                  <w:vAlign w:val="center"/>
                </w:tcPr>
                <w:p w14:paraId="7FFDEA3B" w14:textId="77777777" w:rsidR="00C64B21" w:rsidRPr="00183CE6" w:rsidRDefault="00C64B21" w:rsidP="00C37373">
                  <w:pPr>
                    <w:jc w:val="center"/>
                    <w:rPr>
                      <w:rFonts w:ascii="Tahoma" w:hAnsi="Tahoma" w:cs="Tahoma"/>
                      <w:b/>
                    </w:rPr>
                  </w:pPr>
                  <w:r w:rsidRPr="00183CE6">
                    <w:rPr>
                      <w:rFonts w:ascii="Tahoma" w:hAnsi="Tahoma" w:cs="Tahoma"/>
                      <w:b/>
                    </w:rPr>
                    <w:t>Step</w:t>
                  </w:r>
                </w:p>
              </w:tc>
              <w:tc>
                <w:tcPr>
                  <w:tcW w:w="4050" w:type="dxa"/>
                  <w:shd w:val="clear" w:color="auto" w:fill="D0CECE" w:themeFill="background2" w:themeFillShade="E6"/>
                  <w:vAlign w:val="center"/>
                </w:tcPr>
                <w:p w14:paraId="4B0FC94D" w14:textId="77777777" w:rsidR="00C64B21" w:rsidRPr="00183CE6" w:rsidRDefault="00C64B21" w:rsidP="00C37373">
                  <w:pPr>
                    <w:jc w:val="center"/>
                    <w:rPr>
                      <w:rFonts w:ascii="Tahoma" w:hAnsi="Tahoma" w:cs="Tahoma"/>
                      <w:b/>
                    </w:rPr>
                  </w:pPr>
                  <w:r w:rsidRPr="00183CE6">
                    <w:rPr>
                      <w:rFonts w:ascii="Tahoma" w:hAnsi="Tahoma" w:cs="Tahoma"/>
                      <w:b/>
                    </w:rPr>
                    <w:t>Actor Action</w:t>
                  </w:r>
                </w:p>
              </w:tc>
              <w:tc>
                <w:tcPr>
                  <w:tcW w:w="4017" w:type="dxa"/>
                  <w:shd w:val="clear" w:color="auto" w:fill="D0CECE" w:themeFill="background2" w:themeFillShade="E6"/>
                  <w:vAlign w:val="center"/>
                </w:tcPr>
                <w:p w14:paraId="37AA7028" w14:textId="77777777" w:rsidR="00C64B21" w:rsidRPr="00183CE6" w:rsidRDefault="00C64B21" w:rsidP="00C37373">
                  <w:pPr>
                    <w:jc w:val="center"/>
                    <w:rPr>
                      <w:rFonts w:ascii="Tahoma" w:hAnsi="Tahoma" w:cs="Tahoma"/>
                      <w:b/>
                    </w:rPr>
                  </w:pPr>
                  <w:r w:rsidRPr="00183CE6">
                    <w:rPr>
                      <w:rFonts w:ascii="Tahoma" w:hAnsi="Tahoma" w:cs="Tahoma"/>
                      <w:b/>
                    </w:rPr>
                    <w:t>System Response</w:t>
                  </w:r>
                </w:p>
              </w:tc>
            </w:tr>
            <w:tr w:rsidR="00C64B21" w:rsidRPr="00183CE6" w14:paraId="38442033" w14:textId="77777777" w:rsidTr="00C37373">
              <w:trPr>
                <w:trHeight w:val="827"/>
              </w:trPr>
              <w:tc>
                <w:tcPr>
                  <w:tcW w:w="1057" w:type="dxa"/>
                </w:tcPr>
                <w:p w14:paraId="5426F178" w14:textId="77777777" w:rsidR="00C64B21" w:rsidRPr="00183CE6" w:rsidRDefault="00C64B21" w:rsidP="00C37373">
                  <w:pPr>
                    <w:jc w:val="center"/>
                    <w:rPr>
                      <w:rFonts w:ascii="Tahoma" w:hAnsi="Tahoma" w:cs="Tahoma"/>
                    </w:rPr>
                  </w:pPr>
                  <w:r w:rsidRPr="00183CE6">
                    <w:rPr>
                      <w:rFonts w:ascii="Tahoma" w:hAnsi="Tahoma" w:cs="Tahoma"/>
                    </w:rPr>
                    <w:t>1</w:t>
                  </w:r>
                </w:p>
              </w:tc>
              <w:tc>
                <w:tcPr>
                  <w:tcW w:w="4050" w:type="dxa"/>
                </w:tcPr>
                <w:p w14:paraId="750A7B88" w14:textId="5DB3AE5C" w:rsidR="00C64B21" w:rsidRPr="00183CE6" w:rsidRDefault="00D42043" w:rsidP="002834CE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When the booking</w:t>
                  </w:r>
                  <w:r w:rsidR="00052CFE">
                    <w:rPr>
                      <w:rFonts w:ascii="Tahoma" w:hAnsi="Tahoma" w:cs="Tahoma"/>
                    </w:rPr>
                    <w:t>’s request is shown on the</w:t>
                  </w:r>
                  <w:r>
                    <w:rPr>
                      <w:rFonts w:ascii="Tahoma" w:hAnsi="Tahoma" w:cs="Tahoma"/>
                    </w:rPr>
                    <w:t xml:space="preserve"> screen, </w:t>
                  </w:r>
                  <w:r w:rsidR="008A615D">
                    <w:rPr>
                      <w:rFonts w:ascii="Tahoma" w:hAnsi="Tahoma" w:cs="Tahoma"/>
                    </w:rPr>
                    <w:t>Main driver and C</w:t>
                  </w:r>
                  <w:r w:rsidR="00B9612E">
                    <w:rPr>
                      <w:rFonts w:ascii="Tahoma" w:hAnsi="Tahoma" w:cs="Tahoma"/>
                    </w:rPr>
                    <w:t>oop driver click on the “Confirm” button.</w:t>
                  </w:r>
                </w:p>
              </w:tc>
              <w:tc>
                <w:tcPr>
                  <w:tcW w:w="4017" w:type="dxa"/>
                </w:tcPr>
                <w:p w14:paraId="2E3202AC" w14:textId="77777777" w:rsidR="00C64B21" w:rsidRDefault="00737C08" w:rsidP="00737C08">
                  <w:pPr>
                    <w:rPr>
                      <w:rFonts w:ascii="Tahoma" w:hAnsi="Tahoma" w:cs="Tahoma"/>
                      <w:szCs w:val="24"/>
                    </w:rPr>
                  </w:pPr>
                  <w:r>
                    <w:rPr>
                      <w:rFonts w:ascii="Tahoma" w:hAnsi="Tahoma" w:cs="Tahoma"/>
                      <w:szCs w:val="24"/>
                    </w:rPr>
                    <w:t>System shows the booking’</w:t>
                  </w:r>
                  <w:r w:rsidR="001B3D6F">
                    <w:rPr>
                      <w:rFonts w:ascii="Tahoma" w:hAnsi="Tahoma" w:cs="Tahoma"/>
                      <w:szCs w:val="24"/>
                    </w:rPr>
                    <w:t>s details</w:t>
                  </w:r>
                  <w:r w:rsidR="00005E02">
                    <w:rPr>
                      <w:rFonts w:ascii="Tahoma" w:hAnsi="Tahoma" w:cs="Tahoma"/>
                      <w:szCs w:val="24"/>
                    </w:rPr>
                    <w:t xml:space="preserve"> and money that each driver receives</w:t>
                  </w:r>
                  <w:r w:rsidR="001B3D6F">
                    <w:rPr>
                      <w:rFonts w:ascii="Tahoma" w:hAnsi="Tahoma" w:cs="Tahoma"/>
                      <w:szCs w:val="24"/>
                    </w:rPr>
                    <w:t xml:space="preserve"> on both drivers’ screens.</w:t>
                  </w:r>
                </w:p>
                <w:p w14:paraId="4F9D5A79" w14:textId="77777777" w:rsidR="00C416E8" w:rsidRDefault="00C416E8" w:rsidP="00737C08">
                  <w:pPr>
                    <w:rPr>
                      <w:rFonts w:ascii="Tahoma" w:hAnsi="Tahoma" w:cs="Tahoma"/>
                      <w:szCs w:val="24"/>
                    </w:rPr>
                  </w:pPr>
                  <w:r>
                    <w:rPr>
                      <w:rFonts w:ascii="Tahoma" w:hAnsi="Tahoma" w:cs="Tahoma"/>
                      <w:szCs w:val="24"/>
                    </w:rPr>
                    <w:t>[Exception 1, 2]</w:t>
                  </w:r>
                </w:p>
                <w:p w14:paraId="62A4B390" w14:textId="77777777" w:rsidR="001B3D6F" w:rsidRDefault="001B3D6F" w:rsidP="00737C08">
                  <w:pPr>
                    <w:rPr>
                      <w:rFonts w:ascii="Tahoma" w:hAnsi="Tahoma" w:cs="Tahoma"/>
                      <w:szCs w:val="24"/>
                    </w:rPr>
                  </w:pPr>
                </w:p>
                <w:p w14:paraId="638992D2" w14:textId="7E37CE19" w:rsidR="001B3D6F" w:rsidRPr="00737C08" w:rsidRDefault="001B3D6F" w:rsidP="00737C08">
                  <w:pPr>
                    <w:rPr>
                      <w:rFonts w:ascii="Tahoma" w:hAnsi="Tahoma" w:cs="Tahoma"/>
                      <w:szCs w:val="24"/>
                    </w:rPr>
                  </w:pPr>
                  <w:r>
                    <w:rPr>
                      <w:rFonts w:ascii="Tahoma" w:hAnsi="Tahoma" w:cs="Tahoma"/>
                      <w:szCs w:val="24"/>
                    </w:rPr>
                    <w:t xml:space="preserve">System shows the message “Driver </w:t>
                  </w:r>
                  <w:r w:rsidR="00AC015E">
                    <w:rPr>
                      <w:rFonts w:ascii="Tahoma" w:hAnsi="Tahoma" w:cs="Tahoma"/>
                      <w:szCs w:val="24"/>
                    </w:rPr>
                    <w:t xml:space="preserve">is </w:t>
                  </w:r>
                  <w:r>
                    <w:rPr>
                      <w:rFonts w:ascii="Tahoma" w:hAnsi="Tahoma" w:cs="Tahoma"/>
                      <w:szCs w:val="24"/>
                    </w:rPr>
                    <w:t>found”</w:t>
                  </w:r>
                  <w:r w:rsidR="00FA68B2">
                    <w:rPr>
                      <w:rFonts w:ascii="Tahoma" w:hAnsi="Tahoma" w:cs="Tahoma"/>
                      <w:szCs w:val="24"/>
                    </w:rPr>
                    <w:t xml:space="preserve"> on the customer’s screen.</w:t>
                  </w:r>
                </w:p>
                <w:p w14:paraId="2FD277A1" w14:textId="77777777" w:rsidR="00C64B21" w:rsidRPr="00DD1E69" w:rsidRDefault="00C64B21" w:rsidP="00C37373">
                  <w:pPr>
                    <w:rPr>
                      <w:rFonts w:ascii="Tahoma" w:hAnsi="Tahoma" w:cs="Tahoma"/>
                      <w:szCs w:val="24"/>
                    </w:rPr>
                  </w:pPr>
                </w:p>
              </w:tc>
            </w:tr>
          </w:tbl>
          <w:p w14:paraId="28940DA9" w14:textId="77777777" w:rsidR="00C64B21" w:rsidRPr="00183CE6" w:rsidRDefault="00C64B21" w:rsidP="00C37373">
            <w:pPr>
              <w:rPr>
                <w:rFonts w:ascii="Tahoma" w:hAnsi="Tahoma" w:cs="Tahoma"/>
                <w:b/>
              </w:rPr>
            </w:pPr>
          </w:p>
          <w:p w14:paraId="52DCCAA9" w14:textId="77777777" w:rsidR="00C64B21" w:rsidRDefault="00C64B21" w:rsidP="00C37373">
            <w:pPr>
              <w:rPr>
                <w:rFonts w:ascii="Tahoma" w:hAnsi="Tahoma" w:cs="Tahoma"/>
                <w:b/>
              </w:rPr>
            </w:pPr>
            <w:r w:rsidRPr="00183CE6">
              <w:rPr>
                <w:rFonts w:ascii="Tahoma" w:hAnsi="Tahoma" w:cs="Tahoma"/>
                <w:b/>
              </w:rPr>
              <w:t>Alternative flow:</w:t>
            </w:r>
          </w:p>
          <w:p w14:paraId="7B578D0F" w14:textId="77777777" w:rsidR="00C64B21" w:rsidRDefault="00C64B21" w:rsidP="00C3737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ab/>
            </w:r>
            <w:r>
              <w:rPr>
                <w:rFonts w:ascii="Tahoma" w:hAnsi="Tahoma" w:cs="Tahoma"/>
              </w:rPr>
              <w:t>&lt;N/A&gt;</w:t>
            </w:r>
          </w:p>
          <w:p w14:paraId="68CB6638" w14:textId="77777777" w:rsidR="00C64B21" w:rsidRPr="00AE1E9D" w:rsidRDefault="00C64B21" w:rsidP="00C37373">
            <w:pPr>
              <w:rPr>
                <w:rFonts w:ascii="Tahoma" w:hAnsi="Tahoma" w:cs="Tahoma"/>
              </w:rPr>
            </w:pPr>
          </w:p>
          <w:p w14:paraId="5E1D503A" w14:textId="77777777" w:rsidR="00C64B21" w:rsidRDefault="00C64B21" w:rsidP="00C37373">
            <w:pPr>
              <w:rPr>
                <w:rFonts w:ascii="Tahoma" w:hAnsi="Tahoma" w:cs="Tahoma"/>
                <w:b/>
              </w:rPr>
            </w:pPr>
            <w:r w:rsidRPr="00183CE6">
              <w:rPr>
                <w:rFonts w:ascii="Tahoma" w:hAnsi="Tahoma" w:cs="Tahoma"/>
                <w:b/>
              </w:rPr>
              <w:t>Exceptions:</w:t>
            </w:r>
          </w:p>
          <w:p w14:paraId="259BB1C4" w14:textId="77777777" w:rsidR="00C64B21" w:rsidRDefault="00C64B21" w:rsidP="00C37373">
            <w:pPr>
              <w:rPr>
                <w:rFonts w:ascii="Tahoma" w:hAnsi="Tahoma" w:cs="Tahoma"/>
                <w:b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57"/>
              <w:gridCol w:w="4050"/>
              <w:gridCol w:w="4017"/>
            </w:tblGrid>
            <w:tr w:rsidR="00C64B21" w:rsidRPr="00183CE6" w14:paraId="7EF21D76" w14:textId="77777777" w:rsidTr="00C37373">
              <w:trPr>
                <w:trHeight w:val="576"/>
              </w:trPr>
              <w:tc>
                <w:tcPr>
                  <w:tcW w:w="1057" w:type="dxa"/>
                  <w:shd w:val="clear" w:color="auto" w:fill="D0CECE" w:themeFill="background2" w:themeFillShade="E6"/>
                  <w:vAlign w:val="center"/>
                </w:tcPr>
                <w:p w14:paraId="60FF66DF" w14:textId="77777777" w:rsidR="00C64B21" w:rsidRPr="00183CE6" w:rsidRDefault="00C64B21" w:rsidP="00C37373">
                  <w:pPr>
                    <w:jc w:val="center"/>
                    <w:rPr>
                      <w:rFonts w:ascii="Tahoma" w:hAnsi="Tahoma" w:cs="Tahoma"/>
                      <w:b/>
                    </w:rPr>
                  </w:pPr>
                  <w:r>
                    <w:rPr>
                      <w:rFonts w:ascii="Tahoma" w:hAnsi="Tahoma" w:cs="Tahoma"/>
                      <w:b/>
                    </w:rPr>
                    <w:t>No.</w:t>
                  </w:r>
                </w:p>
              </w:tc>
              <w:tc>
                <w:tcPr>
                  <w:tcW w:w="4050" w:type="dxa"/>
                  <w:shd w:val="clear" w:color="auto" w:fill="D0CECE" w:themeFill="background2" w:themeFillShade="E6"/>
                  <w:vAlign w:val="center"/>
                </w:tcPr>
                <w:p w14:paraId="411A5B78" w14:textId="77777777" w:rsidR="00C64B21" w:rsidRPr="00183CE6" w:rsidRDefault="00C64B21" w:rsidP="00C37373">
                  <w:pPr>
                    <w:jc w:val="center"/>
                    <w:rPr>
                      <w:rFonts w:ascii="Tahoma" w:hAnsi="Tahoma" w:cs="Tahoma"/>
                      <w:b/>
                    </w:rPr>
                  </w:pPr>
                  <w:r>
                    <w:rPr>
                      <w:rFonts w:ascii="Tahoma" w:hAnsi="Tahoma" w:cs="Tahoma"/>
                      <w:b/>
                    </w:rPr>
                    <w:t>Exception Detail</w:t>
                  </w:r>
                </w:p>
              </w:tc>
              <w:tc>
                <w:tcPr>
                  <w:tcW w:w="4017" w:type="dxa"/>
                  <w:shd w:val="clear" w:color="auto" w:fill="D0CECE" w:themeFill="background2" w:themeFillShade="E6"/>
                  <w:vAlign w:val="center"/>
                </w:tcPr>
                <w:p w14:paraId="2B33D7FF" w14:textId="77777777" w:rsidR="00C64B21" w:rsidRPr="00183CE6" w:rsidRDefault="00C64B21" w:rsidP="00C37373">
                  <w:pPr>
                    <w:jc w:val="center"/>
                    <w:rPr>
                      <w:rFonts w:ascii="Tahoma" w:hAnsi="Tahoma" w:cs="Tahoma"/>
                      <w:b/>
                    </w:rPr>
                  </w:pPr>
                  <w:r w:rsidRPr="00183CE6">
                    <w:rPr>
                      <w:rFonts w:ascii="Tahoma" w:hAnsi="Tahoma" w:cs="Tahoma"/>
                      <w:b/>
                    </w:rPr>
                    <w:t>System Response</w:t>
                  </w:r>
                </w:p>
              </w:tc>
            </w:tr>
            <w:tr w:rsidR="00C64B21" w:rsidRPr="00183CE6" w14:paraId="6690FB30" w14:textId="77777777" w:rsidTr="00C37373">
              <w:trPr>
                <w:trHeight w:val="827"/>
              </w:trPr>
              <w:tc>
                <w:tcPr>
                  <w:tcW w:w="1057" w:type="dxa"/>
                </w:tcPr>
                <w:p w14:paraId="2961312E" w14:textId="77777777" w:rsidR="00C64B21" w:rsidRPr="00183CE6" w:rsidRDefault="00C64B21" w:rsidP="00C37373">
                  <w:pPr>
                    <w:jc w:val="center"/>
                    <w:rPr>
                      <w:rFonts w:ascii="Tahoma" w:hAnsi="Tahoma" w:cs="Tahoma"/>
                    </w:rPr>
                  </w:pPr>
                  <w:r w:rsidRPr="00183CE6">
                    <w:rPr>
                      <w:rFonts w:ascii="Tahoma" w:hAnsi="Tahoma" w:cs="Tahoma"/>
                    </w:rPr>
                    <w:t>1</w:t>
                  </w:r>
                </w:p>
              </w:tc>
              <w:tc>
                <w:tcPr>
                  <w:tcW w:w="4050" w:type="dxa"/>
                </w:tcPr>
                <w:p w14:paraId="10A86830" w14:textId="77777777" w:rsidR="00C64B21" w:rsidRPr="00183CE6" w:rsidRDefault="00F61527" w:rsidP="00F61527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One of the</w:t>
                  </w:r>
                  <w:r w:rsidR="0063176D">
                    <w:rPr>
                      <w:rFonts w:ascii="Tahoma" w:hAnsi="Tahoma" w:cs="Tahoma"/>
                    </w:rPr>
                    <w:t xml:space="preserve"> driver</w:t>
                  </w:r>
                  <w:r>
                    <w:rPr>
                      <w:rFonts w:ascii="Tahoma" w:hAnsi="Tahoma" w:cs="Tahoma"/>
                    </w:rPr>
                    <w:t>s</w:t>
                  </w:r>
                  <w:r w:rsidR="0063176D">
                    <w:rPr>
                      <w:rFonts w:ascii="Tahoma" w:hAnsi="Tahoma" w:cs="Tahoma"/>
                    </w:rPr>
                    <w:t xml:space="preserve"> </w:t>
                  </w:r>
                  <w:r>
                    <w:rPr>
                      <w:rFonts w:ascii="Tahoma" w:hAnsi="Tahoma" w:cs="Tahoma"/>
                    </w:rPr>
                    <w:t>did not click on the “Confirm” button</w:t>
                  </w:r>
                  <w:r w:rsidR="0063176D">
                    <w:rPr>
                      <w:rFonts w:ascii="Tahoma" w:hAnsi="Tahoma" w:cs="Tahoma"/>
                    </w:rPr>
                    <w:t>.</w:t>
                  </w:r>
                </w:p>
              </w:tc>
              <w:tc>
                <w:tcPr>
                  <w:tcW w:w="4017" w:type="dxa"/>
                </w:tcPr>
                <w:p w14:paraId="27B1AEF0" w14:textId="77777777" w:rsidR="00C64B21" w:rsidRPr="000336ED" w:rsidRDefault="00F61527" w:rsidP="0063176D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szCs w:val="24"/>
                    </w:rPr>
                    <w:t>System show message “Your partner is</w:t>
                  </w:r>
                  <w:r w:rsidRPr="00C31309">
                    <w:rPr>
                      <w:rFonts w:ascii="Tahoma" w:hAnsi="Tahoma" w:cs="Tahoma"/>
                      <w:szCs w:val="24"/>
                    </w:rPr>
                    <w:t xml:space="preserve"> not ready</w:t>
                  </w:r>
                  <w:r>
                    <w:rPr>
                      <w:rFonts w:ascii="Tahoma" w:hAnsi="Tahoma" w:cs="Tahoma"/>
                      <w:szCs w:val="24"/>
                    </w:rPr>
                    <w:t>”</w:t>
                  </w:r>
                  <w:r w:rsidR="00B77A0F">
                    <w:rPr>
                      <w:rFonts w:ascii="Tahoma" w:hAnsi="Tahoma" w:cs="Tahoma"/>
                      <w:szCs w:val="24"/>
                    </w:rPr>
                    <w:t>.</w:t>
                  </w:r>
                </w:p>
              </w:tc>
            </w:tr>
            <w:tr w:rsidR="0080461B" w:rsidRPr="00183CE6" w14:paraId="2BA9F01D" w14:textId="77777777" w:rsidTr="00C37373">
              <w:trPr>
                <w:trHeight w:val="827"/>
              </w:trPr>
              <w:tc>
                <w:tcPr>
                  <w:tcW w:w="1057" w:type="dxa"/>
                </w:tcPr>
                <w:p w14:paraId="63013DA5" w14:textId="77777777" w:rsidR="0080461B" w:rsidRPr="00183CE6" w:rsidRDefault="0080461B" w:rsidP="00C37373">
                  <w:pPr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2</w:t>
                  </w:r>
                </w:p>
              </w:tc>
              <w:tc>
                <w:tcPr>
                  <w:tcW w:w="4050" w:type="dxa"/>
                </w:tcPr>
                <w:p w14:paraId="41A6E1A5" w14:textId="77777777" w:rsidR="0080461B" w:rsidRDefault="0080461B" w:rsidP="00F61527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The booking is cancelled by the customer.</w:t>
                  </w:r>
                </w:p>
              </w:tc>
              <w:tc>
                <w:tcPr>
                  <w:tcW w:w="4017" w:type="dxa"/>
                </w:tcPr>
                <w:p w14:paraId="3A2B56B3" w14:textId="77777777" w:rsidR="0080461B" w:rsidRDefault="0080461B" w:rsidP="0063176D">
                  <w:pPr>
                    <w:rPr>
                      <w:rFonts w:ascii="Tahoma" w:hAnsi="Tahoma" w:cs="Tahoma"/>
                      <w:szCs w:val="24"/>
                    </w:rPr>
                  </w:pPr>
                  <w:r>
                    <w:rPr>
                      <w:rFonts w:ascii="Tahoma" w:hAnsi="Tahoma" w:cs="Tahoma"/>
                      <w:szCs w:val="24"/>
                    </w:rPr>
                    <w:t>System show message “B</w:t>
                  </w:r>
                  <w:r w:rsidRPr="00C31309">
                    <w:rPr>
                      <w:rFonts w:ascii="Tahoma" w:hAnsi="Tahoma" w:cs="Tahoma"/>
                      <w:szCs w:val="24"/>
                    </w:rPr>
                    <w:t>ooking is cancel</w:t>
                  </w:r>
                  <w:r>
                    <w:rPr>
                      <w:rFonts w:ascii="Tahoma" w:hAnsi="Tahoma" w:cs="Tahoma"/>
                      <w:szCs w:val="24"/>
                    </w:rPr>
                    <w:t>l</w:t>
                  </w:r>
                  <w:r w:rsidRPr="00C31309">
                    <w:rPr>
                      <w:rFonts w:ascii="Tahoma" w:hAnsi="Tahoma" w:cs="Tahoma"/>
                      <w:szCs w:val="24"/>
                    </w:rPr>
                    <w:t>ed</w:t>
                  </w:r>
                  <w:r>
                    <w:rPr>
                      <w:rFonts w:ascii="Tahoma" w:hAnsi="Tahoma" w:cs="Tahoma"/>
                      <w:szCs w:val="24"/>
                    </w:rPr>
                    <w:t>”.</w:t>
                  </w:r>
                </w:p>
              </w:tc>
            </w:tr>
          </w:tbl>
          <w:p w14:paraId="316D4F45" w14:textId="77777777" w:rsidR="00C64B21" w:rsidRPr="00183CE6" w:rsidRDefault="00C64B21" w:rsidP="00C37373">
            <w:pPr>
              <w:rPr>
                <w:rFonts w:ascii="Tahoma" w:hAnsi="Tahoma" w:cs="Tahoma"/>
                <w:b/>
              </w:rPr>
            </w:pPr>
          </w:p>
          <w:p w14:paraId="4986CF86" w14:textId="77777777" w:rsidR="00C64B21" w:rsidRDefault="00C64B21" w:rsidP="00C37373">
            <w:pPr>
              <w:rPr>
                <w:rFonts w:ascii="Tahoma" w:hAnsi="Tahoma" w:cs="Tahoma"/>
                <w:b/>
              </w:rPr>
            </w:pPr>
            <w:r w:rsidRPr="00183CE6">
              <w:rPr>
                <w:rFonts w:ascii="Tahoma" w:hAnsi="Tahoma" w:cs="Tahoma"/>
                <w:b/>
              </w:rPr>
              <w:t>Relationship:</w:t>
            </w:r>
          </w:p>
          <w:p w14:paraId="53D43021" w14:textId="3F57BC7E" w:rsidR="00C64B21" w:rsidRPr="00F26399" w:rsidRDefault="003C791A" w:rsidP="003C791A">
            <w:pPr>
              <w:pStyle w:val="ListParagraph"/>
              <w:numPr>
                <w:ilvl w:val="0"/>
                <w:numId w:val="9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Cs w:val="24"/>
              </w:rPr>
              <w:t xml:space="preserve">Extends to “View </w:t>
            </w:r>
            <w:r w:rsidR="00005E02">
              <w:rPr>
                <w:rFonts w:ascii="Tahoma" w:hAnsi="Tahoma" w:cs="Tahoma"/>
                <w:szCs w:val="24"/>
              </w:rPr>
              <w:t>Custo</w:t>
            </w:r>
            <w:r>
              <w:rPr>
                <w:rFonts w:ascii="Tahoma" w:hAnsi="Tahoma" w:cs="Tahoma"/>
                <w:szCs w:val="24"/>
              </w:rPr>
              <w:t>mer’s Information”</w:t>
            </w:r>
          </w:p>
          <w:p w14:paraId="23E715A0" w14:textId="6235EF5E" w:rsidR="00F26399" w:rsidRPr="003C791A" w:rsidRDefault="00F26399" w:rsidP="003C791A">
            <w:pPr>
              <w:pStyle w:val="ListParagraph"/>
              <w:numPr>
                <w:ilvl w:val="0"/>
                <w:numId w:val="9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Cs w:val="24"/>
              </w:rPr>
              <w:t>Included by “Finish a Booking”</w:t>
            </w:r>
          </w:p>
          <w:p w14:paraId="0E4743C6" w14:textId="77777777" w:rsidR="00C64B21" w:rsidRPr="00421BF3" w:rsidRDefault="00C64B21" w:rsidP="00C37373">
            <w:pPr>
              <w:rPr>
                <w:rFonts w:ascii="Tahoma" w:hAnsi="Tahoma" w:cs="Tahoma"/>
              </w:rPr>
            </w:pPr>
          </w:p>
          <w:p w14:paraId="5EFFB7FA" w14:textId="77777777" w:rsidR="00C64B21" w:rsidRPr="003C791A" w:rsidRDefault="00C64B21" w:rsidP="003C791A">
            <w:pPr>
              <w:rPr>
                <w:rFonts w:ascii="Tahoma" w:hAnsi="Tahoma" w:cs="Tahoma"/>
                <w:b/>
              </w:rPr>
            </w:pPr>
            <w:r w:rsidRPr="00183CE6">
              <w:rPr>
                <w:rFonts w:ascii="Tahoma" w:hAnsi="Tahoma" w:cs="Tahoma"/>
                <w:b/>
              </w:rPr>
              <w:t>Business Rules:</w:t>
            </w:r>
          </w:p>
          <w:p w14:paraId="1341E2BE" w14:textId="5613A59D" w:rsidR="00C64B21" w:rsidRPr="00803E11" w:rsidRDefault="00A135CE" w:rsidP="00005E02">
            <w:pPr>
              <w:pStyle w:val="ListParagraph"/>
              <w:numPr>
                <w:ilvl w:val="0"/>
                <w:numId w:val="9"/>
              </w:num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t>The</w:t>
            </w:r>
            <w:r w:rsidR="00803E11">
              <w:rPr>
                <w:rFonts w:ascii="Tahoma" w:hAnsi="Tahoma" w:cs="Tahoma"/>
              </w:rPr>
              <w:t xml:space="preserve"> </w:t>
            </w:r>
            <w:r w:rsidR="006E24DA">
              <w:rPr>
                <w:rFonts w:ascii="Tahoma" w:hAnsi="Tahoma" w:cs="Tahoma"/>
              </w:rPr>
              <w:t>money</w:t>
            </w:r>
            <w:r w:rsidR="00803E11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that each driver will receive</w:t>
            </w:r>
            <w:r w:rsidR="00803E11">
              <w:rPr>
                <w:rFonts w:ascii="Tahoma" w:hAnsi="Tahoma" w:cs="Tahoma"/>
              </w:rPr>
              <w:t>:</w:t>
            </w:r>
          </w:p>
          <w:p w14:paraId="61A43C3B" w14:textId="48840F4A" w:rsidR="00803E11" w:rsidRPr="00803E11" w:rsidRDefault="00803E11" w:rsidP="00803E11">
            <w:pPr>
              <w:pStyle w:val="ListParagraph"/>
              <w:numPr>
                <w:ilvl w:val="1"/>
                <w:numId w:val="9"/>
              </w:num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t>Main driver:</w:t>
            </w:r>
            <w:r w:rsidR="0007257E">
              <w:rPr>
                <w:rFonts w:ascii="Tahoma" w:hAnsi="Tahoma" w:cs="Tahoma"/>
              </w:rPr>
              <w:t xml:space="preserve"> 60%</w:t>
            </w:r>
          </w:p>
          <w:p w14:paraId="74A79FE3" w14:textId="779EAEEC" w:rsidR="00803E11" w:rsidRPr="00A25469" w:rsidRDefault="00803E11" w:rsidP="00803E11">
            <w:pPr>
              <w:pStyle w:val="ListParagraph"/>
              <w:numPr>
                <w:ilvl w:val="1"/>
                <w:numId w:val="9"/>
              </w:num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t>Coop driver:</w:t>
            </w:r>
            <w:r w:rsidR="0007257E">
              <w:rPr>
                <w:rFonts w:ascii="Tahoma" w:hAnsi="Tahoma" w:cs="Tahoma"/>
              </w:rPr>
              <w:t xml:space="preserve"> 40%</w:t>
            </w:r>
          </w:p>
          <w:p w14:paraId="6BAB9393" w14:textId="77777777" w:rsidR="000023D9" w:rsidRPr="003163A5" w:rsidRDefault="00A25469" w:rsidP="00A25469">
            <w:pPr>
              <w:pStyle w:val="ListParagraph"/>
              <w:numPr>
                <w:ilvl w:val="0"/>
                <w:numId w:val="9"/>
              </w:numPr>
              <w:rPr>
                <w:rFonts w:ascii="Tahoma" w:hAnsi="Tahoma" w:cs="Tahoma"/>
                <w:b/>
              </w:rPr>
            </w:pPr>
            <w:r w:rsidRPr="00A25469">
              <w:rPr>
                <w:rFonts w:ascii="Tahoma" w:hAnsi="Tahoma" w:cs="Tahoma"/>
              </w:rPr>
              <w:t>When a driver has accepted the booking, the booking is stored in the database with the status “New”.</w:t>
            </w:r>
          </w:p>
          <w:p w14:paraId="5DADBC5A" w14:textId="04A29144" w:rsidR="003163A5" w:rsidRPr="00CA1AA1" w:rsidRDefault="003163A5" w:rsidP="00CA1AA1">
            <w:pPr>
              <w:rPr>
                <w:rFonts w:ascii="Tahoma" w:hAnsi="Tahoma" w:cs="Tahoma"/>
                <w:b/>
              </w:rPr>
            </w:pPr>
          </w:p>
        </w:tc>
      </w:tr>
    </w:tbl>
    <w:p w14:paraId="73BC1BA5" w14:textId="77777777" w:rsidR="00A0583F" w:rsidRPr="00C4457E" w:rsidRDefault="00A0583F" w:rsidP="00C52FAF">
      <w:pPr>
        <w:pStyle w:val="ListParagraph"/>
        <w:pageBreakBefore/>
        <w:numPr>
          <w:ilvl w:val="0"/>
          <w:numId w:val="16"/>
        </w:numPr>
        <w:outlineLvl w:val="1"/>
        <w:rPr>
          <w:rFonts w:ascii="Tahoma" w:hAnsi="Tahoma" w:cs="Tahoma"/>
          <w:b/>
        </w:rPr>
      </w:pPr>
      <w:bookmarkStart w:id="6" w:name="_Toc46359727"/>
      <w:r w:rsidRPr="00C4457E">
        <w:rPr>
          <w:rFonts w:ascii="Tahoma" w:hAnsi="Tahoma" w:cs="Tahoma"/>
          <w:b/>
        </w:rPr>
        <w:lastRenderedPageBreak/>
        <w:t>&lt;Main Driver, Coop Driver&gt; View Partner's Information</w:t>
      </w:r>
      <w:bookmarkEnd w:id="6"/>
    </w:p>
    <w:p w14:paraId="127D6B7A" w14:textId="77777777" w:rsidR="00A0583F" w:rsidRDefault="00A0583F" w:rsidP="00A0583F">
      <w:pPr>
        <w:jc w:val="center"/>
        <w:rPr>
          <w:rFonts w:ascii="Tahoma" w:hAnsi="Tahoma" w:cs="Tahoma"/>
          <w:b/>
        </w:rPr>
      </w:pPr>
      <w:r w:rsidRPr="00183CE6">
        <w:rPr>
          <w:rFonts w:ascii="Tahoma" w:hAnsi="Tahoma" w:cs="Tahoma"/>
          <w:b/>
        </w:rPr>
        <w:t>Use Case Diagram</w:t>
      </w:r>
    </w:p>
    <w:p w14:paraId="7090D566" w14:textId="77777777" w:rsidR="005C4359" w:rsidRPr="00183CE6" w:rsidRDefault="005C4359" w:rsidP="00A0583F">
      <w:pPr>
        <w:jc w:val="center"/>
        <w:rPr>
          <w:rFonts w:ascii="Tahoma" w:hAnsi="Tahoma" w:cs="Tahoma"/>
          <w:b/>
        </w:rPr>
      </w:pPr>
      <w:r w:rsidRPr="009B7305">
        <w:rPr>
          <w:rFonts w:ascii="Tahoma" w:hAnsi="Tahoma" w:cs="Tahoma"/>
          <w:b/>
          <w:noProof/>
          <w:sz w:val="24"/>
          <w:szCs w:val="24"/>
        </w:rPr>
        <w:drawing>
          <wp:inline distT="0" distB="0" distL="0" distR="0" wp14:anchorId="5D05159A" wp14:editId="271AA87D">
            <wp:extent cx="5582429" cy="1609950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79F17" w14:textId="77777777" w:rsidR="00A0583F" w:rsidRPr="00183CE6" w:rsidRDefault="00A0583F" w:rsidP="00A0583F">
      <w:pPr>
        <w:jc w:val="center"/>
        <w:rPr>
          <w:rFonts w:ascii="Tahoma" w:hAnsi="Tahoma" w:cs="Tahoma"/>
          <w:b/>
        </w:rPr>
      </w:pPr>
      <w:r w:rsidRPr="00183CE6">
        <w:rPr>
          <w:rFonts w:ascii="Tahoma" w:hAnsi="Tahoma" w:cs="Tahoma"/>
          <w:b/>
        </w:rP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6"/>
        <w:gridCol w:w="2338"/>
        <w:gridCol w:w="2338"/>
        <w:gridCol w:w="2338"/>
      </w:tblGrid>
      <w:tr w:rsidR="00A0583F" w:rsidRPr="00183CE6" w14:paraId="2CA412CE" w14:textId="77777777" w:rsidTr="00C37373">
        <w:trPr>
          <w:trHeight w:val="576"/>
        </w:trPr>
        <w:tc>
          <w:tcPr>
            <w:tcW w:w="9350" w:type="dxa"/>
            <w:gridSpan w:val="4"/>
            <w:shd w:val="clear" w:color="auto" w:fill="D0CECE" w:themeFill="background2" w:themeFillShade="E6"/>
            <w:vAlign w:val="center"/>
          </w:tcPr>
          <w:p w14:paraId="5F7F2B11" w14:textId="77777777" w:rsidR="00A0583F" w:rsidRPr="00183CE6" w:rsidRDefault="00A0583F" w:rsidP="007D146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USE CASE - UC00</w:t>
            </w:r>
            <w:r w:rsidR="007D146B">
              <w:rPr>
                <w:rFonts w:ascii="Tahoma" w:hAnsi="Tahoma" w:cs="Tahoma"/>
                <w:b/>
              </w:rPr>
              <w:t>5</w:t>
            </w:r>
          </w:p>
        </w:tc>
      </w:tr>
      <w:tr w:rsidR="00A0583F" w:rsidRPr="00183CE6" w14:paraId="1B1BA07F" w14:textId="77777777" w:rsidTr="00C37373">
        <w:trPr>
          <w:trHeight w:val="576"/>
        </w:trPr>
        <w:tc>
          <w:tcPr>
            <w:tcW w:w="2336" w:type="dxa"/>
            <w:shd w:val="clear" w:color="auto" w:fill="D0CECE" w:themeFill="background2" w:themeFillShade="E6"/>
            <w:vAlign w:val="center"/>
          </w:tcPr>
          <w:p w14:paraId="2D722455" w14:textId="77777777" w:rsidR="00A0583F" w:rsidRPr="00183CE6" w:rsidRDefault="00A0583F" w:rsidP="00C37373">
            <w:pPr>
              <w:rPr>
                <w:rFonts w:ascii="Tahoma" w:hAnsi="Tahoma" w:cs="Tahoma"/>
                <w:b/>
              </w:rPr>
            </w:pPr>
            <w:r w:rsidRPr="00183CE6">
              <w:rPr>
                <w:rFonts w:ascii="Tahoma" w:hAnsi="Tahoma" w:cs="Tahoma"/>
                <w:b/>
              </w:rPr>
              <w:t>Use Case No.</w:t>
            </w:r>
          </w:p>
        </w:tc>
        <w:tc>
          <w:tcPr>
            <w:tcW w:w="2338" w:type="dxa"/>
            <w:vAlign w:val="center"/>
          </w:tcPr>
          <w:p w14:paraId="0EE88CE6" w14:textId="77777777" w:rsidR="00A0583F" w:rsidRPr="00183CE6" w:rsidRDefault="00A0583F" w:rsidP="007D146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UC00</w:t>
            </w:r>
            <w:r w:rsidR="007D146B">
              <w:rPr>
                <w:rFonts w:ascii="Tahoma" w:hAnsi="Tahoma" w:cs="Tahoma"/>
                <w:b/>
              </w:rPr>
              <w:t>5</w:t>
            </w:r>
          </w:p>
        </w:tc>
        <w:tc>
          <w:tcPr>
            <w:tcW w:w="2338" w:type="dxa"/>
            <w:shd w:val="clear" w:color="auto" w:fill="D0CECE" w:themeFill="background2" w:themeFillShade="E6"/>
            <w:vAlign w:val="center"/>
          </w:tcPr>
          <w:p w14:paraId="0A7219FE" w14:textId="77777777" w:rsidR="00A0583F" w:rsidRPr="00183CE6" w:rsidRDefault="00A0583F" w:rsidP="00C37373">
            <w:pPr>
              <w:rPr>
                <w:rFonts w:ascii="Tahoma" w:hAnsi="Tahoma" w:cs="Tahoma"/>
                <w:b/>
              </w:rPr>
            </w:pPr>
            <w:r w:rsidRPr="00183CE6">
              <w:rPr>
                <w:rFonts w:ascii="Tahoma" w:hAnsi="Tahoma" w:cs="Tahoma"/>
                <w:b/>
              </w:rPr>
              <w:t>Use Case Version</w:t>
            </w:r>
          </w:p>
        </w:tc>
        <w:tc>
          <w:tcPr>
            <w:tcW w:w="2338" w:type="dxa"/>
            <w:vAlign w:val="center"/>
          </w:tcPr>
          <w:p w14:paraId="565BCEDC" w14:textId="77777777" w:rsidR="00A0583F" w:rsidRPr="00183CE6" w:rsidRDefault="00A0583F" w:rsidP="00C37373">
            <w:pPr>
              <w:rPr>
                <w:rFonts w:ascii="Tahoma" w:hAnsi="Tahoma" w:cs="Tahoma"/>
              </w:rPr>
            </w:pPr>
            <w:r w:rsidRPr="00183CE6">
              <w:rPr>
                <w:rFonts w:ascii="Tahoma" w:hAnsi="Tahoma" w:cs="Tahoma"/>
              </w:rPr>
              <w:t>1.0</w:t>
            </w:r>
          </w:p>
        </w:tc>
      </w:tr>
      <w:tr w:rsidR="00A0583F" w:rsidRPr="00183CE6" w14:paraId="229676BE" w14:textId="77777777" w:rsidTr="00C37373">
        <w:trPr>
          <w:trHeight w:val="576"/>
        </w:trPr>
        <w:tc>
          <w:tcPr>
            <w:tcW w:w="2336" w:type="dxa"/>
            <w:shd w:val="clear" w:color="auto" w:fill="D0CECE" w:themeFill="background2" w:themeFillShade="E6"/>
            <w:vAlign w:val="center"/>
          </w:tcPr>
          <w:p w14:paraId="0DE8E20F" w14:textId="77777777" w:rsidR="00A0583F" w:rsidRPr="00183CE6" w:rsidRDefault="00A0583F" w:rsidP="00C37373">
            <w:pPr>
              <w:rPr>
                <w:rFonts w:ascii="Tahoma" w:hAnsi="Tahoma" w:cs="Tahoma"/>
                <w:b/>
              </w:rPr>
            </w:pPr>
            <w:r w:rsidRPr="00183CE6">
              <w:rPr>
                <w:rFonts w:ascii="Tahoma" w:hAnsi="Tahoma" w:cs="Tahoma"/>
                <w:b/>
              </w:rPr>
              <w:t>Use Case Name</w:t>
            </w:r>
          </w:p>
        </w:tc>
        <w:tc>
          <w:tcPr>
            <w:tcW w:w="7014" w:type="dxa"/>
            <w:gridSpan w:val="3"/>
            <w:vAlign w:val="center"/>
          </w:tcPr>
          <w:p w14:paraId="3A351C96" w14:textId="77777777" w:rsidR="00A0583F" w:rsidRPr="00183CE6" w:rsidRDefault="0081691D" w:rsidP="00C37373">
            <w:pPr>
              <w:rPr>
                <w:rFonts w:ascii="Tahoma" w:hAnsi="Tahoma" w:cs="Tahoma"/>
              </w:rPr>
            </w:pPr>
            <w:r w:rsidRPr="0081691D">
              <w:rPr>
                <w:rFonts w:ascii="Tahoma" w:hAnsi="Tahoma" w:cs="Tahoma"/>
              </w:rPr>
              <w:t>View Partner's Information</w:t>
            </w:r>
          </w:p>
        </w:tc>
      </w:tr>
      <w:tr w:rsidR="00A0583F" w:rsidRPr="00183CE6" w14:paraId="33470B4F" w14:textId="77777777" w:rsidTr="00C37373">
        <w:trPr>
          <w:trHeight w:val="576"/>
        </w:trPr>
        <w:tc>
          <w:tcPr>
            <w:tcW w:w="2336" w:type="dxa"/>
            <w:shd w:val="clear" w:color="auto" w:fill="D0CECE" w:themeFill="background2" w:themeFillShade="E6"/>
            <w:vAlign w:val="center"/>
          </w:tcPr>
          <w:p w14:paraId="01561F1C" w14:textId="77777777" w:rsidR="00A0583F" w:rsidRPr="00183CE6" w:rsidRDefault="00A0583F" w:rsidP="00C37373">
            <w:pPr>
              <w:rPr>
                <w:rFonts w:ascii="Tahoma" w:hAnsi="Tahoma" w:cs="Tahoma"/>
                <w:b/>
              </w:rPr>
            </w:pPr>
            <w:r w:rsidRPr="00183CE6">
              <w:rPr>
                <w:rFonts w:ascii="Tahoma" w:hAnsi="Tahoma" w:cs="Tahoma"/>
                <w:b/>
              </w:rPr>
              <w:t>Author</w:t>
            </w:r>
          </w:p>
        </w:tc>
        <w:tc>
          <w:tcPr>
            <w:tcW w:w="7014" w:type="dxa"/>
            <w:gridSpan w:val="3"/>
            <w:vAlign w:val="center"/>
          </w:tcPr>
          <w:p w14:paraId="5FF41E9B" w14:textId="77777777" w:rsidR="00A0583F" w:rsidRPr="00183CE6" w:rsidRDefault="00A0583F" w:rsidP="00C3737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guyen Duc Linh</w:t>
            </w:r>
          </w:p>
        </w:tc>
      </w:tr>
      <w:tr w:rsidR="00A0583F" w:rsidRPr="00183CE6" w14:paraId="5B340337" w14:textId="77777777" w:rsidTr="00C37373">
        <w:trPr>
          <w:trHeight w:val="576"/>
        </w:trPr>
        <w:tc>
          <w:tcPr>
            <w:tcW w:w="2336" w:type="dxa"/>
            <w:shd w:val="clear" w:color="auto" w:fill="D0CECE" w:themeFill="background2" w:themeFillShade="E6"/>
            <w:vAlign w:val="center"/>
          </w:tcPr>
          <w:p w14:paraId="4789A353" w14:textId="77777777" w:rsidR="00A0583F" w:rsidRPr="00183CE6" w:rsidRDefault="00A0583F" w:rsidP="00C37373">
            <w:pPr>
              <w:rPr>
                <w:rFonts w:ascii="Tahoma" w:hAnsi="Tahoma" w:cs="Tahoma"/>
                <w:b/>
              </w:rPr>
            </w:pPr>
            <w:r w:rsidRPr="00183CE6">
              <w:rPr>
                <w:rFonts w:ascii="Tahoma" w:hAnsi="Tahoma" w:cs="Tahoma"/>
                <w:b/>
              </w:rPr>
              <w:t>Date</w:t>
            </w:r>
          </w:p>
        </w:tc>
        <w:tc>
          <w:tcPr>
            <w:tcW w:w="2338" w:type="dxa"/>
            <w:vAlign w:val="center"/>
          </w:tcPr>
          <w:p w14:paraId="064B87E3" w14:textId="77777777" w:rsidR="00A0583F" w:rsidRPr="00183CE6" w:rsidRDefault="00A0583F" w:rsidP="00C37373">
            <w:pPr>
              <w:rPr>
                <w:rFonts w:ascii="Tahoma" w:hAnsi="Tahoma" w:cs="Tahoma"/>
              </w:rPr>
            </w:pPr>
            <w:r w:rsidRPr="00183CE6">
              <w:rPr>
                <w:rFonts w:ascii="Tahoma" w:hAnsi="Tahoma" w:cs="Tahoma"/>
              </w:rPr>
              <w:t>14/06/2020</w:t>
            </w:r>
          </w:p>
        </w:tc>
        <w:tc>
          <w:tcPr>
            <w:tcW w:w="2338" w:type="dxa"/>
            <w:shd w:val="clear" w:color="auto" w:fill="D0CECE" w:themeFill="background2" w:themeFillShade="E6"/>
            <w:vAlign w:val="center"/>
          </w:tcPr>
          <w:p w14:paraId="1AA8D60D" w14:textId="77777777" w:rsidR="00A0583F" w:rsidRPr="00183CE6" w:rsidRDefault="00A0583F" w:rsidP="00C37373">
            <w:pPr>
              <w:rPr>
                <w:rFonts w:ascii="Tahoma" w:hAnsi="Tahoma" w:cs="Tahoma"/>
                <w:b/>
              </w:rPr>
            </w:pPr>
            <w:r w:rsidRPr="00183CE6">
              <w:rPr>
                <w:rFonts w:ascii="Tahoma" w:hAnsi="Tahoma" w:cs="Tahoma"/>
                <w:b/>
              </w:rPr>
              <w:t>Priority</w:t>
            </w:r>
          </w:p>
        </w:tc>
        <w:tc>
          <w:tcPr>
            <w:tcW w:w="2338" w:type="dxa"/>
            <w:vAlign w:val="center"/>
          </w:tcPr>
          <w:p w14:paraId="5A28683E" w14:textId="77777777" w:rsidR="00A0583F" w:rsidRPr="00183CE6" w:rsidRDefault="00A032EA" w:rsidP="00C3737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ow</w:t>
            </w:r>
          </w:p>
        </w:tc>
      </w:tr>
      <w:tr w:rsidR="00A0583F" w:rsidRPr="00183CE6" w14:paraId="03AB9E86" w14:textId="77777777" w:rsidTr="00C37373">
        <w:trPr>
          <w:trHeight w:val="485"/>
        </w:trPr>
        <w:tc>
          <w:tcPr>
            <w:tcW w:w="9350" w:type="dxa"/>
            <w:gridSpan w:val="4"/>
            <w:shd w:val="clear" w:color="auto" w:fill="FFFFFF" w:themeFill="background1"/>
            <w:vAlign w:val="center"/>
          </w:tcPr>
          <w:p w14:paraId="756C3602" w14:textId="77777777" w:rsidR="00A0583F" w:rsidRPr="00183CE6" w:rsidRDefault="00A0583F" w:rsidP="00C37373">
            <w:pPr>
              <w:rPr>
                <w:rFonts w:ascii="Tahoma" w:hAnsi="Tahoma" w:cs="Tahoma"/>
                <w:b/>
              </w:rPr>
            </w:pPr>
          </w:p>
          <w:p w14:paraId="5360F38B" w14:textId="77777777" w:rsidR="00A0583F" w:rsidRPr="00183CE6" w:rsidRDefault="00A0583F" w:rsidP="00C37373">
            <w:pPr>
              <w:rPr>
                <w:rFonts w:ascii="Tahoma" w:hAnsi="Tahoma" w:cs="Tahoma"/>
                <w:b/>
              </w:rPr>
            </w:pPr>
            <w:r w:rsidRPr="00183CE6">
              <w:rPr>
                <w:rFonts w:ascii="Tahoma" w:hAnsi="Tahoma" w:cs="Tahoma"/>
                <w:b/>
              </w:rPr>
              <w:t>Actor:</w:t>
            </w:r>
          </w:p>
          <w:p w14:paraId="496C0F69" w14:textId="77777777" w:rsidR="00A0583F" w:rsidRPr="00183CE6" w:rsidRDefault="00A0583F" w:rsidP="00C37373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szCs w:val="24"/>
              </w:rPr>
              <w:t>Main Driver, Coop Driver</w:t>
            </w:r>
          </w:p>
          <w:p w14:paraId="519808E8" w14:textId="77777777" w:rsidR="00A0583F" w:rsidRPr="00183CE6" w:rsidRDefault="00A0583F" w:rsidP="00C37373">
            <w:pPr>
              <w:rPr>
                <w:rFonts w:ascii="Tahoma" w:hAnsi="Tahoma" w:cs="Tahoma"/>
                <w:b/>
              </w:rPr>
            </w:pPr>
          </w:p>
          <w:p w14:paraId="509A9D59" w14:textId="77777777" w:rsidR="00A0583F" w:rsidRPr="00183CE6" w:rsidRDefault="00A0583F" w:rsidP="00C37373">
            <w:pPr>
              <w:rPr>
                <w:rFonts w:ascii="Tahoma" w:hAnsi="Tahoma" w:cs="Tahoma"/>
                <w:b/>
              </w:rPr>
            </w:pPr>
            <w:r w:rsidRPr="00183CE6">
              <w:rPr>
                <w:rFonts w:ascii="Tahoma" w:hAnsi="Tahoma" w:cs="Tahoma"/>
                <w:b/>
              </w:rPr>
              <w:t>Summary:</w:t>
            </w:r>
          </w:p>
          <w:p w14:paraId="56933CD7" w14:textId="77777777" w:rsidR="00A0583F" w:rsidRPr="00183CE6" w:rsidRDefault="00A0583F" w:rsidP="00C37373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  <w:b/>
              </w:rPr>
            </w:pPr>
            <w:r w:rsidRPr="00183CE6">
              <w:rPr>
                <w:rFonts w:ascii="Tahoma" w:hAnsi="Tahoma" w:cs="Tahoma"/>
              </w:rPr>
              <w:t xml:space="preserve">This use case allows </w:t>
            </w:r>
            <w:r>
              <w:rPr>
                <w:rFonts w:ascii="Tahoma" w:hAnsi="Tahoma" w:cs="Tahoma"/>
              </w:rPr>
              <w:t xml:space="preserve">the main driver and the coop driver to </w:t>
            </w:r>
            <w:r w:rsidR="00A02064">
              <w:rPr>
                <w:rFonts w:ascii="Tahoma" w:hAnsi="Tahoma" w:cs="Tahoma"/>
              </w:rPr>
              <w:t>view partner’s information</w:t>
            </w:r>
            <w:r>
              <w:rPr>
                <w:rFonts w:ascii="Tahoma" w:hAnsi="Tahoma" w:cs="Tahoma"/>
              </w:rPr>
              <w:t>.</w:t>
            </w:r>
          </w:p>
          <w:p w14:paraId="6991F851" w14:textId="77777777" w:rsidR="00A0583F" w:rsidRPr="00183CE6" w:rsidRDefault="00A0583F" w:rsidP="00C37373">
            <w:pPr>
              <w:rPr>
                <w:rFonts w:ascii="Tahoma" w:hAnsi="Tahoma" w:cs="Tahoma"/>
                <w:b/>
              </w:rPr>
            </w:pPr>
          </w:p>
          <w:p w14:paraId="1FF03111" w14:textId="77777777" w:rsidR="00A0583F" w:rsidRPr="00183CE6" w:rsidRDefault="00A0583F" w:rsidP="00C37373">
            <w:pPr>
              <w:rPr>
                <w:rFonts w:ascii="Tahoma" w:hAnsi="Tahoma" w:cs="Tahoma"/>
              </w:rPr>
            </w:pPr>
            <w:r w:rsidRPr="00183CE6">
              <w:rPr>
                <w:rFonts w:ascii="Tahoma" w:hAnsi="Tahoma" w:cs="Tahoma"/>
                <w:b/>
              </w:rPr>
              <w:t>Goal:</w:t>
            </w:r>
          </w:p>
          <w:p w14:paraId="5C971365" w14:textId="77777777" w:rsidR="00A0583F" w:rsidRPr="00183CE6" w:rsidRDefault="007C024F" w:rsidP="00C37373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ach driver can view the partner’s information</w:t>
            </w:r>
            <w:r w:rsidR="00A0583F">
              <w:rPr>
                <w:rFonts w:ascii="Tahoma" w:hAnsi="Tahoma" w:cs="Tahoma"/>
              </w:rPr>
              <w:t>.</w:t>
            </w:r>
          </w:p>
          <w:p w14:paraId="2ACFE8B4" w14:textId="77777777" w:rsidR="00A0583F" w:rsidRPr="00183CE6" w:rsidRDefault="00A0583F" w:rsidP="00C37373">
            <w:pPr>
              <w:rPr>
                <w:rFonts w:ascii="Tahoma" w:hAnsi="Tahoma" w:cs="Tahoma"/>
              </w:rPr>
            </w:pPr>
          </w:p>
          <w:p w14:paraId="051F0129" w14:textId="77777777" w:rsidR="00A0583F" w:rsidRPr="00183CE6" w:rsidRDefault="00A0583F" w:rsidP="00C37373">
            <w:pPr>
              <w:rPr>
                <w:rFonts w:ascii="Tahoma" w:hAnsi="Tahoma" w:cs="Tahoma"/>
                <w:b/>
              </w:rPr>
            </w:pPr>
            <w:r w:rsidRPr="00183CE6">
              <w:rPr>
                <w:rFonts w:ascii="Tahoma" w:hAnsi="Tahoma" w:cs="Tahoma"/>
                <w:b/>
              </w:rPr>
              <w:t>Triggers:</w:t>
            </w:r>
          </w:p>
          <w:p w14:paraId="117C251D" w14:textId="77777777" w:rsidR="00A0583F" w:rsidRPr="00183CE6" w:rsidRDefault="0026684A" w:rsidP="00C37373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in driver/Coop driver clicks on the “View Partner’s Information”</w:t>
            </w:r>
            <w:r w:rsidR="00A0583F" w:rsidRPr="00183CE6">
              <w:rPr>
                <w:rFonts w:ascii="Tahoma" w:hAnsi="Tahoma" w:cs="Tahoma"/>
              </w:rPr>
              <w:t>.</w:t>
            </w:r>
          </w:p>
          <w:p w14:paraId="62A88B3F" w14:textId="77777777" w:rsidR="00A0583F" w:rsidRPr="00183CE6" w:rsidRDefault="00A0583F" w:rsidP="00C37373">
            <w:pPr>
              <w:rPr>
                <w:rFonts w:ascii="Tahoma" w:hAnsi="Tahoma" w:cs="Tahoma"/>
              </w:rPr>
            </w:pPr>
          </w:p>
          <w:p w14:paraId="76F2D530" w14:textId="77777777" w:rsidR="00A0583F" w:rsidRPr="00183CE6" w:rsidRDefault="00A0583F" w:rsidP="00C37373">
            <w:pPr>
              <w:rPr>
                <w:rFonts w:ascii="Tahoma" w:hAnsi="Tahoma" w:cs="Tahoma"/>
                <w:b/>
              </w:rPr>
            </w:pPr>
            <w:r w:rsidRPr="00183CE6">
              <w:rPr>
                <w:rFonts w:ascii="Tahoma" w:hAnsi="Tahoma" w:cs="Tahoma"/>
                <w:b/>
              </w:rPr>
              <w:t>Preconditions:</w:t>
            </w:r>
          </w:p>
          <w:p w14:paraId="5CE98274" w14:textId="77777777" w:rsidR="00A0583F" w:rsidRPr="0003121E" w:rsidRDefault="00A0583F" w:rsidP="00C37373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  <w:b/>
              </w:rPr>
            </w:pPr>
            <w:r w:rsidRPr="00183CE6">
              <w:rPr>
                <w:rFonts w:ascii="Tahoma" w:hAnsi="Tahoma" w:cs="Tahoma"/>
              </w:rPr>
              <w:t xml:space="preserve">User logged in as </w:t>
            </w:r>
            <w:r>
              <w:rPr>
                <w:rFonts w:ascii="Tahoma" w:hAnsi="Tahoma" w:cs="Tahoma"/>
              </w:rPr>
              <w:t>Main Driver/Coop Driver</w:t>
            </w:r>
            <w:r w:rsidRPr="00183CE6">
              <w:rPr>
                <w:rFonts w:ascii="Tahoma" w:hAnsi="Tahoma" w:cs="Tahoma"/>
              </w:rPr>
              <w:t>.</w:t>
            </w:r>
          </w:p>
          <w:p w14:paraId="053E8B43" w14:textId="77777777" w:rsidR="00A0583F" w:rsidRPr="00183CE6" w:rsidRDefault="00A0583F" w:rsidP="00C37373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t>The two drivers have matched.</w:t>
            </w:r>
          </w:p>
          <w:p w14:paraId="4B714B20" w14:textId="77777777" w:rsidR="00A0583F" w:rsidRPr="00183CE6" w:rsidRDefault="00A0583F" w:rsidP="00C37373">
            <w:pPr>
              <w:rPr>
                <w:rFonts w:ascii="Tahoma" w:hAnsi="Tahoma" w:cs="Tahoma"/>
                <w:b/>
              </w:rPr>
            </w:pPr>
          </w:p>
          <w:p w14:paraId="545BF6E5" w14:textId="77777777" w:rsidR="00A0583F" w:rsidRPr="00183CE6" w:rsidRDefault="00A0583F" w:rsidP="00C37373">
            <w:pPr>
              <w:rPr>
                <w:rFonts w:ascii="Tahoma" w:hAnsi="Tahoma" w:cs="Tahoma"/>
                <w:b/>
              </w:rPr>
            </w:pPr>
            <w:r w:rsidRPr="00183CE6">
              <w:rPr>
                <w:rFonts w:ascii="Tahoma" w:hAnsi="Tahoma" w:cs="Tahoma"/>
                <w:b/>
              </w:rPr>
              <w:t>Post Conditions:</w:t>
            </w:r>
          </w:p>
          <w:p w14:paraId="671B9B16" w14:textId="77777777" w:rsidR="00A0583F" w:rsidRPr="00956FF8" w:rsidRDefault="00DF06FC" w:rsidP="00C37373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t>The partner’s information is</w:t>
            </w:r>
            <w:r w:rsidR="00A0583F">
              <w:rPr>
                <w:rFonts w:ascii="Tahoma" w:hAnsi="Tahoma" w:cs="Tahoma"/>
              </w:rPr>
              <w:t xml:space="preserve"> shown on </w:t>
            </w:r>
            <w:r w:rsidR="00485CD7">
              <w:rPr>
                <w:rFonts w:ascii="Tahoma" w:hAnsi="Tahoma" w:cs="Tahoma"/>
              </w:rPr>
              <w:t>the driver’s screen</w:t>
            </w:r>
            <w:r w:rsidR="00A0583F">
              <w:rPr>
                <w:rFonts w:ascii="Tahoma" w:hAnsi="Tahoma" w:cs="Tahoma"/>
              </w:rPr>
              <w:t>.</w:t>
            </w:r>
          </w:p>
          <w:p w14:paraId="29198A6A" w14:textId="77777777" w:rsidR="00A0583F" w:rsidRPr="00183CE6" w:rsidRDefault="00A0583F" w:rsidP="00C37373">
            <w:pPr>
              <w:rPr>
                <w:rFonts w:ascii="Tahoma" w:hAnsi="Tahoma" w:cs="Tahoma"/>
                <w:b/>
              </w:rPr>
            </w:pPr>
          </w:p>
          <w:p w14:paraId="53DFBBCE" w14:textId="77777777" w:rsidR="00A0583F" w:rsidRDefault="00A0583F" w:rsidP="00C37373">
            <w:pPr>
              <w:rPr>
                <w:rFonts w:ascii="Tahoma" w:hAnsi="Tahoma" w:cs="Tahoma"/>
                <w:b/>
              </w:rPr>
            </w:pPr>
          </w:p>
          <w:p w14:paraId="4934A99F" w14:textId="77777777" w:rsidR="00A0583F" w:rsidRPr="00183CE6" w:rsidRDefault="00A0583F" w:rsidP="00C37373">
            <w:pPr>
              <w:rPr>
                <w:rFonts w:ascii="Tahoma" w:hAnsi="Tahoma" w:cs="Tahoma"/>
                <w:b/>
              </w:rPr>
            </w:pPr>
            <w:r w:rsidRPr="00183CE6">
              <w:rPr>
                <w:rFonts w:ascii="Tahoma" w:hAnsi="Tahoma" w:cs="Tahoma"/>
                <w:b/>
              </w:rPr>
              <w:lastRenderedPageBreak/>
              <w:t>Normal flow:</w:t>
            </w:r>
          </w:p>
          <w:p w14:paraId="045C2629" w14:textId="77777777" w:rsidR="00A0583F" w:rsidRPr="00183CE6" w:rsidRDefault="00A0583F" w:rsidP="00C37373">
            <w:pPr>
              <w:rPr>
                <w:rFonts w:ascii="Tahoma" w:hAnsi="Tahoma" w:cs="Tahoma"/>
                <w:b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57"/>
              <w:gridCol w:w="4050"/>
              <w:gridCol w:w="4017"/>
            </w:tblGrid>
            <w:tr w:rsidR="00A0583F" w:rsidRPr="00183CE6" w14:paraId="0D3707BC" w14:textId="77777777" w:rsidTr="00C37373">
              <w:trPr>
                <w:trHeight w:val="576"/>
              </w:trPr>
              <w:tc>
                <w:tcPr>
                  <w:tcW w:w="1057" w:type="dxa"/>
                  <w:shd w:val="clear" w:color="auto" w:fill="D0CECE" w:themeFill="background2" w:themeFillShade="E6"/>
                  <w:vAlign w:val="center"/>
                </w:tcPr>
                <w:p w14:paraId="5E30ADDD" w14:textId="77777777" w:rsidR="00A0583F" w:rsidRPr="00183CE6" w:rsidRDefault="00A0583F" w:rsidP="00C37373">
                  <w:pPr>
                    <w:jc w:val="center"/>
                    <w:rPr>
                      <w:rFonts w:ascii="Tahoma" w:hAnsi="Tahoma" w:cs="Tahoma"/>
                      <w:b/>
                    </w:rPr>
                  </w:pPr>
                  <w:r w:rsidRPr="00183CE6">
                    <w:rPr>
                      <w:rFonts w:ascii="Tahoma" w:hAnsi="Tahoma" w:cs="Tahoma"/>
                      <w:b/>
                    </w:rPr>
                    <w:t>Step</w:t>
                  </w:r>
                </w:p>
              </w:tc>
              <w:tc>
                <w:tcPr>
                  <w:tcW w:w="4050" w:type="dxa"/>
                  <w:shd w:val="clear" w:color="auto" w:fill="D0CECE" w:themeFill="background2" w:themeFillShade="E6"/>
                  <w:vAlign w:val="center"/>
                </w:tcPr>
                <w:p w14:paraId="0C8ACF41" w14:textId="77777777" w:rsidR="00A0583F" w:rsidRPr="00183CE6" w:rsidRDefault="00A0583F" w:rsidP="00C37373">
                  <w:pPr>
                    <w:jc w:val="center"/>
                    <w:rPr>
                      <w:rFonts w:ascii="Tahoma" w:hAnsi="Tahoma" w:cs="Tahoma"/>
                      <w:b/>
                    </w:rPr>
                  </w:pPr>
                  <w:r w:rsidRPr="00183CE6">
                    <w:rPr>
                      <w:rFonts w:ascii="Tahoma" w:hAnsi="Tahoma" w:cs="Tahoma"/>
                      <w:b/>
                    </w:rPr>
                    <w:t>Actor Action</w:t>
                  </w:r>
                </w:p>
              </w:tc>
              <w:tc>
                <w:tcPr>
                  <w:tcW w:w="4017" w:type="dxa"/>
                  <w:shd w:val="clear" w:color="auto" w:fill="D0CECE" w:themeFill="background2" w:themeFillShade="E6"/>
                  <w:vAlign w:val="center"/>
                </w:tcPr>
                <w:p w14:paraId="443DAD88" w14:textId="77777777" w:rsidR="00A0583F" w:rsidRPr="00183CE6" w:rsidRDefault="00A0583F" w:rsidP="00C37373">
                  <w:pPr>
                    <w:jc w:val="center"/>
                    <w:rPr>
                      <w:rFonts w:ascii="Tahoma" w:hAnsi="Tahoma" w:cs="Tahoma"/>
                      <w:b/>
                    </w:rPr>
                  </w:pPr>
                  <w:r w:rsidRPr="00183CE6">
                    <w:rPr>
                      <w:rFonts w:ascii="Tahoma" w:hAnsi="Tahoma" w:cs="Tahoma"/>
                      <w:b/>
                    </w:rPr>
                    <w:t>System Response</w:t>
                  </w:r>
                </w:p>
              </w:tc>
            </w:tr>
            <w:tr w:rsidR="00A0583F" w:rsidRPr="00183CE6" w14:paraId="26F49158" w14:textId="77777777" w:rsidTr="00C37373">
              <w:trPr>
                <w:trHeight w:val="827"/>
              </w:trPr>
              <w:tc>
                <w:tcPr>
                  <w:tcW w:w="1057" w:type="dxa"/>
                </w:tcPr>
                <w:p w14:paraId="13307C29" w14:textId="77777777" w:rsidR="00A0583F" w:rsidRPr="00183CE6" w:rsidRDefault="00A0583F" w:rsidP="00C37373">
                  <w:pPr>
                    <w:jc w:val="center"/>
                    <w:rPr>
                      <w:rFonts w:ascii="Tahoma" w:hAnsi="Tahoma" w:cs="Tahoma"/>
                    </w:rPr>
                  </w:pPr>
                  <w:r w:rsidRPr="00183CE6">
                    <w:rPr>
                      <w:rFonts w:ascii="Tahoma" w:hAnsi="Tahoma" w:cs="Tahoma"/>
                    </w:rPr>
                    <w:t>1</w:t>
                  </w:r>
                </w:p>
              </w:tc>
              <w:tc>
                <w:tcPr>
                  <w:tcW w:w="4050" w:type="dxa"/>
                </w:tcPr>
                <w:p w14:paraId="4617E199" w14:textId="77777777" w:rsidR="00A0583F" w:rsidRPr="00183CE6" w:rsidRDefault="004134CA" w:rsidP="00C37373">
                  <w:pPr>
                    <w:rPr>
                      <w:rFonts w:ascii="Tahoma" w:hAnsi="Tahoma" w:cs="Tahoma"/>
                    </w:rPr>
                  </w:pPr>
                  <w:r w:rsidRPr="004134CA">
                    <w:rPr>
                      <w:rFonts w:ascii="Tahoma" w:hAnsi="Tahoma" w:cs="Tahoma"/>
                    </w:rPr>
                    <w:t xml:space="preserve">Driver click </w:t>
                  </w:r>
                  <w:r>
                    <w:rPr>
                      <w:rFonts w:ascii="Tahoma" w:hAnsi="Tahoma" w:cs="Tahoma"/>
                    </w:rPr>
                    <w:t xml:space="preserve">on the </w:t>
                  </w:r>
                  <w:r w:rsidRPr="004134CA">
                    <w:rPr>
                      <w:rFonts w:ascii="Tahoma" w:hAnsi="Tahoma" w:cs="Tahoma"/>
                    </w:rPr>
                    <w:t>“View Partner's Information”</w:t>
                  </w:r>
                  <w:r>
                    <w:rPr>
                      <w:rFonts w:ascii="Tahoma" w:hAnsi="Tahoma" w:cs="Tahoma"/>
                    </w:rPr>
                    <w:t xml:space="preserve"> button</w:t>
                  </w:r>
                  <w:r w:rsidR="00A0583F">
                    <w:rPr>
                      <w:rFonts w:ascii="Tahoma" w:hAnsi="Tahoma" w:cs="Tahoma"/>
                    </w:rPr>
                    <w:t>.</w:t>
                  </w:r>
                </w:p>
              </w:tc>
              <w:tc>
                <w:tcPr>
                  <w:tcW w:w="4017" w:type="dxa"/>
                </w:tcPr>
                <w:p w14:paraId="1D3686F9" w14:textId="77777777" w:rsidR="002E176D" w:rsidRDefault="00A0583F" w:rsidP="00C44509">
                  <w:pPr>
                    <w:rPr>
                      <w:rFonts w:ascii="Tahoma" w:hAnsi="Tahoma" w:cs="Tahoma"/>
                      <w:szCs w:val="24"/>
                    </w:rPr>
                  </w:pPr>
                  <w:r>
                    <w:rPr>
                      <w:rFonts w:ascii="Tahoma" w:hAnsi="Tahoma" w:cs="Tahoma"/>
                      <w:szCs w:val="24"/>
                    </w:rPr>
                    <w:t xml:space="preserve">System shows </w:t>
                  </w:r>
                  <w:r w:rsidR="001F3488">
                    <w:rPr>
                      <w:rFonts w:ascii="Tahoma" w:hAnsi="Tahoma" w:cs="Tahoma"/>
                      <w:szCs w:val="24"/>
                    </w:rPr>
                    <w:t xml:space="preserve">the </w:t>
                  </w:r>
                  <w:r w:rsidR="00C44509">
                    <w:rPr>
                      <w:rFonts w:ascii="Tahoma" w:hAnsi="Tahoma" w:cs="Tahoma"/>
                      <w:szCs w:val="24"/>
                    </w:rPr>
                    <w:t>partner’s information:</w:t>
                  </w:r>
                </w:p>
                <w:p w14:paraId="4FE4B082" w14:textId="77777777" w:rsidR="00C44509" w:rsidRDefault="00C44509" w:rsidP="00C44509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Tahoma" w:hAnsi="Tahoma" w:cs="Tahoma"/>
                      <w:szCs w:val="24"/>
                    </w:rPr>
                  </w:pPr>
                  <w:r>
                    <w:rPr>
                      <w:rFonts w:ascii="Tahoma" w:hAnsi="Tahoma" w:cs="Tahoma"/>
                      <w:szCs w:val="24"/>
                    </w:rPr>
                    <w:t>Partner’s name</w:t>
                  </w:r>
                </w:p>
                <w:p w14:paraId="135451F5" w14:textId="38CBB9E7" w:rsidR="00C44509" w:rsidRDefault="00C44509" w:rsidP="00C44509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Tahoma" w:hAnsi="Tahoma" w:cs="Tahoma"/>
                      <w:szCs w:val="24"/>
                    </w:rPr>
                  </w:pPr>
                  <w:r>
                    <w:rPr>
                      <w:rFonts w:ascii="Tahoma" w:hAnsi="Tahoma" w:cs="Tahoma"/>
                      <w:szCs w:val="24"/>
                    </w:rPr>
                    <w:t>License plate</w:t>
                  </w:r>
                  <w:r w:rsidR="000F7B28">
                    <w:rPr>
                      <w:rFonts w:ascii="Tahoma" w:hAnsi="Tahoma" w:cs="Tahoma"/>
                      <w:szCs w:val="24"/>
                    </w:rPr>
                    <w:t xml:space="preserve"> of coop driver</w:t>
                  </w:r>
                  <w:r w:rsidR="00546D60">
                    <w:rPr>
                      <w:rFonts w:ascii="Tahoma" w:hAnsi="Tahoma" w:cs="Tahoma"/>
                      <w:szCs w:val="24"/>
                    </w:rPr>
                    <w:t xml:space="preserve"> (main driver only)</w:t>
                  </w:r>
                </w:p>
                <w:p w14:paraId="24D8D89B" w14:textId="39152511" w:rsidR="00C44509" w:rsidRDefault="00C44509" w:rsidP="00C44509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Tahoma" w:hAnsi="Tahoma" w:cs="Tahoma"/>
                      <w:szCs w:val="24"/>
                    </w:rPr>
                  </w:pPr>
                  <w:r>
                    <w:rPr>
                      <w:rFonts w:ascii="Tahoma" w:hAnsi="Tahoma" w:cs="Tahoma"/>
                      <w:szCs w:val="24"/>
                    </w:rPr>
                    <w:t>Vehicle’s type</w:t>
                  </w:r>
                  <w:r w:rsidR="00546D60">
                    <w:rPr>
                      <w:rFonts w:ascii="Tahoma" w:hAnsi="Tahoma" w:cs="Tahoma"/>
                      <w:szCs w:val="24"/>
                    </w:rPr>
                    <w:t xml:space="preserve"> </w:t>
                  </w:r>
                  <w:r w:rsidR="000F7B28">
                    <w:rPr>
                      <w:rFonts w:ascii="Tahoma" w:hAnsi="Tahoma" w:cs="Tahoma"/>
                      <w:szCs w:val="24"/>
                    </w:rPr>
                    <w:t xml:space="preserve">of coop driver </w:t>
                  </w:r>
                  <w:r w:rsidR="00546D60">
                    <w:rPr>
                      <w:rFonts w:ascii="Tahoma" w:hAnsi="Tahoma" w:cs="Tahoma"/>
                      <w:szCs w:val="24"/>
                    </w:rPr>
                    <w:t>(main driver only)</w:t>
                  </w:r>
                </w:p>
                <w:p w14:paraId="2DFA796B" w14:textId="77777777" w:rsidR="00C44509" w:rsidRDefault="009227C7" w:rsidP="00C44509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Tahoma" w:hAnsi="Tahoma" w:cs="Tahoma"/>
                      <w:szCs w:val="24"/>
                    </w:rPr>
                  </w:pPr>
                  <w:r>
                    <w:rPr>
                      <w:rFonts w:ascii="Tahoma" w:hAnsi="Tahoma" w:cs="Tahoma"/>
                      <w:szCs w:val="24"/>
                    </w:rPr>
                    <w:t>Average s</w:t>
                  </w:r>
                  <w:r w:rsidR="008D5FD4">
                    <w:rPr>
                      <w:rFonts w:ascii="Tahoma" w:hAnsi="Tahoma" w:cs="Tahoma"/>
                      <w:szCs w:val="24"/>
                    </w:rPr>
                    <w:t>tar r</w:t>
                  </w:r>
                  <w:r w:rsidR="00C44509">
                    <w:rPr>
                      <w:rFonts w:ascii="Tahoma" w:hAnsi="Tahoma" w:cs="Tahoma"/>
                      <w:szCs w:val="24"/>
                    </w:rPr>
                    <w:t>ating</w:t>
                  </w:r>
                </w:p>
                <w:p w14:paraId="7D10BFCE" w14:textId="77777777" w:rsidR="00C87ECC" w:rsidRDefault="00C87ECC" w:rsidP="00C44509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Tahoma" w:hAnsi="Tahoma" w:cs="Tahoma"/>
                      <w:szCs w:val="24"/>
                    </w:rPr>
                  </w:pPr>
                  <w:r>
                    <w:rPr>
                      <w:rFonts w:ascii="Tahoma" w:hAnsi="Tahoma" w:cs="Tahoma"/>
                      <w:szCs w:val="24"/>
                    </w:rPr>
                    <w:t>Status</w:t>
                  </w:r>
                </w:p>
                <w:p w14:paraId="069B3C0C" w14:textId="77777777" w:rsidR="007846A3" w:rsidRPr="007846A3" w:rsidRDefault="007846A3" w:rsidP="007846A3">
                  <w:pPr>
                    <w:rPr>
                      <w:rFonts w:ascii="Tahoma" w:hAnsi="Tahoma" w:cs="Tahoma"/>
                      <w:szCs w:val="24"/>
                    </w:rPr>
                  </w:pPr>
                  <w:r>
                    <w:rPr>
                      <w:rFonts w:ascii="Tahoma" w:hAnsi="Tahoma" w:cs="Tahoma"/>
                      <w:szCs w:val="24"/>
                    </w:rPr>
                    <w:t>[Exception 1]</w:t>
                  </w:r>
                </w:p>
                <w:p w14:paraId="0C5B55BB" w14:textId="77777777" w:rsidR="00A0583F" w:rsidRPr="00DD1E69" w:rsidRDefault="00A0583F" w:rsidP="00C37373">
                  <w:pPr>
                    <w:rPr>
                      <w:rFonts w:ascii="Tahoma" w:hAnsi="Tahoma" w:cs="Tahoma"/>
                      <w:szCs w:val="24"/>
                    </w:rPr>
                  </w:pPr>
                </w:p>
              </w:tc>
            </w:tr>
          </w:tbl>
          <w:p w14:paraId="0F78AF78" w14:textId="77777777" w:rsidR="00A0583F" w:rsidRPr="00183CE6" w:rsidRDefault="00A0583F" w:rsidP="00C37373">
            <w:pPr>
              <w:rPr>
                <w:rFonts w:ascii="Tahoma" w:hAnsi="Tahoma" w:cs="Tahoma"/>
                <w:b/>
              </w:rPr>
            </w:pPr>
          </w:p>
          <w:p w14:paraId="23F0418C" w14:textId="77777777" w:rsidR="00A0583F" w:rsidRDefault="00A0583F" w:rsidP="00C37373">
            <w:pPr>
              <w:rPr>
                <w:rFonts w:ascii="Tahoma" w:hAnsi="Tahoma" w:cs="Tahoma"/>
                <w:b/>
              </w:rPr>
            </w:pPr>
            <w:r w:rsidRPr="00183CE6">
              <w:rPr>
                <w:rFonts w:ascii="Tahoma" w:hAnsi="Tahoma" w:cs="Tahoma"/>
                <w:b/>
              </w:rPr>
              <w:t>Alternative flow:</w:t>
            </w:r>
          </w:p>
          <w:p w14:paraId="530F5F1E" w14:textId="77777777" w:rsidR="00A0583F" w:rsidRDefault="00A0583F" w:rsidP="00C3737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ab/>
            </w:r>
            <w:r>
              <w:rPr>
                <w:rFonts w:ascii="Tahoma" w:hAnsi="Tahoma" w:cs="Tahoma"/>
              </w:rPr>
              <w:t>&lt;N/A&gt;</w:t>
            </w:r>
          </w:p>
          <w:p w14:paraId="0FC0D1C6" w14:textId="77777777" w:rsidR="00A0583F" w:rsidRPr="00AE1E9D" w:rsidRDefault="00A0583F" w:rsidP="00C37373">
            <w:pPr>
              <w:rPr>
                <w:rFonts w:ascii="Tahoma" w:hAnsi="Tahoma" w:cs="Tahoma"/>
              </w:rPr>
            </w:pPr>
          </w:p>
          <w:p w14:paraId="733C6488" w14:textId="77777777" w:rsidR="00A0583F" w:rsidRDefault="00A0583F" w:rsidP="00C37373">
            <w:pPr>
              <w:rPr>
                <w:rFonts w:ascii="Tahoma" w:hAnsi="Tahoma" w:cs="Tahoma"/>
                <w:b/>
              </w:rPr>
            </w:pPr>
            <w:r w:rsidRPr="00183CE6">
              <w:rPr>
                <w:rFonts w:ascii="Tahoma" w:hAnsi="Tahoma" w:cs="Tahoma"/>
                <w:b/>
              </w:rPr>
              <w:t>Exceptions:</w:t>
            </w:r>
          </w:p>
          <w:p w14:paraId="6EE999CF" w14:textId="77777777" w:rsidR="00A0583F" w:rsidRDefault="00A0583F" w:rsidP="00C37373">
            <w:pPr>
              <w:rPr>
                <w:rFonts w:ascii="Tahoma" w:hAnsi="Tahoma" w:cs="Tahoma"/>
                <w:b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57"/>
              <w:gridCol w:w="4050"/>
              <w:gridCol w:w="4017"/>
            </w:tblGrid>
            <w:tr w:rsidR="00A0583F" w:rsidRPr="00183CE6" w14:paraId="29E1A30D" w14:textId="77777777" w:rsidTr="00C37373">
              <w:trPr>
                <w:trHeight w:val="576"/>
              </w:trPr>
              <w:tc>
                <w:tcPr>
                  <w:tcW w:w="1057" w:type="dxa"/>
                  <w:shd w:val="clear" w:color="auto" w:fill="D0CECE" w:themeFill="background2" w:themeFillShade="E6"/>
                  <w:vAlign w:val="center"/>
                </w:tcPr>
                <w:p w14:paraId="12BE8354" w14:textId="77777777" w:rsidR="00A0583F" w:rsidRPr="00183CE6" w:rsidRDefault="00A0583F" w:rsidP="00C37373">
                  <w:pPr>
                    <w:jc w:val="center"/>
                    <w:rPr>
                      <w:rFonts w:ascii="Tahoma" w:hAnsi="Tahoma" w:cs="Tahoma"/>
                      <w:b/>
                    </w:rPr>
                  </w:pPr>
                  <w:r>
                    <w:rPr>
                      <w:rFonts w:ascii="Tahoma" w:hAnsi="Tahoma" w:cs="Tahoma"/>
                      <w:b/>
                    </w:rPr>
                    <w:t>No.</w:t>
                  </w:r>
                </w:p>
              </w:tc>
              <w:tc>
                <w:tcPr>
                  <w:tcW w:w="4050" w:type="dxa"/>
                  <w:shd w:val="clear" w:color="auto" w:fill="D0CECE" w:themeFill="background2" w:themeFillShade="E6"/>
                  <w:vAlign w:val="center"/>
                </w:tcPr>
                <w:p w14:paraId="31C0DB00" w14:textId="77777777" w:rsidR="00A0583F" w:rsidRPr="00183CE6" w:rsidRDefault="00A0583F" w:rsidP="00C37373">
                  <w:pPr>
                    <w:jc w:val="center"/>
                    <w:rPr>
                      <w:rFonts w:ascii="Tahoma" w:hAnsi="Tahoma" w:cs="Tahoma"/>
                      <w:b/>
                    </w:rPr>
                  </w:pPr>
                  <w:r>
                    <w:rPr>
                      <w:rFonts w:ascii="Tahoma" w:hAnsi="Tahoma" w:cs="Tahoma"/>
                      <w:b/>
                    </w:rPr>
                    <w:t>Exception Detail</w:t>
                  </w:r>
                </w:p>
              </w:tc>
              <w:tc>
                <w:tcPr>
                  <w:tcW w:w="4017" w:type="dxa"/>
                  <w:shd w:val="clear" w:color="auto" w:fill="D0CECE" w:themeFill="background2" w:themeFillShade="E6"/>
                  <w:vAlign w:val="center"/>
                </w:tcPr>
                <w:p w14:paraId="4E9E4C4A" w14:textId="77777777" w:rsidR="00A0583F" w:rsidRPr="00183CE6" w:rsidRDefault="00A0583F" w:rsidP="00C37373">
                  <w:pPr>
                    <w:jc w:val="center"/>
                    <w:rPr>
                      <w:rFonts w:ascii="Tahoma" w:hAnsi="Tahoma" w:cs="Tahoma"/>
                      <w:b/>
                    </w:rPr>
                  </w:pPr>
                  <w:r w:rsidRPr="00183CE6">
                    <w:rPr>
                      <w:rFonts w:ascii="Tahoma" w:hAnsi="Tahoma" w:cs="Tahoma"/>
                      <w:b/>
                    </w:rPr>
                    <w:t>System Response</w:t>
                  </w:r>
                </w:p>
              </w:tc>
            </w:tr>
            <w:tr w:rsidR="00A0583F" w:rsidRPr="00183CE6" w14:paraId="13F154B2" w14:textId="77777777" w:rsidTr="00C37373">
              <w:trPr>
                <w:trHeight w:val="827"/>
              </w:trPr>
              <w:tc>
                <w:tcPr>
                  <w:tcW w:w="1057" w:type="dxa"/>
                </w:tcPr>
                <w:p w14:paraId="50390057" w14:textId="77777777" w:rsidR="00A0583F" w:rsidRPr="00183CE6" w:rsidRDefault="00A0583F" w:rsidP="00C37373">
                  <w:pPr>
                    <w:jc w:val="center"/>
                    <w:rPr>
                      <w:rFonts w:ascii="Tahoma" w:hAnsi="Tahoma" w:cs="Tahoma"/>
                    </w:rPr>
                  </w:pPr>
                  <w:r w:rsidRPr="00183CE6">
                    <w:rPr>
                      <w:rFonts w:ascii="Tahoma" w:hAnsi="Tahoma" w:cs="Tahoma"/>
                    </w:rPr>
                    <w:t>1</w:t>
                  </w:r>
                </w:p>
              </w:tc>
              <w:tc>
                <w:tcPr>
                  <w:tcW w:w="4050" w:type="dxa"/>
                </w:tcPr>
                <w:p w14:paraId="35CEE28C" w14:textId="77777777" w:rsidR="00A0583F" w:rsidRPr="00183CE6" w:rsidRDefault="00781CD5" w:rsidP="00C37373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Partner cancelled the match before viewing.</w:t>
                  </w:r>
                </w:p>
              </w:tc>
              <w:tc>
                <w:tcPr>
                  <w:tcW w:w="4017" w:type="dxa"/>
                </w:tcPr>
                <w:p w14:paraId="5CD5DFA3" w14:textId="77777777" w:rsidR="00A0583F" w:rsidRPr="000336ED" w:rsidRDefault="00E94500" w:rsidP="00C37373">
                  <w:pPr>
                    <w:rPr>
                      <w:rFonts w:ascii="Tahoma" w:hAnsi="Tahoma" w:cs="Tahoma"/>
                    </w:rPr>
                  </w:pPr>
                  <w:r w:rsidRPr="00E94500">
                    <w:rPr>
                      <w:rFonts w:ascii="Tahoma" w:hAnsi="Tahoma" w:cs="Tahoma"/>
                      <w:szCs w:val="24"/>
                    </w:rPr>
                    <w:t>System show mess</w:t>
                  </w:r>
                  <w:r>
                    <w:rPr>
                      <w:rFonts w:ascii="Tahoma" w:hAnsi="Tahoma" w:cs="Tahoma"/>
                      <w:szCs w:val="24"/>
                    </w:rPr>
                    <w:t>age “Partner cancelled matching</w:t>
                  </w:r>
                  <w:r w:rsidRPr="00E94500">
                    <w:rPr>
                      <w:rFonts w:ascii="Tahoma" w:hAnsi="Tahoma" w:cs="Tahoma"/>
                      <w:szCs w:val="24"/>
                    </w:rPr>
                    <w:t>”</w:t>
                  </w:r>
                  <w:r w:rsidR="00950783">
                    <w:rPr>
                      <w:rFonts w:ascii="Tahoma" w:hAnsi="Tahoma" w:cs="Tahoma"/>
                      <w:szCs w:val="24"/>
                    </w:rPr>
                    <w:t>.</w:t>
                  </w:r>
                </w:p>
              </w:tc>
            </w:tr>
          </w:tbl>
          <w:p w14:paraId="2C4AFA65" w14:textId="77777777" w:rsidR="00A0583F" w:rsidRPr="00183CE6" w:rsidRDefault="00A0583F" w:rsidP="00C37373">
            <w:pPr>
              <w:rPr>
                <w:rFonts w:ascii="Tahoma" w:hAnsi="Tahoma" w:cs="Tahoma"/>
                <w:b/>
              </w:rPr>
            </w:pPr>
          </w:p>
          <w:p w14:paraId="5374C457" w14:textId="77777777" w:rsidR="00A0583F" w:rsidRDefault="00A0583F" w:rsidP="00C37373">
            <w:pPr>
              <w:rPr>
                <w:rFonts w:ascii="Tahoma" w:hAnsi="Tahoma" w:cs="Tahoma"/>
                <w:b/>
              </w:rPr>
            </w:pPr>
            <w:r w:rsidRPr="00183CE6">
              <w:rPr>
                <w:rFonts w:ascii="Tahoma" w:hAnsi="Tahoma" w:cs="Tahoma"/>
                <w:b/>
              </w:rPr>
              <w:t>Relationship:</w:t>
            </w:r>
          </w:p>
          <w:p w14:paraId="419D1AAB" w14:textId="77777777" w:rsidR="00A0583F" w:rsidRPr="004407CE" w:rsidRDefault="004407CE" w:rsidP="004407C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ab/>
              <w:t>&lt;N/A&gt;</w:t>
            </w:r>
          </w:p>
          <w:p w14:paraId="4314DC86" w14:textId="77777777" w:rsidR="00A0583F" w:rsidRPr="00421BF3" w:rsidRDefault="00A0583F" w:rsidP="00C37373">
            <w:pPr>
              <w:rPr>
                <w:rFonts w:ascii="Tahoma" w:hAnsi="Tahoma" w:cs="Tahoma"/>
              </w:rPr>
            </w:pPr>
          </w:p>
          <w:p w14:paraId="125CE8AF" w14:textId="77777777" w:rsidR="00A0583F" w:rsidRPr="003C791A" w:rsidRDefault="00A0583F" w:rsidP="00C37373">
            <w:pPr>
              <w:rPr>
                <w:rFonts w:ascii="Tahoma" w:hAnsi="Tahoma" w:cs="Tahoma"/>
                <w:b/>
              </w:rPr>
            </w:pPr>
            <w:r w:rsidRPr="00183CE6">
              <w:rPr>
                <w:rFonts w:ascii="Tahoma" w:hAnsi="Tahoma" w:cs="Tahoma"/>
                <w:b/>
              </w:rPr>
              <w:t>Business Rules:</w:t>
            </w:r>
          </w:p>
          <w:p w14:paraId="7C21A9A4" w14:textId="77777777" w:rsidR="00E96B73" w:rsidRPr="00AB7DB3" w:rsidRDefault="00BC104C" w:rsidP="00BC104C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t>The driver can only view the partner’s information if the status of the matching is “Active”.</w:t>
            </w:r>
          </w:p>
          <w:p w14:paraId="5A477DA2" w14:textId="7FB92086" w:rsidR="00AB7DB3" w:rsidRPr="00AB7DB3" w:rsidRDefault="00AB7DB3" w:rsidP="00AB7DB3">
            <w:pPr>
              <w:rPr>
                <w:rFonts w:ascii="Tahoma" w:hAnsi="Tahoma" w:cs="Tahoma"/>
                <w:b/>
              </w:rPr>
            </w:pPr>
          </w:p>
        </w:tc>
      </w:tr>
    </w:tbl>
    <w:p w14:paraId="69ED3905" w14:textId="77777777" w:rsidR="00264D86" w:rsidRPr="005E0F60" w:rsidRDefault="005D32AC" w:rsidP="00C52FAF">
      <w:pPr>
        <w:pStyle w:val="ListParagraph"/>
        <w:pageBreakBefore/>
        <w:numPr>
          <w:ilvl w:val="0"/>
          <w:numId w:val="16"/>
        </w:numPr>
        <w:outlineLvl w:val="1"/>
        <w:rPr>
          <w:rFonts w:ascii="Tahoma" w:hAnsi="Tahoma" w:cs="Tahoma"/>
          <w:b/>
        </w:rPr>
      </w:pPr>
      <w:bookmarkStart w:id="7" w:name="_Toc46359728"/>
      <w:r w:rsidRPr="005E0F60">
        <w:rPr>
          <w:rFonts w:ascii="Tahoma" w:hAnsi="Tahoma" w:cs="Tahoma"/>
          <w:b/>
        </w:rPr>
        <w:lastRenderedPageBreak/>
        <w:t>&lt;Customer&gt; Cancel B</w:t>
      </w:r>
      <w:r w:rsidR="00CB108C" w:rsidRPr="005E0F60">
        <w:rPr>
          <w:rFonts w:ascii="Tahoma" w:hAnsi="Tahoma" w:cs="Tahoma"/>
          <w:b/>
        </w:rPr>
        <w:t>ooking</w:t>
      </w:r>
      <w:bookmarkEnd w:id="7"/>
    </w:p>
    <w:p w14:paraId="4CB15373" w14:textId="77777777" w:rsidR="00264D86" w:rsidRDefault="00264D86" w:rsidP="00264D86">
      <w:pPr>
        <w:jc w:val="center"/>
        <w:rPr>
          <w:rFonts w:ascii="Tahoma" w:hAnsi="Tahoma" w:cs="Tahoma"/>
          <w:b/>
        </w:rPr>
      </w:pPr>
      <w:r w:rsidRPr="00183CE6">
        <w:rPr>
          <w:rFonts w:ascii="Tahoma" w:hAnsi="Tahoma" w:cs="Tahoma"/>
          <w:b/>
        </w:rPr>
        <w:t>Use Case Diagram</w:t>
      </w:r>
    </w:p>
    <w:p w14:paraId="49DB4C6D" w14:textId="4A91A49A" w:rsidR="00264D86" w:rsidRPr="00183CE6" w:rsidRDefault="00CC6812" w:rsidP="00264D86">
      <w:pPr>
        <w:jc w:val="center"/>
        <w:rPr>
          <w:rFonts w:ascii="Tahoma" w:hAnsi="Tahoma" w:cs="Tahoma"/>
          <w:b/>
        </w:rPr>
      </w:pPr>
      <w:r>
        <w:rPr>
          <w:noProof/>
        </w:rPr>
        <w:drawing>
          <wp:inline distT="0" distB="0" distL="0" distR="0" wp14:anchorId="50648DFF" wp14:editId="3CA8589D">
            <wp:extent cx="5819775" cy="19716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FCFC7" w14:textId="77777777" w:rsidR="00264D86" w:rsidRPr="00183CE6" w:rsidRDefault="00264D86" w:rsidP="00264D86">
      <w:pPr>
        <w:jc w:val="center"/>
        <w:rPr>
          <w:rFonts w:ascii="Tahoma" w:hAnsi="Tahoma" w:cs="Tahoma"/>
          <w:b/>
        </w:rPr>
      </w:pPr>
      <w:r w:rsidRPr="00183CE6">
        <w:rPr>
          <w:rFonts w:ascii="Tahoma" w:hAnsi="Tahoma" w:cs="Tahoma"/>
          <w:b/>
        </w:rP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6"/>
        <w:gridCol w:w="2338"/>
        <w:gridCol w:w="2338"/>
        <w:gridCol w:w="2338"/>
      </w:tblGrid>
      <w:tr w:rsidR="00264D86" w:rsidRPr="00183CE6" w14:paraId="24F0F579" w14:textId="77777777" w:rsidTr="00C37373">
        <w:trPr>
          <w:trHeight w:val="576"/>
        </w:trPr>
        <w:tc>
          <w:tcPr>
            <w:tcW w:w="9350" w:type="dxa"/>
            <w:gridSpan w:val="4"/>
            <w:shd w:val="clear" w:color="auto" w:fill="D0CECE" w:themeFill="background2" w:themeFillShade="E6"/>
            <w:vAlign w:val="center"/>
          </w:tcPr>
          <w:p w14:paraId="62A311DB" w14:textId="77777777" w:rsidR="00264D86" w:rsidRPr="00183CE6" w:rsidRDefault="00264D86" w:rsidP="00646FE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USE CASE - UC00</w:t>
            </w:r>
            <w:r w:rsidR="00646FEB">
              <w:rPr>
                <w:rFonts w:ascii="Tahoma" w:hAnsi="Tahoma" w:cs="Tahoma"/>
                <w:b/>
              </w:rPr>
              <w:t>6</w:t>
            </w:r>
          </w:p>
        </w:tc>
      </w:tr>
      <w:tr w:rsidR="00264D86" w:rsidRPr="00183CE6" w14:paraId="25909B23" w14:textId="77777777" w:rsidTr="00C37373">
        <w:trPr>
          <w:trHeight w:val="576"/>
        </w:trPr>
        <w:tc>
          <w:tcPr>
            <w:tcW w:w="2336" w:type="dxa"/>
            <w:shd w:val="clear" w:color="auto" w:fill="D0CECE" w:themeFill="background2" w:themeFillShade="E6"/>
            <w:vAlign w:val="center"/>
          </w:tcPr>
          <w:p w14:paraId="4B05E08C" w14:textId="77777777" w:rsidR="00264D86" w:rsidRPr="00183CE6" w:rsidRDefault="00264D86" w:rsidP="00C37373">
            <w:pPr>
              <w:rPr>
                <w:rFonts w:ascii="Tahoma" w:hAnsi="Tahoma" w:cs="Tahoma"/>
                <w:b/>
              </w:rPr>
            </w:pPr>
            <w:r w:rsidRPr="00183CE6">
              <w:rPr>
                <w:rFonts w:ascii="Tahoma" w:hAnsi="Tahoma" w:cs="Tahoma"/>
                <w:b/>
              </w:rPr>
              <w:t>Use Case No.</w:t>
            </w:r>
          </w:p>
        </w:tc>
        <w:tc>
          <w:tcPr>
            <w:tcW w:w="2338" w:type="dxa"/>
            <w:vAlign w:val="center"/>
          </w:tcPr>
          <w:p w14:paraId="3B84408A" w14:textId="77777777" w:rsidR="00264D86" w:rsidRPr="00183CE6" w:rsidRDefault="00264D86" w:rsidP="00646FE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UC00</w:t>
            </w:r>
            <w:r w:rsidR="00646FEB">
              <w:rPr>
                <w:rFonts w:ascii="Tahoma" w:hAnsi="Tahoma" w:cs="Tahoma"/>
                <w:b/>
              </w:rPr>
              <w:t>6</w:t>
            </w:r>
          </w:p>
        </w:tc>
        <w:tc>
          <w:tcPr>
            <w:tcW w:w="2338" w:type="dxa"/>
            <w:shd w:val="clear" w:color="auto" w:fill="D0CECE" w:themeFill="background2" w:themeFillShade="E6"/>
            <w:vAlign w:val="center"/>
          </w:tcPr>
          <w:p w14:paraId="5BACB444" w14:textId="77777777" w:rsidR="00264D86" w:rsidRPr="00183CE6" w:rsidRDefault="00264D86" w:rsidP="00C37373">
            <w:pPr>
              <w:rPr>
                <w:rFonts w:ascii="Tahoma" w:hAnsi="Tahoma" w:cs="Tahoma"/>
                <w:b/>
              </w:rPr>
            </w:pPr>
            <w:r w:rsidRPr="00183CE6">
              <w:rPr>
                <w:rFonts w:ascii="Tahoma" w:hAnsi="Tahoma" w:cs="Tahoma"/>
                <w:b/>
              </w:rPr>
              <w:t>Use Case Version</w:t>
            </w:r>
          </w:p>
        </w:tc>
        <w:tc>
          <w:tcPr>
            <w:tcW w:w="2338" w:type="dxa"/>
            <w:vAlign w:val="center"/>
          </w:tcPr>
          <w:p w14:paraId="0B8C6F25" w14:textId="77777777" w:rsidR="00264D86" w:rsidRPr="00183CE6" w:rsidRDefault="00264D86" w:rsidP="00C37373">
            <w:pPr>
              <w:rPr>
                <w:rFonts w:ascii="Tahoma" w:hAnsi="Tahoma" w:cs="Tahoma"/>
              </w:rPr>
            </w:pPr>
            <w:r w:rsidRPr="00183CE6">
              <w:rPr>
                <w:rFonts w:ascii="Tahoma" w:hAnsi="Tahoma" w:cs="Tahoma"/>
              </w:rPr>
              <w:t>1.0</w:t>
            </w:r>
          </w:p>
        </w:tc>
      </w:tr>
      <w:tr w:rsidR="00264D86" w:rsidRPr="00183CE6" w14:paraId="625B3621" w14:textId="77777777" w:rsidTr="00C37373">
        <w:trPr>
          <w:trHeight w:val="576"/>
        </w:trPr>
        <w:tc>
          <w:tcPr>
            <w:tcW w:w="2336" w:type="dxa"/>
            <w:shd w:val="clear" w:color="auto" w:fill="D0CECE" w:themeFill="background2" w:themeFillShade="E6"/>
            <w:vAlign w:val="center"/>
          </w:tcPr>
          <w:p w14:paraId="379C4623" w14:textId="77777777" w:rsidR="00264D86" w:rsidRPr="00183CE6" w:rsidRDefault="00264D86" w:rsidP="00C37373">
            <w:pPr>
              <w:rPr>
                <w:rFonts w:ascii="Tahoma" w:hAnsi="Tahoma" w:cs="Tahoma"/>
                <w:b/>
              </w:rPr>
            </w:pPr>
            <w:r w:rsidRPr="00183CE6">
              <w:rPr>
                <w:rFonts w:ascii="Tahoma" w:hAnsi="Tahoma" w:cs="Tahoma"/>
                <w:b/>
              </w:rPr>
              <w:t>Use Case Name</w:t>
            </w:r>
          </w:p>
        </w:tc>
        <w:tc>
          <w:tcPr>
            <w:tcW w:w="7014" w:type="dxa"/>
            <w:gridSpan w:val="3"/>
            <w:vAlign w:val="center"/>
          </w:tcPr>
          <w:p w14:paraId="013B7DF1" w14:textId="77777777" w:rsidR="00264D86" w:rsidRPr="00183CE6" w:rsidRDefault="000C4D19" w:rsidP="00C3737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ncel Booking</w:t>
            </w:r>
          </w:p>
        </w:tc>
      </w:tr>
      <w:tr w:rsidR="00264D86" w:rsidRPr="00183CE6" w14:paraId="05475769" w14:textId="77777777" w:rsidTr="00C37373">
        <w:trPr>
          <w:trHeight w:val="576"/>
        </w:trPr>
        <w:tc>
          <w:tcPr>
            <w:tcW w:w="2336" w:type="dxa"/>
            <w:shd w:val="clear" w:color="auto" w:fill="D0CECE" w:themeFill="background2" w:themeFillShade="E6"/>
            <w:vAlign w:val="center"/>
          </w:tcPr>
          <w:p w14:paraId="603876F0" w14:textId="77777777" w:rsidR="00264D86" w:rsidRPr="00183CE6" w:rsidRDefault="00264D86" w:rsidP="00C37373">
            <w:pPr>
              <w:rPr>
                <w:rFonts w:ascii="Tahoma" w:hAnsi="Tahoma" w:cs="Tahoma"/>
                <w:b/>
              </w:rPr>
            </w:pPr>
            <w:r w:rsidRPr="00183CE6">
              <w:rPr>
                <w:rFonts w:ascii="Tahoma" w:hAnsi="Tahoma" w:cs="Tahoma"/>
                <w:b/>
              </w:rPr>
              <w:t>Author</w:t>
            </w:r>
          </w:p>
        </w:tc>
        <w:tc>
          <w:tcPr>
            <w:tcW w:w="7014" w:type="dxa"/>
            <w:gridSpan w:val="3"/>
            <w:vAlign w:val="center"/>
          </w:tcPr>
          <w:p w14:paraId="7137D084" w14:textId="77777777" w:rsidR="00264D86" w:rsidRPr="00183CE6" w:rsidRDefault="0076795A" w:rsidP="00C3737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ui Pham Minh Nhat</w:t>
            </w:r>
          </w:p>
        </w:tc>
      </w:tr>
      <w:tr w:rsidR="00264D86" w:rsidRPr="00183CE6" w14:paraId="6AF82C57" w14:textId="77777777" w:rsidTr="00C37373">
        <w:trPr>
          <w:trHeight w:val="576"/>
        </w:trPr>
        <w:tc>
          <w:tcPr>
            <w:tcW w:w="2336" w:type="dxa"/>
            <w:shd w:val="clear" w:color="auto" w:fill="D0CECE" w:themeFill="background2" w:themeFillShade="E6"/>
            <w:vAlign w:val="center"/>
          </w:tcPr>
          <w:p w14:paraId="1CF10993" w14:textId="77777777" w:rsidR="00264D86" w:rsidRPr="00183CE6" w:rsidRDefault="00264D86" w:rsidP="00C37373">
            <w:pPr>
              <w:rPr>
                <w:rFonts w:ascii="Tahoma" w:hAnsi="Tahoma" w:cs="Tahoma"/>
                <w:b/>
              </w:rPr>
            </w:pPr>
            <w:r w:rsidRPr="00183CE6">
              <w:rPr>
                <w:rFonts w:ascii="Tahoma" w:hAnsi="Tahoma" w:cs="Tahoma"/>
                <w:b/>
              </w:rPr>
              <w:t>Date</w:t>
            </w:r>
          </w:p>
        </w:tc>
        <w:tc>
          <w:tcPr>
            <w:tcW w:w="2338" w:type="dxa"/>
            <w:vAlign w:val="center"/>
          </w:tcPr>
          <w:p w14:paraId="6609093E" w14:textId="77777777" w:rsidR="00264D86" w:rsidRPr="00183CE6" w:rsidRDefault="00264D86" w:rsidP="00C37373">
            <w:pPr>
              <w:rPr>
                <w:rFonts w:ascii="Tahoma" w:hAnsi="Tahoma" w:cs="Tahoma"/>
              </w:rPr>
            </w:pPr>
            <w:r w:rsidRPr="00183CE6">
              <w:rPr>
                <w:rFonts w:ascii="Tahoma" w:hAnsi="Tahoma" w:cs="Tahoma"/>
              </w:rPr>
              <w:t>14/06/2020</w:t>
            </w:r>
          </w:p>
        </w:tc>
        <w:tc>
          <w:tcPr>
            <w:tcW w:w="2338" w:type="dxa"/>
            <w:shd w:val="clear" w:color="auto" w:fill="D0CECE" w:themeFill="background2" w:themeFillShade="E6"/>
            <w:vAlign w:val="center"/>
          </w:tcPr>
          <w:p w14:paraId="03B47C40" w14:textId="77777777" w:rsidR="00264D86" w:rsidRPr="00183CE6" w:rsidRDefault="00264D86" w:rsidP="00C37373">
            <w:pPr>
              <w:rPr>
                <w:rFonts w:ascii="Tahoma" w:hAnsi="Tahoma" w:cs="Tahoma"/>
                <w:b/>
              </w:rPr>
            </w:pPr>
            <w:r w:rsidRPr="00183CE6">
              <w:rPr>
                <w:rFonts w:ascii="Tahoma" w:hAnsi="Tahoma" w:cs="Tahoma"/>
                <w:b/>
              </w:rPr>
              <w:t>Priority</w:t>
            </w:r>
          </w:p>
        </w:tc>
        <w:tc>
          <w:tcPr>
            <w:tcW w:w="2338" w:type="dxa"/>
            <w:vAlign w:val="center"/>
          </w:tcPr>
          <w:p w14:paraId="3E0F45DE" w14:textId="77777777" w:rsidR="00264D86" w:rsidRPr="00183CE6" w:rsidRDefault="002357F0" w:rsidP="00C3737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igh</w:t>
            </w:r>
          </w:p>
        </w:tc>
      </w:tr>
      <w:tr w:rsidR="00264D86" w:rsidRPr="00183CE6" w14:paraId="6C2C9DAE" w14:textId="77777777" w:rsidTr="00C37373">
        <w:trPr>
          <w:trHeight w:val="485"/>
        </w:trPr>
        <w:tc>
          <w:tcPr>
            <w:tcW w:w="9350" w:type="dxa"/>
            <w:gridSpan w:val="4"/>
            <w:shd w:val="clear" w:color="auto" w:fill="FFFFFF" w:themeFill="background1"/>
            <w:vAlign w:val="center"/>
          </w:tcPr>
          <w:p w14:paraId="4DC9E583" w14:textId="77777777" w:rsidR="00264D86" w:rsidRPr="00183CE6" w:rsidRDefault="00264D86" w:rsidP="00C37373">
            <w:pPr>
              <w:rPr>
                <w:rFonts w:ascii="Tahoma" w:hAnsi="Tahoma" w:cs="Tahoma"/>
                <w:b/>
              </w:rPr>
            </w:pPr>
          </w:p>
          <w:p w14:paraId="5576BF9C" w14:textId="77777777" w:rsidR="00264D86" w:rsidRPr="00183CE6" w:rsidRDefault="00264D86" w:rsidP="00C37373">
            <w:pPr>
              <w:rPr>
                <w:rFonts w:ascii="Tahoma" w:hAnsi="Tahoma" w:cs="Tahoma"/>
                <w:b/>
              </w:rPr>
            </w:pPr>
            <w:r w:rsidRPr="00183CE6">
              <w:rPr>
                <w:rFonts w:ascii="Tahoma" w:hAnsi="Tahoma" w:cs="Tahoma"/>
                <w:b/>
              </w:rPr>
              <w:t>Actor:</w:t>
            </w:r>
          </w:p>
          <w:p w14:paraId="47A1A886" w14:textId="77777777" w:rsidR="00264D86" w:rsidRPr="00183CE6" w:rsidRDefault="00F66F4F" w:rsidP="00C37373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szCs w:val="24"/>
              </w:rPr>
              <w:t>Customer</w:t>
            </w:r>
          </w:p>
          <w:p w14:paraId="1FCB0941" w14:textId="77777777" w:rsidR="00264D86" w:rsidRPr="00183CE6" w:rsidRDefault="00264D86" w:rsidP="00C37373">
            <w:pPr>
              <w:rPr>
                <w:rFonts w:ascii="Tahoma" w:hAnsi="Tahoma" w:cs="Tahoma"/>
                <w:b/>
              </w:rPr>
            </w:pPr>
          </w:p>
          <w:p w14:paraId="4B2EBDA8" w14:textId="77777777" w:rsidR="00264D86" w:rsidRPr="00183CE6" w:rsidRDefault="00264D86" w:rsidP="00C37373">
            <w:pPr>
              <w:rPr>
                <w:rFonts w:ascii="Tahoma" w:hAnsi="Tahoma" w:cs="Tahoma"/>
                <w:b/>
              </w:rPr>
            </w:pPr>
            <w:r w:rsidRPr="00183CE6">
              <w:rPr>
                <w:rFonts w:ascii="Tahoma" w:hAnsi="Tahoma" w:cs="Tahoma"/>
                <w:b/>
              </w:rPr>
              <w:t>Summary:</w:t>
            </w:r>
          </w:p>
          <w:p w14:paraId="5B2EB4F7" w14:textId="77777777" w:rsidR="00264D86" w:rsidRPr="00183CE6" w:rsidRDefault="00EA01A8" w:rsidP="00C37373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szCs w:val="24"/>
              </w:rPr>
              <w:t xml:space="preserve">This use case allows customer to cancel the booking that is </w:t>
            </w:r>
            <w:r w:rsidR="007B6605">
              <w:rPr>
                <w:rFonts w:ascii="Tahoma" w:hAnsi="Tahoma" w:cs="Tahoma"/>
                <w:szCs w:val="24"/>
              </w:rPr>
              <w:t>in process</w:t>
            </w:r>
            <w:r w:rsidR="00264D86">
              <w:rPr>
                <w:rFonts w:ascii="Tahoma" w:hAnsi="Tahoma" w:cs="Tahoma"/>
              </w:rPr>
              <w:t>.</w:t>
            </w:r>
          </w:p>
          <w:p w14:paraId="29E146E4" w14:textId="77777777" w:rsidR="00264D86" w:rsidRPr="00183CE6" w:rsidRDefault="00264D86" w:rsidP="00C37373">
            <w:pPr>
              <w:rPr>
                <w:rFonts w:ascii="Tahoma" w:hAnsi="Tahoma" w:cs="Tahoma"/>
                <w:b/>
              </w:rPr>
            </w:pPr>
          </w:p>
          <w:p w14:paraId="42696687" w14:textId="77777777" w:rsidR="00264D86" w:rsidRPr="00183CE6" w:rsidRDefault="00264D86" w:rsidP="00C37373">
            <w:pPr>
              <w:rPr>
                <w:rFonts w:ascii="Tahoma" w:hAnsi="Tahoma" w:cs="Tahoma"/>
              </w:rPr>
            </w:pPr>
            <w:r w:rsidRPr="00183CE6">
              <w:rPr>
                <w:rFonts w:ascii="Tahoma" w:hAnsi="Tahoma" w:cs="Tahoma"/>
                <w:b/>
              </w:rPr>
              <w:t>Goal:</w:t>
            </w:r>
          </w:p>
          <w:p w14:paraId="608F30BE" w14:textId="77777777" w:rsidR="00264D86" w:rsidRPr="00183CE6" w:rsidRDefault="00FD41B6" w:rsidP="00C37373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ooking is cancelled</w:t>
            </w:r>
            <w:r w:rsidR="00264D86">
              <w:rPr>
                <w:rFonts w:ascii="Tahoma" w:hAnsi="Tahoma" w:cs="Tahoma"/>
              </w:rPr>
              <w:t>.</w:t>
            </w:r>
          </w:p>
          <w:p w14:paraId="704DD1D8" w14:textId="77777777" w:rsidR="00264D86" w:rsidRPr="00183CE6" w:rsidRDefault="00264D86" w:rsidP="00C37373">
            <w:pPr>
              <w:rPr>
                <w:rFonts w:ascii="Tahoma" w:hAnsi="Tahoma" w:cs="Tahoma"/>
              </w:rPr>
            </w:pPr>
          </w:p>
          <w:p w14:paraId="74785017" w14:textId="77777777" w:rsidR="00264D86" w:rsidRPr="00183CE6" w:rsidRDefault="00264D86" w:rsidP="00C37373">
            <w:pPr>
              <w:rPr>
                <w:rFonts w:ascii="Tahoma" w:hAnsi="Tahoma" w:cs="Tahoma"/>
                <w:b/>
              </w:rPr>
            </w:pPr>
            <w:r w:rsidRPr="00183CE6">
              <w:rPr>
                <w:rFonts w:ascii="Tahoma" w:hAnsi="Tahoma" w:cs="Tahoma"/>
                <w:b/>
              </w:rPr>
              <w:t>Triggers:</w:t>
            </w:r>
          </w:p>
          <w:p w14:paraId="46A56FAD" w14:textId="77777777" w:rsidR="00264D86" w:rsidRPr="00183CE6" w:rsidRDefault="003D3BFF" w:rsidP="00C37373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ustomer clicks</w:t>
            </w:r>
            <w:r w:rsidR="006E5F8A">
              <w:rPr>
                <w:rFonts w:ascii="Tahoma" w:hAnsi="Tahoma" w:cs="Tahoma"/>
              </w:rPr>
              <w:t xml:space="preserve"> on the</w:t>
            </w:r>
            <w:r>
              <w:rPr>
                <w:rFonts w:ascii="Tahoma" w:hAnsi="Tahoma" w:cs="Tahoma"/>
              </w:rPr>
              <w:t xml:space="preserve"> “Cancel booking” button</w:t>
            </w:r>
            <w:r w:rsidR="00264D86" w:rsidRPr="00183CE6">
              <w:rPr>
                <w:rFonts w:ascii="Tahoma" w:hAnsi="Tahoma" w:cs="Tahoma"/>
              </w:rPr>
              <w:t>.</w:t>
            </w:r>
          </w:p>
          <w:p w14:paraId="53BA1A49" w14:textId="77777777" w:rsidR="00264D86" w:rsidRPr="00183CE6" w:rsidRDefault="00264D86" w:rsidP="00C37373">
            <w:pPr>
              <w:rPr>
                <w:rFonts w:ascii="Tahoma" w:hAnsi="Tahoma" w:cs="Tahoma"/>
              </w:rPr>
            </w:pPr>
          </w:p>
          <w:p w14:paraId="258F4594" w14:textId="77777777" w:rsidR="00264D86" w:rsidRPr="00183CE6" w:rsidRDefault="00264D86" w:rsidP="00C37373">
            <w:pPr>
              <w:rPr>
                <w:rFonts w:ascii="Tahoma" w:hAnsi="Tahoma" w:cs="Tahoma"/>
                <w:b/>
              </w:rPr>
            </w:pPr>
            <w:r w:rsidRPr="00183CE6">
              <w:rPr>
                <w:rFonts w:ascii="Tahoma" w:hAnsi="Tahoma" w:cs="Tahoma"/>
                <w:b/>
              </w:rPr>
              <w:t>Preconditions:</w:t>
            </w:r>
          </w:p>
          <w:p w14:paraId="046CF731" w14:textId="77777777" w:rsidR="00264D86" w:rsidRPr="0003121E" w:rsidRDefault="00264D86" w:rsidP="00C37373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  <w:b/>
              </w:rPr>
            </w:pPr>
            <w:r w:rsidRPr="00183CE6">
              <w:rPr>
                <w:rFonts w:ascii="Tahoma" w:hAnsi="Tahoma" w:cs="Tahoma"/>
              </w:rPr>
              <w:t xml:space="preserve">User logged in as </w:t>
            </w:r>
            <w:r w:rsidR="00D96DBE">
              <w:rPr>
                <w:rFonts w:ascii="Tahoma" w:hAnsi="Tahoma" w:cs="Tahoma"/>
              </w:rPr>
              <w:t>Customer</w:t>
            </w:r>
            <w:r w:rsidRPr="00183CE6">
              <w:rPr>
                <w:rFonts w:ascii="Tahoma" w:hAnsi="Tahoma" w:cs="Tahoma"/>
              </w:rPr>
              <w:t>.</w:t>
            </w:r>
          </w:p>
          <w:p w14:paraId="6353BDA8" w14:textId="77777777" w:rsidR="00264D86" w:rsidRPr="00183CE6" w:rsidRDefault="003E6BED" w:rsidP="00C37373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szCs w:val="24"/>
              </w:rPr>
              <w:t>User already made a booking</w:t>
            </w:r>
            <w:r w:rsidR="00264D86">
              <w:rPr>
                <w:rFonts w:ascii="Tahoma" w:hAnsi="Tahoma" w:cs="Tahoma"/>
              </w:rPr>
              <w:t>.</w:t>
            </w:r>
          </w:p>
          <w:p w14:paraId="1E9FD257" w14:textId="77777777" w:rsidR="00264D86" w:rsidRPr="00183CE6" w:rsidRDefault="00264D86" w:rsidP="00C37373">
            <w:pPr>
              <w:rPr>
                <w:rFonts w:ascii="Tahoma" w:hAnsi="Tahoma" w:cs="Tahoma"/>
                <w:b/>
              </w:rPr>
            </w:pPr>
          </w:p>
          <w:p w14:paraId="74551431" w14:textId="77777777" w:rsidR="00264D86" w:rsidRPr="00183CE6" w:rsidRDefault="00264D86" w:rsidP="00C37373">
            <w:pPr>
              <w:rPr>
                <w:rFonts w:ascii="Tahoma" w:hAnsi="Tahoma" w:cs="Tahoma"/>
                <w:b/>
              </w:rPr>
            </w:pPr>
            <w:r w:rsidRPr="00183CE6">
              <w:rPr>
                <w:rFonts w:ascii="Tahoma" w:hAnsi="Tahoma" w:cs="Tahoma"/>
                <w:b/>
              </w:rPr>
              <w:t>Post Conditions:</w:t>
            </w:r>
          </w:p>
          <w:p w14:paraId="7EF48BAA" w14:textId="77777777" w:rsidR="00264D86" w:rsidRPr="00956FF8" w:rsidRDefault="00C04B0D" w:rsidP="00C37373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t>System shows message indicating that booking is cancelled</w:t>
            </w:r>
            <w:r w:rsidR="00264D86">
              <w:rPr>
                <w:rFonts w:ascii="Tahoma" w:hAnsi="Tahoma" w:cs="Tahoma"/>
              </w:rPr>
              <w:t>.</w:t>
            </w:r>
          </w:p>
          <w:p w14:paraId="069F004F" w14:textId="77777777" w:rsidR="00264D86" w:rsidRPr="00183CE6" w:rsidRDefault="00264D86" w:rsidP="00C37373">
            <w:pPr>
              <w:rPr>
                <w:rFonts w:ascii="Tahoma" w:hAnsi="Tahoma" w:cs="Tahoma"/>
                <w:b/>
              </w:rPr>
            </w:pPr>
          </w:p>
          <w:p w14:paraId="34E74BE6" w14:textId="6DF2AC60" w:rsidR="00264D86" w:rsidRPr="00183CE6" w:rsidRDefault="00264D86" w:rsidP="00C37373">
            <w:pPr>
              <w:rPr>
                <w:rFonts w:ascii="Tahoma" w:hAnsi="Tahoma" w:cs="Tahoma"/>
                <w:b/>
              </w:rPr>
            </w:pPr>
            <w:r w:rsidRPr="00183CE6">
              <w:rPr>
                <w:rFonts w:ascii="Tahoma" w:hAnsi="Tahoma" w:cs="Tahoma"/>
                <w:b/>
              </w:rPr>
              <w:lastRenderedPageBreak/>
              <w:t>Normal flow:</w:t>
            </w:r>
          </w:p>
          <w:p w14:paraId="28578CF3" w14:textId="77777777" w:rsidR="00264D86" w:rsidRPr="00183CE6" w:rsidRDefault="00264D86" w:rsidP="00C37373">
            <w:pPr>
              <w:rPr>
                <w:rFonts w:ascii="Tahoma" w:hAnsi="Tahoma" w:cs="Tahoma"/>
                <w:b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57"/>
              <w:gridCol w:w="4050"/>
              <w:gridCol w:w="4017"/>
            </w:tblGrid>
            <w:tr w:rsidR="00264D86" w:rsidRPr="00183CE6" w14:paraId="5123212E" w14:textId="77777777" w:rsidTr="00C37373">
              <w:trPr>
                <w:trHeight w:val="576"/>
              </w:trPr>
              <w:tc>
                <w:tcPr>
                  <w:tcW w:w="1057" w:type="dxa"/>
                  <w:shd w:val="clear" w:color="auto" w:fill="D0CECE" w:themeFill="background2" w:themeFillShade="E6"/>
                  <w:vAlign w:val="center"/>
                </w:tcPr>
                <w:p w14:paraId="41C70A50" w14:textId="77777777" w:rsidR="00264D86" w:rsidRPr="00183CE6" w:rsidRDefault="00264D86" w:rsidP="00C37373">
                  <w:pPr>
                    <w:jc w:val="center"/>
                    <w:rPr>
                      <w:rFonts w:ascii="Tahoma" w:hAnsi="Tahoma" w:cs="Tahoma"/>
                      <w:b/>
                    </w:rPr>
                  </w:pPr>
                  <w:r w:rsidRPr="00183CE6">
                    <w:rPr>
                      <w:rFonts w:ascii="Tahoma" w:hAnsi="Tahoma" w:cs="Tahoma"/>
                      <w:b/>
                    </w:rPr>
                    <w:t>Step</w:t>
                  </w:r>
                </w:p>
              </w:tc>
              <w:tc>
                <w:tcPr>
                  <w:tcW w:w="4050" w:type="dxa"/>
                  <w:shd w:val="clear" w:color="auto" w:fill="D0CECE" w:themeFill="background2" w:themeFillShade="E6"/>
                  <w:vAlign w:val="center"/>
                </w:tcPr>
                <w:p w14:paraId="0BE37635" w14:textId="77777777" w:rsidR="00264D86" w:rsidRPr="00183CE6" w:rsidRDefault="00264D86" w:rsidP="00C37373">
                  <w:pPr>
                    <w:jc w:val="center"/>
                    <w:rPr>
                      <w:rFonts w:ascii="Tahoma" w:hAnsi="Tahoma" w:cs="Tahoma"/>
                      <w:b/>
                    </w:rPr>
                  </w:pPr>
                  <w:r w:rsidRPr="00183CE6">
                    <w:rPr>
                      <w:rFonts w:ascii="Tahoma" w:hAnsi="Tahoma" w:cs="Tahoma"/>
                      <w:b/>
                    </w:rPr>
                    <w:t>Actor Action</w:t>
                  </w:r>
                </w:p>
              </w:tc>
              <w:tc>
                <w:tcPr>
                  <w:tcW w:w="4017" w:type="dxa"/>
                  <w:shd w:val="clear" w:color="auto" w:fill="D0CECE" w:themeFill="background2" w:themeFillShade="E6"/>
                  <w:vAlign w:val="center"/>
                </w:tcPr>
                <w:p w14:paraId="303A8C3F" w14:textId="77777777" w:rsidR="00264D86" w:rsidRPr="00183CE6" w:rsidRDefault="00264D86" w:rsidP="00C37373">
                  <w:pPr>
                    <w:jc w:val="center"/>
                    <w:rPr>
                      <w:rFonts w:ascii="Tahoma" w:hAnsi="Tahoma" w:cs="Tahoma"/>
                      <w:b/>
                    </w:rPr>
                  </w:pPr>
                  <w:r w:rsidRPr="00183CE6">
                    <w:rPr>
                      <w:rFonts w:ascii="Tahoma" w:hAnsi="Tahoma" w:cs="Tahoma"/>
                      <w:b/>
                    </w:rPr>
                    <w:t>System Response</w:t>
                  </w:r>
                </w:p>
              </w:tc>
            </w:tr>
            <w:tr w:rsidR="00264D86" w:rsidRPr="00183CE6" w14:paraId="6A34101F" w14:textId="77777777" w:rsidTr="00C37373">
              <w:trPr>
                <w:trHeight w:val="827"/>
              </w:trPr>
              <w:tc>
                <w:tcPr>
                  <w:tcW w:w="1057" w:type="dxa"/>
                </w:tcPr>
                <w:p w14:paraId="4BBCC8D0" w14:textId="77777777" w:rsidR="00264D86" w:rsidRPr="00183CE6" w:rsidRDefault="00264D86" w:rsidP="00C37373">
                  <w:pPr>
                    <w:jc w:val="center"/>
                    <w:rPr>
                      <w:rFonts w:ascii="Tahoma" w:hAnsi="Tahoma" w:cs="Tahoma"/>
                    </w:rPr>
                  </w:pPr>
                  <w:r w:rsidRPr="00183CE6">
                    <w:rPr>
                      <w:rFonts w:ascii="Tahoma" w:hAnsi="Tahoma" w:cs="Tahoma"/>
                    </w:rPr>
                    <w:t>1</w:t>
                  </w:r>
                </w:p>
              </w:tc>
              <w:tc>
                <w:tcPr>
                  <w:tcW w:w="4050" w:type="dxa"/>
                </w:tcPr>
                <w:p w14:paraId="2470AB01" w14:textId="77777777" w:rsidR="00264D86" w:rsidRPr="00183CE6" w:rsidRDefault="004519CC" w:rsidP="00C37373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Customer clicks on the “Cancel Booking” button.</w:t>
                  </w:r>
                </w:p>
              </w:tc>
              <w:tc>
                <w:tcPr>
                  <w:tcW w:w="4017" w:type="dxa"/>
                </w:tcPr>
                <w:p w14:paraId="115D1E3B" w14:textId="77777777" w:rsidR="00264D86" w:rsidRPr="006F624C" w:rsidRDefault="00054CF2" w:rsidP="006F624C">
                  <w:pPr>
                    <w:rPr>
                      <w:rFonts w:ascii="Tahoma" w:hAnsi="Tahoma" w:cs="Tahoma"/>
                      <w:szCs w:val="24"/>
                    </w:rPr>
                  </w:pPr>
                  <w:r>
                    <w:rPr>
                      <w:rFonts w:ascii="Tahoma" w:hAnsi="Tahoma" w:cs="Tahoma"/>
                      <w:szCs w:val="24"/>
                    </w:rPr>
                    <w:t>- System shows confirmed message “Are you sure to cancel this booking?”.</w:t>
                  </w:r>
                </w:p>
                <w:p w14:paraId="3C5D813F" w14:textId="77777777" w:rsidR="00264D86" w:rsidRPr="00DD1E69" w:rsidRDefault="00264D86" w:rsidP="00C37373">
                  <w:pPr>
                    <w:rPr>
                      <w:rFonts w:ascii="Tahoma" w:hAnsi="Tahoma" w:cs="Tahoma"/>
                      <w:szCs w:val="24"/>
                    </w:rPr>
                  </w:pPr>
                </w:p>
              </w:tc>
            </w:tr>
            <w:tr w:rsidR="006F624C" w:rsidRPr="00183CE6" w14:paraId="7332EEC1" w14:textId="77777777" w:rsidTr="00C37373">
              <w:trPr>
                <w:trHeight w:val="827"/>
              </w:trPr>
              <w:tc>
                <w:tcPr>
                  <w:tcW w:w="1057" w:type="dxa"/>
                </w:tcPr>
                <w:p w14:paraId="6A5B64FA" w14:textId="77777777" w:rsidR="006F624C" w:rsidRPr="00183CE6" w:rsidRDefault="006F624C" w:rsidP="00C37373">
                  <w:pPr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2</w:t>
                  </w:r>
                </w:p>
              </w:tc>
              <w:tc>
                <w:tcPr>
                  <w:tcW w:w="4050" w:type="dxa"/>
                </w:tcPr>
                <w:p w14:paraId="4F3DC45A" w14:textId="77777777" w:rsidR="006F624C" w:rsidRDefault="006F624C" w:rsidP="006F624C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Customer chooses Yes or No.</w:t>
                  </w:r>
                </w:p>
              </w:tc>
              <w:tc>
                <w:tcPr>
                  <w:tcW w:w="4017" w:type="dxa"/>
                </w:tcPr>
                <w:p w14:paraId="0FA2A25D" w14:textId="77777777" w:rsidR="006F624C" w:rsidRDefault="006F624C" w:rsidP="00054CF2">
                  <w:pPr>
                    <w:rPr>
                      <w:rFonts w:ascii="Tahoma" w:hAnsi="Tahoma" w:cs="Tahoma"/>
                      <w:szCs w:val="24"/>
                    </w:rPr>
                  </w:pPr>
                  <w:r>
                    <w:rPr>
                      <w:rFonts w:ascii="Tahoma" w:hAnsi="Tahoma" w:cs="Tahoma"/>
                      <w:szCs w:val="24"/>
                    </w:rPr>
                    <w:t>System acts based on customer’s choice:</w:t>
                  </w:r>
                </w:p>
                <w:p w14:paraId="6D3B9250" w14:textId="77777777" w:rsidR="006F624C" w:rsidRDefault="006F624C" w:rsidP="006F624C">
                  <w:pPr>
                    <w:rPr>
                      <w:rFonts w:ascii="Tahoma" w:hAnsi="Tahoma" w:cs="Tahoma"/>
                      <w:szCs w:val="24"/>
                    </w:rPr>
                  </w:pPr>
                  <w:r>
                    <w:rPr>
                      <w:rFonts w:ascii="Tahoma" w:hAnsi="Tahoma" w:cs="Tahoma"/>
                      <w:szCs w:val="24"/>
                    </w:rPr>
                    <w:tab/>
                    <w:t>+ “Yes”: System will cancel the booking.</w:t>
                  </w:r>
                </w:p>
                <w:p w14:paraId="216900AC" w14:textId="77777777" w:rsidR="006F624C" w:rsidRDefault="006F624C" w:rsidP="006F624C">
                  <w:pPr>
                    <w:rPr>
                      <w:rFonts w:ascii="Tahoma" w:hAnsi="Tahoma" w:cs="Tahoma"/>
                      <w:szCs w:val="24"/>
                    </w:rPr>
                  </w:pPr>
                  <w:r>
                    <w:rPr>
                      <w:rFonts w:ascii="Tahoma" w:hAnsi="Tahoma" w:cs="Tahoma"/>
                      <w:szCs w:val="24"/>
                    </w:rPr>
                    <w:tab/>
                    <w:t>+ “No”: System will continue the booking process</w:t>
                  </w:r>
                  <w:r w:rsidR="005434DA">
                    <w:rPr>
                      <w:rFonts w:ascii="Tahoma" w:hAnsi="Tahoma" w:cs="Tahoma"/>
                      <w:szCs w:val="24"/>
                    </w:rPr>
                    <w:t>.</w:t>
                  </w:r>
                </w:p>
                <w:p w14:paraId="544B98D4" w14:textId="77777777" w:rsidR="005434DA" w:rsidRDefault="005434DA" w:rsidP="006F624C">
                  <w:pPr>
                    <w:rPr>
                      <w:rFonts w:ascii="Tahoma" w:hAnsi="Tahoma" w:cs="Tahoma"/>
                      <w:szCs w:val="24"/>
                    </w:rPr>
                  </w:pPr>
                </w:p>
              </w:tc>
            </w:tr>
          </w:tbl>
          <w:p w14:paraId="03FE57FB" w14:textId="77777777" w:rsidR="00264D86" w:rsidRPr="00183CE6" w:rsidRDefault="00264D86" w:rsidP="00C37373">
            <w:pPr>
              <w:rPr>
                <w:rFonts w:ascii="Tahoma" w:hAnsi="Tahoma" w:cs="Tahoma"/>
                <w:b/>
              </w:rPr>
            </w:pPr>
          </w:p>
          <w:p w14:paraId="4F81E105" w14:textId="77777777" w:rsidR="00264D86" w:rsidRDefault="00264D86" w:rsidP="00C37373">
            <w:pPr>
              <w:rPr>
                <w:rFonts w:ascii="Tahoma" w:hAnsi="Tahoma" w:cs="Tahoma"/>
                <w:b/>
              </w:rPr>
            </w:pPr>
            <w:r w:rsidRPr="00183CE6">
              <w:rPr>
                <w:rFonts w:ascii="Tahoma" w:hAnsi="Tahoma" w:cs="Tahoma"/>
                <w:b/>
              </w:rPr>
              <w:t>Alternative flow:</w:t>
            </w:r>
          </w:p>
          <w:p w14:paraId="44A2566E" w14:textId="77777777" w:rsidR="00264D86" w:rsidRDefault="00264D86" w:rsidP="00C3737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ab/>
            </w:r>
            <w:r>
              <w:rPr>
                <w:rFonts w:ascii="Tahoma" w:hAnsi="Tahoma" w:cs="Tahoma"/>
              </w:rPr>
              <w:t>&lt;N/A&gt;</w:t>
            </w:r>
          </w:p>
          <w:p w14:paraId="22DA9D18" w14:textId="77777777" w:rsidR="00264D86" w:rsidRPr="00AE1E9D" w:rsidRDefault="00264D86" w:rsidP="00C37373">
            <w:pPr>
              <w:rPr>
                <w:rFonts w:ascii="Tahoma" w:hAnsi="Tahoma" w:cs="Tahoma"/>
              </w:rPr>
            </w:pPr>
          </w:p>
          <w:p w14:paraId="37C9611C" w14:textId="77777777" w:rsidR="00264D86" w:rsidRDefault="00264D86" w:rsidP="00C37373">
            <w:pPr>
              <w:rPr>
                <w:rFonts w:ascii="Tahoma" w:hAnsi="Tahoma" w:cs="Tahoma"/>
                <w:b/>
              </w:rPr>
            </w:pPr>
            <w:r w:rsidRPr="00183CE6">
              <w:rPr>
                <w:rFonts w:ascii="Tahoma" w:hAnsi="Tahoma" w:cs="Tahoma"/>
                <w:b/>
              </w:rPr>
              <w:t>Exceptions:</w:t>
            </w:r>
          </w:p>
          <w:p w14:paraId="439F3C46" w14:textId="77777777" w:rsidR="00264D86" w:rsidRDefault="006F3F02" w:rsidP="00C3737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ab/>
            </w:r>
            <w:r>
              <w:rPr>
                <w:rFonts w:ascii="Tahoma" w:hAnsi="Tahoma" w:cs="Tahoma"/>
              </w:rPr>
              <w:t>&lt;N/A&gt;</w:t>
            </w:r>
          </w:p>
          <w:p w14:paraId="4ED81FBF" w14:textId="77777777" w:rsidR="006F3F02" w:rsidRPr="006F3F02" w:rsidRDefault="006F3F02" w:rsidP="00C37373">
            <w:pPr>
              <w:rPr>
                <w:rFonts w:ascii="Tahoma" w:hAnsi="Tahoma" w:cs="Tahoma"/>
              </w:rPr>
            </w:pPr>
          </w:p>
          <w:p w14:paraId="5446C5D1" w14:textId="77777777" w:rsidR="00264D86" w:rsidRDefault="00264D86" w:rsidP="00C37373">
            <w:pPr>
              <w:rPr>
                <w:rFonts w:ascii="Tahoma" w:hAnsi="Tahoma" w:cs="Tahoma"/>
                <w:b/>
              </w:rPr>
            </w:pPr>
            <w:r w:rsidRPr="00183CE6">
              <w:rPr>
                <w:rFonts w:ascii="Tahoma" w:hAnsi="Tahoma" w:cs="Tahoma"/>
                <w:b/>
              </w:rPr>
              <w:t>Relationship:</w:t>
            </w:r>
          </w:p>
          <w:p w14:paraId="3A1FBE30" w14:textId="77777777" w:rsidR="00264D86" w:rsidRPr="004407CE" w:rsidRDefault="00264D86" w:rsidP="00C3737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ab/>
              <w:t>&lt;N/A&gt;</w:t>
            </w:r>
          </w:p>
          <w:p w14:paraId="6ED01A6A" w14:textId="77777777" w:rsidR="00264D86" w:rsidRPr="00421BF3" w:rsidRDefault="00264D86" w:rsidP="00C37373">
            <w:pPr>
              <w:rPr>
                <w:rFonts w:ascii="Tahoma" w:hAnsi="Tahoma" w:cs="Tahoma"/>
              </w:rPr>
            </w:pPr>
          </w:p>
          <w:p w14:paraId="409252B0" w14:textId="77777777" w:rsidR="00264D86" w:rsidRPr="003C791A" w:rsidRDefault="00264D86" w:rsidP="00C37373">
            <w:pPr>
              <w:rPr>
                <w:rFonts w:ascii="Tahoma" w:hAnsi="Tahoma" w:cs="Tahoma"/>
                <w:b/>
              </w:rPr>
            </w:pPr>
            <w:r w:rsidRPr="00183CE6">
              <w:rPr>
                <w:rFonts w:ascii="Tahoma" w:hAnsi="Tahoma" w:cs="Tahoma"/>
                <w:b/>
              </w:rPr>
              <w:t>Business Rules:</w:t>
            </w:r>
          </w:p>
          <w:p w14:paraId="5E3F927F" w14:textId="4FCDD64C" w:rsidR="00265D93" w:rsidRDefault="00C2247B" w:rsidP="003D541F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The customer can </w:t>
            </w:r>
            <w:r w:rsidR="00BD28C1">
              <w:rPr>
                <w:rFonts w:ascii="Tahoma" w:hAnsi="Tahoma" w:cs="Tahoma"/>
              </w:rPr>
              <w:t xml:space="preserve">only </w:t>
            </w:r>
            <w:r>
              <w:rPr>
                <w:rFonts w:ascii="Tahoma" w:hAnsi="Tahoma" w:cs="Tahoma"/>
              </w:rPr>
              <w:t xml:space="preserve">cancel the booking </w:t>
            </w:r>
            <w:r w:rsidR="008B3EFB">
              <w:rPr>
                <w:rFonts w:ascii="Tahoma" w:hAnsi="Tahoma" w:cs="Tahoma"/>
              </w:rPr>
              <w:t>when the status of the booking is still “New”</w:t>
            </w:r>
            <w:r>
              <w:rPr>
                <w:rFonts w:ascii="Tahoma" w:hAnsi="Tahoma" w:cs="Tahoma"/>
              </w:rPr>
              <w:t>.</w:t>
            </w:r>
          </w:p>
          <w:p w14:paraId="487AFF48" w14:textId="47E3F63E" w:rsidR="00264D86" w:rsidRDefault="00DD64E5" w:rsidP="003D541F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hen the driver arrives at the location, the “Cancel Booking”</w:t>
            </w:r>
            <w:r w:rsidR="00C30CFF">
              <w:rPr>
                <w:rFonts w:ascii="Tahoma" w:hAnsi="Tahoma" w:cs="Tahoma"/>
              </w:rPr>
              <w:t xml:space="preserve"> button</w:t>
            </w:r>
            <w:r w:rsidR="00FE0566">
              <w:rPr>
                <w:rFonts w:ascii="Tahoma" w:hAnsi="Tahoma" w:cs="Tahoma"/>
              </w:rPr>
              <w:t xml:space="preserve"> is disabled.</w:t>
            </w:r>
          </w:p>
          <w:p w14:paraId="0F6A75C7" w14:textId="15AEA469" w:rsidR="00265D93" w:rsidRPr="003D541F" w:rsidRDefault="00265D93" w:rsidP="003D541F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f the customer cancels the booking, the status of the booking is changed from “New” to “Cancelled”.</w:t>
            </w:r>
          </w:p>
          <w:p w14:paraId="31A042BA" w14:textId="77777777" w:rsidR="00264D86" w:rsidRPr="003B1572" w:rsidRDefault="00264D86" w:rsidP="00C37373">
            <w:pPr>
              <w:rPr>
                <w:rFonts w:ascii="Tahoma" w:hAnsi="Tahoma" w:cs="Tahoma"/>
                <w:b/>
              </w:rPr>
            </w:pPr>
          </w:p>
        </w:tc>
      </w:tr>
    </w:tbl>
    <w:p w14:paraId="06A9FA53" w14:textId="77777777" w:rsidR="001962E4" w:rsidRPr="008C0943" w:rsidRDefault="001962E4" w:rsidP="00C52FAF">
      <w:pPr>
        <w:pStyle w:val="ListParagraph"/>
        <w:pageBreakBefore/>
        <w:numPr>
          <w:ilvl w:val="0"/>
          <w:numId w:val="16"/>
        </w:numPr>
        <w:outlineLvl w:val="1"/>
        <w:rPr>
          <w:rFonts w:ascii="Tahoma" w:hAnsi="Tahoma" w:cs="Tahoma"/>
          <w:b/>
        </w:rPr>
      </w:pPr>
      <w:bookmarkStart w:id="8" w:name="_Toc46359729"/>
      <w:r w:rsidRPr="008C0943">
        <w:rPr>
          <w:rFonts w:ascii="Tahoma" w:hAnsi="Tahoma" w:cs="Tahoma"/>
          <w:b/>
        </w:rPr>
        <w:lastRenderedPageBreak/>
        <w:t xml:space="preserve">&lt;Customer&gt; </w:t>
      </w:r>
      <w:r w:rsidR="00F74490" w:rsidRPr="008C0943">
        <w:rPr>
          <w:rFonts w:ascii="Tahoma" w:hAnsi="Tahoma" w:cs="Tahoma"/>
          <w:b/>
        </w:rPr>
        <w:t>Feedback</w:t>
      </w:r>
      <w:bookmarkEnd w:id="8"/>
    </w:p>
    <w:p w14:paraId="41F4FB06" w14:textId="77777777" w:rsidR="001962E4" w:rsidRDefault="001962E4" w:rsidP="001962E4">
      <w:pPr>
        <w:jc w:val="center"/>
        <w:rPr>
          <w:rFonts w:ascii="Tahoma" w:hAnsi="Tahoma" w:cs="Tahoma"/>
          <w:b/>
        </w:rPr>
      </w:pPr>
      <w:r w:rsidRPr="00183CE6">
        <w:rPr>
          <w:rFonts w:ascii="Tahoma" w:hAnsi="Tahoma" w:cs="Tahoma"/>
          <w:b/>
        </w:rPr>
        <w:t>Use Case Diagram</w:t>
      </w:r>
    </w:p>
    <w:p w14:paraId="6E4EE9D9" w14:textId="3E429EA8" w:rsidR="001962E4" w:rsidRPr="00183CE6" w:rsidRDefault="00B546C1" w:rsidP="001962E4">
      <w:pPr>
        <w:jc w:val="center"/>
        <w:rPr>
          <w:rFonts w:ascii="Tahoma" w:hAnsi="Tahoma" w:cs="Tahoma"/>
          <w:b/>
        </w:rPr>
      </w:pPr>
      <w:r>
        <w:rPr>
          <w:noProof/>
        </w:rPr>
        <w:drawing>
          <wp:inline distT="0" distB="0" distL="0" distR="0" wp14:anchorId="1CCD709F" wp14:editId="10663238">
            <wp:extent cx="5734050" cy="20193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E0D69" w14:textId="77777777" w:rsidR="001962E4" w:rsidRPr="00183CE6" w:rsidRDefault="001962E4" w:rsidP="001962E4">
      <w:pPr>
        <w:jc w:val="center"/>
        <w:rPr>
          <w:rFonts w:ascii="Tahoma" w:hAnsi="Tahoma" w:cs="Tahoma"/>
          <w:b/>
        </w:rPr>
      </w:pPr>
      <w:r w:rsidRPr="00183CE6">
        <w:rPr>
          <w:rFonts w:ascii="Tahoma" w:hAnsi="Tahoma" w:cs="Tahoma"/>
          <w:b/>
        </w:rP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6"/>
        <w:gridCol w:w="2338"/>
        <w:gridCol w:w="2338"/>
        <w:gridCol w:w="2338"/>
      </w:tblGrid>
      <w:tr w:rsidR="001962E4" w:rsidRPr="00183CE6" w14:paraId="02041095" w14:textId="77777777" w:rsidTr="00C37373">
        <w:trPr>
          <w:trHeight w:val="576"/>
        </w:trPr>
        <w:tc>
          <w:tcPr>
            <w:tcW w:w="9350" w:type="dxa"/>
            <w:gridSpan w:val="4"/>
            <w:shd w:val="clear" w:color="auto" w:fill="D0CECE" w:themeFill="background2" w:themeFillShade="E6"/>
            <w:vAlign w:val="center"/>
          </w:tcPr>
          <w:p w14:paraId="6D055E6B" w14:textId="77777777" w:rsidR="001962E4" w:rsidRPr="00183CE6" w:rsidRDefault="001962E4" w:rsidP="005B2B33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USE CASE - UC0</w:t>
            </w:r>
            <w:r w:rsidR="005B2B33">
              <w:rPr>
                <w:rFonts w:ascii="Tahoma" w:hAnsi="Tahoma" w:cs="Tahoma"/>
                <w:b/>
              </w:rPr>
              <w:t>07</w:t>
            </w:r>
          </w:p>
        </w:tc>
      </w:tr>
      <w:tr w:rsidR="001962E4" w:rsidRPr="00183CE6" w14:paraId="31DA8500" w14:textId="77777777" w:rsidTr="00C37373">
        <w:trPr>
          <w:trHeight w:val="576"/>
        </w:trPr>
        <w:tc>
          <w:tcPr>
            <w:tcW w:w="2336" w:type="dxa"/>
            <w:shd w:val="clear" w:color="auto" w:fill="D0CECE" w:themeFill="background2" w:themeFillShade="E6"/>
            <w:vAlign w:val="center"/>
          </w:tcPr>
          <w:p w14:paraId="70FCD235" w14:textId="77777777" w:rsidR="001962E4" w:rsidRPr="00183CE6" w:rsidRDefault="001962E4" w:rsidP="00C37373">
            <w:pPr>
              <w:rPr>
                <w:rFonts w:ascii="Tahoma" w:hAnsi="Tahoma" w:cs="Tahoma"/>
                <w:b/>
              </w:rPr>
            </w:pPr>
            <w:r w:rsidRPr="00183CE6">
              <w:rPr>
                <w:rFonts w:ascii="Tahoma" w:hAnsi="Tahoma" w:cs="Tahoma"/>
                <w:b/>
              </w:rPr>
              <w:t>Use Case No.</w:t>
            </w:r>
          </w:p>
        </w:tc>
        <w:tc>
          <w:tcPr>
            <w:tcW w:w="2338" w:type="dxa"/>
            <w:vAlign w:val="center"/>
          </w:tcPr>
          <w:p w14:paraId="2E19304C" w14:textId="77777777" w:rsidR="001962E4" w:rsidRPr="00183CE6" w:rsidRDefault="001962E4" w:rsidP="005B2B33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UC0</w:t>
            </w:r>
            <w:r w:rsidR="005B2B33">
              <w:rPr>
                <w:rFonts w:ascii="Tahoma" w:hAnsi="Tahoma" w:cs="Tahoma"/>
                <w:b/>
              </w:rPr>
              <w:t>07</w:t>
            </w:r>
          </w:p>
        </w:tc>
        <w:tc>
          <w:tcPr>
            <w:tcW w:w="2338" w:type="dxa"/>
            <w:shd w:val="clear" w:color="auto" w:fill="D0CECE" w:themeFill="background2" w:themeFillShade="E6"/>
            <w:vAlign w:val="center"/>
          </w:tcPr>
          <w:p w14:paraId="175E9387" w14:textId="77777777" w:rsidR="001962E4" w:rsidRPr="00183CE6" w:rsidRDefault="001962E4" w:rsidP="00C37373">
            <w:pPr>
              <w:rPr>
                <w:rFonts w:ascii="Tahoma" w:hAnsi="Tahoma" w:cs="Tahoma"/>
                <w:b/>
              </w:rPr>
            </w:pPr>
            <w:r w:rsidRPr="00183CE6">
              <w:rPr>
                <w:rFonts w:ascii="Tahoma" w:hAnsi="Tahoma" w:cs="Tahoma"/>
                <w:b/>
              </w:rPr>
              <w:t>Use Case Version</w:t>
            </w:r>
          </w:p>
        </w:tc>
        <w:tc>
          <w:tcPr>
            <w:tcW w:w="2338" w:type="dxa"/>
            <w:vAlign w:val="center"/>
          </w:tcPr>
          <w:p w14:paraId="224E5333" w14:textId="77777777" w:rsidR="001962E4" w:rsidRPr="00183CE6" w:rsidRDefault="001962E4" w:rsidP="00C37373">
            <w:pPr>
              <w:rPr>
                <w:rFonts w:ascii="Tahoma" w:hAnsi="Tahoma" w:cs="Tahoma"/>
              </w:rPr>
            </w:pPr>
            <w:r w:rsidRPr="00183CE6">
              <w:rPr>
                <w:rFonts w:ascii="Tahoma" w:hAnsi="Tahoma" w:cs="Tahoma"/>
              </w:rPr>
              <w:t>1.0</w:t>
            </w:r>
          </w:p>
        </w:tc>
      </w:tr>
      <w:tr w:rsidR="001962E4" w:rsidRPr="00183CE6" w14:paraId="44568ED7" w14:textId="77777777" w:rsidTr="00C37373">
        <w:trPr>
          <w:trHeight w:val="576"/>
        </w:trPr>
        <w:tc>
          <w:tcPr>
            <w:tcW w:w="2336" w:type="dxa"/>
            <w:shd w:val="clear" w:color="auto" w:fill="D0CECE" w:themeFill="background2" w:themeFillShade="E6"/>
            <w:vAlign w:val="center"/>
          </w:tcPr>
          <w:p w14:paraId="272D10B1" w14:textId="77777777" w:rsidR="001962E4" w:rsidRPr="00183CE6" w:rsidRDefault="001962E4" w:rsidP="00C37373">
            <w:pPr>
              <w:rPr>
                <w:rFonts w:ascii="Tahoma" w:hAnsi="Tahoma" w:cs="Tahoma"/>
                <w:b/>
              </w:rPr>
            </w:pPr>
            <w:r w:rsidRPr="00183CE6">
              <w:rPr>
                <w:rFonts w:ascii="Tahoma" w:hAnsi="Tahoma" w:cs="Tahoma"/>
                <w:b/>
              </w:rPr>
              <w:t>Use Case Name</w:t>
            </w:r>
          </w:p>
        </w:tc>
        <w:tc>
          <w:tcPr>
            <w:tcW w:w="7014" w:type="dxa"/>
            <w:gridSpan w:val="3"/>
            <w:vAlign w:val="center"/>
          </w:tcPr>
          <w:p w14:paraId="06E618EA" w14:textId="77777777" w:rsidR="001962E4" w:rsidRPr="00183CE6" w:rsidRDefault="00E531A8" w:rsidP="00C3737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eedback</w:t>
            </w:r>
          </w:p>
        </w:tc>
      </w:tr>
      <w:tr w:rsidR="001962E4" w:rsidRPr="00183CE6" w14:paraId="4F5B4BB3" w14:textId="77777777" w:rsidTr="00C37373">
        <w:trPr>
          <w:trHeight w:val="576"/>
        </w:trPr>
        <w:tc>
          <w:tcPr>
            <w:tcW w:w="2336" w:type="dxa"/>
            <w:shd w:val="clear" w:color="auto" w:fill="D0CECE" w:themeFill="background2" w:themeFillShade="E6"/>
            <w:vAlign w:val="center"/>
          </w:tcPr>
          <w:p w14:paraId="47B2B309" w14:textId="77777777" w:rsidR="001962E4" w:rsidRPr="00183CE6" w:rsidRDefault="001962E4" w:rsidP="00C37373">
            <w:pPr>
              <w:rPr>
                <w:rFonts w:ascii="Tahoma" w:hAnsi="Tahoma" w:cs="Tahoma"/>
                <w:b/>
              </w:rPr>
            </w:pPr>
            <w:r w:rsidRPr="00183CE6">
              <w:rPr>
                <w:rFonts w:ascii="Tahoma" w:hAnsi="Tahoma" w:cs="Tahoma"/>
                <w:b/>
              </w:rPr>
              <w:t>Author</w:t>
            </w:r>
          </w:p>
        </w:tc>
        <w:tc>
          <w:tcPr>
            <w:tcW w:w="7014" w:type="dxa"/>
            <w:gridSpan w:val="3"/>
            <w:vAlign w:val="center"/>
          </w:tcPr>
          <w:p w14:paraId="2D8B2D72" w14:textId="77777777" w:rsidR="001962E4" w:rsidRPr="00183CE6" w:rsidRDefault="001962E4" w:rsidP="00C3737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ui Pham Minh Nhat</w:t>
            </w:r>
          </w:p>
        </w:tc>
      </w:tr>
      <w:tr w:rsidR="001962E4" w:rsidRPr="00183CE6" w14:paraId="6BC204C4" w14:textId="77777777" w:rsidTr="00C37373">
        <w:trPr>
          <w:trHeight w:val="576"/>
        </w:trPr>
        <w:tc>
          <w:tcPr>
            <w:tcW w:w="2336" w:type="dxa"/>
            <w:shd w:val="clear" w:color="auto" w:fill="D0CECE" w:themeFill="background2" w:themeFillShade="E6"/>
            <w:vAlign w:val="center"/>
          </w:tcPr>
          <w:p w14:paraId="7C73F155" w14:textId="77777777" w:rsidR="001962E4" w:rsidRPr="00183CE6" w:rsidRDefault="001962E4" w:rsidP="00C37373">
            <w:pPr>
              <w:rPr>
                <w:rFonts w:ascii="Tahoma" w:hAnsi="Tahoma" w:cs="Tahoma"/>
                <w:b/>
              </w:rPr>
            </w:pPr>
            <w:r w:rsidRPr="00183CE6">
              <w:rPr>
                <w:rFonts w:ascii="Tahoma" w:hAnsi="Tahoma" w:cs="Tahoma"/>
                <w:b/>
              </w:rPr>
              <w:t>Date</w:t>
            </w:r>
          </w:p>
        </w:tc>
        <w:tc>
          <w:tcPr>
            <w:tcW w:w="2338" w:type="dxa"/>
            <w:vAlign w:val="center"/>
          </w:tcPr>
          <w:p w14:paraId="06FE4BE2" w14:textId="77777777" w:rsidR="001962E4" w:rsidRPr="00183CE6" w:rsidRDefault="001962E4" w:rsidP="00C37373">
            <w:pPr>
              <w:rPr>
                <w:rFonts w:ascii="Tahoma" w:hAnsi="Tahoma" w:cs="Tahoma"/>
              </w:rPr>
            </w:pPr>
            <w:r w:rsidRPr="00183CE6">
              <w:rPr>
                <w:rFonts w:ascii="Tahoma" w:hAnsi="Tahoma" w:cs="Tahoma"/>
              </w:rPr>
              <w:t>14/06/2020</w:t>
            </w:r>
          </w:p>
        </w:tc>
        <w:tc>
          <w:tcPr>
            <w:tcW w:w="2338" w:type="dxa"/>
            <w:shd w:val="clear" w:color="auto" w:fill="D0CECE" w:themeFill="background2" w:themeFillShade="E6"/>
            <w:vAlign w:val="center"/>
          </w:tcPr>
          <w:p w14:paraId="64B1D645" w14:textId="77777777" w:rsidR="001962E4" w:rsidRPr="00183CE6" w:rsidRDefault="001962E4" w:rsidP="00C37373">
            <w:pPr>
              <w:rPr>
                <w:rFonts w:ascii="Tahoma" w:hAnsi="Tahoma" w:cs="Tahoma"/>
                <w:b/>
              </w:rPr>
            </w:pPr>
            <w:r w:rsidRPr="00183CE6">
              <w:rPr>
                <w:rFonts w:ascii="Tahoma" w:hAnsi="Tahoma" w:cs="Tahoma"/>
                <w:b/>
              </w:rPr>
              <w:t>Priority</w:t>
            </w:r>
          </w:p>
        </w:tc>
        <w:tc>
          <w:tcPr>
            <w:tcW w:w="2338" w:type="dxa"/>
            <w:vAlign w:val="center"/>
          </w:tcPr>
          <w:p w14:paraId="1576059D" w14:textId="77777777" w:rsidR="001962E4" w:rsidRPr="00183CE6" w:rsidRDefault="00CA17D5" w:rsidP="00C3737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edium</w:t>
            </w:r>
          </w:p>
        </w:tc>
      </w:tr>
      <w:tr w:rsidR="001962E4" w:rsidRPr="00183CE6" w14:paraId="243DA5D7" w14:textId="77777777" w:rsidTr="00C37373">
        <w:trPr>
          <w:trHeight w:val="485"/>
        </w:trPr>
        <w:tc>
          <w:tcPr>
            <w:tcW w:w="9350" w:type="dxa"/>
            <w:gridSpan w:val="4"/>
            <w:shd w:val="clear" w:color="auto" w:fill="FFFFFF" w:themeFill="background1"/>
            <w:vAlign w:val="center"/>
          </w:tcPr>
          <w:p w14:paraId="0D3DBDE8" w14:textId="77777777" w:rsidR="001962E4" w:rsidRPr="00183CE6" w:rsidRDefault="001962E4" w:rsidP="00C37373">
            <w:pPr>
              <w:rPr>
                <w:rFonts w:ascii="Tahoma" w:hAnsi="Tahoma" w:cs="Tahoma"/>
                <w:b/>
              </w:rPr>
            </w:pPr>
          </w:p>
          <w:p w14:paraId="14AB1393" w14:textId="77777777" w:rsidR="001962E4" w:rsidRPr="00183CE6" w:rsidRDefault="001962E4" w:rsidP="00C37373">
            <w:pPr>
              <w:rPr>
                <w:rFonts w:ascii="Tahoma" w:hAnsi="Tahoma" w:cs="Tahoma"/>
                <w:b/>
              </w:rPr>
            </w:pPr>
            <w:r w:rsidRPr="00183CE6">
              <w:rPr>
                <w:rFonts w:ascii="Tahoma" w:hAnsi="Tahoma" w:cs="Tahoma"/>
                <w:b/>
              </w:rPr>
              <w:t>Actor:</w:t>
            </w:r>
          </w:p>
          <w:p w14:paraId="021A9AEA" w14:textId="77777777" w:rsidR="001962E4" w:rsidRPr="00183CE6" w:rsidRDefault="001962E4" w:rsidP="00C37373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szCs w:val="24"/>
              </w:rPr>
              <w:t>Customer</w:t>
            </w:r>
          </w:p>
          <w:p w14:paraId="51B5B270" w14:textId="77777777" w:rsidR="001962E4" w:rsidRPr="00183CE6" w:rsidRDefault="001962E4" w:rsidP="00C37373">
            <w:pPr>
              <w:rPr>
                <w:rFonts w:ascii="Tahoma" w:hAnsi="Tahoma" w:cs="Tahoma"/>
                <w:b/>
              </w:rPr>
            </w:pPr>
          </w:p>
          <w:p w14:paraId="428B4BB4" w14:textId="77777777" w:rsidR="001962E4" w:rsidRPr="00183CE6" w:rsidRDefault="001962E4" w:rsidP="00C37373">
            <w:pPr>
              <w:rPr>
                <w:rFonts w:ascii="Tahoma" w:hAnsi="Tahoma" w:cs="Tahoma"/>
                <w:b/>
              </w:rPr>
            </w:pPr>
            <w:r w:rsidRPr="00183CE6">
              <w:rPr>
                <w:rFonts w:ascii="Tahoma" w:hAnsi="Tahoma" w:cs="Tahoma"/>
                <w:b/>
              </w:rPr>
              <w:t>Summary:</w:t>
            </w:r>
          </w:p>
          <w:p w14:paraId="74E42123" w14:textId="77777777" w:rsidR="001962E4" w:rsidRPr="00183CE6" w:rsidRDefault="00571C43" w:rsidP="00C37373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szCs w:val="24"/>
              </w:rPr>
              <w:t>This use case allows customer to give feedback about their booking</w:t>
            </w:r>
            <w:r w:rsidR="001962E4">
              <w:rPr>
                <w:rFonts w:ascii="Tahoma" w:hAnsi="Tahoma" w:cs="Tahoma"/>
              </w:rPr>
              <w:t>.</w:t>
            </w:r>
          </w:p>
          <w:p w14:paraId="6ED8395E" w14:textId="77777777" w:rsidR="001962E4" w:rsidRPr="00183CE6" w:rsidRDefault="001962E4" w:rsidP="00C37373">
            <w:pPr>
              <w:rPr>
                <w:rFonts w:ascii="Tahoma" w:hAnsi="Tahoma" w:cs="Tahoma"/>
                <w:b/>
              </w:rPr>
            </w:pPr>
          </w:p>
          <w:p w14:paraId="781DBC83" w14:textId="77777777" w:rsidR="001962E4" w:rsidRPr="00183CE6" w:rsidRDefault="001962E4" w:rsidP="00C37373">
            <w:pPr>
              <w:rPr>
                <w:rFonts w:ascii="Tahoma" w:hAnsi="Tahoma" w:cs="Tahoma"/>
              </w:rPr>
            </w:pPr>
            <w:r w:rsidRPr="00183CE6">
              <w:rPr>
                <w:rFonts w:ascii="Tahoma" w:hAnsi="Tahoma" w:cs="Tahoma"/>
                <w:b/>
              </w:rPr>
              <w:t>Goal:</w:t>
            </w:r>
          </w:p>
          <w:p w14:paraId="27D5E70D" w14:textId="77777777" w:rsidR="001962E4" w:rsidRPr="00183CE6" w:rsidRDefault="00954271" w:rsidP="00C37373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ustomer can give feedback successfully</w:t>
            </w:r>
            <w:r w:rsidR="001962E4">
              <w:rPr>
                <w:rFonts w:ascii="Tahoma" w:hAnsi="Tahoma" w:cs="Tahoma"/>
              </w:rPr>
              <w:t>.</w:t>
            </w:r>
          </w:p>
          <w:p w14:paraId="540DA222" w14:textId="77777777" w:rsidR="001962E4" w:rsidRPr="00183CE6" w:rsidRDefault="001962E4" w:rsidP="00C37373">
            <w:pPr>
              <w:rPr>
                <w:rFonts w:ascii="Tahoma" w:hAnsi="Tahoma" w:cs="Tahoma"/>
              </w:rPr>
            </w:pPr>
          </w:p>
          <w:p w14:paraId="2A11C5F9" w14:textId="77777777" w:rsidR="001962E4" w:rsidRPr="00183CE6" w:rsidRDefault="001962E4" w:rsidP="00C37373">
            <w:pPr>
              <w:rPr>
                <w:rFonts w:ascii="Tahoma" w:hAnsi="Tahoma" w:cs="Tahoma"/>
                <w:b/>
              </w:rPr>
            </w:pPr>
            <w:r w:rsidRPr="00183CE6">
              <w:rPr>
                <w:rFonts w:ascii="Tahoma" w:hAnsi="Tahoma" w:cs="Tahoma"/>
                <w:b/>
              </w:rPr>
              <w:t>Triggers:</w:t>
            </w:r>
          </w:p>
          <w:p w14:paraId="06E4B036" w14:textId="77777777" w:rsidR="001962E4" w:rsidRPr="00183CE6" w:rsidRDefault="00702953" w:rsidP="00702953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702953">
              <w:rPr>
                <w:rFonts w:ascii="Tahoma" w:hAnsi="Tahoma" w:cs="Tahoma"/>
              </w:rPr>
              <w:t>Customer clicks</w:t>
            </w:r>
            <w:r w:rsidR="00E758E2">
              <w:rPr>
                <w:rFonts w:ascii="Tahoma" w:hAnsi="Tahoma" w:cs="Tahoma"/>
              </w:rPr>
              <w:t xml:space="preserve"> on the</w:t>
            </w:r>
            <w:r w:rsidRPr="00702953">
              <w:rPr>
                <w:rFonts w:ascii="Tahoma" w:hAnsi="Tahoma" w:cs="Tahoma"/>
              </w:rPr>
              <w:t xml:space="preserve"> “Feedback” button</w:t>
            </w:r>
            <w:r w:rsidR="001962E4" w:rsidRPr="00183CE6">
              <w:rPr>
                <w:rFonts w:ascii="Tahoma" w:hAnsi="Tahoma" w:cs="Tahoma"/>
              </w:rPr>
              <w:t>.</w:t>
            </w:r>
          </w:p>
          <w:p w14:paraId="0E48B76D" w14:textId="77777777" w:rsidR="001962E4" w:rsidRPr="00183CE6" w:rsidRDefault="001962E4" w:rsidP="00C37373">
            <w:pPr>
              <w:rPr>
                <w:rFonts w:ascii="Tahoma" w:hAnsi="Tahoma" w:cs="Tahoma"/>
              </w:rPr>
            </w:pPr>
          </w:p>
          <w:p w14:paraId="16B17FBB" w14:textId="77777777" w:rsidR="001962E4" w:rsidRPr="00183CE6" w:rsidRDefault="001962E4" w:rsidP="00C37373">
            <w:pPr>
              <w:rPr>
                <w:rFonts w:ascii="Tahoma" w:hAnsi="Tahoma" w:cs="Tahoma"/>
                <w:b/>
              </w:rPr>
            </w:pPr>
            <w:r w:rsidRPr="00183CE6">
              <w:rPr>
                <w:rFonts w:ascii="Tahoma" w:hAnsi="Tahoma" w:cs="Tahoma"/>
                <w:b/>
              </w:rPr>
              <w:t>Preconditions:</w:t>
            </w:r>
          </w:p>
          <w:p w14:paraId="327DE614" w14:textId="77777777" w:rsidR="001962E4" w:rsidRPr="0003121E" w:rsidRDefault="001962E4" w:rsidP="00C37373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  <w:b/>
              </w:rPr>
            </w:pPr>
            <w:r w:rsidRPr="00183CE6">
              <w:rPr>
                <w:rFonts w:ascii="Tahoma" w:hAnsi="Tahoma" w:cs="Tahoma"/>
              </w:rPr>
              <w:t xml:space="preserve">User logged in as </w:t>
            </w:r>
            <w:r>
              <w:rPr>
                <w:rFonts w:ascii="Tahoma" w:hAnsi="Tahoma" w:cs="Tahoma"/>
              </w:rPr>
              <w:t>Customer</w:t>
            </w:r>
            <w:r w:rsidRPr="00183CE6">
              <w:rPr>
                <w:rFonts w:ascii="Tahoma" w:hAnsi="Tahoma" w:cs="Tahoma"/>
              </w:rPr>
              <w:t>.</w:t>
            </w:r>
          </w:p>
          <w:p w14:paraId="22F04923" w14:textId="77777777" w:rsidR="001962E4" w:rsidRPr="00183CE6" w:rsidRDefault="00CF76AE" w:rsidP="00C37373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szCs w:val="24"/>
              </w:rPr>
              <w:t xml:space="preserve">Booking </w:t>
            </w:r>
            <w:r w:rsidR="00247F3F">
              <w:rPr>
                <w:rFonts w:ascii="Tahoma" w:hAnsi="Tahoma" w:cs="Tahoma"/>
                <w:szCs w:val="24"/>
              </w:rPr>
              <w:t xml:space="preserve">has </w:t>
            </w:r>
            <w:r>
              <w:rPr>
                <w:rFonts w:ascii="Tahoma" w:hAnsi="Tahoma" w:cs="Tahoma"/>
                <w:szCs w:val="24"/>
              </w:rPr>
              <w:t>finished</w:t>
            </w:r>
            <w:r w:rsidR="001962E4">
              <w:rPr>
                <w:rFonts w:ascii="Tahoma" w:hAnsi="Tahoma" w:cs="Tahoma"/>
              </w:rPr>
              <w:t>.</w:t>
            </w:r>
          </w:p>
          <w:p w14:paraId="77327C35" w14:textId="77777777" w:rsidR="001962E4" w:rsidRPr="00183CE6" w:rsidRDefault="001962E4" w:rsidP="00C37373">
            <w:pPr>
              <w:rPr>
                <w:rFonts w:ascii="Tahoma" w:hAnsi="Tahoma" w:cs="Tahoma"/>
                <w:b/>
              </w:rPr>
            </w:pPr>
          </w:p>
          <w:p w14:paraId="66D3FBCE" w14:textId="77777777" w:rsidR="001962E4" w:rsidRPr="00183CE6" w:rsidRDefault="001962E4" w:rsidP="00C37373">
            <w:pPr>
              <w:rPr>
                <w:rFonts w:ascii="Tahoma" w:hAnsi="Tahoma" w:cs="Tahoma"/>
                <w:b/>
              </w:rPr>
            </w:pPr>
            <w:r w:rsidRPr="00183CE6">
              <w:rPr>
                <w:rFonts w:ascii="Tahoma" w:hAnsi="Tahoma" w:cs="Tahoma"/>
                <w:b/>
              </w:rPr>
              <w:t>Post Conditions:</w:t>
            </w:r>
          </w:p>
          <w:p w14:paraId="6D700618" w14:textId="77777777" w:rsidR="001962E4" w:rsidRPr="00956FF8" w:rsidRDefault="00BC3434" w:rsidP="00C37373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t>Feedback is stored in the database</w:t>
            </w:r>
            <w:r w:rsidR="001962E4">
              <w:rPr>
                <w:rFonts w:ascii="Tahoma" w:hAnsi="Tahoma" w:cs="Tahoma"/>
              </w:rPr>
              <w:t>.</w:t>
            </w:r>
          </w:p>
          <w:p w14:paraId="0125E1F2" w14:textId="0585EC1D" w:rsidR="001962E4" w:rsidRPr="00183CE6" w:rsidRDefault="001962E4" w:rsidP="00C37373">
            <w:pPr>
              <w:rPr>
                <w:rFonts w:ascii="Tahoma" w:hAnsi="Tahoma" w:cs="Tahoma"/>
                <w:b/>
              </w:rPr>
            </w:pPr>
            <w:r w:rsidRPr="00183CE6">
              <w:rPr>
                <w:rFonts w:ascii="Tahoma" w:hAnsi="Tahoma" w:cs="Tahoma"/>
                <w:b/>
              </w:rPr>
              <w:lastRenderedPageBreak/>
              <w:t>Normal flow:</w:t>
            </w:r>
          </w:p>
          <w:p w14:paraId="2559B0F2" w14:textId="77777777" w:rsidR="001962E4" w:rsidRPr="00183CE6" w:rsidRDefault="001962E4" w:rsidP="00C37373">
            <w:pPr>
              <w:rPr>
                <w:rFonts w:ascii="Tahoma" w:hAnsi="Tahoma" w:cs="Tahoma"/>
                <w:b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57"/>
              <w:gridCol w:w="4050"/>
              <w:gridCol w:w="4017"/>
            </w:tblGrid>
            <w:tr w:rsidR="001962E4" w:rsidRPr="00183CE6" w14:paraId="42FAEB63" w14:textId="77777777" w:rsidTr="00C37373">
              <w:trPr>
                <w:trHeight w:val="576"/>
              </w:trPr>
              <w:tc>
                <w:tcPr>
                  <w:tcW w:w="1057" w:type="dxa"/>
                  <w:shd w:val="clear" w:color="auto" w:fill="D0CECE" w:themeFill="background2" w:themeFillShade="E6"/>
                  <w:vAlign w:val="center"/>
                </w:tcPr>
                <w:p w14:paraId="7CE5F7F2" w14:textId="77777777" w:rsidR="001962E4" w:rsidRPr="00183CE6" w:rsidRDefault="001962E4" w:rsidP="00C37373">
                  <w:pPr>
                    <w:jc w:val="center"/>
                    <w:rPr>
                      <w:rFonts w:ascii="Tahoma" w:hAnsi="Tahoma" w:cs="Tahoma"/>
                      <w:b/>
                    </w:rPr>
                  </w:pPr>
                  <w:r w:rsidRPr="00183CE6">
                    <w:rPr>
                      <w:rFonts w:ascii="Tahoma" w:hAnsi="Tahoma" w:cs="Tahoma"/>
                      <w:b/>
                    </w:rPr>
                    <w:t>Step</w:t>
                  </w:r>
                </w:p>
              </w:tc>
              <w:tc>
                <w:tcPr>
                  <w:tcW w:w="4050" w:type="dxa"/>
                  <w:shd w:val="clear" w:color="auto" w:fill="D0CECE" w:themeFill="background2" w:themeFillShade="E6"/>
                  <w:vAlign w:val="center"/>
                </w:tcPr>
                <w:p w14:paraId="1D6607EC" w14:textId="77777777" w:rsidR="001962E4" w:rsidRPr="00183CE6" w:rsidRDefault="001962E4" w:rsidP="00C37373">
                  <w:pPr>
                    <w:jc w:val="center"/>
                    <w:rPr>
                      <w:rFonts w:ascii="Tahoma" w:hAnsi="Tahoma" w:cs="Tahoma"/>
                      <w:b/>
                    </w:rPr>
                  </w:pPr>
                  <w:r w:rsidRPr="00183CE6">
                    <w:rPr>
                      <w:rFonts w:ascii="Tahoma" w:hAnsi="Tahoma" w:cs="Tahoma"/>
                      <w:b/>
                    </w:rPr>
                    <w:t>Actor Action</w:t>
                  </w:r>
                </w:p>
              </w:tc>
              <w:tc>
                <w:tcPr>
                  <w:tcW w:w="4017" w:type="dxa"/>
                  <w:shd w:val="clear" w:color="auto" w:fill="D0CECE" w:themeFill="background2" w:themeFillShade="E6"/>
                  <w:vAlign w:val="center"/>
                </w:tcPr>
                <w:p w14:paraId="6E4AB47C" w14:textId="77777777" w:rsidR="001962E4" w:rsidRPr="00183CE6" w:rsidRDefault="001962E4" w:rsidP="00C37373">
                  <w:pPr>
                    <w:jc w:val="center"/>
                    <w:rPr>
                      <w:rFonts w:ascii="Tahoma" w:hAnsi="Tahoma" w:cs="Tahoma"/>
                      <w:b/>
                    </w:rPr>
                  </w:pPr>
                  <w:r w:rsidRPr="00183CE6">
                    <w:rPr>
                      <w:rFonts w:ascii="Tahoma" w:hAnsi="Tahoma" w:cs="Tahoma"/>
                      <w:b/>
                    </w:rPr>
                    <w:t>System Response</w:t>
                  </w:r>
                </w:p>
              </w:tc>
            </w:tr>
            <w:tr w:rsidR="001962E4" w:rsidRPr="00183CE6" w14:paraId="6346E930" w14:textId="77777777" w:rsidTr="00C37373">
              <w:trPr>
                <w:trHeight w:val="827"/>
              </w:trPr>
              <w:tc>
                <w:tcPr>
                  <w:tcW w:w="1057" w:type="dxa"/>
                </w:tcPr>
                <w:p w14:paraId="2F251600" w14:textId="77777777" w:rsidR="001962E4" w:rsidRPr="00183CE6" w:rsidRDefault="001962E4" w:rsidP="00C37373">
                  <w:pPr>
                    <w:jc w:val="center"/>
                    <w:rPr>
                      <w:rFonts w:ascii="Tahoma" w:hAnsi="Tahoma" w:cs="Tahoma"/>
                    </w:rPr>
                  </w:pPr>
                  <w:r w:rsidRPr="00183CE6">
                    <w:rPr>
                      <w:rFonts w:ascii="Tahoma" w:hAnsi="Tahoma" w:cs="Tahoma"/>
                    </w:rPr>
                    <w:t>1</w:t>
                  </w:r>
                </w:p>
              </w:tc>
              <w:tc>
                <w:tcPr>
                  <w:tcW w:w="4050" w:type="dxa"/>
                </w:tcPr>
                <w:p w14:paraId="3CC9BA18" w14:textId="77777777" w:rsidR="001962E4" w:rsidRPr="00183CE6" w:rsidRDefault="001962E4" w:rsidP="00EB3462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Customer clicks on the “</w:t>
                  </w:r>
                  <w:r w:rsidR="00EB3462">
                    <w:rPr>
                      <w:rFonts w:ascii="Tahoma" w:hAnsi="Tahoma" w:cs="Tahoma"/>
                    </w:rPr>
                    <w:t>Feedback</w:t>
                  </w:r>
                  <w:r>
                    <w:rPr>
                      <w:rFonts w:ascii="Tahoma" w:hAnsi="Tahoma" w:cs="Tahoma"/>
                    </w:rPr>
                    <w:t>” button.</w:t>
                  </w:r>
                </w:p>
              </w:tc>
              <w:tc>
                <w:tcPr>
                  <w:tcW w:w="4017" w:type="dxa"/>
                </w:tcPr>
                <w:p w14:paraId="21F4F81F" w14:textId="77777777" w:rsidR="00B4518A" w:rsidRDefault="00B4518A" w:rsidP="00B4518A">
                  <w:pPr>
                    <w:rPr>
                      <w:rFonts w:ascii="Tahoma" w:hAnsi="Tahoma" w:cs="Tahoma"/>
                      <w:szCs w:val="24"/>
                    </w:rPr>
                  </w:pPr>
                  <w:r>
                    <w:rPr>
                      <w:rFonts w:ascii="Tahoma" w:hAnsi="Tahoma" w:cs="Tahoma"/>
                      <w:szCs w:val="24"/>
                    </w:rPr>
                    <w:t>System show feedback form for customer to fill in:</w:t>
                  </w:r>
                </w:p>
                <w:p w14:paraId="4DDF8917" w14:textId="77777777" w:rsidR="00B4518A" w:rsidRPr="00B4518A" w:rsidRDefault="00B4518A" w:rsidP="00B4518A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Tahoma" w:hAnsi="Tahoma" w:cs="Tahoma"/>
                      <w:szCs w:val="24"/>
                    </w:rPr>
                  </w:pPr>
                  <w:r w:rsidRPr="00B4518A">
                    <w:rPr>
                      <w:rFonts w:ascii="Tahoma" w:hAnsi="Tahoma" w:cs="Tahoma"/>
                      <w:szCs w:val="24"/>
                    </w:rPr>
                    <w:t>Star rating</w:t>
                  </w:r>
                  <w:r w:rsidR="000B6C29">
                    <w:rPr>
                      <w:rFonts w:ascii="Tahoma" w:hAnsi="Tahoma" w:cs="Tahoma"/>
                      <w:szCs w:val="24"/>
                    </w:rPr>
                    <w:t xml:space="preserve"> (required)</w:t>
                  </w:r>
                </w:p>
                <w:p w14:paraId="139B0A4E" w14:textId="77777777" w:rsidR="001962E4" w:rsidRDefault="001B015F" w:rsidP="00B4518A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Tahoma" w:hAnsi="Tahoma" w:cs="Tahoma"/>
                      <w:szCs w:val="24"/>
                    </w:rPr>
                  </w:pPr>
                  <w:r>
                    <w:rPr>
                      <w:rFonts w:ascii="Tahoma" w:hAnsi="Tahoma" w:cs="Tahoma"/>
                      <w:szCs w:val="24"/>
                    </w:rPr>
                    <w:t>Comment (no more than 250 characters)</w:t>
                  </w:r>
                </w:p>
                <w:p w14:paraId="3DE708BC" w14:textId="77777777" w:rsidR="004E260A" w:rsidRPr="004773BB" w:rsidRDefault="004E260A" w:rsidP="004773BB">
                  <w:pPr>
                    <w:rPr>
                      <w:rFonts w:ascii="Tahoma" w:hAnsi="Tahoma" w:cs="Tahoma"/>
                      <w:szCs w:val="24"/>
                    </w:rPr>
                  </w:pPr>
                </w:p>
              </w:tc>
            </w:tr>
            <w:tr w:rsidR="00886A71" w:rsidRPr="00183CE6" w14:paraId="15821648" w14:textId="77777777" w:rsidTr="00C37373">
              <w:trPr>
                <w:trHeight w:val="827"/>
              </w:trPr>
              <w:tc>
                <w:tcPr>
                  <w:tcW w:w="1057" w:type="dxa"/>
                </w:tcPr>
                <w:p w14:paraId="326CCEEC" w14:textId="77777777" w:rsidR="00886A71" w:rsidRPr="00183CE6" w:rsidRDefault="00886A71" w:rsidP="00C37373">
                  <w:pPr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2</w:t>
                  </w:r>
                </w:p>
              </w:tc>
              <w:tc>
                <w:tcPr>
                  <w:tcW w:w="4050" w:type="dxa"/>
                </w:tcPr>
                <w:p w14:paraId="41C78CE7" w14:textId="25F4240B" w:rsidR="00A645E6" w:rsidRDefault="00886A71" w:rsidP="00EB3462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Customer fills in the form and clicks on the “Submit” button.</w:t>
                  </w:r>
                </w:p>
              </w:tc>
              <w:tc>
                <w:tcPr>
                  <w:tcW w:w="4017" w:type="dxa"/>
                </w:tcPr>
                <w:p w14:paraId="1F7547EC" w14:textId="77777777" w:rsidR="0041242C" w:rsidRDefault="00073B28" w:rsidP="00B4518A">
                  <w:pPr>
                    <w:rPr>
                      <w:rFonts w:ascii="Tahoma" w:hAnsi="Tahoma" w:cs="Tahoma"/>
                      <w:szCs w:val="24"/>
                    </w:rPr>
                  </w:pPr>
                  <w:r>
                    <w:rPr>
                      <w:rFonts w:ascii="Tahoma" w:hAnsi="Tahoma" w:cs="Tahoma"/>
                      <w:szCs w:val="24"/>
                    </w:rPr>
                    <w:t>System verifies the form.</w:t>
                  </w:r>
                </w:p>
                <w:p w14:paraId="7154DF94" w14:textId="77777777" w:rsidR="00073B28" w:rsidRDefault="00073B28" w:rsidP="00B4518A">
                  <w:pPr>
                    <w:rPr>
                      <w:rFonts w:ascii="Tahoma" w:hAnsi="Tahoma" w:cs="Tahoma"/>
                      <w:szCs w:val="24"/>
                    </w:rPr>
                  </w:pPr>
                  <w:r>
                    <w:rPr>
                      <w:rFonts w:ascii="Tahoma" w:hAnsi="Tahoma" w:cs="Tahoma"/>
                      <w:szCs w:val="24"/>
                    </w:rPr>
                    <w:t>[Exception 1</w:t>
                  </w:r>
                  <w:r w:rsidR="007839E5">
                    <w:rPr>
                      <w:rFonts w:ascii="Tahoma" w:hAnsi="Tahoma" w:cs="Tahoma"/>
                      <w:szCs w:val="24"/>
                    </w:rPr>
                    <w:t>, 2</w:t>
                  </w:r>
                  <w:r>
                    <w:rPr>
                      <w:rFonts w:ascii="Tahoma" w:hAnsi="Tahoma" w:cs="Tahoma"/>
                      <w:szCs w:val="24"/>
                    </w:rPr>
                    <w:t>]</w:t>
                  </w:r>
                </w:p>
                <w:p w14:paraId="60122F78" w14:textId="77777777" w:rsidR="0041242C" w:rsidRDefault="0041242C" w:rsidP="00B4518A">
                  <w:pPr>
                    <w:rPr>
                      <w:rFonts w:ascii="Tahoma" w:hAnsi="Tahoma" w:cs="Tahoma"/>
                      <w:szCs w:val="24"/>
                    </w:rPr>
                  </w:pPr>
                </w:p>
                <w:p w14:paraId="34B3EE6E" w14:textId="77777777" w:rsidR="00886A71" w:rsidRDefault="0050482B" w:rsidP="00B4518A">
                  <w:pPr>
                    <w:rPr>
                      <w:rFonts w:ascii="Tahoma" w:hAnsi="Tahoma" w:cs="Tahoma"/>
                      <w:szCs w:val="24"/>
                    </w:rPr>
                  </w:pPr>
                  <w:r>
                    <w:rPr>
                      <w:rFonts w:ascii="Tahoma" w:hAnsi="Tahoma" w:cs="Tahoma"/>
                      <w:szCs w:val="24"/>
                    </w:rPr>
                    <w:t>System stores the feedback to the database.</w:t>
                  </w:r>
                </w:p>
                <w:p w14:paraId="75CEB1A6" w14:textId="77777777" w:rsidR="00051AD4" w:rsidRDefault="00051AD4" w:rsidP="00B4518A">
                  <w:pPr>
                    <w:rPr>
                      <w:rFonts w:ascii="Tahoma" w:hAnsi="Tahoma" w:cs="Tahoma"/>
                      <w:szCs w:val="24"/>
                    </w:rPr>
                  </w:pPr>
                </w:p>
              </w:tc>
            </w:tr>
          </w:tbl>
          <w:p w14:paraId="3A9D8E11" w14:textId="77777777" w:rsidR="001962E4" w:rsidRPr="00183CE6" w:rsidRDefault="001962E4" w:rsidP="00C37373">
            <w:pPr>
              <w:rPr>
                <w:rFonts w:ascii="Tahoma" w:hAnsi="Tahoma" w:cs="Tahoma"/>
                <w:b/>
              </w:rPr>
            </w:pPr>
          </w:p>
          <w:p w14:paraId="495FE7B6" w14:textId="77777777" w:rsidR="001962E4" w:rsidRDefault="001962E4" w:rsidP="00C37373">
            <w:pPr>
              <w:rPr>
                <w:rFonts w:ascii="Tahoma" w:hAnsi="Tahoma" w:cs="Tahoma"/>
                <w:b/>
              </w:rPr>
            </w:pPr>
            <w:r w:rsidRPr="00183CE6">
              <w:rPr>
                <w:rFonts w:ascii="Tahoma" w:hAnsi="Tahoma" w:cs="Tahoma"/>
                <w:b/>
              </w:rPr>
              <w:t>Alternative flow:</w:t>
            </w:r>
          </w:p>
          <w:p w14:paraId="265D95BC" w14:textId="75D75C5A" w:rsidR="001962E4" w:rsidRDefault="001962E4" w:rsidP="00C3737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ab/>
            </w:r>
            <w:r w:rsidR="00044228">
              <w:rPr>
                <w:rFonts w:ascii="Tahoma" w:hAnsi="Tahoma" w:cs="Tahoma"/>
              </w:rPr>
              <w:t>&lt;N/A&gt;</w:t>
            </w:r>
          </w:p>
          <w:p w14:paraId="6F46226A" w14:textId="77777777" w:rsidR="001962E4" w:rsidRPr="00AE1E9D" w:rsidRDefault="001962E4" w:rsidP="00C37373">
            <w:pPr>
              <w:rPr>
                <w:rFonts w:ascii="Tahoma" w:hAnsi="Tahoma" w:cs="Tahoma"/>
              </w:rPr>
            </w:pPr>
          </w:p>
          <w:p w14:paraId="70A32388" w14:textId="77777777" w:rsidR="001962E4" w:rsidRDefault="001962E4" w:rsidP="00C37373">
            <w:pPr>
              <w:rPr>
                <w:rFonts w:ascii="Tahoma" w:hAnsi="Tahoma" w:cs="Tahoma"/>
                <w:b/>
              </w:rPr>
            </w:pPr>
            <w:r w:rsidRPr="00183CE6">
              <w:rPr>
                <w:rFonts w:ascii="Tahoma" w:hAnsi="Tahoma" w:cs="Tahoma"/>
                <w:b/>
              </w:rPr>
              <w:t>Exceptions:</w:t>
            </w:r>
          </w:p>
          <w:p w14:paraId="3D970F51" w14:textId="77777777" w:rsidR="00E200BC" w:rsidRDefault="00E200BC" w:rsidP="00C37373">
            <w:pPr>
              <w:rPr>
                <w:rFonts w:ascii="Tahoma" w:hAnsi="Tahoma" w:cs="Tahoma"/>
                <w:b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57"/>
              <w:gridCol w:w="4050"/>
              <w:gridCol w:w="4017"/>
            </w:tblGrid>
            <w:tr w:rsidR="00E200BC" w:rsidRPr="00183CE6" w14:paraId="027A2882" w14:textId="77777777" w:rsidTr="00C37373">
              <w:trPr>
                <w:trHeight w:val="576"/>
              </w:trPr>
              <w:tc>
                <w:tcPr>
                  <w:tcW w:w="1057" w:type="dxa"/>
                  <w:shd w:val="clear" w:color="auto" w:fill="D0CECE" w:themeFill="background2" w:themeFillShade="E6"/>
                  <w:vAlign w:val="center"/>
                </w:tcPr>
                <w:p w14:paraId="67337A74" w14:textId="77777777" w:rsidR="00E200BC" w:rsidRPr="00183CE6" w:rsidRDefault="00E200BC" w:rsidP="00E200BC">
                  <w:pPr>
                    <w:jc w:val="center"/>
                    <w:rPr>
                      <w:rFonts w:ascii="Tahoma" w:hAnsi="Tahoma" w:cs="Tahoma"/>
                      <w:b/>
                    </w:rPr>
                  </w:pPr>
                  <w:r>
                    <w:rPr>
                      <w:rFonts w:ascii="Tahoma" w:hAnsi="Tahoma" w:cs="Tahoma"/>
                      <w:b/>
                    </w:rPr>
                    <w:t>No.</w:t>
                  </w:r>
                </w:p>
              </w:tc>
              <w:tc>
                <w:tcPr>
                  <w:tcW w:w="4050" w:type="dxa"/>
                  <w:shd w:val="clear" w:color="auto" w:fill="D0CECE" w:themeFill="background2" w:themeFillShade="E6"/>
                  <w:vAlign w:val="center"/>
                </w:tcPr>
                <w:p w14:paraId="3CEDA0CA" w14:textId="77777777" w:rsidR="00E200BC" w:rsidRPr="00183CE6" w:rsidRDefault="00E200BC" w:rsidP="00E200BC">
                  <w:pPr>
                    <w:jc w:val="center"/>
                    <w:rPr>
                      <w:rFonts w:ascii="Tahoma" w:hAnsi="Tahoma" w:cs="Tahoma"/>
                      <w:b/>
                    </w:rPr>
                  </w:pPr>
                  <w:r>
                    <w:rPr>
                      <w:rFonts w:ascii="Tahoma" w:hAnsi="Tahoma" w:cs="Tahoma"/>
                      <w:b/>
                    </w:rPr>
                    <w:t>Exception Detail</w:t>
                  </w:r>
                </w:p>
              </w:tc>
              <w:tc>
                <w:tcPr>
                  <w:tcW w:w="4017" w:type="dxa"/>
                  <w:shd w:val="clear" w:color="auto" w:fill="D0CECE" w:themeFill="background2" w:themeFillShade="E6"/>
                  <w:vAlign w:val="center"/>
                </w:tcPr>
                <w:p w14:paraId="033E2766" w14:textId="77777777" w:rsidR="00E200BC" w:rsidRPr="00183CE6" w:rsidRDefault="00E200BC" w:rsidP="00E200BC">
                  <w:pPr>
                    <w:jc w:val="center"/>
                    <w:rPr>
                      <w:rFonts w:ascii="Tahoma" w:hAnsi="Tahoma" w:cs="Tahoma"/>
                      <w:b/>
                    </w:rPr>
                  </w:pPr>
                  <w:r w:rsidRPr="00183CE6">
                    <w:rPr>
                      <w:rFonts w:ascii="Tahoma" w:hAnsi="Tahoma" w:cs="Tahoma"/>
                      <w:b/>
                    </w:rPr>
                    <w:t>System Response</w:t>
                  </w:r>
                </w:p>
              </w:tc>
            </w:tr>
            <w:tr w:rsidR="00E200BC" w:rsidRPr="00183CE6" w14:paraId="4EAD485D" w14:textId="77777777" w:rsidTr="00C37373">
              <w:trPr>
                <w:trHeight w:val="827"/>
              </w:trPr>
              <w:tc>
                <w:tcPr>
                  <w:tcW w:w="1057" w:type="dxa"/>
                </w:tcPr>
                <w:p w14:paraId="2370BC67" w14:textId="77777777" w:rsidR="00E200BC" w:rsidRPr="00183CE6" w:rsidRDefault="00E200BC" w:rsidP="00E200BC">
                  <w:pPr>
                    <w:jc w:val="center"/>
                    <w:rPr>
                      <w:rFonts w:ascii="Tahoma" w:hAnsi="Tahoma" w:cs="Tahoma"/>
                    </w:rPr>
                  </w:pPr>
                  <w:r w:rsidRPr="00183CE6">
                    <w:rPr>
                      <w:rFonts w:ascii="Tahoma" w:hAnsi="Tahoma" w:cs="Tahoma"/>
                    </w:rPr>
                    <w:t>1</w:t>
                  </w:r>
                </w:p>
              </w:tc>
              <w:tc>
                <w:tcPr>
                  <w:tcW w:w="4050" w:type="dxa"/>
                </w:tcPr>
                <w:p w14:paraId="36F8763C" w14:textId="77777777" w:rsidR="00E200BC" w:rsidRPr="00183CE6" w:rsidRDefault="00E07B14" w:rsidP="00E200BC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Customer did not rate based on stars.</w:t>
                  </w:r>
                </w:p>
              </w:tc>
              <w:tc>
                <w:tcPr>
                  <w:tcW w:w="4017" w:type="dxa"/>
                </w:tcPr>
                <w:p w14:paraId="74DC9E2E" w14:textId="5B25CDAE" w:rsidR="00E200BC" w:rsidRPr="000336ED" w:rsidRDefault="00E200BC" w:rsidP="006832D7">
                  <w:pPr>
                    <w:rPr>
                      <w:rFonts w:ascii="Tahoma" w:hAnsi="Tahoma" w:cs="Tahoma"/>
                    </w:rPr>
                  </w:pPr>
                  <w:r w:rsidRPr="00E94500">
                    <w:rPr>
                      <w:rFonts w:ascii="Tahoma" w:hAnsi="Tahoma" w:cs="Tahoma"/>
                      <w:szCs w:val="24"/>
                    </w:rPr>
                    <w:t>System show</w:t>
                  </w:r>
                  <w:r w:rsidR="007D336E">
                    <w:rPr>
                      <w:rFonts w:ascii="Tahoma" w:hAnsi="Tahoma" w:cs="Tahoma"/>
                      <w:szCs w:val="24"/>
                    </w:rPr>
                    <w:t>s</w:t>
                  </w:r>
                  <w:r w:rsidRPr="00E94500">
                    <w:rPr>
                      <w:rFonts w:ascii="Tahoma" w:hAnsi="Tahoma" w:cs="Tahoma"/>
                      <w:szCs w:val="24"/>
                    </w:rPr>
                    <w:t xml:space="preserve"> mess</w:t>
                  </w:r>
                  <w:r>
                    <w:rPr>
                      <w:rFonts w:ascii="Tahoma" w:hAnsi="Tahoma" w:cs="Tahoma"/>
                      <w:szCs w:val="24"/>
                    </w:rPr>
                    <w:t>age “</w:t>
                  </w:r>
                  <w:r w:rsidR="00E07B14">
                    <w:rPr>
                      <w:rFonts w:ascii="Tahoma" w:hAnsi="Tahoma" w:cs="Tahoma"/>
                      <w:szCs w:val="24"/>
                    </w:rPr>
                    <w:t>Star rating is required</w:t>
                  </w:r>
                  <w:r w:rsidR="006832D7">
                    <w:rPr>
                      <w:rFonts w:ascii="Tahoma" w:hAnsi="Tahoma" w:cs="Tahoma"/>
                      <w:szCs w:val="24"/>
                    </w:rPr>
                    <w:t>”.</w:t>
                  </w:r>
                </w:p>
              </w:tc>
            </w:tr>
            <w:tr w:rsidR="001B015F" w:rsidRPr="00183CE6" w14:paraId="79225364" w14:textId="77777777" w:rsidTr="00C37373">
              <w:trPr>
                <w:trHeight w:val="827"/>
              </w:trPr>
              <w:tc>
                <w:tcPr>
                  <w:tcW w:w="1057" w:type="dxa"/>
                </w:tcPr>
                <w:p w14:paraId="68BE0926" w14:textId="77777777" w:rsidR="001B015F" w:rsidRPr="00183CE6" w:rsidRDefault="001B015F" w:rsidP="00E200BC">
                  <w:pPr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2</w:t>
                  </w:r>
                </w:p>
              </w:tc>
              <w:tc>
                <w:tcPr>
                  <w:tcW w:w="4050" w:type="dxa"/>
                </w:tcPr>
                <w:p w14:paraId="5D71F030" w14:textId="77777777" w:rsidR="001B015F" w:rsidRDefault="001B015F" w:rsidP="00E200BC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Customer inputs comment that exceed</w:t>
                  </w:r>
                  <w:r w:rsidR="005110B3">
                    <w:rPr>
                      <w:rFonts w:ascii="Tahoma" w:hAnsi="Tahoma" w:cs="Tahoma"/>
                    </w:rPr>
                    <w:t>s 250 characters.</w:t>
                  </w:r>
                </w:p>
              </w:tc>
              <w:tc>
                <w:tcPr>
                  <w:tcW w:w="4017" w:type="dxa"/>
                </w:tcPr>
                <w:p w14:paraId="7718452A" w14:textId="77777777" w:rsidR="001B015F" w:rsidRPr="00E94500" w:rsidRDefault="007D336E" w:rsidP="00E07B14">
                  <w:pPr>
                    <w:rPr>
                      <w:rFonts w:ascii="Tahoma" w:hAnsi="Tahoma" w:cs="Tahoma"/>
                      <w:szCs w:val="24"/>
                    </w:rPr>
                  </w:pPr>
                  <w:r>
                    <w:rPr>
                      <w:rFonts w:ascii="Tahoma" w:hAnsi="Tahoma" w:cs="Tahoma"/>
                      <w:szCs w:val="24"/>
                    </w:rPr>
                    <w:t>System shows message</w:t>
                  </w:r>
                  <w:r w:rsidR="004D2EC5">
                    <w:rPr>
                      <w:rFonts w:ascii="Tahoma" w:hAnsi="Tahoma" w:cs="Tahoma"/>
                      <w:szCs w:val="24"/>
                    </w:rPr>
                    <w:t xml:space="preserve"> “Comment must not exceed 250 characters”.</w:t>
                  </w:r>
                </w:p>
              </w:tc>
            </w:tr>
          </w:tbl>
          <w:p w14:paraId="34E61C57" w14:textId="77777777" w:rsidR="001962E4" w:rsidRPr="006F3F02" w:rsidRDefault="001962E4" w:rsidP="00C37373">
            <w:pPr>
              <w:rPr>
                <w:rFonts w:ascii="Tahoma" w:hAnsi="Tahoma" w:cs="Tahoma"/>
              </w:rPr>
            </w:pPr>
          </w:p>
          <w:p w14:paraId="7AD9F691" w14:textId="77777777" w:rsidR="001962E4" w:rsidRDefault="001962E4" w:rsidP="00C37373">
            <w:pPr>
              <w:rPr>
                <w:rFonts w:ascii="Tahoma" w:hAnsi="Tahoma" w:cs="Tahoma"/>
                <w:b/>
              </w:rPr>
            </w:pPr>
            <w:r w:rsidRPr="00183CE6">
              <w:rPr>
                <w:rFonts w:ascii="Tahoma" w:hAnsi="Tahoma" w:cs="Tahoma"/>
                <w:b/>
              </w:rPr>
              <w:t>Relationship:</w:t>
            </w:r>
          </w:p>
          <w:p w14:paraId="16D50506" w14:textId="77777777" w:rsidR="001962E4" w:rsidRPr="004407CE" w:rsidRDefault="001962E4" w:rsidP="00C3737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ab/>
              <w:t>&lt;N/A&gt;</w:t>
            </w:r>
          </w:p>
          <w:p w14:paraId="052E83D6" w14:textId="77777777" w:rsidR="001962E4" w:rsidRPr="00421BF3" w:rsidRDefault="001962E4" w:rsidP="00C37373">
            <w:pPr>
              <w:rPr>
                <w:rFonts w:ascii="Tahoma" w:hAnsi="Tahoma" w:cs="Tahoma"/>
              </w:rPr>
            </w:pPr>
          </w:p>
          <w:p w14:paraId="6484553F" w14:textId="77777777" w:rsidR="001962E4" w:rsidRPr="003C791A" w:rsidRDefault="001962E4" w:rsidP="00C37373">
            <w:pPr>
              <w:rPr>
                <w:rFonts w:ascii="Tahoma" w:hAnsi="Tahoma" w:cs="Tahoma"/>
                <w:b/>
              </w:rPr>
            </w:pPr>
            <w:r w:rsidRPr="00183CE6">
              <w:rPr>
                <w:rFonts w:ascii="Tahoma" w:hAnsi="Tahoma" w:cs="Tahoma"/>
                <w:b/>
              </w:rPr>
              <w:t>Business Rules:</w:t>
            </w:r>
          </w:p>
          <w:p w14:paraId="43C74E0B" w14:textId="4DAE3281" w:rsidR="001962E4" w:rsidRDefault="00FD0947" w:rsidP="00CE2DB6">
            <w:pPr>
              <w:pStyle w:val="ListParagraph"/>
              <w:numPr>
                <w:ilvl w:val="0"/>
                <w:numId w:val="12"/>
              </w:numPr>
              <w:rPr>
                <w:rFonts w:ascii="Tahoma" w:hAnsi="Tahoma" w:cs="Tahoma"/>
              </w:rPr>
            </w:pPr>
            <w:r w:rsidRPr="00FD0947">
              <w:rPr>
                <w:rFonts w:ascii="Tahoma" w:hAnsi="Tahoma" w:cs="Tahoma"/>
              </w:rPr>
              <w:t xml:space="preserve">Feedback of </w:t>
            </w:r>
            <w:r w:rsidR="000D50B0">
              <w:rPr>
                <w:rFonts w:ascii="Tahoma" w:hAnsi="Tahoma" w:cs="Tahoma"/>
              </w:rPr>
              <w:t>customer</w:t>
            </w:r>
            <w:r w:rsidRPr="00FD0947">
              <w:rPr>
                <w:rFonts w:ascii="Tahoma" w:hAnsi="Tahoma" w:cs="Tahoma"/>
              </w:rPr>
              <w:t xml:space="preserve"> does not need to provide </w:t>
            </w:r>
            <w:r w:rsidR="00B77D70">
              <w:rPr>
                <w:rFonts w:ascii="Tahoma" w:hAnsi="Tahoma" w:cs="Tahoma"/>
              </w:rPr>
              <w:t>accurate</w:t>
            </w:r>
            <w:r w:rsidRPr="00FD0947">
              <w:rPr>
                <w:rFonts w:ascii="Tahoma" w:hAnsi="Tahoma" w:cs="Tahoma"/>
              </w:rPr>
              <w:t xml:space="preserve"> data in textbox.</w:t>
            </w:r>
          </w:p>
          <w:p w14:paraId="5009D503" w14:textId="77777777" w:rsidR="00250F5B" w:rsidRPr="00250F5B" w:rsidRDefault="00250F5B" w:rsidP="00250F5B">
            <w:pPr>
              <w:rPr>
                <w:rFonts w:ascii="Tahoma" w:hAnsi="Tahoma" w:cs="Tahoma"/>
              </w:rPr>
            </w:pPr>
          </w:p>
        </w:tc>
      </w:tr>
    </w:tbl>
    <w:p w14:paraId="2307FA79" w14:textId="0761CA53" w:rsidR="00B5513E" w:rsidRPr="002D6C60" w:rsidRDefault="00B5513E" w:rsidP="00C52FAF">
      <w:pPr>
        <w:pStyle w:val="ListParagraph"/>
        <w:pageBreakBefore/>
        <w:numPr>
          <w:ilvl w:val="0"/>
          <w:numId w:val="16"/>
        </w:numPr>
        <w:outlineLvl w:val="1"/>
        <w:rPr>
          <w:rFonts w:ascii="Tahoma" w:hAnsi="Tahoma" w:cs="Tahoma"/>
          <w:b/>
        </w:rPr>
      </w:pPr>
      <w:bookmarkStart w:id="9" w:name="_Toc46359730"/>
      <w:r w:rsidRPr="002D6C60">
        <w:rPr>
          <w:rFonts w:ascii="Tahoma" w:hAnsi="Tahoma" w:cs="Tahoma"/>
          <w:b/>
        </w:rPr>
        <w:lastRenderedPageBreak/>
        <w:t>&lt;Admin&gt; Authenticate Customer</w:t>
      </w:r>
      <w:bookmarkEnd w:id="9"/>
    </w:p>
    <w:p w14:paraId="0420B54C" w14:textId="77777777" w:rsidR="00B5513E" w:rsidRDefault="00B5513E" w:rsidP="00B5513E">
      <w:pPr>
        <w:jc w:val="center"/>
        <w:rPr>
          <w:rFonts w:ascii="Tahoma" w:hAnsi="Tahoma" w:cs="Tahoma"/>
          <w:b/>
        </w:rPr>
      </w:pPr>
      <w:r w:rsidRPr="00183CE6">
        <w:rPr>
          <w:rFonts w:ascii="Tahoma" w:hAnsi="Tahoma" w:cs="Tahoma"/>
          <w:b/>
        </w:rPr>
        <w:t>Use Case Diagram</w:t>
      </w:r>
    </w:p>
    <w:p w14:paraId="75D7E711" w14:textId="47BA8BF1" w:rsidR="00B5513E" w:rsidRPr="00183CE6" w:rsidRDefault="00DF4B97" w:rsidP="00B5513E">
      <w:pPr>
        <w:jc w:val="center"/>
        <w:rPr>
          <w:rFonts w:ascii="Tahoma" w:hAnsi="Tahoma" w:cs="Tahoma"/>
          <w:b/>
        </w:rPr>
      </w:pPr>
      <w:r>
        <w:rPr>
          <w:noProof/>
        </w:rPr>
        <w:drawing>
          <wp:inline distT="0" distB="0" distL="0" distR="0" wp14:anchorId="4D08BEA8" wp14:editId="2C052090">
            <wp:extent cx="5943600" cy="1440180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87BCC" w14:textId="77777777" w:rsidR="00B5513E" w:rsidRPr="00183CE6" w:rsidRDefault="00B5513E" w:rsidP="00B5513E">
      <w:pPr>
        <w:jc w:val="center"/>
        <w:rPr>
          <w:rFonts w:ascii="Tahoma" w:hAnsi="Tahoma" w:cs="Tahoma"/>
          <w:b/>
        </w:rPr>
      </w:pPr>
      <w:r w:rsidRPr="00183CE6">
        <w:rPr>
          <w:rFonts w:ascii="Tahoma" w:hAnsi="Tahoma" w:cs="Tahoma"/>
          <w:b/>
        </w:rP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6"/>
        <w:gridCol w:w="2338"/>
        <w:gridCol w:w="2338"/>
        <w:gridCol w:w="2338"/>
      </w:tblGrid>
      <w:tr w:rsidR="00B5513E" w:rsidRPr="00183CE6" w14:paraId="79FC0C65" w14:textId="77777777" w:rsidTr="00C37373">
        <w:trPr>
          <w:trHeight w:val="576"/>
        </w:trPr>
        <w:tc>
          <w:tcPr>
            <w:tcW w:w="9350" w:type="dxa"/>
            <w:gridSpan w:val="4"/>
            <w:shd w:val="clear" w:color="auto" w:fill="D0CECE" w:themeFill="background2" w:themeFillShade="E6"/>
            <w:vAlign w:val="center"/>
          </w:tcPr>
          <w:p w14:paraId="04422E6F" w14:textId="19907BCB" w:rsidR="00B5513E" w:rsidRPr="00183CE6" w:rsidRDefault="00B5513E" w:rsidP="008D6563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USE CASE - UC00</w:t>
            </w:r>
            <w:r w:rsidR="008D6563">
              <w:rPr>
                <w:rFonts w:ascii="Tahoma" w:hAnsi="Tahoma" w:cs="Tahoma"/>
                <w:b/>
              </w:rPr>
              <w:t>8</w:t>
            </w:r>
          </w:p>
        </w:tc>
      </w:tr>
      <w:tr w:rsidR="00B5513E" w:rsidRPr="00183CE6" w14:paraId="4083E530" w14:textId="77777777" w:rsidTr="00C37373">
        <w:trPr>
          <w:trHeight w:val="576"/>
        </w:trPr>
        <w:tc>
          <w:tcPr>
            <w:tcW w:w="2336" w:type="dxa"/>
            <w:shd w:val="clear" w:color="auto" w:fill="D0CECE" w:themeFill="background2" w:themeFillShade="E6"/>
            <w:vAlign w:val="center"/>
          </w:tcPr>
          <w:p w14:paraId="5574881C" w14:textId="77777777" w:rsidR="00B5513E" w:rsidRPr="00183CE6" w:rsidRDefault="00B5513E" w:rsidP="00C37373">
            <w:pPr>
              <w:rPr>
                <w:rFonts w:ascii="Tahoma" w:hAnsi="Tahoma" w:cs="Tahoma"/>
                <w:b/>
              </w:rPr>
            </w:pPr>
            <w:r w:rsidRPr="00183CE6">
              <w:rPr>
                <w:rFonts w:ascii="Tahoma" w:hAnsi="Tahoma" w:cs="Tahoma"/>
                <w:b/>
              </w:rPr>
              <w:t>Use Case No.</w:t>
            </w:r>
          </w:p>
        </w:tc>
        <w:tc>
          <w:tcPr>
            <w:tcW w:w="2338" w:type="dxa"/>
            <w:vAlign w:val="center"/>
          </w:tcPr>
          <w:p w14:paraId="7296791A" w14:textId="66286961" w:rsidR="00B5513E" w:rsidRPr="00183CE6" w:rsidRDefault="00B5513E" w:rsidP="008D6563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UC00</w:t>
            </w:r>
            <w:r w:rsidR="008D6563">
              <w:rPr>
                <w:rFonts w:ascii="Tahoma" w:hAnsi="Tahoma" w:cs="Tahoma"/>
                <w:b/>
              </w:rPr>
              <w:t>8</w:t>
            </w:r>
          </w:p>
        </w:tc>
        <w:tc>
          <w:tcPr>
            <w:tcW w:w="2338" w:type="dxa"/>
            <w:shd w:val="clear" w:color="auto" w:fill="D0CECE" w:themeFill="background2" w:themeFillShade="E6"/>
            <w:vAlign w:val="center"/>
          </w:tcPr>
          <w:p w14:paraId="11B0DFF8" w14:textId="77777777" w:rsidR="00B5513E" w:rsidRPr="00183CE6" w:rsidRDefault="00B5513E" w:rsidP="00C37373">
            <w:pPr>
              <w:rPr>
                <w:rFonts w:ascii="Tahoma" w:hAnsi="Tahoma" w:cs="Tahoma"/>
                <w:b/>
              </w:rPr>
            </w:pPr>
            <w:r w:rsidRPr="00183CE6">
              <w:rPr>
                <w:rFonts w:ascii="Tahoma" w:hAnsi="Tahoma" w:cs="Tahoma"/>
                <w:b/>
              </w:rPr>
              <w:t>Use Case Version</w:t>
            </w:r>
          </w:p>
        </w:tc>
        <w:tc>
          <w:tcPr>
            <w:tcW w:w="2338" w:type="dxa"/>
            <w:vAlign w:val="center"/>
          </w:tcPr>
          <w:p w14:paraId="498CFAF2" w14:textId="77777777" w:rsidR="00B5513E" w:rsidRPr="00183CE6" w:rsidRDefault="00B5513E" w:rsidP="00C37373">
            <w:pPr>
              <w:rPr>
                <w:rFonts w:ascii="Tahoma" w:hAnsi="Tahoma" w:cs="Tahoma"/>
              </w:rPr>
            </w:pPr>
            <w:r w:rsidRPr="00183CE6">
              <w:rPr>
                <w:rFonts w:ascii="Tahoma" w:hAnsi="Tahoma" w:cs="Tahoma"/>
              </w:rPr>
              <w:t>1.0</w:t>
            </w:r>
          </w:p>
        </w:tc>
      </w:tr>
      <w:tr w:rsidR="00B5513E" w:rsidRPr="00183CE6" w14:paraId="031A85C9" w14:textId="77777777" w:rsidTr="00C37373">
        <w:trPr>
          <w:trHeight w:val="576"/>
        </w:trPr>
        <w:tc>
          <w:tcPr>
            <w:tcW w:w="2336" w:type="dxa"/>
            <w:shd w:val="clear" w:color="auto" w:fill="D0CECE" w:themeFill="background2" w:themeFillShade="E6"/>
            <w:vAlign w:val="center"/>
          </w:tcPr>
          <w:p w14:paraId="1EFC4306" w14:textId="77777777" w:rsidR="00B5513E" w:rsidRPr="00183CE6" w:rsidRDefault="00B5513E" w:rsidP="00C37373">
            <w:pPr>
              <w:rPr>
                <w:rFonts w:ascii="Tahoma" w:hAnsi="Tahoma" w:cs="Tahoma"/>
                <w:b/>
              </w:rPr>
            </w:pPr>
            <w:r w:rsidRPr="00183CE6">
              <w:rPr>
                <w:rFonts w:ascii="Tahoma" w:hAnsi="Tahoma" w:cs="Tahoma"/>
                <w:b/>
              </w:rPr>
              <w:t>Use Case Name</w:t>
            </w:r>
          </w:p>
        </w:tc>
        <w:tc>
          <w:tcPr>
            <w:tcW w:w="7014" w:type="dxa"/>
            <w:gridSpan w:val="3"/>
            <w:vAlign w:val="center"/>
          </w:tcPr>
          <w:p w14:paraId="4EA3F5D3" w14:textId="3F0A8F28" w:rsidR="00B5513E" w:rsidRPr="00183CE6" w:rsidRDefault="007538A7" w:rsidP="00C37373">
            <w:pPr>
              <w:rPr>
                <w:rFonts w:ascii="Tahoma" w:hAnsi="Tahoma" w:cs="Tahoma"/>
              </w:rPr>
            </w:pPr>
            <w:r w:rsidRPr="007538A7">
              <w:rPr>
                <w:rFonts w:ascii="Tahoma" w:hAnsi="Tahoma" w:cs="Tahoma"/>
              </w:rPr>
              <w:t>Authenticate Customer</w:t>
            </w:r>
          </w:p>
        </w:tc>
      </w:tr>
      <w:tr w:rsidR="00B5513E" w:rsidRPr="00183CE6" w14:paraId="3C598351" w14:textId="77777777" w:rsidTr="00C37373">
        <w:trPr>
          <w:trHeight w:val="576"/>
        </w:trPr>
        <w:tc>
          <w:tcPr>
            <w:tcW w:w="2336" w:type="dxa"/>
            <w:shd w:val="clear" w:color="auto" w:fill="D0CECE" w:themeFill="background2" w:themeFillShade="E6"/>
            <w:vAlign w:val="center"/>
          </w:tcPr>
          <w:p w14:paraId="2B8B133D" w14:textId="77777777" w:rsidR="00B5513E" w:rsidRPr="00183CE6" w:rsidRDefault="00B5513E" w:rsidP="00C37373">
            <w:pPr>
              <w:rPr>
                <w:rFonts w:ascii="Tahoma" w:hAnsi="Tahoma" w:cs="Tahoma"/>
                <w:b/>
              </w:rPr>
            </w:pPr>
            <w:r w:rsidRPr="00183CE6">
              <w:rPr>
                <w:rFonts w:ascii="Tahoma" w:hAnsi="Tahoma" w:cs="Tahoma"/>
                <w:b/>
              </w:rPr>
              <w:t>Author</w:t>
            </w:r>
          </w:p>
        </w:tc>
        <w:tc>
          <w:tcPr>
            <w:tcW w:w="7014" w:type="dxa"/>
            <w:gridSpan w:val="3"/>
            <w:vAlign w:val="center"/>
          </w:tcPr>
          <w:p w14:paraId="116DCCE1" w14:textId="67D17E53" w:rsidR="00B5513E" w:rsidRPr="00183CE6" w:rsidRDefault="00236113" w:rsidP="00C3737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han Huynh Dang Khoa</w:t>
            </w:r>
          </w:p>
        </w:tc>
      </w:tr>
      <w:tr w:rsidR="00B5513E" w:rsidRPr="00183CE6" w14:paraId="2526EFCA" w14:textId="77777777" w:rsidTr="00C37373">
        <w:trPr>
          <w:trHeight w:val="576"/>
        </w:trPr>
        <w:tc>
          <w:tcPr>
            <w:tcW w:w="2336" w:type="dxa"/>
            <w:shd w:val="clear" w:color="auto" w:fill="D0CECE" w:themeFill="background2" w:themeFillShade="E6"/>
            <w:vAlign w:val="center"/>
          </w:tcPr>
          <w:p w14:paraId="510FA160" w14:textId="77777777" w:rsidR="00B5513E" w:rsidRPr="00183CE6" w:rsidRDefault="00B5513E" w:rsidP="00C37373">
            <w:pPr>
              <w:rPr>
                <w:rFonts w:ascii="Tahoma" w:hAnsi="Tahoma" w:cs="Tahoma"/>
                <w:b/>
              </w:rPr>
            </w:pPr>
            <w:r w:rsidRPr="00183CE6">
              <w:rPr>
                <w:rFonts w:ascii="Tahoma" w:hAnsi="Tahoma" w:cs="Tahoma"/>
                <w:b/>
              </w:rPr>
              <w:t>Date</w:t>
            </w:r>
          </w:p>
        </w:tc>
        <w:tc>
          <w:tcPr>
            <w:tcW w:w="2338" w:type="dxa"/>
            <w:vAlign w:val="center"/>
          </w:tcPr>
          <w:p w14:paraId="5FAECFBE" w14:textId="77777777" w:rsidR="00B5513E" w:rsidRPr="00183CE6" w:rsidRDefault="00B5513E" w:rsidP="00C37373">
            <w:pPr>
              <w:rPr>
                <w:rFonts w:ascii="Tahoma" w:hAnsi="Tahoma" w:cs="Tahoma"/>
              </w:rPr>
            </w:pPr>
            <w:r w:rsidRPr="00183CE6">
              <w:rPr>
                <w:rFonts w:ascii="Tahoma" w:hAnsi="Tahoma" w:cs="Tahoma"/>
              </w:rPr>
              <w:t>14/06/2020</w:t>
            </w:r>
          </w:p>
        </w:tc>
        <w:tc>
          <w:tcPr>
            <w:tcW w:w="2338" w:type="dxa"/>
            <w:shd w:val="clear" w:color="auto" w:fill="D0CECE" w:themeFill="background2" w:themeFillShade="E6"/>
            <w:vAlign w:val="center"/>
          </w:tcPr>
          <w:p w14:paraId="50648D21" w14:textId="77777777" w:rsidR="00B5513E" w:rsidRPr="00183CE6" w:rsidRDefault="00B5513E" w:rsidP="00C37373">
            <w:pPr>
              <w:rPr>
                <w:rFonts w:ascii="Tahoma" w:hAnsi="Tahoma" w:cs="Tahoma"/>
                <w:b/>
              </w:rPr>
            </w:pPr>
            <w:r w:rsidRPr="00183CE6">
              <w:rPr>
                <w:rFonts w:ascii="Tahoma" w:hAnsi="Tahoma" w:cs="Tahoma"/>
                <w:b/>
              </w:rPr>
              <w:t>Priority</w:t>
            </w:r>
          </w:p>
        </w:tc>
        <w:tc>
          <w:tcPr>
            <w:tcW w:w="2338" w:type="dxa"/>
            <w:vAlign w:val="center"/>
          </w:tcPr>
          <w:p w14:paraId="3C87146A" w14:textId="77777777" w:rsidR="00B5513E" w:rsidRPr="00183CE6" w:rsidRDefault="00B5513E" w:rsidP="00C3737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edium</w:t>
            </w:r>
          </w:p>
        </w:tc>
      </w:tr>
      <w:tr w:rsidR="00B5513E" w:rsidRPr="00183CE6" w14:paraId="0BAAF1A1" w14:textId="77777777" w:rsidTr="00C37373">
        <w:trPr>
          <w:trHeight w:val="485"/>
        </w:trPr>
        <w:tc>
          <w:tcPr>
            <w:tcW w:w="9350" w:type="dxa"/>
            <w:gridSpan w:val="4"/>
            <w:shd w:val="clear" w:color="auto" w:fill="FFFFFF" w:themeFill="background1"/>
            <w:vAlign w:val="center"/>
          </w:tcPr>
          <w:p w14:paraId="61C9E495" w14:textId="77777777" w:rsidR="00B5513E" w:rsidRPr="00183CE6" w:rsidRDefault="00B5513E" w:rsidP="00C37373">
            <w:pPr>
              <w:rPr>
                <w:rFonts w:ascii="Tahoma" w:hAnsi="Tahoma" w:cs="Tahoma"/>
                <w:b/>
              </w:rPr>
            </w:pPr>
          </w:p>
          <w:p w14:paraId="19531DEB" w14:textId="77777777" w:rsidR="00B5513E" w:rsidRPr="00183CE6" w:rsidRDefault="00B5513E" w:rsidP="00C37373">
            <w:pPr>
              <w:rPr>
                <w:rFonts w:ascii="Tahoma" w:hAnsi="Tahoma" w:cs="Tahoma"/>
                <w:b/>
              </w:rPr>
            </w:pPr>
            <w:r w:rsidRPr="00183CE6">
              <w:rPr>
                <w:rFonts w:ascii="Tahoma" w:hAnsi="Tahoma" w:cs="Tahoma"/>
                <w:b/>
              </w:rPr>
              <w:t>Actor:</w:t>
            </w:r>
          </w:p>
          <w:p w14:paraId="24AF8887" w14:textId="0C0691EB" w:rsidR="00B5513E" w:rsidRPr="00183CE6" w:rsidRDefault="004C5698" w:rsidP="00C37373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szCs w:val="24"/>
              </w:rPr>
              <w:t>Admin</w:t>
            </w:r>
          </w:p>
          <w:p w14:paraId="7D1579CE" w14:textId="77777777" w:rsidR="00B5513E" w:rsidRPr="00183CE6" w:rsidRDefault="00B5513E" w:rsidP="00C37373">
            <w:pPr>
              <w:rPr>
                <w:rFonts w:ascii="Tahoma" w:hAnsi="Tahoma" w:cs="Tahoma"/>
                <w:b/>
              </w:rPr>
            </w:pPr>
          </w:p>
          <w:p w14:paraId="3BEEE114" w14:textId="77777777" w:rsidR="00B5513E" w:rsidRPr="00183CE6" w:rsidRDefault="00B5513E" w:rsidP="00C37373">
            <w:pPr>
              <w:rPr>
                <w:rFonts w:ascii="Tahoma" w:hAnsi="Tahoma" w:cs="Tahoma"/>
                <w:b/>
              </w:rPr>
            </w:pPr>
            <w:r w:rsidRPr="00183CE6">
              <w:rPr>
                <w:rFonts w:ascii="Tahoma" w:hAnsi="Tahoma" w:cs="Tahoma"/>
                <w:b/>
              </w:rPr>
              <w:t>Summary:</w:t>
            </w:r>
          </w:p>
          <w:p w14:paraId="563D7EE0" w14:textId="0F5DFD9A" w:rsidR="00B5513E" w:rsidRPr="00183CE6" w:rsidRDefault="002E6AE8" w:rsidP="002E6AE8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  <w:b/>
              </w:rPr>
            </w:pPr>
            <w:r w:rsidRPr="002E6AE8">
              <w:rPr>
                <w:rFonts w:ascii="Tahoma" w:hAnsi="Tahoma" w:cs="Tahoma"/>
                <w:szCs w:val="24"/>
              </w:rPr>
              <w:t>This use case allows admin to authenticate customers</w:t>
            </w:r>
            <w:r w:rsidR="00B5513E">
              <w:rPr>
                <w:rFonts w:ascii="Tahoma" w:hAnsi="Tahoma" w:cs="Tahoma"/>
              </w:rPr>
              <w:t>.</w:t>
            </w:r>
          </w:p>
          <w:p w14:paraId="10394393" w14:textId="77777777" w:rsidR="00B5513E" w:rsidRPr="00183CE6" w:rsidRDefault="00B5513E" w:rsidP="00C37373">
            <w:pPr>
              <w:rPr>
                <w:rFonts w:ascii="Tahoma" w:hAnsi="Tahoma" w:cs="Tahoma"/>
                <w:b/>
              </w:rPr>
            </w:pPr>
          </w:p>
          <w:p w14:paraId="7FE21CF7" w14:textId="77777777" w:rsidR="00B5513E" w:rsidRPr="00183CE6" w:rsidRDefault="00B5513E" w:rsidP="00C37373">
            <w:pPr>
              <w:rPr>
                <w:rFonts w:ascii="Tahoma" w:hAnsi="Tahoma" w:cs="Tahoma"/>
              </w:rPr>
            </w:pPr>
            <w:r w:rsidRPr="00183CE6">
              <w:rPr>
                <w:rFonts w:ascii="Tahoma" w:hAnsi="Tahoma" w:cs="Tahoma"/>
                <w:b/>
              </w:rPr>
              <w:t>Goal:</w:t>
            </w:r>
          </w:p>
          <w:p w14:paraId="207E2346" w14:textId="0556A95D" w:rsidR="00B5513E" w:rsidRPr="00183CE6" w:rsidRDefault="00454537" w:rsidP="00C37373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he customer is authenticated</w:t>
            </w:r>
            <w:r w:rsidR="00B5513E">
              <w:rPr>
                <w:rFonts w:ascii="Tahoma" w:hAnsi="Tahoma" w:cs="Tahoma"/>
              </w:rPr>
              <w:t>.</w:t>
            </w:r>
          </w:p>
          <w:p w14:paraId="221BEB81" w14:textId="77777777" w:rsidR="00B5513E" w:rsidRPr="00183CE6" w:rsidRDefault="00B5513E" w:rsidP="00C37373">
            <w:pPr>
              <w:rPr>
                <w:rFonts w:ascii="Tahoma" w:hAnsi="Tahoma" w:cs="Tahoma"/>
              </w:rPr>
            </w:pPr>
          </w:p>
          <w:p w14:paraId="24267ABF" w14:textId="77777777" w:rsidR="00B5513E" w:rsidRPr="00183CE6" w:rsidRDefault="00B5513E" w:rsidP="00C37373">
            <w:pPr>
              <w:rPr>
                <w:rFonts w:ascii="Tahoma" w:hAnsi="Tahoma" w:cs="Tahoma"/>
                <w:b/>
              </w:rPr>
            </w:pPr>
            <w:r w:rsidRPr="00183CE6">
              <w:rPr>
                <w:rFonts w:ascii="Tahoma" w:hAnsi="Tahoma" w:cs="Tahoma"/>
                <w:b/>
              </w:rPr>
              <w:t>Triggers:</w:t>
            </w:r>
          </w:p>
          <w:p w14:paraId="733FC4C7" w14:textId="51761EEA" w:rsidR="00B5513E" w:rsidRPr="00183CE6" w:rsidRDefault="006F35B6" w:rsidP="00C37373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n the admin’s screen, the admin clicks on the “Authenticate” button after viewing the customer’s information</w:t>
            </w:r>
            <w:r w:rsidR="00B5513E" w:rsidRPr="00183CE6">
              <w:rPr>
                <w:rFonts w:ascii="Tahoma" w:hAnsi="Tahoma" w:cs="Tahoma"/>
              </w:rPr>
              <w:t>.</w:t>
            </w:r>
          </w:p>
          <w:p w14:paraId="706D0CDD" w14:textId="77777777" w:rsidR="00B5513E" w:rsidRPr="00183CE6" w:rsidRDefault="00B5513E" w:rsidP="00C37373">
            <w:pPr>
              <w:rPr>
                <w:rFonts w:ascii="Tahoma" w:hAnsi="Tahoma" w:cs="Tahoma"/>
              </w:rPr>
            </w:pPr>
          </w:p>
          <w:p w14:paraId="22935CD1" w14:textId="77777777" w:rsidR="00B5513E" w:rsidRPr="00183CE6" w:rsidRDefault="00B5513E" w:rsidP="00C37373">
            <w:pPr>
              <w:rPr>
                <w:rFonts w:ascii="Tahoma" w:hAnsi="Tahoma" w:cs="Tahoma"/>
                <w:b/>
              </w:rPr>
            </w:pPr>
            <w:r w:rsidRPr="00183CE6">
              <w:rPr>
                <w:rFonts w:ascii="Tahoma" w:hAnsi="Tahoma" w:cs="Tahoma"/>
                <w:b/>
              </w:rPr>
              <w:t>Preconditions:</w:t>
            </w:r>
          </w:p>
          <w:p w14:paraId="1C681530" w14:textId="48906851" w:rsidR="00B5513E" w:rsidRPr="00183CE6" w:rsidRDefault="008279D8" w:rsidP="00C37373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t>Customer has made at least one successful booking</w:t>
            </w:r>
            <w:r w:rsidR="00B5513E">
              <w:rPr>
                <w:rFonts w:ascii="Tahoma" w:hAnsi="Tahoma" w:cs="Tahoma"/>
              </w:rPr>
              <w:t>.</w:t>
            </w:r>
          </w:p>
          <w:p w14:paraId="6001A1A3" w14:textId="77777777" w:rsidR="00B5513E" w:rsidRPr="00183CE6" w:rsidRDefault="00B5513E" w:rsidP="00C37373">
            <w:pPr>
              <w:rPr>
                <w:rFonts w:ascii="Tahoma" w:hAnsi="Tahoma" w:cs="Tahoma"/>
                <w:b/>
              </w:rPr>
            </w:pPr>
          </w:p>
          <w:p w14:paraId="39A2C3D4" w14:textId="77777777" w:rsidR="00B5513E" w:rsidRPr="00183CE6" w:rsidRDefault="00B5513E" w:rsidP="00C37373">
            <w:pPr>
              <w:rPr>
                <w:rFonts w:ascii="Tahoma" w:hAnsi="Tahoma" w:cs="Tahoma"/>
                <w:b/>
              </w:rPr>
            </w:pPr>
            <w:r w:rsidRPr="00183CE6">
              <w:rPr>
                <w:rFonts w:ascii="Tahoma" w:hAnsi="Tahoma" w:cs="Tahoma"/>
                <w:b/>
              </w:rPr>
              <w:t>Post Conditions:</w:t>
            </w:r>
          </w:p>
          <w:p w14:paraId="343F7F26" w14:textId="133729D7" w:rsidR="00B5513E" w:rsidRPr="00956FF8" w:rsidRDefault="005D283F" w:rsidP="00C37373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t>System shows message indicating that customer is authenticated</w:t>
            </w:r>
            <w:r w:rsidR="00B5513E">
              <w:rPr>
                <w:rFonts w:ascii="Tahoma" w:hAnsi="Tahoma" w:cs="Tahoma"/>
              </w:rPr>
              <w:t>.</w:t>
            </w:r>
          </w:p>
          <w:p w14:paraId="02FD9433" w14:textId="77777777" w:rsidR="00B5513E" w:rsidRPr="00183CE6" w:rsidRDefault="00B5513E" w:rsidP="00C37373">
            <w:pPr>
              <w:rPr>
                <w:rFonts w:ascii="Tahoma" w:hAnsi="Tahoma" w:cs="Tahoma"/>
                <w:b/>
              </w:rPr>
            </w:pPr>
          </w:p>
          <w:p w14:paraId="552B0F44" w14:textId="77777777" w:rsidR="00B5513E" w:rsidRDefault="00B5513E" w:rsidP="00C37373">
            <w:pPr>
              <w:rPr>
                <w:rFonts w:ascii="Tahoma" w:hAnsi="Tahoma" w:cs="Tahoma"/>
                <w:b/>
              </w:rPr>
            </w:pPr>
          </w:p>
          <w:p w14:paraId="6FF57A05" w14:textId="77777777" w:rsidR="00B5513E" w:rsidRDefault="00B5513E" w:rsidP="00C37373">
            <w:pPr>
              <w:rPr>
                <w:rFonts w:ascii="Tahoma" w:hAnsi="Tahoma" w:cs="Tahoma"/>
                <w:b/>
              </w:rPr>
            </w:pPr>
          </w:p>
          <w:p w14:paraId="37570C40" w14:textId="6E2FF965" w:rsidR="00B5513E" w:rsidRDefault="00B5513E" w:rsidP="00C37373">
            <w:pPr>
              <w:rPr>
                <w:rFonts w:ascii="Tahoma" w:hAnsi="Tahoma" w:cs="Tahoma"/>
                <w:b/>
              </w:rPr>
            </w:pPr>
          </w:p>
          <w:p w14:paraId="217DC599" w14:textId="21484486" w:rsidR="00B5513E" w:rsidRPr="00183CE6" w:rsidRDefault="00B5513E" w:rsidP="00C37373">
            <w:pPr>
              <w:rPr>
                <w:rFonts w:ascii="Tahoma" w:hAnsi="Tahoma" w:cs="Tahoma"/>
                <w:b/>
              </w:rPr>
            </w:pPr>
            <w:r w:rsidRPr="00183CE6">
              <w:rPr>
                <w:rFonts w:ascii="Tahoma" w:hAnsi="Tahoma" w:cs="Tahoma"/>
                <w:b/>
              </w:rPr>
              <w:lastRenderedPageBreak/>
              <w:t>Normal flow:</w:t>
            </w:r>
          </w:p>
          <w:p w14:paraId="711249F5" w14:textId="77777777" w:rsidR="00B5513E" w:rsidRPr="00183CE6" w:rsidRDefault="00B5513E" w:rsidP="00C37373">
            <w:pPr>
              <w:rPr>
                <w:rFonts w:ascii="Tahoma" w:hAnsi="Tahoma" w:cs="Tahoma"/>
                <w:b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57"/>
              <w:gridCol w:w="4050"/>
              <w:gridCol w:w="4017"/>
            </w:tblGrid>
            <w:tr w:rsidR="00B5513E" w:rsidRPr="00183CE6" w14:paraId="2465FE8C" w14:textId="77777777" w:rsidTr="00C37373">
              <w:trPr>
                <w:trHeight w:val="576"/>
              </w:trPr>
              <w:tc>
                <w:tcPr>
                  <w:tcW w:w="1057" w:type="dxa"/>
                  <w:shd w:val="clear" w:color="auto" w:fill="D0CECE" w:themeFill="background2" w:themeFillShade="E6"/>
                  <w:vAlign w:val="center"/>
                </w:tcPr>
                <w:p w14:paraId="65AC31DD" w14:textId="77777777" w:rsidR="00B5513E" w:rsidRPr="00183CE6" w:rsidRDefault="00B5513E" w:rsidP="00C37373">
                  <w:pPr>
                    <w:jc w:val="center"/>
                    <w:rPr>
                      <w:rFonts w:ascii="Tahoma" w:hAnsi="Tahoma" w:cs="Tahoma"/>
                      <w:b/>
                    </w:rPr>
                  </w:pPr>
                  <w:r w:rsidRPr="00183CE6">
                    <w:rPr>
                      <w:rFonts w:ascii="Tahoma" w:hAnsi="Tahoma" w:cs="Tahoma"/>
                      <w:b/>
                    </w:rPr>
                    <w:t>Step</w:t>
                  </w:r>
                </w:p>
              </w:tc>
              <w:tc>
                <w:tcPr>
                  <w:tcW w:w="4050" w:type="dxa"/>
                  <w:shd w:val="clear" w:color="auto" w:fill="D0CECE" w:themeFill="background2" w:themeFillShade="E6"/>
                  <w:vAlign w:val="center"/>
                </w:tcPr>
                <w:p w14:paraId="1A01E0DA" w14:textId="77777777" w:rsidR="00B5513E" w:rsidRPr="00183CE6" w:rsidRDefault="00B5513E" w:rsidP="00C37373">
                  <w:pPr>
                    <w:jc w:val="center"/>
                    <w:rPr>
                      <w:rFonts w:ascii="Tahoma" w:hAnsi="Tahoma" w:cs="Tahoma"/>
                      <w:b/>
                    </w:rPr>
                  </w:pPr>
                  <w:r w:rsidRPr="00183CE6">
                    <w:rPr>
                      <w:rFonts w:ascii="Tahoma" w:hAnsi="Tahoma" w:cs="Tahoma"/>
                      <w:b/>
                    </w:rPr>
                    <w:t>Actor Action</w:t>
                  </w:r>
                </w:p>
              </w:tc>
              <w:tc>
                <w:tcPr>
                  <w:tcW w:w="4017" w:type="dxa"/>
                  <w:shd w:val="clear" w:color="auto" w:fill="D0CECE" w:themeFill="background2" w:themeFillShade="E6"/>
                  <w:vAlign w:val="center"/>
                </w:tcPr>
                <w:p w14:paraId="551BBE72" w14:textId="77777777" w:rsidR="00B5513E" w:rsidRPr="00183CE6" w:rsidRDefault="00B5513E" w:rsidP="00C37373">
                  <w:pPr>
                    <w:jc w:val="center"/>
                    <w:rPr>
                      <w:rFonts w:ascii="Tahoma" w:hAnsi="Tahoma" w:cs="Tahoma"/>
                      <w:b/>
                    </w:rPr>
                  </w:pPr>
                  <w:r w:rsidRPr="00183CE6">
                    <w:rPr>
                      <w:rFonts w:ascii="Tahoma" w:hAnsi="Tahoma" w:cs="Tahoma"/>
                      <w:b/>
                    </w:rPr>
                    <w:t>System Response</w:t>
                  </w:r>
                </w:p>
              </w:tc>
            </w:tr>
            <w:tr w:rsidR="00B5513E" w:rsidRPr="00183CE6" w14:paraId="38B7D471" w14:textId="77777777" w:rsidTr="00C37373">
              <w:trPr>
                <w:trHeight w:val="827"/>
              </w:trPr>
              <w:tc>
                <w:tcPr>
                  <w:tcW w:w="1057" w:type="dxa"/>
                </w:tcPr>
                <w:p w14:paraId="77E3003F" w14:textId="77777777" w:rsidR="00B5513E" w:rsidRPr="00183CE6" w:rsidRDefault="00B5513E" w:rsidP="00C37373">
                  <w:pPr>
                    <w:jc w:val="center"/>
                    <w:rPr>
                      <w:rFonts w:ascii="Tahoma" w:hAnsi="Tahoma" w:cs="Tahoma"/>
                    </w:rPr>
                  </w:pPr>
                  <w:r w:rsidRPr="00183CE6">
                    <w:rPr>
                      <w:rFonts w:ascii="Tahoma" w:hAnsi="Tahoma" w:cs="Tahoma"/>
                    </w:rPr>
                    <w:t>1</w:t>
                  </w:r>
                </w:p>
              </w:tc>
              <w:tc>
                <w:tcPr>
                  <w:tcW w:w="4050" w:type="dxa"/>
                </w:tcPr>
                <w:p w14:paraId="5A8D645A" w14:textId="425D04A0" w:rsidR="00B5513E" w:rsidRPr="00183CE6" w:rsidRDefault="00C84A04" w:rsidP="000339D6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Admin clicks on “</w:t>
                  </w:r>
                  <w:r w:rsidR="000339D6">
                    <w:rPr>
                      <w:rFonts w:ascii="Tahoma" w:hAnsi="Tahoma" w:cs="Tahoma"/>
                    </w:rPr>
                    <w:t>Customers</w:t>
                  </w:r>
                  <w:r>
                    <w:rPr>
                      <w:rFonts w:ascii="Tahoma" w:hAnsi="Tahoma" w:cs="Tahoma"/>
                    </w:rPr>
                    <w:t xml:space="preserve"> to </w:t>
                  </w:r>
                  <w:r w:rsidR="00FB30F1">
                    <w:rPr>
                      <w:rFonts w:ascii="Tahoma" w:hAnsi="Tahoma" w:cs="Tahoma"/>
                    </w:rPr>
                    <w:t xml:space="preserve">be </w:t>
                  </w:r>
                  <w:r>
                    <w:rPr>
                      <w:rFonts w:ascii="Tahoma" w:hAnsi="Tahoma" w:cs="Tahoma"/>
                    </w:rPr>
                    <w:t>authenticate</w:t>
                  </w:r>
                  <w:r w:rsidR="00FB30F1">
                    <w:rPr>
                      <w:rFonts w:ascii="Tahoma" w:hAnsi="Tahoma" w:cs="Tahoma"/>
                    </w:rPr>
                    <w:t>d</w:t>
                  </w:r>
                  <w:r>
                    <w:rPr>
                      <w:rFonts w:ascii="Tahoma" w:hAnsi="Tahoma" w:cs="Tahoma"/>
                    </w:rPr>
                    <w:t>” button</w:t>
                  </w:r>
                </w:p>
              </w:tc>
              <w:tc>
                <w:tcPr>
                  <w:tcW w:w="4017" w:type="dxa"/>
                </w:tcPr>
                <w:p w14:paraId="7171AA59" w14:textId="779CCD54" w:rsidR="00FB30F1" w:rsidRDefault="00FB30F1" w:rsidP="00FB30F1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 xml:space="preserve">System shows summarized information of all </w:t>
                  </w:r>
                  <w:r w:rsidR="0066665F">
                    <w:rPr>
                      <w:rFonts w:ascii="Tahoma" w:hAnsi="Tahoma" w:cs="Tahoma"/>
                    </w:rPr>
                    <w:t>customers</w:t>
                  </w:r>
                  <w:r>
                    <w:rPr>
                      <w:rFonts w:ascii="Tahoma" w:hAnsi="Tahoma" w:cs="Tahoma"/>
                    </w:rPr>
                    <w:t xml:space="preserve"> who need to be authenticated. </w:t>
                  </w:r>
                  <w:r w:rsidR="005002DA">
                    <w:rPr>
                      <w:rFonts w:ascii="Tahoma" w:hAnsi="Tahoma" w:cs="Tahoma"/>
                    </w:rPr>
                    <w:t xml:space="preserve">Summarized </w:t>
                  </w:r>
                  <w:r>
                    <w:rPr>
                      <w:rFonts w:ascii="Tahoma" w:hAnsi="Tahoma" w:cs="Tahoma"/>
                    </w:rPr>
                    <w:t>information includes:</w:t>
                  </w:r>
                </w:p>
                <w:p w14:paraId="30A10701" w14:textId="0DF0D267" w:rsidR="00FB30F1" w:rsidRPr="005002DA" w:rsidRDefault="00F45383" w:rsidP="005002DA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Customer ID</w:t>
                  </w:r>
                </w:p>
                <w:p w14:paraId="6B05CB82" w14:textId="09960E9E" w:rsidR="00B5513E" w:rsidRDefault="00F45383" w:rsidP="00F45383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rFonts w:ascii="Tahoma" w:hAnsi="Tahoma" w:cs="Tahoma"/>
                      <w:szCs w:val="24"/>
                    </w:rPr>
                  </w:pPr>
                  <w:r>
                    <w:rPr>
                      <w:rFonts w:ascii="Tahoma" w:hAnsi="Tahoma" w:cs="Tahoma"/>
                      <w:szCs w:val="24"/>
                    </w:rPr>
                    <w:t xml:space="preserve">Full </w:t>
                  </w:r>
                  <w:r w:rsidR="00F908A3">
                    <w:rPr>
                      <w:rFonts w:ascii="Tahoma" w:hAnsi="Tahoma" w:cs="Tahoma"/>
                      <w:szCs w:val="24"/>
                    </w:rPr>
                    <w:t>N</w:t>
                  </w:r>
                  <w:r>
                    <w:rPr>
                      <w:rFonts w:ascii="Tahoma" w:hAnsi="Tahoma" w:cs="Tahoma"/>
                      <w:szCs w:val="24"/>
                    </w:rPr>
                    <w:t>ame</w:t>
                  </w:r>
                </w:p>
                <w:p w14:paraId="692B2F05" w14:textId="73ED2087" w:rsidR="00F45383" w:rsidRPr="00F45383" w:rsidRDefault="00F45383" w:rsidP="00F45383">
                  <w:pPr>
                    <w:rPr>
                      <w:rFonts w:ascii="Tahoma" w:hAnsi="Tahoma" w:cs="Tahoma"/>
                      <w:szCs w:val="24"/>
                    </w:rPr>
                  </w:pPr>
                </w:p>
              </w:tc>
            </w:tr>
            <w:tr w:rsidR="00B5513E" w:rsidRPr="00183CE6" w14:paraId="00F320E1" w14:textId="77777777" w:rsidTr="00C37373">
              <w:trPr>
                <w:trHeight w:val="827"/>
              </w:trPr>
              <w:tc>
                <w:tcPr>
                  <w:tcW w:w="1057" w:type="dxa"/>
                </w:tcPr>
                <w:p w14:paraId="7F5DD607" w14:textId="77777777" w:rsidR="00B5513E" w:rsidRPr="00183CE6" w:rsidRDefault="00B5513E" w:rsidP="00C37373">
                  <w:pPr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2</w:t>
                  </w:r>
                </w:p>
              </w:tc>
              <w:tc>
                <w:tcPr>
                  <w:tcW w:w="4050" w:type="dxa"/>
                </w:tcPr>
                <w:p w14:paraId="4DE8C8B9" w14:textId="643F1744" w:rsidR="00B5513E" w:rsidRDefault="00F908A3" w:rsidP="00C37373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Admin clicks on “Details” button to view a particular customer’s details.</w:t>
                  </w:r>
                </w:p>
              </w:tc>
              <w:tc>
                <w:tcPr>
                  <w:tcW w:w="4017" w:type="dxa"/>
                </w:tcPr>
                <w:p w14:paraId="76A6415C" w14:textId="57461B06" w:rsidR="00F908A3" w:rsidRDefault="00F908A3" w:rsidP="00F908A3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System shows details of a particular customer. Details include:</w:t>
                  </w:r>
                </w:p>
                <w:p w14:paraId="63264C8C" w14:textId="550172DF" w:rsidR="00F908A3" w:rsidRPr="00F908A3" w:rsidRDefault="00F908A3" w:rsidP="00F908A3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Tahoma" w:hAnsi="Tahoma" w:cs="Tahoma"/>
                    </w:rPr>
                  </w:pPr>
                  <w:r w:rsidRPr="00F908A3">
                    <w:rPr>
                      <w:rFonts w:ascii="Tahoma" w:hAnsi="Tahoma" w:cs="Tahoma"/>
                    </w:rPr>
                    <w:t>Customer</w:t>
                  </w:r>
                  <w:r>
                    <w:rPr>
                      <w:rFonts w:ascii="Tahoma" w:hAnsi="Tahoma" w:cs="Tahoma"/>
                    </w:rPr>
                    <w:t xml:space="preserve"> </w:t>
                  </w:r>
                  <w:r w:rsidRPr="00F908A3">
                    <w:rPr>
                      <w:rFonts w:ascii="Tahoma" w:hAnsi="Tahoma" w:cs="Tahoma"/>
                    </w:rPr>
                    <w:t>ID</w:t>
                  </w:r>
                </w:p>
                <w:p w14:paraId="4F5386E0" w14:textId="0A2EDCBF" w:rsidR="00F908A3" w:rsidRPr="00F908A3" w:rsidRDefault="00F908A3" w:rsidP="00F908A3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Tahoma" w:hAnsi="Tahoma" w:cs="Tahoma"/>
                    </w:rPr>
                  </w:pPr>
                  <w:r w:rsidRPr="00F908A3">
                    <w:rPr>
                      <w:rFonts w:ascii="Tahoma" w:hAnsi="Tahoma" w:cs="Tahoma"/>
                    </w:rPr>
                    <w:t>Full</w:t>
                  </w:r>
                  <w:r>
                    <w:rPr>
                      <w:rFonts w:ascii="Tahoma" w:hAnsi="Tahoma" w:cs="Tahoma"/>
                    </w:rPr>
                    <w:t xml:space="preserve"> Name</w:t>
                  </w:r>
                </w:p>
                <w:p w14:paraId="526A2E6B" w14:textId="4DED2230" w:rsidR="00F908A3" w:rsidRPr="00F908A3" w:rsidRDefault="00F908A3" w:rsidP="00F908A3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Tahoma" w:hAnsi="Tahoma" w:cs="Tahoma"/>
                    </w:rPr>
                  </w:pPr>
                  <w:r w:rsidRPr="00F908A3">
                    <w:rPr>
                      <w:rFonts w:ascii="Tahoma" w:hAnsi="Tahoma" w:cs="Tahoma"/>
                    </w:rPr>
                    <w:t>Phone</w:t>
                  </w:r>
                  <w:r>
                    <w:rPr>
                      <w:rFonts w:ascii="Tahoma" w:hAnsi="Tahoma" w:cs="Tahoma"/>
                    </w:rPr>
                    <w:t xml:space="preserve"> </w:t>
                  </w:r>
                  <w:r w:rsidRPr="00F908A3">
                    <w:rPr>
                      <w:rFonts w:ascii="Tahoma" w:hAnsi="Tahoma" w:cs="Tahoma"/>
                    </w:rPr>
                    <w:t>Number</w:t>
                  </w:r>
                </w:p>
                <w:p w14:paraId="4E83A00D" w14:textId="18049C60" w:rsidR="00F908A3" w:rsidRPr="000E7F9D" w:rsidRDefault="00F908A3" w:rsidP="000E7F9D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Tahoma" w:hAnsi="Tahoma" w:cs="Tahoma"/>
                    </w:rPr>
                  </w:pPr>
                  <w:r w:rsidRPr="000E7F9D">
                    <w:rPr>
                      <w:rFonts w:ascii="Tahoma" w:hAnsi="Tahoma" w:cs="Tahoma"/>
                    </w:rPr>
                    <w:t>Email</w:t>
                  </w:r>
                </w:p>
                <w:p w14:paraId="6E5B423A" w14:textId="77777777" w:rsidR="00B5513E" w:rsidRDefault="00F908A3" w:rsidP="00010EAA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Tahoma" w:hAnsi="Tahoma" w:cs="Tahoma"/>
                      <w:szCs w:val="24"/>
                    </w:rPr>
                  </w:pPr>
                  <w:r w:rsidRPr="00010EAA">
                    <w:rPr>
                      <w:rFonts w:ascii="Tahoma" w:hAnsi="Tahoma" w:cs="Tahoma"/>
                    </w:rPr>
                    <w:t>Address</w:t>
                  </w:r>
                  <w:r w:rsidRPr="00010EAA">
                    <w:rPr>
                      <w:rFonts w:ascii="Tahoma" w:hAnsi="Tahoma" w:cs="Tahoma"/>
                      <w:szCs w:val="24"/>
                    </w:rPr>
                    <w:t xml:space="preserve"> </w:t>
                  </w:r>
                </w:p>
                <w:p w14:paraId="7959B148" w14:textId="477F0122" w:rsidR="00010EAA" w:rsidRPr="00010EAA" w:rsidRDefault="00010EAA" w:rsidP="00010EAA">
                  <w:pPr>
                    <w:rPr>
                      <w:rFonts w:ascii="Tahoma" w:hAnsi="Tahoma" w:cs="Tahoma"/>
                      <w:szCs w:val="24"/>
                    </w:rPr>
                  </w:pPr>
                </w:p>
              </w:tc>
            </w:tr>
            <w:tr w:rsidR="004A173E" w:rsidRPr="00183CE6" w14:paraId="37BA4ADD" w14:textId="77777777" w:rsidTr="00C37373">
              <w:trPr>
                <w:trHeight w:val="827"/>
              </w:trPr>
              <w:tc>
                <w:tcPr>
                  <w:tcW w:w="1057" w:type="dxa"/>
                </w:tcPr>
                <w:p w14:paraId="20249E77" w14:textId="00D6CB84" w:rsidR="004A173E" w:rsidRDefault="004A173E" w:rsidP="00C37373">
                  <w:pPr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3</w:t>
                  </w:r>
                </w:p>
              </w:tc>
              <w:tc>
                <w:tcPr>
                  <w:tcW w:w="4050" w:type="dxa"/>
                </w:tcPr>
                <w:p w14:paraId="37DFEE1C" w14:textId="7A077226" w:rsidR="004A173E" w:rsidRDefault="004A173E" w:rsidP="00C37373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Admin clicks on “Authenticate” button</w:t>
                  </w:r>
                </w:p>
              </w:tc>
              <w:tc>
                <w:tcPr>
                  <w:tcW w:w="4017" w:type="dxa"/>
                </w:tcPr>
                <w:p w14:paraId="26EEFBC8" w14:textId="371AB757" w:rsidR="004A173E" w:rsidRDefault="004A173E" w:rsidP="004A173E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 xml:space="preserve">System updates the status of this </w:t>
                  </w:r>
                  <w:r w:rsidR="00DF5FDD">
                    <w:rPr>
                      <w:rFonts w:ascii="Tahoma" w:hAnsi="Tahoma" w:cs="Tahoma"/>
                    </w:rPr>
                    <w:t xml:space="preserve">customer </w:t>
                  </w:r>
                  <w:r>
                    <w:rPr>
                      <w:rFonts w:ascii="Tahoma" w:hAnsi="Tahoma" w:cs="Tahoma"/>
                    </w:rPr>
                    <w:t>in database into “Active”.</w:t>
                  </w:r>
                </w:p>
                <w:p w14:paraId="392882D4" w14:textId="77777777" w:rsidR="00AE4382" w:rsidRDefault="00AE4382" w:rsidP="004A173E">
                  <w:pPr>
                    <w:rPr>
                      <w:rFonts w:ascii="Tahoma" w:hAnsi="Tahoma" w:cs="Tahoma"/>
                    </w:rPr>
                  </w:pPr>
                </w:p>
                <w:p w14:paraId="393DE39A" w14:textId="671D6669" w:rsidR="004A173E" w:rsidRDefault="004A173E" w:rsidP="004A173E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 xml:space="preserve">System </w:t>
                  </w:r>
                  <w:r w:rsidR="00AE4382">
                    <w:rPr>
                      <w:rFonts w:ascii="Tahoma" w:hAnsi="Tahoma" w:cs="Tahoma"/>
                    </w:rPr>
                    <w:t>redirects the admin</w:t>
                  </w:r>
                  <w:r>
                    <w:rPr>
                      <w:rFonts w:ascii="Tahoma" w:hAnsi="Tahoma" w:cs="Tahoma"/>
                    </w:rPr>
                    <w:t xml:space="preserve"> to </w:t>
                  </w:r>
                  <w:r w:rsidR="00B934F3">
                    <w:rPr>
                      <w:rFonts w:ascii="Tahoma" w:hAnsi="Tahoma" w:cs="Tahoma"/>
                    </w:rPr>
                    <w:t>the main screen</w:t>
                  </w:r>
                  <w:r w:rsidR="00AE4382">
                    <w:rPr>
                      <w:rFonts w:ascii="Tahoma" w:hAnsi="Tahoma" w:cs="Tahoma"/>
                    </w:rPr>
                    <w:t xml:space="preserve"> and reload the </w:t>
                  </w:r>
                  <w:r>
                    <w:rPr>
                      <w:rFonts w:ascii="Tahoma" w:hAnsi="Tahoma" w:cs="Tahoma"/>
                    </w:rPr>
                    <w:t>list</w:t>
                  </w:r>
                  <w:r w:rsidR="00AE4382">
                    <w:rPr>
                      <w:rFonts w:ascii="Tahoma" w:hAnsi="Tahoma" w:cs="Tahoma"/>
                    </w:rPr>
                    <w:t xml:space="preserve"> of </w:t>
                  </w:r>
                  <w:r w:rsidR="009B0A1A">
                    <w:rPr>
                      <w:rFonts w:ascii="Tahoma" w:hAnsi="Tahoma" w:cs="Tahoma"/>
                    </w:rPr>
                    <w:t xml:space="preserve">customers </w:t>
                  </w:r>
                  <w:r w:rsidR="00AE4382">
                    <w:rPr>
                      <w:rFonts w:ascii="Tahoma" w:hAnsi="Tahoma" w:cs="Tahoma"/>
                    </w:rPr>
                    <w:t>to be authenticated</w:t>
                  </w:r>
                  <w:r>
                    <w:rPr>
                      <w:rFonts w:ascii="Tahoma" w:hAnsi="Tahoma" w:cs="Tahoma"/>
                    </w:rPr>
                    <w:t>.</w:t>
                  </w:r>
                </w:p>
                <w:p w14:paraId="24BE6876" w14:textId="77777777" w:rsidR="004A173E" w:rsidRDefault="004A173E" w:rsidP="00F908A3">
                  <w:pPr>
                    <w:rPr>
                      <w:rFonts w:ascii="Tahoma" w:hAnsi="Tahoma" w:cs="Tahoma"/>
                    </w:rPr>
                  </w:pPr>
                </w:p>
              </w:tc>
            </w:tr>
          </w:tbl>
          <w:p w14:paraId="0A4105D3" w14:textId="77777777" w:rsidR="00B5513E" w:rsidRPr="00183CE6" w:rsidRDefault="00B5513E" w:rsidP="00C37373">
            <w:pPr>
              <w:rPr>
                <w:rFonts w:ascii="Tahoma" w:hAnsi="Tahoma" w:cs="Tahoma"/>
                <w:b/>
              </w:rPr>
            </w:pPr>
          </w:p>
          <w:p w14:paraId="7B8917F6" w14:textId="77777777" w:rsidR="00B5513E" w:rsidRDefault="00B5513E" w:rsidP="00C37373">
            <w:pPr>
              <w:rPr>
                <w:rFonts w:ascii="Tahoma" w:hAnsi="Tahoma" w:cs="Tahoma"/>
                <w:b/>
              </w:rPr>
            </w:pPr>
            <w:r w:rsidRPr="00183CE6">
              <w:rPr>
                <w:rFonts w:ascii="Tahoma" w:hAnsi="Tahoma" w:cs="Tahoma"/>
                <w:b/>
              </w:rPr>
              <w:t>Alternative flow:</w:t>
            </w:r>
          </w:p>
          <w:p w14:paraId="5569396E" w14:textId="77777777" w:rsidR="00B5513E" w:rsidRDefault="00B5513E" w:rsidP="00C3737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ab/>
            </w:r>
            <w:r>
              <w:rPr>
                <w:rFonts w:ascii="Tahoma" w:hAnsi="Tahoma" w:cs="Tahoma"/>
              </w:rPr>
              <w:t>&lt;N/A&gt;</w:t>
            </w:r>
          </w:p>
          <w:p w14:paraId="40CD1956" w14:textId="77777777" w:rsidR="00B5513E" w:rsidRPr="00AE1E9D" w:rsidRDefault="00B5513E" w:rsidP="00C37373">
            <w:pPr>
              <w:rPr>
                <w:rFonts w:ascii="Tahoma" w:hAnsi="Tahoma" w:cs="Tahoma"/>
              </w:rPr>
            </w:pPr>
          </w:p>
          <w:p w14:paraId="1751D30F" w14:textId="77777777" w:rsidR="00B5513E" w:rsidRDefault="00B5513E" w:rsidP="00C37373">
            <w:pPr>
              <w:rPr>
                <w:rFonts w:ascii="Tahoma" w:hAnsi="Tahoma" w:cs="Tahoma"/>
                <w:b/>
              </w:rPr>
            </w:pPr>
            <w:r w:rsidRPr="00183CE6">
              <w:rPr>
                <w:rFonts w:ascii="Tahoma" w:hAnsi="Tahoma" w:cs="Tahoma"/>
                <w:b/>
              </w:rPr>
              <w:t>Exceptions:</w:t>
            </w:r>
          </w:p>
          <w:p w14:paraId="796FC17C" w14:textId="36789D0A" w:rsidR="00B5513E" w:rsidRDefault="0098342E" w:rsidP="00C3737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ab/>
              <w:t>&lt;N/A&gt;</w:t>
            </w:r>
          </w:p>
          <w:p w14:paraId="4C2D67A4" w14:textId="77777777" w:rsidR="0098342E" w:rsidRPr="006F3F02" w:rsidRDefault="0098342E" w:rsidP="00C37373">
            <w:pPr>
              <w:rPr>
                <w:rFonts w:ascii="Tahoma" w:hAnsi="Tahoma" w:cs="Tahoma"/>
              </w:rPr>
            </w:pPr>
          </w:p>
          <w:p w14:paraId="4F5EBC70" w14:textId="77777777" w:rsidR="00B5513E" w:rsidRDefault="00B5513E" w:rsidP="00C37373">
            <w:pPr>
              <w:rPr>
                <w:rFonts w:ascii="Tahoma" w:hAnsi="Tahoma" w:cs="Tahoma"/>
                <w:b/>
              </w:rPr>
            </w:pPr>
            <w:r w:rsidRPr="00183CE6">
              <w:rPr>
                <w:rFonts w:ascii="Tahoma" w:hAnsi="Tahoma" w:cs="Tahoma"/>
                <w:b/>
              </w:rPr>
              <w:t>Relationship:</w:t>
            </w:r>
          </w:p>
          <w:p w14:paraId="0070016A" w14:textId="151CDBBC" w:rsidR="00B5513E" w:rsidRPr="00771BAC" w:rsidRDefault="00771BAC" w:rsidP="00771BAC">
            <w:pPr>
              <w:pStyle w:val="ListParagraph"/>
              <w:numPr>
                <w:ilvl w:val="0"/>
                <w:numId w:val="15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pecializes for “Manage Customers”</w:t>
            </w:r>
          </w:p>
          <w:p w14:paraId="63F2E21F" w14:textId="77777777" w:rsidR="00B5513E" w:rsidRPr="00421BF3" w:rsidRDefault="00B5513E" w:rsidP="00C37373">
            <w:pPr>
              <w:rPr>
                <w:rFonts w:ascii="Tahoma" w:hAnsi="Tahoma" w:cs="Tahoma"/>
              </w:rPr>
            </w:pPr>
          </w:p>
          <w:p w14:paraId="77D9BC51" w14:textId="77777777" w:rsidR="00B5513E" w:rsidRPr="003C791A" w:rsidRDefault="00B5513E" w:rsidP="00C37373">
            <w:pPr>
              <w:rPr>
                <w:rFonts w:ascii="Tahoma" w:hAnsi="Tahoma" w:cs="Tahoma"/>
                <w:b/>
              </w:rPr>
            </w:pPr>
            <w:r w:rsidRPr="00183CE6">
              <w:rPr>
                <w:rFonts w:ascii="Tahoma" w:hAnsi="Tahoma" w:cs="Tahoma"/>
                <w:b/>
              </w:rPr>
              <w:t>Business Rules:</w:t>
            </w:r>
          </w:p>
          <w:p w14:paraId="771A5ACC" w14:textId="41152C4F" w:rsidR="00B5513E" w:rsidRDefault="00E23C1A" w:rsidP="00C37373">
            <w:pPr>
              <w:pStyle w:val="ListParagraph"/>
              <w:numPr>
                <w:ilvl w:val="0"/>
                <w:numId w:val="12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When a new </w:t>
            </w:r>
            <w:r w:rsidR="00186876">
              <w:rPr>
                <w:rFonts w:ascii="Tahoma" w:hAnsi="Tahoma" w:cs="Tahoma"/>
              </w:rPr>
              <w:t>customer</w:t>
            </w:r>
            <w:r w:rsidR="0052034C">
              <w:rPr>
                <w:rFonts w:ascii="Tahoma" w:hAnsi="Tahoma" w:cs="Tahoma"/>
              </w:rPr>
              <w:t xml:space="preserve"> registers</w:t>
            </w:r>
            <w:r>
              <w:rPr>
                <w:rFonts w:ascii="Tahoma" w:hAnsi="Tahoma" w:cs="Tahoma"/>
              </w:rPr>
              <w:t>, the information is stored in the database with the status “New”</w:t>
            </w:r>
            <w:r w:rsidR="00B5513E" w:rsidRPr="00FD0947">
              <w:rPr>
                <w:rFonts w:ascii="Tahoma" w:hAnsi="Tahoma" w:cs="Tahoma"/>
              </w:rPr>
              <w:t>.</w:t>
            </w:r>
          </w:p>
          <w:p w14:paraId="596F45FD" w14:textId="6DB64FF7" w:rsidR="00E23C1A" w:rsidRDefault="00E23C1A" w:rsidP="00C37373">
            <w:pPr>
              <w:pStyle w:val="ListParagraph"/>
              <w:numPr>
                <w:ilvl w:val="0"/>
                <w:numId w:val="12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When the admin authenticates that </w:t>
            </w:r>
            <w:r w:rsidR="0090045B">
              <w:rPr>
                <w:rFonts w:ascii="Tahoma" w:hAnsi="Tahoma" w:cs="Tahoma"/>
              </w:rPr>
              <w:t>customer</w:t>
            </w:r>
            <w:r w:rsidR="00641C15">
              <w:rPr>
                <w:rFonts w:ascii="Tahoma" w:hAnsi="Tahoma" w:cs="Tahoma"/>
              </w:rPr>
              <w:t>, the status is changed from “New” to “Active”.</w:t>
            </w:r>
          </w:p>
          <w:p w14:paraId="491A2930" w14:textId="77777777" w:rsidR="00B5513E" w:rsidRPr="00250F5B" w:rsidRDefault="00B5513E" w:rsidP="00C37373">
            <w:pPr>
              <w:rPr>
                <w:rFonts w:ascii="Tahoma" w:hAnsi="Tahoma" w:cs="Tahoma"/>
              </w:rPr>
            </w:pPr>
          </w:p>
        </w:tc>
      </w:tr>
    </w:tbl>
    <w:p w14:paraId="08656F49" w14:textId="11C2D58A" w:rsidR="00840239" w:rsidRPr="00A245CE" w:rsidRDefault="00D75DB7" w:rsidP="00C52FAF">
      <w:pPr>
        <w:pStyle w:val="ListParagraph"/>
        <w:pageBreakBefore/>
        <w:numPr>
          <w:ilvl w:val="0"/>
          <w:numId w:val="16"/>
        </w:numPr>
        <w:outlineLvl w:val="1"/>
        <w:rPr>
          <w:rFonts w:ascii="Tahoma" w:hAnsi="Tahoma" w:cs="Tahoma"/>
          <w:b/>
        </w:rPr>
      </w:pPr>
      <w:bookmarkStart w:id="10" w:name="_Toc46359731"/>
      <w:r w:rsidRPr="00A245CE">
        <w:rPr>
          <w:rFonts w:ascii="Tahoma" w:hAnsi="Tahoma" w:cs="Tahoma"/>
          <w:b/>
        </w:rPr>
        <w:lastRenderedPageBreak/>
        <w:t>&lt;Admin&gt; Ban Customer</w:t>
      </w:r>
      <w:bookmarkEnd w:id="10"/>
    </w:p>
    <w:p w14:paraId="3F6A53A1" w14:textId="7ED67964" w:rsidR="00840239" w:rsidRPr="00183CE6" w:rsidRDefault="00840239" w:rsidP="009A4211">
      <w:pPr>
        <w:jc w:val="center"/>
        <w:rPr>
          <w:rFonts w:ascii="Tahoma" w:hAnsi="Tahoma" w:cs="Tahoma"/>
          <w:b/>
        </w:rPr>
      </w:pPr>
      <w:r w:rsidRPr="00183CE6">
        <w:rPr>
          <w:rFonts w:ascii="Tahoma" w:hAnsi="Tahoma" w:cs="Tahoma"/>
          <w:b/>
        </w:rPr>
        <w:t>Use Case Diagram</w:t>
      </w:r>
      <w:r w:rsidR="0081098D" w:rsidRPr="0081098D">
        <w:rPr>
          <w:noProof/>
        </w:rPr>
        <w:t xml:space="preserve"> </w:t>
      </w:r>
      <w:r w:rsidR="0081098D">
        <w:rPr>
          <w:noProof/>
        </w:rPr>
        <w:drawing>
          <wp:inline distT="0" distB="0" distL="0" distR="0" wp14:anchorId="114BC343" wp14:editId="6CFDB2FA">
            <wp:extent cx="5943600" cy="1329055"/>
            <wp:effectExtent l="0" t="0" r="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72359" w14:textId="77777777" w:rsidR="00840239" w:rsidRPr="00183CE6" w:rsidRDefault="00840239" w:rsidP="00840239">
      <w:pPr>
        <w:jc w:val="center"/>
        <w:rPr>
          <w:rFonts w:ascii="Tahoma" w:hAnsi="Tahoma" w:cs="Tahoma"/>
          <w:b/>
        </w:rPr>
      </w:pPr>
      <w:r w:rsidRPr="00183CE6">
        <w:rPr>
          <w:rFonts w:ascii="Tahoma" w:hAnsi="Tahoma" w:cs="Tahoma"/>
          <w:b/>
        </w:rP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6"/>
        <w:gridCol w:w="2338"/>
        <w:gridCol w:w="2338"/>
        <w:gridCol w:w="2338"/>
      </w:tblGrid>
      <w:tr w:rsidR="00840239" w:rsidRPr="00183CE6" w14:paraId="33B1E6F3" w14:textId="77777777" w:rsidTr="00C37373">
        <w:trPr>
          <w:trHeight w:val="576"/>
        </w:trPr>
        <w:tc>
          <w:tcPr>
            <w:tcW w:w="9350" w:type="dxa"/>
            <w:gridSpan w:val="4"/>
            <w:shd w:val="clear" w:color="auto" w:fill="D0CECE" w:themeFill="background2" w:themeFillShade="E6"/>
            <w:vAlign w:val="center"/>
          </w:tcPr>
          <w:p w14:paraId="2BB401B2" w14:textId="01B08E2B" w:rsidR="00840239" w:rsidRPr="00183CE6" w:rsidRDefault="00840239" w:rsidP="00D9051A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USE CASE - UC00</w:t>
            </w:r>
            <w:r w:rsidR="00D9051A">
              <w:rPr>
                <w:rFonts w:ascii="Tahoma" w:hAnsi="Tahoma" w:cs="Tahoma"/>
                <w:b/>
              </w:rPr>
              <w:t>9</w:t>
            </w:r>
          </w:p>
        </w:tc>
      </w:tr>
      <w:tr w:rsidR="00840239" w:rsidRPr="00183CE6" w14:paraId="412C5534" w14:textId="77777777" w:rsidTr="00C37373">
        <w:trPr>
          <w:trHeight w:val="576"/>
        </w:trPr>
        <w:tc>
          <w:tcPr>
            <w:tcW w:w="2336" w:type="dxa"/>
            <w:shd w:val="clear" w:color="auto" w:fill="D0CECE" w:themeFill="background2" w:themeFillShade="E6"/>
            <w:vAlign w:val="center"/>
          </w:tcPr>
          <w:p w14:paraId="4AF5D796" w14:textId="77777777" w:rsidR="00840239" w:rsidRPr="00183CE6" w:rsidRDefault="00840239" w:rsidP="00C37373">
            <w:pPr>
              <w:rPr>
                <w:rFonts w:ascii="Tahoma" w:hAnsi="Tahoma" w:cs="Tahoma"/>
                <w:b/>
              </w:rPr>
            </w:pPr>
            <w:r w:rsidRPr="00183CE6">
              <w:rPr>
                <w:rFonts w:ascii="Tahoma" w:hAnsi="Tahoma" w:cs="Tahoma"/>
                <w:b/>
              </w:rPr>
              <w:t>Use Case No.</w:t>
            </w:r>
          </w:p>
        </w:tc>
        <w:tc>
          <w:tcPr>
            <w:tcW w:w="2338" w:type="dxa"/>
            <w:vAlign w:val="center"/>
          </w:tcPr>
          <w:p w14:paraId="545C7121" w14:textId="640D2161" w:rsidR="00840239" w:rsidRPr="00183CE6" w:rsidRDefault="00840239" w:rsidP="00D9051A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UC00</w:t>
            </w:r>
            <w:r w:rsidR="00D9051A">
              <w:rPr>
                <w:rFonts w:ascii="Tahoma" w:hAnsi="Tahoma" w:cs="Tahoma"/>
                <w:b/>
              </w:rPr>
              <w:t>9</w:t>
            </w:r>
          </w:p>
        </w:tc>
        <w:tc>
          <w:tcPr>
            <w:tcW w:w="2338" w:type="dxa"/>
            <w:shd w:val="clear" w:color="auto" w:fill="D0CECE" w:themeFill="background2" w:themeFillShade="E6"/>
            <w:vAlign w:val="center"/>
          </w:tcPr>
          <w:p w14:paraId="796CDE72" w14:textId="77777777" w:rsidR="00840239" w:rsidRPr="00183CE6" w:rsidRDefault="00840239" w:rsidP="00C37373">
            <w:pPr>
              <w:rPr>
                <w:rFonts w:ascii="Tahoma" w:hAnsi="Tahoma" w:cs="Tahoma"/>
                <w:b/>
              </w:rPr>
            </w:pPr>
            <w:r w:rsidRPr="00183CE6">
              <w:rPr>
                <w:rFonts w:ascii="Tahoma" w:hAnsi="Tahoma" w:cs="Tahoma"/>
                <w:b/>
              </w:rPr>
              <w:t>Use Case Version</w:t>
            </w:r>
          </w:p>
        </w:tc>
        <w:tc>
          <w:tcPr>
            <w:tcW w:w="2338" w:type="dxa"/>
            <w:vAlign w:val="center"/>
          </w:tcPr>
          <w:p w14:paraId="609EA4FD" w14:textId="77777777" w:rsidR="00840239" w:rsidRPr="00183CE6" w:rsidRDefault="00840239" w:rsidP="00C37373">
            <w:pPr>
              <w:rPr>
                <w:rFonts w:ascii="Tahoma" w:hAnsi="Tahoma" w:cs="Tahoma"/>
              </w:rPr>
            </w:pPr>
            <w:r w:rsidRPr="00183CE6">
              <w:rPr>
                <w:rFonts w:ascii="Tahoma" w:hAnsi="Tahoma" w:cs="Tahoma"/>
              </w:rPr>
              <w:t>1.0</w:t>
            </w:r>
          </w:p>
        </w:tc>
      </w:tr>
      <w:tr w:rsidR="00840239" w:rsidRPr="00183CE6" w14:paraId="23B64B75" w14:textId="77777777" w:rsidTr="00C37373">
        <w:trPr>
          <w:trHeight w:val="576"/>
        </w:trPr>
        <w:tc>
          <w:tcPr>
            <w:tcW w:w="2336" w:type="dxa"/>
            <w:shd w:val="clear" w:color="auto" w:fill="D0CECE" w:themeFill="background2" w:themeFillShade="E6"/>
            <w:vAlign w:val="center"/>
          </w:tcPr>
          <w:p w14:paraId="5CCD76D1" w14:textId="77777777" w:rsidR="00840239" w:rsidRPr="00183CE6" w:rsidRDefault="00840239" w:rsidP="00C37373">
            <w:pPr>
              <w:rPr>
                <w:rFonts w:ascii="Tahoma" w:hAnsi="Tahoma" w:cs="Tahoma"/>
                <w:b/>
              </w:rPr>
            </w:pPr>
            <w:r w:rsidRPr="00183CE6">
              <w:rPr>
                <w:rFonts w:ascii="Tahoma" w:hAnsi="Tahoma" w:cs="Tahoma"/>
                <w:b/>
              </w:rPr>
              <w:t>Use Case Name</w:t>
            </w:r>
          </w:p>
        </w:tc>
        <w:tc>
          <w:tcPr>
            <w:tcW w:w="7014" w:type="dxa"/>
            <w:gridSpan w:val="3"/>
            <w:vAlign w:val="center"/>
          </w:tcPr>
          <w:p w14:paraId="51542257" w14:textId="654258FB" w:rsidR="00840239" w:rsidRPr="00183CE6" w:rsidRDefault="00840F8B" w:rsidP="00C3737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an Customer</w:t>
            </w:r>
          </w:p>
        </w:tc>
      </w:tr>
      <w:tr w:rsidR="00840239" w:rsidRPr="00183CE6" w14:paraId="4E7214BE" w14:textId="77777777" w:rsidTr="00C37373">
        <w:trPr>
          <w:trHeight w:val="576"/>
        </w:trPr>
        <w:tc>
          <w:tcPr>
            <w:tcW w:w="2336" w:type="dxa"/>
            <w:shd w:val="clear" w:color="auto" w:fill="D0CECE" w:themeFill="background2" w:themeFillShade="E6"/>
            <w:vAlign w:val="center"/>
          </w:tcPr>
          <w:p w14:paraId="237997E7" w14:textId="77777777" w:rsidR="00840239" w:rsidRPr="00183CE6" w:rsidRDefault="00840239" w:rsidP="00C37373">
            <w:pPr>
              <w:rPr>
                <w:rFonts w:ascii="Tahoma" w:hAnsi="Tahoma" w:cs="Tahoma"/>
                <w:b/>
              </w:rPr>
            </w:pPr>
            <w:r w:rsidRPr="00183CE6">
              <w:rPr>
                <w:rFonts w:ascii="Tahoma" w:hAnsi="Tahoma" w:cs="Tahoma"/>
                <w:b/>
              </w:rPr>
              <w:t>Author</w:t>
            </w:r>
          </w:p>
        </w:tc>
        <w:tc>
          <w:tcPr>
            <w:tcW w:w="7014" w:type="dxa"/>
            <w:gridSpan w:val="3"/>
            <w:vAlign w:val="center"/>
          </w:tcPr>
          <w:p w14:paraId="0AC54EF0" w14:textId="1D199700" w:rsidR="00840239" w:rsidRPr="00183CE6" w:rsidRDefault="000B1587" w:rsidP="007245F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guyen Ngoc Quynh Nhu</w:t>
            </w:r>
          </w:p>
        </w:tc>
      </w:tr>
      <w:tr w:rsidR="00840239" w:rsidRPr="00183CE6" w14:paraId="1DFD7551" w14:textId="77777777" w:rsidTr="00C37373">
        <w:trPr>
          <w:trHeight w:val="576"/>
        </w:trPr>
        <w:tc>
          <w:tcPr>
            <w:tcW w:w="2336" w:type="dxa"/>
            <w:shd w:val="clear" w:color="auto" w:fill="D0CECE" w:themeFill="background2" w:themeFillShade="E6"/>
            <w:vAlign w:val="center"/>
          </w:tcPr>
          <w:p w14:paraId="0992A8C6" w14:textId="77777777" w:rsidR="00840239" w:rsidRPr="00183CE6" w:rsidRDefault="00840239" w:rsidP="00C37373">
            <w:pPr>
              <w:rPr>
                <w:rFonts w:ascii="Tahoma" w:hAnsi="Tahoma" w:cs="Tahoma"/>
                <w:b/>
              </w:rPr>
            </w:pPr>
            <w:r w:rsidRPr="00183CE6">
              <w:rPr>
                <w:rFonts w:ascii="Tahoma" w:hAnsi="Tahoma" w:cs="Tahoma"/>
                <w:b/>
              </w:rPr>
              <w:t>Date</w:t>
            </w:r>
          </w:p>
        </w:tc>
        <w:tc>
          <w:tcPr>
            <w:tcW w:w="2338" w:type="dxa"/>
            <w:vAlign w:val="center"/>
          </w:tcPr>
          <w:p w14:paraId="5A616F0C" w14:textId="77777777" w:rsidR="00840239" w:rsidRPr="00183CE6" w:rsidRDefault="00840239" w:rsidP="00C37373">
            <w:pPr>
              <w:rPr>
                <w:rFonts w:ascii="Tahoma" w:hAnsi="Tahoma" w:cs="Tahoma"/>
              </w:rPr>
            </w:pPr>
            <w:r w:rsidRPr="00183CE6">
              <w:rPr>
                <w:rFonts w:ascii="Tahoma" w:hAnsi="Tahoma" w:cs="Tahoma"/>
              </w:rPr>
              <w:t>14/06/2020</w:t>
            </w:r>
          </w:p>
        </w:tc>
        <w:tc>
          <w:tcPr>
            <w:tcW w:w="2338" w:type="dxa"/>
            <w:shd w:val="clear" w:color="auto" w:fill="D0CECE" w:themeFill="background2" w:themeFillShade="E6"/>
            <w:vAlign w:val="center"/>
          </w:tcPr>
          <w:p w14:paraId="66EE0543" w14:textId="77777777" w:rsidR="00840239" w:rsidRPr="00183CE6" w:rsidRDefault="00840239" w:rsidP="00C37373">
            <w:pPr>
              <w:rPr>
                <w:rFonts w:ascii="Tahoma" w:hAnsi="Tahoma" w:cs="Tahoma"/>
                <w:b/>
              </w:rPr>
            </w:pPr>
            <w:r w:rsidRPr="00183CE6">
              <w:rPr>
                <w:rFonts w:ascii="Tahoma" w:hAnsi="Tahoma" w:cs="Tahoma"/>
                <w:b/>
              </w:rPr>
              <w:t>Priority</w:t>
            </w:r>
          </w:p>
        </w:tc>
        <w:tc>
          <w:tcPr>
            <w:tcW w:w="2338" w:type="dxa"/>
            <w:vAlign w:val="center"/>
          </w:tcPr>
          <w:p w14:paraId="544CB660" w14:textId="42154AF5" w:rsidR="00840239" w:rsidRPr="00183CE6" w:rsidRDefault="00DB54BA" w:rsidP="00C3737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edium</w:t>
            </w:r>
          </w:p>
        </w:tc>
      </w:tr>
      <w:tr w:rsidR="00840239" w:rsidRPr="00183CE6" w14:paraId="7B2BA552" w14:textId="77777777" w:rsidTr="00C37373">
        <w:trPr>
          <w:trHeight w:val="485"/>
        </w:trPr>
        <w:tc>
          <w:tcPr>
            <w:tcW w:w="9350" w:type="dxa"/>
            <w:gridSpan w:val="4"/>
            <w:shd w:val="clear" w:color="auto" w:fill="FFFFFF" w:themeFill="background1"/>
            <w:vAlign w:val="center"/>
          </w:tcPr>
          <w:p w14:paraId="1F8A623E" w14:textId="77777777" w:rsidR="00840239" w:rsidRPr="00183CE6" w:rsidRDefault="00840239" w:rsidP="00C37373">
            <w:pPr>
              <w:rPr>
                <w:rFonts w:ascii="Tahoma" w:hAnsi="Tahoma" w:cs="Tahoma"/>
                <w:b/>
              </w:rPr>
            </w:pPr>
          </w:p>
          <w:p w14:paraId="1AE7B8BF" w14:textId="77777777" w:rsidR="00840239" w:rsidRPr="00183CE6" w:rsidRDefault="00840239" w:rsidP="00C37373">
            <w:pPr>
              <w:rPr>
                <w:rFonts w:ascii="Tahoma" w:hAnsi="Tahoma" w:cs="Tahoma"/>
                <w:b/>
              </w:rPr>
            </w:pPr>
            <w:r w:rsidRPr="00183CE6">
              <w:rPr>
                <w:rFonts w:ascii="Tahoma" w:hAnsi="Tahoma" w:cs="Tahoma"/>
                <w:b/>
              </w:rPr>
              <w:t>Actor:</w:t>
            </w:r>
          </w:p>
          <w:p w14:paraId="46A73128" w14:textId="77777777" w:rsidR="00840239" w:rsidRPr="00183CE6" w:rsidRDefault="00840239" w:rsidP="00C37373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szCs w:val="24"/>
              </w:rPr>
              <w:t>Admin</w:t>
            </w:r>
          </w:p>
          <w:p w14:paraId="1715A719" w14:textId="77777777" w:rsidR="00840239" w:rsidRPr="00183CE6" w:rsidRDefault="00840239" w:rsidP="00C37373">
            <w:pPr>
              <w:rPr>
                <w:rFonts w:ascii="Tahoma" w:hAnsi="Tahoma" w:cs="Tahoma"/>
                <w:b/>
              </w:rPr>
            </w:pPr>
          </w:p>
          <w:p w14:paraId="34B81C36" w14:textId="77777777" w:rsidR="00840239" w:rsidRPr="00183CE6" w:rsidRDefault="00840239" w:rsidP="00C37373">
            <w:pPr>
              <w:rPr>
                <w:rFonts w:ascii="Tahoma" w:hAnsi="Tahoma" w:cs="Tahoma"/>
                <w:b/>
              </w:rPr>
            </w:pPr>
            <w:r w:rsidRPr="00183CE6">
              <w:rPr>
                <w:rFonts w:ascii="Tahoma" w:hAnsi="Tahoma" w:cs="Tahoma"/>
                <w:b/>
              </w:rPr>
              <w:t>Summary:</w:t>
            </w:r>
          </w:p>
          <w:p w14:paraId="161F0AF4" w14:textId="3286037B" w:rsidR="00840239" w:rsidRPr="00183CE6" w:rsidRDefault="00FC5682" w:rsidP="00C37373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t>This use case allows admin to ban customers</w:t>
            </w:r>
            <w:r w:rsidR="00840239">
              <w:rPr>
                <w:rFonts w:ascii="Tahoma" w:hAnsi="Tahoma" w:cs="Tahoma"/>
              </w:rPr>
              <w:t>.</w:t>
            </w:r>
          </w:p>
          <w:p w14:paraId="3FF3E31F" w14:textId="77777777" w:rsidR="00840239" w:rsidRPr="00183CE6" w:rsidRDefault="00840239" w:rsidP="00C37373">
            <w:pPr>
              <w:rPr>
                <w:rFonts w:ascii="Tahoma" w:hAnsi="Tahoma" w:cs="Tahoma"/>
                <w:b/>
              </w:rPr>
            </w:pPr>
          </w:p>
          <w:p w14:paraId="0A5CE3BF" w14:textId="77777777" w:rsidR="00840239" w:rsidRPr="00183CE6" w:rsidRDefault="00840239" w:rsidP="00C37373">
            <w:pPr>
              <w:rPr>
                <w:rFonts w:ascii="Tahoma" w:hAnsi="Tahoma" w:cs="Tahoma"/>
              </w:rPr>
            </w:pPr>
            <w:r w:rsidRPr="00183CE6">
              <w:rPr>
                <w:rFonts w:ascii="Tahoma" w:hAnsi="Tahoma" w:cs="Tahoma"/>
                <w:b/>
              </w:rPr>
              <w:t>Goal:</w:t>
            </w:r>
          </w:p>
          <w:p w14:paraId="2899D4CE" w14:textId="237245A1" w:rsidR="00840239" w:rsidRPr="00183CE6" w:rsidRDefault="00EB703F" w:rsidP="00C37373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he customer is banned</w:t>
            </w:r>
            <w:r w:rsidR="00840239">
              <w:rPr>
                <w:rFonts w:ascii="Tahoma" w:hAnsi="Tahoma" w:cs="Tahoma"/>
              </w:rPr>
              <w:t>.</w:t>
            </w:r>
          </w:p>
          <w:p w14:paraId="3085A214" w14:textId="77777777" w:rsidR="00840239" w:rsidRPr="00183CE6" w:rsidRDefault="00840239" w:rsidP="00C37373">
            <w:pPr>
              <w:rPr>
                <w:rFonts w:ascii="Tahoma" w:hAnsi="Tahoma" w:cs="Tahoma"/>
              </w:rPr>
            </w:pPr>
          </w:p>
          <w:p w14:paraId="11A7986F" w14:textId="77777777" w:rsidR="00840239" w:rsidRPr="00183CE6" w:rsidRDefault="00840239" w:rsidP="00C37373">
            <w:pPr>
              <w:rPr>
                <w:rFonts w:ascii="Tahoma" w:hAnsi="Tahoma" w:cs="Tahoma"/>
                <w:b/>
              </w:rPr>
            </w:pPr>
            <w:r w:rsidRPr="00183CE6">
              <w:rPr>
                <w:rFonts w:ascii="Tahoma" w:hAnsi="Tahoma" w:cs="Tahoma"/>
                <w:b/>
              </w:rPr>
              <w:t>Triggers:</w:t>
            </w:r>
          </w:p>
          <w:p w14:paraId="658F9285" w14:textId="1D59669C" w:rsidR="00840239" w:rsidRPr="00183CE6" w:rsidRDefault="00840239" w:rsidP="00C37373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n the admin’s screen, the admin clicks on the “</w:t>
            </w:r>
            <w:r w:rsidR="00EE16A5">
              <w:rPr>
                <w:rFonts w:ascii="Tahoma" w:hAnsi="Tahoma" w:cs="Tahoma"/>
              </w:rPr>
              <w:t>Ban</w:t>
            </w:r>
            <w:r>
              <w:rPr>
                <w:rFonts w:ascii="Tahoma" w:hAnsi="Tahoma" w:cs="Tahoma"/>
              </w:rPr>
              <w:t>” button after viewing the customer’s information</w:t>
            </w:r>
            <w:r w:rsidRPr="00183CE6">
              <w:rPr>
                <w:rFonts w:ascii="Tahoma" w:hAnsi="Tahoma" w:cs="Tahoma"/>
              </w:rPr>
              <w:t>.</w:t>
            </w:r>
          </w:p>
          <w:p w14:paraId="4FF4DAFF" w14:textId="77777777" w:rsidR="00840239" w:rsidRPr="00183CE6" w:rsidRDefault="00840239" w:rsidP="00C37373">
            <w:pPr>
              <w:rPr>
                <w:rFonts w:ascii="Tahoma" w:hAnsi="Tahoma" w:cs="Tahoma"/>
              </w:rPr>
            </w:pPr>
          </w:p>
          <w:p w14:paraId="7F824AF0" w14:textId="77777777" w:rsidR="00840239" w:rsidRPr="00183CE6" w:rsidRDefault="00840239" w:rsidP="00C37373">
            <w:pPr>
              <w:rPr>
                <w:rFonts w:ascii="Tahoma" w:hAnsi="Tahoma" w:cs="Tahoma"/>
                <w:b/>
              </w:rPr>
            </w:pPr>
            <w:r w:rsidRPr="00183CE6">
              <w:rPr>
                <w:rFonts w:ascii="Tahoma" w:hAnsi="Tahoma" w:cs="Tahoma"/>
                <w:b/>
              </w:rPr>
              <w:t>Preconditions:</w:t>
            </w:r>
          </w:p>
          <w:p w14:paraId="4481E561" w14:textId="1019EF8D" w:rsidR="00840239" w:rsidRPr="00183CE6" w:rsidRDefault="00356FAC" w:rsidP="00C37373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t>The customer</w:t>
            </w:r>
            <w:r w:rsidR="00373DD3">
              <w:rPr>
                <w:rFonts w:ascii="Tahoma" w:hAnsi="Tahoma" w:cs="Tahoma"/>
              </w:rPr>
              <w:t xml:space="preserve"> is not banned</w:t>
            </w:r>
            <w:r w:rsidR="00840239">
              <w:rPr>
                <w:rFonts w:ascii="Tahoma" w:hAnsi="Tahoma" w:cs="Tahoma"/>
              </w:rPr>
              <w:t>.</w:t>
            </w:r>
          </w:p>
          <w:p w14:paraId="46498E62" w14:textId="77777777" w:rsidR="00840239" w:rsidRPr="00183CE6" w:rsidRDefault="00840239" w:rsidP="00C37373">
            <w:pPr>
              <w:rPr>
                <w:rFonts w:ascii="Tahoma" w:hAnsi="Tahoma" w:cs="Tahoma"/>
                <w:b/>
              </w:rPr>
            </w:pPr>
          </w:p>
          <w:p w14:paraId="0EE81EC5" w14:textId="77777777" w:rsidR="00840239" w:rsidRPr="00183CE6" w:rsidRDefault="00840239" w:rsidP="00C37373">
            <w:pPr>
              <w:rPr>
                <w:rFonts w:ascii="Tahoma" w:hAnsi="Tahoma" w:cs="Tahoma"/>
                <w:b/>
              </w:rPr>
            </w:pPr>
            <w:r w:rsidRPr="00183CE6">
              <w:rPr>
                <w:rFonts w:ascii="Tahoma" w:hAnsi="Tahoma" w:cs="Tahoma"/>
                <w:b/>
              </w:rPr>
              <w:t>Post Conditions:</w:t>
            </w:r>
          </w:p>
          <w:p w14:paraId="79F124E2" w14:textId="77E3F109" w:rsidR="00840239" w:rsidRPr="00956FF8" w:rsidRDefault="00840239" w:rsidP="00C37373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t xml:space="preserve">System shows message indicating that customer is </w:t>
            </w:r>
            <w:r w:rsidR="008A134A">
              <w:rPr>
                <w:rFonts w:ascii="Tahoma" w:hAnsi="Tahoma" w:cs="Tahoma"/>
              </w:rPr>
              <w:t>banned</w:t>
            </w:r>
            <w:r>
              <w:rPr>
                <w:rFonts w:ascii="Tahoma" w:hAnsi="Tahoma" w:cs="Tahoma"/>
              </w:rPr>
              <w:t>.</w:t>
            </w:r>
          </w:p>
          <w:p w14:paraId="3320F095" w14:textId="77777777" w:rsidR="00840239" w:rsidRPr="00183CE6" w:rsidRDefault="00840239" w:rsidP="00C37373">
            <w:pPr>
              <w:rPr>
                <w:rFonts w:ascii="Tahoma" w:hAnsi="Tahoma" w:cs="Tahoma"/>
                <w:b/>
              </w:rPr>
            </w:pPr>
          </w:p>
          <w:p w14:paraId="11BA4EFC" w14:textId="77777777" w:rsidR="00840239" w:rsidRDefault="00840239" w:rsidP="00C37373">
            <w:pPr>
              <w:rPr>
                <w:rFonts w:ascii="Tahoma" w:hAnsi="Tahoma" w:cs="Tahoma"/>
                <w:b/>
              </w:rPr>
            </w:pPr>
          </w:p>
          <w:p w14:paraId="3374DEA2" w14:textId="77777777" w:rsidR="00840239" w:rsidRDefault="00840239" w:rsidP="00C37373">
            <w:pPr>
              <w:rPr>
                <w:rFonts w:ascii="Tahoma" w:hAnsi="Tahoma" w:cs="Tahoma"/>
                <w:b/>
              </w:rPr>
            </w:pPr>
          </w:p>
          <w:p w14:paraId="258DB276" w14:textId="77777777" w:rsidR="00840239" w:rsidRDefault="00840239" w:rsidP="00C37373">
            <w:pPr>
              <w:rPr>
                <w:rFonts w:ascii="Tahoma" w:hAnsi="Tahoma" w:cs="Tahoma"/>
                <w:b/>
              </w:rPr>
            </w:pPr>
          </w:p>
          <w:p w14:paraId="480428E4" w14:textId="77777777" w:rsidR="00840239" w:rsidRDefault="00840239" w:rsidP="00C37373">
            <w:pPr>
              <w:rPr>
                <w:rFonts w:ascii="Tahoma" w:hAnsi="Tahoma" w:cs="Tahoma"/>
                <w:b/>
              </w:rPr>
            </w:pPr>
          </w:p>
          <w:p w14:paraId="62A18C5E" w14:textId="3AF1FE9E" w:rsidR="00840239" w:rsidRPr="00183CE6" w:rsidRDefault="00840239" w:rsidP="00C37373">
            <w:pPr>
              <w:rPr>
                <w:rFonts w:ascii="Tahoma" w:hAnsi="Tahoma" w:cs="Tahoma"/>
                <w:b/>
              </w:rPr>
            </w:pPr>
            <w:r w:rsidRPr="00183CE6">
              <w:rPr>
                <w:rFonts w:ascii="Tahoma" w:hAnsi="Tahoma" w:cs="Tahoma"/>
                <w:b/>
              </w:rPr>
              <w:lastRenderedPageBreak/>
              <w:t>Normal flow:</w:t>
            </w:r>
          </w:p>
          <w:p w14:paraId="6A92CE4F" w14:textId="77777777" w:rsidR="00840239" w:rsidRPr="00183CE6" w:rsidRDefault="00840239" w:rsidP="00C37373">
            <w:pPr>
              <w:rPr>
                <w:rFonts w:ascii="Tahoma" w:hAnsi="Tahoma" w:cs="Tahoma"/>
                <w:b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57"/>
              <w:gridCol w:w="4050"/>
              <w:gridCol w:w="4017"/>
            </w:tblGrid>
            <w:tr w:rsidR="00840239" w:rsidRPr="00183CE6" w14:paraId="35D9B7B0" w14:textId="77777777" w:rsidTr="00C37373">
              <w:trPr>
                <w:trHeight w:val="576"/>
              </w:trPr>
              <w:tc>
                <w:tcPr>
                  <w:tcW w:w="1057" w:type="dxa"/>
                  <w:shd w:val="clear" w:color="auto" w:fill="D0CECE" w:themeFill="background2" w:themeFillShade="E6"/>
                  <w:vAlign w:val="center"/>
                </w:tcPr>
                <w:p w14:paraId="1D019693" w14:textId="77777777" w:rsidR="00840239" w:rsidRPr="00183CE6" w:rsidRDefault="00840239" w:rsidP="00C37373">
                  <w:pPr>
                    <w:jc w:val="center"/>
                    <w:rPr>
                      <w:rFonts w:ascii="Tahoma" w:hAnsi="Tahoma" w:cs="Tahoma"/>
                      <w:b/>
                    </w:rPr>
                  </w:pPr>
                  <w:r w:rsidRPr="00183CE6">
                    <w:rPr>
                      <w:rFonts w:ascii="Tahoma" w:hAnsi="Tahoma" w:cs="Tahoma"/>
                      <w:b/>
                    </w:rPr>
                    <w:t>Step</w:t>
                  </w:r>
                </w:p>
              </w:tc>
              <w:tc>
                <w:tcPr>
                  <w:tcW w:w="4050" w:type="dxa"/>
                  <w:shd w:val="clear" w:color="auto" w:fill="D0CECE" w:themeFill="background2" w:themeFillShade="E6"/>
                  <w:vAlign w:val="center"/>
                </w:tcPr>
                <w:p w14:paraId="60FA5221" w14:textId="77777777" w:rsidR="00840239" w:rsidRPr="00183CE6" w:rsidRDefault="00840239" w:rsidP="00C37373">
                  <w:pPr>
                    <w:jc w:val="center"/>
                    <w:rPr>
                      <w:rFonts w:ascii="Tahoma" w:hAnsi="Tahoma" w:cs="Tahoma"/>
                      <w:b/>
                    </w:rPr>
                  </w:pPr>
                  <w:r w:rsidRPr="00183CE6">
                    <w:rPr>
                      <w:rFonts w:ascii="Tahoma" w:hAnsi="Tahoma" w:cs="Tahoma"/>
                      <w:b/>
                    </w:rPr>
                    <w:t>Actor Action</w:t>
                  </w:r>
                </w:p>
              </w:tc>
              <w:tc>
                <w:tcPr>
                  <w:tcW w:w="4017" w:type="dxa"/>
                  <w:shd w:val="clear" w:color="auto" w:fill="D0CECE" w:themeFill="background2" w:themeFillShade="E6"/>
                  <w:vAlign w:val="center"/>
                </w:tcPr>
                <w:p w14:paraId="7E2D95D3" w14:textId="77777777" w:rsidR="00840239" w:rsidRPr="00183CE6" w:rsidRDefault="00840239" w:rsidP="00C37373">
                  <w:pPr>
                    <w:jc w:val="center"/>
                    <w:rPr>
                      <w:rFonts w:ascii="Tahoma" w:hAnsi="Tahoma" w:cs="Tahoma"/>
                      <w:b/>
                    </w:rPr>
                  </w:pPr>
                  <w:r w:rsidRPr="00183CE6">
                    <w:rPr>
                      <w:rFonts w:ascii="Tahoma" w:hAnsi="Tahoma" w:cs="Tahoma"/>
                      <w:b/>
                    </w:rPr>
                    <w:t>System Response</w:t>
                  </w:r>
                </w:p>
              </w:tc>
            </w:tr>
            <w:tr w:rsidR="00840239" w:rsidRPr="00183CE6" w14:paraId="05400DCE" w14:textId="77777777" w:rsidTr="00C37373">
              <w:trPr>
                <w:trHeight w:val="827"/>
              </w:trPr>
              <w:tc>
                <w:tcPr>
                  <w:tcW w:w="1057" w:type="dxa"/>
                </w:tcPr>
                <w:p w14:paraId="7C68B479" w14:textId="77777777" w:rsidR="00840239" w:rsidRPr="00183CE6" w:rsidRDefault="00840239" w:rsidP="00C37373">
                  <w:pPr>
                    <w:jc w:val="center"/>
                    <w:rPr>
                      <w:rFonts w:ascii="Tahoma" w:hAnsi="Tahoma" w:cs="Tahoma"/>
                    </w:rPr>
                  </w:pPr>
                  <w:r w:rsidRPr="00183CE6">
                    <w:rPr>
                      <w:rFonts w:ascii="Tahoma" w:hAnsi="Tahoma" w:cs="Tahoma"/>
                    </w:rPr>
                    <w:t>1</w:t>
                  </w:r>
                </w:p>
              </w:tc>
              <w:tc>
                <w:tcPr>
                  <w:tcW w:w="4050" w:type="dxa"/>
                </w:tcPr>
                <w:p w14:paraId="57E0887B" w14:textId="3FE303A8" w:rsidR="00840239" w:rsidRPr="00183CE6" w:rsidRDefault="00840239" w:rsidP="00EA2AE1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Admin clicks on “</w:t>
                  </w:r>
                  <w:r w:rsidR="00EA2AE1">
                    <w:rPr>
                      <w:rFonts w:ascii="Tahoma" w:hAnsi="Tahoma" w:cs="Tahoma"/>
                    </w:rPr>
                    <w:t>Show All Customers</w:t>
                  </w:r>
                  <w:r>
                    <w:rPr>
                      <w:rFonts w:ascii="Tahoma" w:hAnsi="Tahoma" w:cs="Tahoma"/>
                    </w:rPr>
                    <w:t>” button</w:t>
                  </w:r>
                </w:p>
              </w:tc>
              <w:tc>
                <w:tcPr>
                  <w:tcW w:w="4017" w:type="dxa"/>
                </w:tcPr>
                <w:p w14:paraId="0281B639" w14:textId="122A8437" w:rsidR="00E832A1" w:rsidRDefault="00E832A1" w:rsidP="00E832A1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 xml:space="preserve">System shows summarized information of all </w:t>
                  </w:r>
                  <w:r w:rsidR="00337296">
                    <w:rPr>
                      <w:rFonts w:ascii="Tahoma" w:hAnsi="Tahoma" w:cs="Tahoma"/>
                    </w:rPr>
                    <w:t>customers</w:t>
                  </w:r>
                  <w:r>
                    <w:rPr>
                      <w:rFonts w:ascii="Tahoma" w:hAnsi="Tahoma" w:cs="Tahoma"/>
                    </w:rPr>
                    <w:t>. Summarized information includes:</w:t>
                  </w:r>
                </w:p>
                <w:p w14:paraId="45385ECE" w14:textId="77777777" w:rsidR="00E832A1" w:rsidRPr="005002DA" w:rsidRDefault="00E832A1" w:rsidP="00E832A1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Customer ID</w:t>
                  </w:r>
                </w:p>
                <w:p w14:paraId="38F56C78" w14:textId="3C5BC577" w:rsidR="00840239" w:rsidRDefault="00E832A1" w:rsidP="00E832A1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rFonts w:ascii="Tahoma" w:hAnsi="Tahoma" w:cs="Tahoma"/>
                      <w:szCs w:val="24"/>
                    </w:rPr>
                  </w:pPr>
                  <w:r>
                    <w:rPr>
                      <w:rFonts w:ascii="Tahoma" w:hAnsi="Tahoma" w:cs="Tahoma"/>
                      <w:szCs w:val="24"/>
                    </w:rPr>
                    <w:t>Full Name</w:t>
                  </w:r>
                </w:p>
                <w:p w14:paraId="27B33E20" w14:textId="424BBDC7" w:rsidR="001D129F" w:rsidRDefault="001D129F" w:rsidP="00E832A1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rFonts w:ascii="Tahoma" w:hAnsi="Tahoma" w:cs="Tahoma"/>
                      <w:szCs w:val="24"/>
                    </w:rPr>
                  </w:pPr>
                  <w:r>
                    <w:rPr>
                      <w:rFonts w:ascii="Tahoma" w:hAnsi="Tahoma" w:cs="Tahoma"/>
                      <w:szCs w:val="24"/>
                    </w:rPr>
                    <w:t>Number of cancelled bookings</w:t>
                  </w:r>
                </w:p>
                <w:p w14:paraId="3A4F0A04" w14:textId="77777777" w:rsidR="00840239" w:rsidRPr="00F45383" w:rsidRDefault="00840239" w:rsidP="00C37373">
                  <w:pPr>
                    <w:rPr>
                      <w:rFonts w:ascii="Tahoma" w:hAnsi="Tahoma" w:cs="Tahoma"/>
                      <w:szCs w:val="24"/>
                    </w:rPr>
                  </w:pPr>
                </w:p>
              </w:tc>
            </w:tr>
            <w:tr w:rsidR="00840239" w:rsidRPr="00183CE6" w14:paraId="590508E4" w14:textId="77777777" w:rsidTr="00C37373">
              <w:trPr>
                <w:trHeight w:val="827"/>
              </w:trPr>
              <w:tc>
                <w:tcPr>
                  <w:tcW w:w="1057" w:type="dxa"/>
                </w:tcPr>
                <w:p w14:paraId="055E3CDB" w14:textId="77777777" w:rsidR="00840239" w:rsidRPr="00183CE6" w:rsidRDefault="00840239" w:rsidP="00C37373">
                  <w:pPr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2</w:t>
                  </w:r>
                </w:p>
              </w:tc>
              <w:tc>
                <w:tcPr>
                  <w:tcW w:w="4050" w:type="dxa"/>
                </w:tcPr>
                <w:p w14:paraId="0B5146B3" w14:textId="77777777" w:rsidR="00840239" w:rsidRDefault="00840239" w:rsidP="00C37373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Admin clicks on “Details” button to view a particular customer’s details.</w:t>
                  </w:r>
                </w:p>
              </w:tc>
              <w:tc>
                <w:tcPr>
                  <w:tcW w:w="4017" w:type="dxa"/>
                </w:tcPr>
                <w:p w14:paraId="4811E9CA" w14:textId="77777777" w:rsidR="00840239" w:rsidRDefault="00840239" w:rsidP="00C37373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System shows details of a particular customer. Details include:</w:t>
                  </w:r>
                </w:p>
                <w:p w14:paraId="7242BD07" w14:textId="77777777" w:rsidR="00840239" w:rsidRPr="00F908A3" w:rsidRDefault="00840239" w:rsidP="00C37373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Tahoma" w:hAnsi="Tahoma" w:cs="Tahoma"/>
                    </w:rPr>
                  </w:pPr>
                  <w:r w:rsidRPr="00F908A3">
                    <w:rPr>
                      <w:rFonts w:ascii="Tahoma" w:hAnsi="Tahoma" w:cs="Tahoma"/>
                    </w:rPr>
                    <w:t>Customer</w:t>
                  </w:r>
                  <w:r>
                    <w:rPr>
                      <w:rFonts w:ascii="Tahoma" w:hAnsi="Tahoma" w:cs="Tahoma"/>
                    </w:rPr>
                    <w:t xml:space="preserve"> </w:t>
                  </w:r>
                  <w:r w:rsidRPr="00F908A3">
                    <w:rPr>
                      <w:rFonts w:ascii="Tahoma" w:hAnsi="Tahoma" w:cs="Tahoma"/>
                    </w:rPr>
                    <w:t>ID</w:t>
                  </w:r>
                </w:p>
                <w:p w14:paraId="055A9CCC" w14:textId="77777777" w:rsidR="00840239" w:rsidRPr="00F908A3" w:rsidRDefault="00840239" w:rsidP="00C37373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Tahoma" w:hAnsi="Tahoma" w:cs="Tahoma"/>
                    </w:rPr>
                  </w:pPr>
                  <w:r w:rsidRPr="00F908A3">
                    <w:rPr>
                      <w:rFonts w:ascii="Tahoma" w:hAnsi="Tahoma" w:cs="Tahoma"/>
                    </w:rPr>
                    <w:t>Full</w:t>
                  </w:r>
                  <w:r>
                    <w:rPr>
                      <w:rFonts w:ascii="Tahoma" w:hAnsi="Tahoma" w:cs="Tahoma"/>
                    </w:rPr>
                    <w:t xml:space="preserve"> Name</w:t>
                  </w:r>
                </w:p>
                <w:p w14:paraId="003DFD47" w14:textId="77777777" w:rsidR="00840239" w:rsidRPr="00F908A3" w:rsidRDefault="00840239" w:rsidP="00C37373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Tahoma" w:hAnsi="Tahoma" w:cs="Tahoma"/>
                    </w:rPr>
                  </w:pPr>
                  <w:r w:rsidRPr="00F908A3">
                    <w:rPr>
                      <w:rFonts w:ascii="Tahoma" w:hAnsi="Tahoma" w:cs="Tahoma"/>
                    </w:rPr>
                    <w:t>Phone</w:t>
                  </w:r>
                  <w:r>
                    <w:rPr>
                      <w:rFonts w:ascii="Tahoma" w:hAnsi="Tahoma" w:cs="Tahoma"/>
                    </w:rPr>
                    <w:t xml:space="preserve"> </w:t>
                  </w:r>
                  <w:r w:rsidRPr="00F908A3">
                    <w:rPr>
                      <w:rFonts w:ascii="Tahoma" w:hAnsi="Tahoma" w:cs="Tahoma"/>
                    </w:rPr>
                    <w:t>Number</w:t>
                  </w:r>
                </w:p>
                <w:p w14:paraId="652A44FD" w14:textId="77777777" w:rsidR="00840239" w:rsidRPr="000E7F9D" w:rsidRDefault="00840239" w:rsidP="00C37373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Tahoma" w:hAnsi="Tahoma" w:cs="Tahoma"/>
                    </w:rPr>
                  </w:pPr>
                  <w:r w:rsidRPr="000E7F9D">
                    <w:rPr>
                      <w:rFonts w:ascii="Tahoma" w:hAnsi="Tahoma" w:cs="Tahoma"/>
                    </w:rPr>
                    <w:t>Email</w:t>
                  </w:r>
                </w:p>
                <w:p w14:paraId="21A58098" w14:textId="342A6796" w:rsidR="00840239" w:rsidRDefault="00840239" w:rsidP="00C37373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Tahoma" w:hAnsi="Tahoma" w:cs="Tahoma"/>
                      <w:szCs w:val="24"/>
                    </w:rPr>
                  </w:pPr>
                  <w:r w:rsidRPr="00010EAA">
                    <w:rPr>
                      <w:rFonts w:ascii="Tahoma" w:hAnsi="Tahoma" w:cs="Tahoma"/>
                    </w:rPr>
                    <w:t>Address</w:t>
                  </w:r>
                </w:p>
                <w:p w14:paraId="0AEE2A0C" w14:textId="1F688602" w:rsidR="00DF27A2" w:rsidRPr="00CF4AB9" w:rsidRDefault="00DF27A2" w:rsidP="00CF4AB9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Tahoma" w:hAnsi="Tahoma" w:cs="Tahoma"/>
                      <w:szCs w:val="24"/>
                    </w:rPr>
                  </w:pPr>
                  <w:r>
                    <w:rPr>
                      <w:rFonts w:ascii="Tahoma" w:hAnsi="Tahoma" w:cs="Tahoma"/>
                      <w:szCs w:val="24"/>
                    </w:rPr>
                    <w:t>Number of cancelled bookings</w:t>
                  </w:r>
                </w:p>
                <w:p w14:paraId="6543118C" w14:textId="77777777" w:rsidR="00840239" w:rsidRPr="00010EAA" w:rsidRDefault="00840239" w:rsidP="00C37373">
                  <w:pPr>
                    <w:rPr>
                      <w:rFonts w:ascii="Tahoma" w:hAnsi="Tahoma" w:cs="Tahoma"/>
                      <w:szCs w:val="24"/>
                    </w:rPr>
                  </w:pPr>
                </w:p>
              </w:tc>
            </w:tr>
            <w:tr w:rsidR="00840239" w:rsidRPr="00183CE6" w14:paraId="5D4066B5" w14:textId="77777777" w:rsidTr="00C37373">
              <w:trPr>
                <w:trHeight w:val="827"/>
              </w:trPr>
              <w:tc>
                <w:tcPr>
                  <w:tcW w:w="1057" w:type="dxa"/>
                </w:tcPr>
                <w:p w14:paraId="3132F549" w14:textId="77777777" w:rsidR="00840239" w:rsidRDefault="00840239" w:rsidP="00C37373">
                  <w:pPr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3</w:t>
                  </w:r>
                </w:p>
              </w:tc>
              <w:tc>
                <w:tcPr>
                  <w:tcW w:w="4050" w:type="dxa"/>
                </w:tcPr>
                <w:p w14:paraId="0AF8BEED" w14:textId="39C5AD9A" w:rsidR="00840239" w:rsidRDefault="00840239" w:rsidP="00A053ED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Admin clicks on “</w:t>
                  </w:r>
                  <w:r w:rsidR="00A053ED">
                    <w:rPr>
                      <w:rFonts w:ascii="Tahoma" w:hAnsi="Tahoma" w:cs="Tahoma"/>
                    </w:rPr>
                    <w:t>Ban</w:t>
                  </w:r>
                  <w:r>
                    <w:rPr>
                      <w:rFonts w:ascii="Tahoma" w:hAnsi="Tahoma" w:cs="Tahoma"/>
                    </w:rPr>
                    <w:t>” button</w:t>
                  </w:r>
                </w:p>
              </w:tc>
              <w:tc>
                <w:tcPr>
                  <w:tcW w:w="4017" w:type="dxa"/>
                </w:tcPr>
                <w:p w14:paraId="03C12F91" w14:textId="0A878B13" w:rsidR="00840239" w:rsidRDefault="00840239" w:rsidP="00C37373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System updates the status of this user in database into “</w:t>
                  </w:r>
                  <w:r w:rsidR="005424C3">
                    <w:rPr>
                      <w:rFonts w:ascii="Tahoma" w:hAnsi="Tahoma" w:cs="Tahoma"/>
                    </w:rPr>
                    <w:t>Banned</w:t>
                  </w:r>
                  <w:r>
                    <w:rPr>
                      <w:rFonts w:ascii="Tahoma" w:hAnsi="Tahoma" w:cs="Tahoma"/>
                    </w:rPr>
                    <w:t>”.</w:t>
                  </w:r>
                </w:p>
                <w:p w14:paraId="254A7A43" w14:textId="77777777" w:rsidR="00840239" w:rsidRDefault="00840239" w:rsidP="00C37373">
                  <w:pPr>
                    <w:rPr>
                      <w:rFonts w:ascii="Tahoma" w:hAnsi="Tahoma" w:cs="Tahoma"/>
                    </w:rPr>
                  </w:pPr>
                </w:p>
                <w:p w14:paraId="354112BD" w14:textId="5B46AAE6" w:rsidR="00840239" w:rsidRDefault="00F1468F" w:rsidP="00C37373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System redirects the admin to the main screen and reload the list of customer</w:t>
                  </w:r>
                  <w:r w:rsidR="000D1ECA">
                    <w:rPr>
                      <w:rFonts w:ascii="Tahoma" w:hAnsi="Tahoma" w:cs="Tahoma"/>
                    </w:rPr>
                    <w:t>s</w:t>
                  </w:r>
                  <w:r w:rsidR="00840239">
                    <w:rPr>
                      <w:rFonts w:ascii="Tahoma" w:hAnsi="Tahoma" w:cs="Tahoma"/>
                    </w:rPr>
                    <w:t>.</w:t>
                  </w:r>
                </w:p>
                <w:p w14:paraId="1C78B18E" w14:textId="77777777" w:rsidR="00840239" w:rsidRDefault="00840239" w:rsidP="00C37373">
                  <w:pPr>
                    <w:rPr>
                      <w:rFonts w:ascii="Tahoma" w:hAnsi="Tahoma" w:cs="Tahoma"/>
                    </w:rPr>
                  </w:pPr>
                </w:p>
              </w:tc>
            </w:tr>
          </w:tbl>
          <w:p w14:paraId="0AB10A98" w14:textId="77777777" w:rsidR="00840239" w:rsidRPr="00183CE6" w:rsidRDefault="00840239" w:rsidP="00C37373">
            <w:pPr>
              <w:rPr>
                <w:rFonts w:ascii="Tahoma" w:hAnsi="Tahoma" w:cs="Tahoma"/>
                <w:b/>
              </w:rPr>
            </w:pPr>
          </w:p>
          <w:p w14:paraId="44F01EB8" w14:textId="77777777" w:rsidR="00840239" w:rsidRDefault="00840239" w:rsidP="00C37373">
            <w:pPr>
              <w:rPr>
                <w:rFonts w:ascii="Tahoma" w:hAnsi="Tahoma" w:cs="Tahoma"/>
                <w:b/>
              </w:rPr>
            </w:pPr>
            <w:r w:rsidRPr="00183CE6">
              <w:rPr>
                <w:rFonts w:ascii="Tahoma" w:hAnsi="Tahoma" w:cs="Tahoma"/>
                <w:b/>
              </w:rPr>
              <w:t>Alternative flow:</w:t>
            </w:r>
          </w:p>
          <w:p w14:paraId="4AD746D8" w14:textId="77777777" w:rsidR="00840239" w:rsidRDefault="00840239" w:rsidP="00C3737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ab/>
            </w:r>
            <w:r>
              <w:rPr>
                <w:rFonts w:ascii="Tahoma" w:hAnsi="Tahoma" w:cs="Tahoma"/>
              </w:rPr>
              <w:t>&lt;N/A&gt;</w:t>
            </w:r>
          </w:p>
          <w:p w14:paraId="3FC5A9AE" w14:textId="77777777" w:rsidR="00840239" w:rsidRPr="00AE1E9D" w:rsidRDefault="00840239" w:rsidP="00C37373">
            <w:pPr>
              <w:rPr>
                <w:rFonts w:ascii="Tahoma" w:hAnsi="Tahoma" w:cs="Tahoma"/>
              </w:rPr>
            </w:pPr>
          </w:p>
          <w:p w14:paraId="1D0B508E" w14:textId="77777777" w:rsidR="00840239" w:rsidRDefault="00840239" w:rsidP="00C37373">
            <w:pPr>
              <w:rPr>
                <w:rFonts w:ascii="Tahoma" w:hAnsi="Tahoma" w:cs="Tahoma"/>
                <w:b/>
              </w:rPr>
            </w:pPr>
            <w:r w:rsidRPr="00183CE6">
              <w:rPr>
                <w:rFonts w:ascii="Tahoma" w:hAnsi="Tahoma" w:cs="Tahoma"/>
                <w:b/>
              </w:rPr>
              <w:t>Exceptions:</w:t>
            </w:r>
          </w:p>
          <w:p w14:paraId="561E10FB" w14:textId="77777777" w:rsidR="00840239" w:rsidRDefault="00840239" w:rsidP="00C3737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ab/>
              <w:t>&lt;N/A&gt;</w:t>
            </w:r>
          </w:p>
          <w:p w14:paraId="5A7E4C44" w14:textId="77777777" w:rsidR="00840239" w:rsidRPr="006F3F02" w:rsidRDefault="00840239" w:rsidP="00C37373">
            <w:pPr>
              <w:rPr>
                <w:rFonts w:ascii="Tahoma" w:hAnsi="Tahoma" w:cs="Tahoma"/>
              </w:rPr>
            </w:pPr>
          </w:p>
          <w:p w14:paraId="3A40B9CD" w14:textId="77777777" w:rsidR="00840239" w:rsidRDefault="00840239" w:rsidP="00C37373">
            <w:pPr>
              <w:rPr>
                <w:rFonts w:ascii="Tahoma" w:hAnsi="Tahoma" w:cs="Tahoma"/>
                <w:b/>
              </w:rPr>
            </w:pPr>
            <w:r w:rsidRPr="00183CE6">
              <w:rPr>
                <w:rFonts w:ascii="Tahoma" w:hAnsi="Tahoma" w:cs="Tahoma"/>
                <w:b/>
              </w:rPr>
              <w:t>Relationship:</w:t>
            </w:r>
          </w:p>
          <w:p w14:paraId="6024B2EE" w14:textId="5F52002A" w:rsidR="00840239" w:rsidRPr="006363E1" w:rsidRDefault="006363E1" w:rsidP="006363E1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pecializes for “Manage Customers”</w:t>
            </w:r>
          </w:p>
          <w:p w14:paraId="7AF13CE8" w14:textId="77777777" w:rsidR="00840239" w:rsidRPr="00421BF3" w:rsidRDefault="00840239" w:rsidP="00C37373">
            <w:pPr>
              <w:rPr>
                <w:rFonts w:ascii="Tahoma" w:hAnsi="Tahoma" w:cs="Tahoma"/>
              </w:rPr>
            </w:pPr>
          </w:p>
          <w:p w14:paraId="13BA986E" w14:textId="77777777" w:rsidR="00840239" w:rsidRPr="003C791A" w:rsidRDefault="00840239" w:rsidP="00C37373">
            <w:pPr>
              <w:rPr>
                <w:rFonts w:ascii="Tahoma" w:hAnsi="Tahoma" w:cs="Tahoma"/>
                <w:b/>
              </w:rPr>
            </w:pPr>
            <w:r w:rsidRPr="00183CE6">
              <w:rPr>
                <w:rFonts w:ascii="Tahoma" w:hAnsi="Tahoma" w:cs="Tahoma"/>
                <w:b/>
              </w:rPr>
              <w:t>Business Rules:</w:t>
            </w:r>
          </w:p>
          <w:p w14:paraId="356A4E95" w14:textId="4BDD13DF" w:rsidR="00840239" w:rsidRDefault="00033FAD" w:rsidP="00033FAD">
            <w:pPr>
              <w:pStyle w:val="ListParagraph"/>
              <w:numPr>
                <w:ilvl w:val="0"/>
                <w:numId w:val="12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When the system gets the list of customers, the system only selects the customers </w:t>
            </w:r>
            <w:r w:rsidR="00C4712F">
              <w:rPr>
                <w:rFonts w:ascii="Tahoma" w:hAnsi="Tahoma" w:cs="Tahoma"/>
              </w:rPr>
              <w:t>that has not been banned.</w:t>
            </w:r>
          </w:p>
          <w:p w14:paraId="2BC68D68" w14:textId="6346FD25" w:rsidR="00033FAD" w:rsidRPr="00033FAD" w:rsidRDefault="00033FAD" w:rsidP="00033FAD">
            <w:pPr>
              <w:rPr>
                <w:rFonts w:ascii="Tahoma" w:hAnsi="Tahoma" w:cs="Tahoma"/>
              </w:rPr>
            </w:pPr>
          </w:p>
        </w:tc>
      </w:tr>
    </w:tbl>
    <w:p w14:paraId="1A5B5C7D" w14:textId="132A9F4C" w:rsidR="00FB4C3E" w:rsidRPr="006D16AE" w:rsidRDefault="00FB4C3E" w:rsidP="00C52FAF">
      <w:pPr>
        <w:pStyle w:val="ListParagraph"/>
        <w:pageBreakBefore/>
        <w:numPr>
          <w:ilvl w:val="0"/>
          <w:numId w:val="16"/>
        </w:numPr>
        <w:outlineLvl w:val="1"/>
        <w:rPr>
          <w:rFonts w:ascii="Tahoma" w:hAnsi="Tahoma" w:cs="Tahoma"/>
          <w:b/>
        </w:rPr>
      </w:pPr>
      <w:bookmarkStart w:id="11" w:name="_Toc46359732"/>
      <w:r w:rsidRPr="006D16AE">
        <w:rPr>
          <w:rFonts w:ascii="Tahoma" w:hAnsi="Tahoma" w:cs="Tahoma"/>
          <w:b/>
        </w:rPr>
        <w:lastRenderedPageBreak/>
        <w:t>&lt;</w:t>
      </w:r>
      <w:r w:rsidR="00444EB3" w:rsidRPr="006D16AE">
        <w:rPr>
          <w:rFonts w:ascii="Tahoma" w:hAnsi="Tahoma" w:cs="Tahoma"/>
          <w:b/>
        </w:rPr>
        <w:t>Main Driver</w:t>
      </w:r>
      <w:r w:rsidRPr="006D16AE">
        <w:rPr>
          <w:rFonts w:ascii="Tahoma" w:hAnsi="Tahoma" w:cs="Tahoma"/>
          <w:b/>
        </w:rPr>
        <w:t xml:space="preserve">&gt; </w:t>
      </w:r>
      <w:r w:rsidR="00444EB3" w:rsidRPr="006D16AE">
        <w:rPr>
          <w:rFonts w:ascii="Tahoma" w:hAnsi="Tahoma" w:cs="Tahoma"/>
          <w:b/>
        </w:rPr>
        <w:t>Finish a Booking</w:t>
      </w:r>
      <w:bookmarkEnd w:id="11"/>
    </w:p>
    <w:p w14:paraId="3DF7D99D" w14:textId="77777777" w:rsidR="00FB4C3E" w:rsidRDefault="00FB4C3E" w:rsidP="00FB4C3E">
      <w:pPr>
        <w:jc w:val="center"/>
        <w:rPr>
          <w:rFonts w:ascii="Tahoma" w:hAnsi="Tahoma" w:cs="Tahoma"/>
          <w:b/>
        </w:rPr>
      </w:pPr>
      <w:r w:rsidRPr="00183CE6">
        <w:rPr>
          <w:rFonts w:ascii="Tahoma" w:hAnsi="Tahoma" w:cs="Tahoma"/>
          <w:b/>
        </w:rPr>
        <w:t>Use Case Diagram</w:t>
      </w:r>
    </w:p>
    <w:p w14:paraId="68642A55" w14:textId="4CE9DA34" w:rsidR="00FB4C3E" w:rsidRPr="00183CE6" w:rsidRDefault="00C334AF" w:rsidP="00FB4C3E">
      <w:pPr>
        <w:jc w:val="center"/>
        <w:rPr>
          <w:rFonts w:ascii="Tahoma" w:hAnsi="Tahoma" w:cs="Tahoma"/>
          <w:b/>
        </w:rPr>
      </w:pPr>
      <w:r>
        <w:rPr>
          <w:noProof/>
        </w:rPr>
        <w:drawing>
          <wp:inline distT="0" distB="0" distL="0" distR="0" wp14:anchorId="4264D7C7" wp14:editId="00B8A189">
            <wp:extent cx="5943600" cy="168529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8F7F6" w14:textId="77777777" w:rsidR="00FB4C3E" w:rsidRPr="00183CE6" w:rsidRDefault="00FB4C3E" w:rsidP="00FB4C3E">
      <w:pPr>
        <w:jc w:val="center"/>
        <w:rPr>
          <w:rFonts w:ascii="Tahoma" w:hAnsi="Tahoma" w:cs="Tahoma"/>
          <w:b/>
        </w:rPr>
      </w:pPr>
      <w:r w:rsidRPr="00183CE6">
        <w:rPr>
          <w:rFonts w:ascii="Tahoma" w:hAnsi="Tahoma" w:cs="Tahoma"/>
          <w:b/>
        </w:rP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6"/>
        <w:gridCol w:w="2338"/>
        <w:gridCol w:w="2338"/>
        <w:gridCol w:w="2338"/>
      </w:tblGrid>
      <w:tr w:rsidR="00FB4C3E" w:rsidRPr="00183CE6" w14:paraId="15F109C1" w14:textId="77777777" w:rsidTr="00C37373">
        <w:trPr>
          <w:trHeight w:val="576"/>
        </w:trPr>
        <w:tc>
          <w:tcPr>
            <w:tcW w:w="9350" w:type="dxa"/>
            <w:gridSpan w:val="4"/>
            <w:shd w:val="clear" w:color="auto" w:fill="D0CECE" w:themeFill="background2" w:themeFillShade="E6"/>
            <w:vAlign w:val="center"/>
          </w:tcPr>
          <w:p w14:paraId="040D8697" w14:textId="5EB62DA2" w:rsidR="00FB4C3E" w:rsidRPr="00183CE6" w:rsidRDefault="00FB4C3E" w:rsidP="00A6109A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USE CASE - UC0</w:t>
            </w:r>
            <w:r w:rsidR="00A6109A">
              <w:rPr>
                <w:rFonts w:ascii="Tahoma" w:hAnsi="Tahoma" w:cs="Tahoma"/>
                <w:b/>
              </w:rPr>
              <w:t>10</w:t>
            </w:r>
          </w:p>
        </w:tc>
      </w:tr>
      <w:tr w:rsidR="00FB4C3E" w:rsidRPr="00183CE6" w14:paraId="5583696F" w14:textId="77777777" w:rsidTr="00C37373">
        <w:trPr>
          <w:trHeight w:val="576"/>
        </w:trPr>
        <w:tc>
          <w:tcPr>
            <w:tcW w:w="2336" w:type="dxa"/>
            <w:shd w:val="clear" w:color="auto" w:fill="D0CECE" w:themeFill="background2" w:themeFillShade="E6"/>
            <w:vAlign w:val="center"/>
          </w:tcPr>
          <w:p w14:paraId="5B0FDBBF" w14:textId="77777777" w:rsidR="00FB4C3E" w:rsidRPr="00183CE6" w:rsidRDefault="00FB4C3E" w:rsidP="00C37373">
            <w:pPr>
              <w:rPr>
                <w:rFonts w:ascii="Tahoma" w:hAnsi="Tahoma" w:cs="Tahoma"/>
                <w:b/>
              </w:rPr>
            </w:pPr>
            <w:r w:rsidRPr="00183CE6">
              <w:rPr>
                <w:rFonts w:ascii="Tahoma" w:hAnsi="Tahoma" w:cs="Tahoma"/>
                <w:b/>
              </w:rPr>
              <w:t>Use Case No.</w:t>
            </w:r>
          </w:p>
        </w:tc>
        <w:tc>
          <w:tcPr>
            <w:tcW w:w="2338" w:type="dxa"/>
            <w:vAlign w:val="center"/>
          </w:tcPr>
          <w:p w14:paraId="0A6E15CB" w14:textId="332A1C50" w:rsidR="00FB4C3E" w:rsidRPr="00183CE6" w:rsidRDefault="00FB4C3E" w:rsidP="00807FD5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UC0</w:t>
            </w:r>
            <w:r w:rsidR="00807FD5">
              <w:rPr>
                <w:rFonts w:ascii="Tahoma" w:hAnsi="Tahoma" w:cs="Tahoma"/>
                <w:b/>
              </w:rPr>
              <w:t>10</w:t>
            </w:r>
          </w:p>
        </w:tc>
        <w:tc>
          <w:tcPr>
            <w:tcW w:w="2338" w:type="dxa"/>
            <w:shd w:val="clear" w:color="auto" w:fill="D0CECE" w:themeFill="background2" w:themeFillShade="E6"/>
            <w:vAlign w:val="center"/>
          </w:tcPr>
          <w:p w14:paraId="3C46B356" w14:textId="77777777" w:rsidR="00FB4C3E" w:rsidRPr="00183CE6" w:rsidRDefault="00FB4C3E" w:rsidP="00C37373">
            <w:pPr>
              <w:rPr>
                <w:rFonts w:ascii="Tahoma" w:hAnsi="Tahoma" w:cs="Tahoma"/>
                <w:b/>
              </w:rPr>
            </w:pPr>
            <w:r w:rsidRPr="00183CE6">
              <w:rPr>
                <w:rFonts w:ascii="Tahoma" w:hAnsi="Tahoma" w:cs="Tahoma"/>
                <w:b/>
              </w:rPr>
              <w:t>Use Case Version</w:t>
            </w:r>
          </w:p>
        </w:tc>
        <w:tc>
          <w:tcPr>
            <w:tcW w:w="2338" w:type="dxa"/>
            <w:vAlign w:val="center"/>
          </w:tcPr>
          <w:p w14:paraId="7F5AB29F" w14:textId="77777777" w:rsidR="00FB4C3E" w:rsidRPr="00183CE6" w:rsidRDefault="00FB4C3E" w:rsidP="00C37373">
            <w:pPr>
              <w:rPr>
                <w:rFonts w:ascii="Tahoma" w:hAnsi="Tahoma" w:cs="Tahoma"/>
              </w:rPr>
            </w:pPr>
            <w:r w:rsidRPr="00183CE6">
              <w:rPr>
                <w:rFonts w:ascii="Tahoma" w:hAnsi="Tahoma" w:cs="Tahoma"/>
              </w:rPr>
              <w:t>1.0</w:t>
            </w:r>
          </w:p>
        </w:tc>
      </w:tr>
      <w:tr w:rsidR="00FB4C3E" w:rsidRPr="00183CE6" w14:paraId="09553BC3" w14:textId="77777777" w:rsidTr="00C37373">
        <w:trPr>
          <w:trHeight w:val="576"/>
        </w:trPr>
        <w:tc>
          <w:tcPr>
            <w:tcW w:w="2336" w:type="dxa"/>
            <w:shd w:val="clear" w:color="auto" w:fill="D0CECE" w:themeFill="background2" w:themeFillShade="E6"/>
            <w:vAlign w:val="center"/>
          </w:tcPr>
          <w:p w14:paraId="2D70A1EA" w14:textId="77777777" w:rsidR="00FB4C3E" w:rsidRPr="00183CE6" w:rsidRDefault="00FB4C3E" w:rsidP="00C37373">
            <w:pPr>
              <w:rPr>
                <w:rFonts w:ascii="Tahoma" w:hAnsi="Tahoma" w:cs="Tahoma"/>
                <w:b/>
              </w:rPr>
            </w:pPr>
            <w:r w:rsidRPr="00183CE6">
              <w:rPr>
                <w:rFonts w:ascii="Tahoma" w:hAnsi="Tahoma" w:cs="Tahoma"/>
                <w:b/>
              </w:rPr>
              <w:t>Use Case Name</w:t>
            </w:r>
          </w:p>
        </w:tc>
        <w:tc>
          <w:tcPr>
            <w:tcW w:w="7014" w:type="dxa"/>
            <w:gridSpan w:val="3"/>
            <w:vAlign w:val="center"/>
          </w:tcPr>
          <w:p w14:paraId="550058A3" w14:textId="26D8B57C" w:rsidR="00FB4C3E" w:rsidRPr="00183CE6" w:rsidRDefault="008756F8" w:rsidP="00C37373">
            <w:pPr>
              <w:rPr>
                <w:rFonts w:ascii="Tahoma" w:hAnsi="Tahoma" w:cs="Tahoma"/>
              </w:rPr>
            </w:pPr>
            <w:r w:rsidRPr="008756F8">
              <w:rPr>
                <w:rFonts w:ascii="Tahoma" w:hAnsi="Tahoma" w:cs="Tahoma"/>
              </w:rPr>
              <w:t>Finish a Booking</w:t>
            </w:r>
          </w:p>
        </w:tc>
      </w:tr>
      <w:tr w:rsidR="00FB4C3E" w:rsidRPr="00183CE6" w14:paraId="2D869DF4" w14:textId="77777777" w:rsidTr="00C37373">
        <w:trPr>
          <w:trHeight w:val="576"/>
        </w:trPr>
        <w:tc>
          <w:tcPr>
            <w:tcW w:w="2336" w:type="dxa"/>
            <w:shd w:val="clear" w:color="auto" w:fill="D0CECE" w:themeFill="background2" w:themeFillShade="E6"/>
            <w:vAlign w:val="center"/>
          </w:tcPr>
          <w:p w14:paraId="25E25373" w14:textId="77777777" w:rsidR="00FB4C3E" w:rsidRPr="00183CE6" w:rsidRDefault="00FB4C3E" w:rsidP="00C37373">
            <w:pPr>
              <w:rPr>
                <w:rFonts w:ascii="Tahoma" w:hAnsi="Tahoma" w:cs="Tahoma"/>
                <w:b/>
              </w:rPr>
            </w:pPr>
            <w:r w:rsidRPr="00183CE6">
              <w:rPr>
                <w:rFonts w:ascii="Tahoma" w:hAnsi="Tahoma" w:cs="Tahoma"/>
                <w:b/>
              </w:rPr>
              <w:t>Author</w:t>
            </w:r>
          </w:p>
        </w:tc>
        <w:tc>
          <w:tcPr>
            <w:tcW w:w="7014" w:type="dxa"/>
            <w:gridSpan w:val="3"/>
            <w:vAlign w:val="center"/>
          </w:tcPr>
          <w:p w14:paraId="76A831AC" w14:textId="046ED7C6" w:rsidR="00FB4C3E" w:rsidRPr="00183CE6" w:rsidRDefault="008756F8" w:rsidP="00C3737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ham Duc Hoang</w:t>
            </w:r>
          </w:p>
        </w:tc>
      </w:tr>
      <w:tr w:rsidR="00FB4C3E" w:rsidRPr="00183CE6" w14:paraId="27C1BD20" w14:textId="77777777" w:rsidTr="00C37373">
        <w:trPr>
          <w:trHeight w:val="576"/>
        </w:trPr>
        <w:tc>
          <w:tcPr>
            <w:tcW w:w="2336" w:type="dxa"/>
            <w:shd w:val="clear" w:color="auto" w:fill="D0CECE" w:themeFill="background2" w:themeFillShade="E6"/>
            <w:vAlign w:val="center"/>
          </w:tcPr>
          <w:p w14:paraId="206666E5" w14:textId="77777777" w:rsidR="00FB4C3E" w:rsidRPr="00183CE6" w:rsidRDefault="00FB4C3E" w:rsidP="00C37373">
            <w:pPr>
              <w:rPr>
                <w:rFonts w:ascii="Tahoma" w:hAnsi="Tahoma" w:cs="Tahoma"/>
                <w:b/>
              </w:rPr>
            </w:pPr>
            <w:r w:rsidRPr="00183CE6">
              <w:rPr>
                <w:rFonts w:ascii="Tahoma" w:hAnsi="Tahoma" w:cs="Tahoma"/>
                <w:b/>
              </w:rPr>
              <w:t>Date</w:t>
            </w:r>
          </w:p>
        </w:tc>
        <w:tc>
          <w:tcPr>
            <w:tcW w:w="2338" w:type="dxa"/>
            <w:vAlign w:val="center"/>
          </w:tcPr>
          <w:p w14:paraId="13861D16" w14:textId="77777777" w:rsidR="00FB4C3E" w:rsidRPr="00183CE6" w:rsidRDefault="00FB4C3E" w:rsidP="00C37373">
            <w:pPr>
              <w:rPr>
                <w:rFonts w:ascii="Tahoma" w:hAnsi="Tahoma" w:cs="Tahoma"/>
              </w:rPr>
            </w:pPr>
            <w:r w:rsidRPr="00183CE6">
              <w:rPr>
                <w:rFonts w:ascii="Tahoma" w:hAnsi="Tahoma" w:cs="Tahoma"/>
              </w:rPr>
              <w:t>14/06/2020</w:t>
            </w:r>
          </w:p>
        </w:tc>
        <w:tc>
          <w:tcPr>
            <w:tcW w:w="2338" w:type="dxa"/>
            <w:shd w:val="clear" w:color="auto" w:fill="D0CECE" w:themeFill="background2" w:themeFillShade="E6"/>
            <w:vAlign w:val="center"/>
          </w:tcPr>
          <w:p w14:paraId="1B1689D2" w14:textId="77777777" w:rsidR="00FB4C3E" w:rsidRPr="00183CE6" w:rsidRDefault="00FB4C3E" w:rsidP="00C37373">
            <w:pPr>
              <w:rPr>
                <w:rFonts w:ascii="Tahoma" w:hAnsi="Tahoma" w:cs="Tahoma"/>
                <w:b/>
              </w:rPr>
            </w:pPr>
            <w:r w:rsidRPr="00183CE6">
              <w:rPr>
                <w:rFonts w:ascii="Tahoma" w:hAnsi="Tahoma" w:cs="Tahoma"/>
                <w:b/>
              </w:rPr>
              <w:t>Priority</w:t>
            </w:r>
          </w:p>
        </w:tc>
        <w:tc>
          <w:tcPr>
            <w:tcW w:w="2338" w:type="dxa"/>
            <w:vAlign w:val="center"/>
          </w:tcPr>
          <w:p w14:paraId="4AB1F2F0" w14:textId="0608CD18" w:rsidR="00FB4C3E" w:rsidRPr="00183CE6" w:rsidRDefault="008756F8" w:rsidP="00C3737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igh</w:t>
            </w:r>
          </w:p>
        </w:tc>
      </w:tr>
      <w:tr w:rsidR="00FB4C3E" w:rsidRPr="00183CE6" w14:paraId="10D6A8AF" w14:textId="77777777" w:rsidTr="00C37373">
        <w:trPr>
          <w:trHeight w:val="485"/>
        </w:trPr>
        <w:tc>
          <w:tcPr>
            <w:tcW w:w="9350" w:type="dxa"/>
            <w:gridSpan w:val="4"/>
            <w:shd w:val="clear" w:color="auto" w:fill="FFFFFF" w:themeFill="background1"/>
            <w:vAlign w:val="center"/>
          </w:tcPr>
          <w:p w14:paraId="4E814998" w14:textId="77777777" w:rsidR="00FB4C3E" w:rsidRPr="00183CE6" w:rsidRDefault="00FB4C3E" w:rsidP="00C37373">
            <w:pPr>
              <w:rPr>
                <w:rFonts w:ascii="Tahoma" w:hAnsi="Tahoma" w:cs="Tahoma"/>
                <w:b/>
              </w:rPr>
            </w:pPr>
          </w:p>
          <w:p w14:paraId="50F1254F" w14:textId="77777777" w:rsidR="00FB4C3E" w:rsidRPr="00183CE6" w:rsidRDefault="00FB4C3E" w:rsidP="00C37373">
            <w:pPr>
              <w:rPr>
                <w:rFonts w:ascii="Tahoma" w:hAnsi="Tahoma" w:cs="Tahoma"/>
                <w:b/>
              </w:rPr>
            </w:pPr>
            <w:r w:rsidRPr="00183CE6">
              <w:rPr>
                <w:rFonts w:ascii="Tahoma" w:hAnsi="Tahoma" w:cs="Tahoma"/>
                <w:b/>
              </w:rPr>
              <w:t>Actor:</w:t>
            </w:r>
          </w:p>
          <w:p w14:paraId="4E31206A" w14:textId="756ECFD5" w:rsidR="00FB4C3E" w:rsidRPr="00183CE6" w:rsidRDefault="00255949" w:rsidP="00251E89">
            <w:pPr>
              <w:pStyle w:val="ListParagraph"/>
              <w:numPr>
                <w:ilvl w:val="0"/>
                <w:numId w:val="12"/>
              </w:num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szCs w:val="24"/>
              </w:rPr>
              <w:t>Main Driver</w:t>
            </w:r>
          </w:p>
          <w:p w14:paraId="4DB55EBE" w14:textId="77777777" w:rsidR="00FB4C3E" w:rsidRPr="00183CE6" w:rsidRDefault="00FB4C3E" w:rsidP="00C37373">
            <w:pPr>
              <w:rPr>
                <w:rFonts w:ascii="Tahoma" w:hAnsi="Tahoma" w:cs="Tahoma"/>
                <w:b/>
              </w:rPr>
            </w:pPr>
          </w:p>
          <w:p w14:paraId="42008FDE" w14:textId="77777777" w:rsidR="00FB4C3E" w:rsidRPr="00183CE6" w:rsidRDefault="00FB4C3E" w:rsidP="00C37373">
            <w:pPr>
              <w:rPr>
                <w:rFonts w:ascii="Tahoma" w:hAnsi="Tahoma" w:cs="Tahoma"/>
                <w:b/>
              </w:rPr>
            </w:pPr>
            <w:r w:rsidRPr="00183CE6">
              <w:rPr>
                <w:rFonts w:ascii="Tahoma" w:hAnsi="Tahoma" w:cs="Tahoma"/>
                <w:b/>
              </w:rPr>
              <w:t>Summary:</w:t>
            </w:r>
          </w:p>
          <w:p w14:paraId="2A9C0041" w14:textId="47A40C55" w:rsidR="00FB4C3E" w:rsidRPr="00183CE6" w:rsidRDefault="00FB4C3E" w:rsidP="00251E89">
            <w:pPr>
              <w:pStyle w:val="ListParagraph"/>
              <w:numPr>
                <w:ilvl w:val="0"/>
                <w:numId w:val="12"/>
              </w:num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t xml:space="preserve">This use case allows </w:t>
            </w:r>
            <w:r w:rsidR="000014F3">
              <w:rPr>
                <w:rFonts w:ascii="Tahoma" w:hAnsi="Tahoma" w:cs="Tahoma"/>
              </w:rPr>
              <w:t>the main driver to finish a booking</w:t>
            </w:r>
            <w:r>
              <w:rPr>
                <w:rFonts w:ascii="Tahoma" w:hAnsi="Tahoma" w:cs="Tahoma"/>
              </w:rPr>
              <w:t>.</w:t>
            </w:r>
          </w:p>
          <w:p w14:paraId="3DC297D4" w14:textId="77777777" w:rsidR="00FB4C3E" w:rsidRPr="00183CE6" w:rsidRDefault="00FB4C3E" w:rsidP="00C37373">
            <w:pPr>
              <w:rPr>
                <w:rFonts w:ascii="Tahoma" w:hAnsi="Tahoma" w:cs="Tahoma"/>
                <w:b/>
              </w:rPr>
            </w:pPr>
          </w:p>
          <w:p w14:paraId="6D476E2A" w14:textId="77777777" w:rsidR="00FB4C3E" w:rsidRPr="00183CE6" w:rsidRDefault="00FB4C3E" w:rsidP="00C37373">
            <w:pPr>
              <w:rPr>
                <w:rFonts w:ascii="Tahoma" w:hAnsi="Tahoma" w:cs="Tahoma"/>
              </w:rPr>
            </w:pPr>
            <w:r w:rsidRPr="00183CE6">
              <w:rPr>
                <w:rFonts w:ascii="Tahoma" w:hAnsi="Tahoma" w:cs="Tahoma"/>
                <w:b/>
              </w:rPr>
              <w:t>Goal:</w:t>
            </w:r>
          </w:p>
          <w:p w14:paraId="685A2C67" w14:textId="094C1FD4" w:rsidR="00FB4C3E" w:rsidRPr="00183CE6" w:rsidRDefault="00527572" w:rsidP="00251E89">
            <w:pPr>
              <w:pStyle w:val="ListParagraph"/>
              <w:numPr>
                <w:ilvl w:val="0"/>
                <w:numId w:val="12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he booking is finished and the main driver drops off the customer</w:t>
            </w:r>
            <w:r w:rsidR="00FB4C3E">
              <w:rPr>
                <w:rFonts w:ascii="Tahoma" w:hAnsi="Tahoma" w:cs="Tahoma"/>
              </w:rPr>
              <w:t>.</w:t>
            </w:r>
          </w:p>
          <w:p w14:paraId="66666207" w14:textId="77777777" w:rsidR="00FB4C3E" w:rsidRPr="00183CE6" w:rsidRDefault="00FB4C3E" w:rsidP="00C37373">
            <w:pPr>
              <w:rPr>
                <w:rFonts w:ascii="Tahoma" w:hAnsi="Tahoma" w:cs="Tahoma"/>
              </w:rPr>
            </w:pPr>
          </w:p>
          <w:p w14:paraId="00CB94FE" w14:textId="77777777" w:rsidR="00FB4C3E" w:rsidRPr="00183CE6" w:rsidRDefault="00FB4C3E" w:rsidP="00C37373">
            <w:pPr>
              <w:rPr>
                <w:rFonts w:ascii="Tahoma" w:hAnsi="Tahoma" w:cs="Tahoma"/>
                <w:b/>
              </w:rPr>
            </w:pPr>
            <w:r w:rsidRPr="00183CE6">
              <w:rPr>
                <w:rFonts w:ascii="Tahoma" w:hAnsi="Tahoma" w:cs="Tahoma"/>
                <w:b/>
              </w:rPr>
              <w:t>Triggers:</w:t>
            </w:r>
          </w:p>
          <w:p w14:paraId="1D1F7DB6" w14:textId="18CBDC53" w:rsidR="00FB4C3E" w:rsidRPr="00183CE6" w:rsidRDefault="009036B6" w:rsidP="00251E89">
            <w:pPr>
              <w:pStyle w:val="ListParagraph"/>
              <w:numPr>
                <w:ilvl w:val="0"/>
                <w:numId w:val="12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in driver clicks on the “Pick up”</w:t>
            </w:r>
            <w:r w:rsidR="00C335A1">
              <w:rPr>
                <w:rFonts w:ascii="Tahoma" w:hAnsi="Tahoma" w:cs="Tahoma"/>
              </w:rPr>
              <w:t xml:space="preserve"> button</w:t>
            </w:r>
            <w:r w:rsidR="00FB4C3E" w:rsidRPr="00183CE6">
              <w:rPr>
                <w:rFonts w:ascii="Tahoma" w:hAnsi="Tahoma" w:cs="Tahoma"/>
              </w:rPr>
              <w:t>.</w:t>
            </w:r>
          </w:p>
          <w:p w14:paraId="5C2673C0" w14:textId="77777777" w:rsidR="00FB4C3E" w:rsidRPr="00183CE6" w:rsidRDefault="00FB4C3E" w:rsidP="00C37373">
            <w:pPr>
              <w:rPr>
                <w:rFonts w:ascii="Tahoma" w:hAnsi="Tahoma" w:cs="Tahoma"/>
              </w:rPr>
            </w:pPr>
          </w:p>
          <w:p w14:paraId="4A3380C7" w14:textId="77777777" w:rsidR="00FB4C3E" w:rsidRPr="00183CE6" w:rsidRDefault="00FB4C3E" w:rsidP="00C37373">
            <w:pPr>
              <w:rPr>
                <w:rFonts w:ascii="Tahoma" w:hAnsi="Tahoma" w:cs="Tahoma"/>
                <w:b/>
              </w:rPr>
            </w:pPr>
            <w:r w:rsidRPr="00183CE6">
              <w:rPr>
                <w:rFonts w:ascii="Tahoma" w:hAnsi="Tahoma" w:cs="Tahoma"/>
                <w:b/>
              </w:rPr>
              <w:t>Preconditions:</w:t>
            </w:r>
          </w:p>
          <w:p w14:paraId="34E0235E" w14:textId="49929D48" w:rsidR="00FB4C3E" w:rsidRPr="00774048" w:rsidRDefault="006C372E" w:rsidP="00251E89">
            <w:pPr>
              <w:pStyle w:val="ListParagraph"/>
              <w:numPr>
                <w:ilvl w:val="0"/>
                <w:numId w:val="12"/>
              </w:num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t>User logged in as Main driver</w:t>
            </w:r>
            <w:r w:rsidR="00FB4C3E">
              <w:rPr>
                <w:rFonts w:ascii="Tahoma" w:hAnsi="Tahoma" w:cs="Tahoma"/>
              </w:rPr>
              <w:t>.</w:t>
            </w:r>
          </w:p>
          <w:p w14:paraId="18A8A31C" w14:textId="46BA0748" w:rsidR="00774048" w:rsidRPr="00C1593A" w:rsidRDefault="00774048" w:rsidP="00251E89">
            <w:pPr>
              <w:pStyle w:val="ListParagraph"/>
              <w:numPr>
                <w:ilvl w:val="0"/>
                <w:numId w:val="12"/>
              </w:num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t>The booking is not cancelled by the customer.</w:t>
            </w:r>
          </w:p>
          <w:p w14:paraId="69B6282D" w14:textId="38F70FC8" w:rsidR="00C1593A" w:rsidRPr="00183CE6" w:rsidRDefault="00C1593A" w:rsidP="00251E89">
            <w:pPr>
              <w:pStyle w:val="ListParagraph"/>
              <w:numPr>
                <w:ilvl w:val="0"/>
                <w:numId w:val="12"/>
              </w:num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t>The drivers have confirmed the booking.</w:t>
            </w:r>
          </w:p>
          <w:p w14:paraId="15B99528" w14:textId="77777777" w:rsidR="00FB4C3E" w:rsidRPr="00183CE6" w:rsidRDefault="00FB4C3E" w:rsidP="00C37373">
            <w:pPr>
              <w:rPr>
                <w:rFonts w:ascii="Tahoma" w:hAnsi="Tahoma" w:cs="Tahoma"/>
                <w:b/>
              </w:rPr>
            </w:pPr>
          </w:p>
          <w:p w14:paraId="0B9BE85D" w14:textId="77777777" w:rsidR="00FB4C3E" w:rsidRPr="00183CE6" w:rsidRDefault="00FB4C3E" w:rsidP="00C37373">
            <w:pPr>
              <w:rPr>
                <w:rFonts w:ascii="Tahoma" w:hAnsi="Tahoma" w:cs="Tahoma"/>
                <w:b/>
              </w:rPr>
            </w:pPr>
            <w:r w:rsidRPr="00183CE6">
              <w:rPr>
                <w:rFonts w:ascii="Tahoma" w:hAnsi="Tahoma" w:cs="Tahoma"/>
                <w:b/>
              </w:rPr>
              <w:t>Post Conditions:</w:t>
            </w:r>
          </w:p>
          <w:p w14:paraId="772E008A" w14:textId="481AE29E" w:rsidR="00FB4C3E" w:rsidRPr="00956FF8" w:rsidRDefault="00FB4C3E" w:rsidP="00251E89">
            <w:pPr>
              <w:pStyle w:val="ListParagraph"/>
              <w:numPr>
                <w:ilvl w:val="0"/>
                <w:numId w:val="12"/>
              </w:num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t xml:space="preserve">System shows message indicating that </w:t>
            </w:r>
            <w:r w:rsidR="00A54405">
              <w:rPr>
                <w:rFonts w:ascii="Tahoma" w:hAnsi="Tahoma" w:cs="Tahoma"/>
              </w:rPr>
              <w:t>booking is finished</w:t>
            </w:r>
            <w:r>
              <w:rPr>
                <w:rFonts w:ascii="Tahoma" w:hAnsi="Tahoma" w:cs="Tahoma"/>
              </w:rPr>
              <w:t>.</w:t>
            </w:r>
          </w:p>
          <w:p w14:paraId="3AD79649" w14:textId="77777777" w:rsidR="00FB4C3E" w:rsidRPr="00183CE6" w:rsidRDefault="00FB4C3E" w:rsidP="00C37373">
            <w:pPr>
              <w:rPr>
                <w:rFonts w:ascii="Tahoma" w:hAnsi="Tahoma" w:cs="Tahoma"/>
                <w:b/>
              </w:rPr>
            </w:pPr>
          </w:p>
          <w:p w14:paraId="6EBE32F8" w14:textId="7F387A9E" w:rsidR="00FB4C3E" w:rsidRPr="00183CE6" w:rsidRDefault="00FB4C3E" w:rsidP="00C37373">
            <w:pPr>
              <w:rPr>
                <w:rFonts w:ascii="Tahoma" w:hAnsi="Tahoma" w:cs="Tahoma"/>
                <w:b/>
              </w:rPr>
            </w:pPr>
            <w:r w:rsidRPr="00183CE6">
              <w:rPr>
                <w:rFonts w:ascii="Tahoma" w:hAnsi="Tahoma" w:cs="Tahoma"/>
                <w:b/>
              </w:rPr>
              <w:lastRenderedPageBreak/>
              <w:t>Normal flow:</w:t>
            </w:r>
          </w:p>
          <w:p w14:paraId="11B6537A" w14:textId="77777777" w:rsidR="00FB4C3E" w:rsidRPr="00183CE6" w:rsidRDefault="00FB4C3E" w:rsidP="00C37373">
            <w:pPr>
              <w:rPr>
                <w:rFonts w:ascii="Tahoma" w:hAnsi="Tahoma" w:cs="Tahoma"/>
                <w:b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57"/>
              <w:gridCol w:w="4050"/>
              <w:gridCol w:w="4017"/>
            </w:tblGrid>
            <w:tr w:rsidR="00FB4C3E" w:rsidRPr="00183CE6" w14:paraId="78B073C2" w14:textId="77777777" w:rsidTr="00C37373">
              <w:trPr>
                <w:trHeight w:val="576"/>
              </w:trPr>
              <w:tc>
                <w:tcPr>
                  <w:tcW w:w="1057" w:type="dxa"/>
                  <w:shd w:val="clear" w:color="auto" w:fill="D0CECE" w:themeFill="background2" w:themeFillShade="E6"/>
                  <w:vAlign w:val="center"/>
                </w:tcPr>
                <w:p w14:paraId="1AAD1AB5" w14:textId="77777777" w:rsidR="00FB4C3E" w:rsidRPr="00183CE6" w:rsidRDefault="00FB4C3E" w:rsidP="00C37373">
                  <w:pPr>
                    <w:jc w:val="center"/>
                    <w:rPr>
                      <w:rFonts w:ascii="Tahoma" w:hAnsi="Tahoma" w:cs="Tahoma"/>
                      <w:b/>
                    </w:rPr>
                  </w:pPr>
                  <w:r w:rsidRPr="00183CE6">
                    <w:rPr>
                      <w:rFonts w:ascii="Tahoma" w:hAnsi="Tahoma" w:cs="Tahoma"/>
                      <w:b/>
                    </w:rPr>
                    <w:t>Step</w:t>
                  </w:r>
                </w:p>
              </w:tc>
              <w:tc>
                <w:tcPr>
                  <w:tcW w:w="4050" w:type="dxa"/>
                  <w:shd w:val="clear" w:color="auto" w:fill="D0CECE" w:themeFill="background2" w:themeFillShade="E6"/>
                  <w:vAlign w:val="center"/>
                </w:tcPr>
                <w:p w14:paraId="7DE64BBF" w14:textId="77777777" w:rsidR="00FB4C3E" w:rsidRPr="00183CE6" w:rsidRDefault="00FB4C3E" w:rsidP="00C37373">
                  <w:pPr>
                    <w:jc w:val="center"/>
                    <w:rPr>
                      <w:rFonts w:ascii="Tahoma" w:hAnsi="Tahoma" w:cs="Tahoma"/>
                      <w:b/>
                    </w:rPr>
                  </w:pPr>
                  <w:r w:rsidRPr="00183CE6">
                    <w:rPr>
                      <w:rFonts w:ascii="Tahoma" w:hAnsi="Tahoma" w:cs="Tahoma"/>
                      <w:b/>
                    </w:rPr>
                    <w:t>Actor Action</w:t>
                  </w:r>
                </w:p>
              </w:tc>
              <w:tc>
                <w:tcPr>
                  <w:tcW w:w="4017" w:type="dxa"/>
                  <w:shd w:val="clear" w:color="auto" w:fill="D0CECE" w:themeFill="background2" w:themeFillShade="E6"/>
                  <w:vAlign w:val="center"/>
                </w:tcPr>
                <w:p w14:paraId="06F4CEDC" w14:textId="77777777" w:rsidR="00FB4C3E" w:rsidRPr="00183CE6" w:rsidRDefault="00FB4C3E" w:rsidP="00C37373">
                  <w:pPr>
                    <w:jc w:val="center"/>
                    <w:rPr>
                      <w:rFonts w:ascii="Tahoma" w:hAnsi="Tahoma" w:cs="Tahoma"/>
                      <w:b/>
                    </w:rPr>
                  </w:pPr>
                  <w:r w:rsidRPr="00183CE6">
                    <w:rPr>
                      <w:rFonts w:ascii="Tahoma" w:hAnsi="Tahoma" w:cs="Tahoma"/>
                      <w:b/>
                    </w:rPr>
                    <w:t>System Response</w:t>
                  </w:r>
                </w:p>
              </w:tc>
            </w:tr>
            <w:tr w:rsidR="00FB4C3E" w:rsidRPr="00183CE6" w14:paraId="46A4D65E" w14:textId="77777777" w:rsidTr="00C37373">
              <w:trPr>
                <w:trHeight w:val="827"/>
              </w:trPr>
              <w:tc>
                <w:tcPr>
                  <w:tcW w:w="1057" w:type="dxa"/>
                </w:tcPr>
                <w:p w14:paraId="2455CF44" w14:textId="77777777" w:rsidR="00FB4C3E" w:rsidRPr="00183CE6" w:rsidRDefault="00FB4C3E" w:rsidP="00C37373">
                  <w:pPr>
                    <w:jc w:val="center"/>
                    <w:rPr>
                      <w:rFonts w:ascii="Tahoma" w:hAnsi="Tahoma" w:cs="Tahoma"/>
                    </w:rPr>
                  </w:pPr>
                  <w:r w:rsidRPr="00183CE6">
                    <w:rPr>
                      <w:rFonts w:ascii="Tahoma" w:hAnsi="Tahoma" w:cs="Tahoma"/>
                    </w:rPr>
                    <w:t>1</w:t>
                  </w:r>
                </w:p>
              </w:tc>
              <w:tc>
                <w:tcPr>
                  <w:tcW w:w="4050" w:type="dxa"/>
                </w:tcPr>
                <w:p w14:paraId="0AFD2BDD" w14:textId="1E929866" w:rsidR="00FB4C3E" w:rsidRPr="00183CE6" w:rsidRDefault="00E640DA" w:rsidP="00C37373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Driver</w:t>
                  </w:r>
                  <w:r w:rsidR="008878F0">
                    <w:rPr>
                      <w:rFonts w:ascii="Tahoma" w:hAnsi="Tahoma" w:cs="Tahoma"/>
                    </w:rPr>
                    <w:t xml:space="preserve"> begins taking</w:t>
                  </w:r>
                  <w:r>
                    <w:rPr>
                      <w:rFonts w:ascii="Tahoma" w:hAnsi="Tahoma" w:cs="Tahoma"/>
                    </w:rPr>
                    <w:t xml:space="preserve"> the customer to the destination.</w:t>
                  </w:r>
                </w:p>
              </w:tc>
              <w:tc>
                <w:tcPr>
                  <w:tcW w:w="4017" w:type="dxa"/>
                </w:tcPr>
                <w:p w14:paraId="532D54A7" w14:textId="5D161ABA" w:rsidR="00E640DA" w:rsidRDefault="00E640DA" w:rsidP="00E640DA">
                  <w:pPr>
                    <w:rPr>
                      <w:rFonts w:ascii="Tahoma" w:hAnsi="Tahoma" w:cs="Tahoma"/>
                      <w:szCs w:val="24"/>
                    </w:rPr>
                  </w:pPr>
                  <w:r>
                    <w:rPr>
                      <w:rFonts w:ascii="Tahoma" w:hAnsi="Tahoma" w:cs="Tahoma"/>
                      <w:szCs w:val="24"/>
                    </w:rPr>
                    <w:t>System updates the status of booking from “New” to “Process”.</w:t>
                  </w:r>
                </w:p>
                <w:p w14:paraId="0AFC8709" w14:textId="77777777" w:rsidR="00E640DA" w:rsidRDefault="00E640DA" w:rsidP="00E640DA">
                  <w:pPr>
                    <w:rPr>
                      <w:rFonts w:ascii="Tahoma" w:hAnsi="Tahoma" w:cs="Tahoma"/>
                      <w:szCs w:val="24"/>
                    </w:rPr>
                  </w:pPr>
                </w:p>
                <w:p w14:paraId="5F6FEF18" w14:textId="2D965BD6" w:rsidR="00FB4C3E" w:rsidRPr="00E640DA" w:rsidRDefault="00E640DA" w:rsidP="00E640DA">
                  <w:pPr>
                    <w:rPr>
                      <w:rFonts w:ascii="Tahoma" w:hAnsi="Tahoma" w:cs="Tahoma"/>
                      <w:szCs w:val="24"/>
                    </w:rPr>
                  </w:pPr>
                  <w:r>
                    <w:rPr>
                      <w:rFonts w:ascii="Tahoma" w:hAnsi="Tahoma" w:cs="Tahoma"/>
                      <w:szCs w:val="24"/>
                    </w:rPr>
                    <w:t>System continuously updates the driver location on the map</w:t>
                  </w:r>
                  <w:r w:rsidR="008F5819">
                    <w:rPr>
                      <w:rFonts w:ascii="Tahoma" w:hAnsi="Tahoma" w:cs="Tahoma"/>
                      <w:szCs w:val="24"/>
                    </w:rPr>
                    <w:t>.</w:t>
                  </w:r>
                </w:p>
                <w:p w14:paraId="643454C4" w14:textId="77777777" w:rsidR="00FB4C3E" w:rsidRPr="00F45383" w:rsidRDefault="00FB4C3E" w:rsidP="00C37373">
                  <w:pPr>
                    <w:rPr>
                      <w:rFonts w:ascii="Tahoma" w:hAnsi="Tahoma" w:cs="Tahoma"/>
                      <w:szCs w:val="24"/>
                    </w:rPr>
                  </w:pPr>
                </w:p>
              </w:tc>
            </w:tr>
            <w:tr w:rsidR="008878F0" w:rsidRPr="00183CE6" w14:paraId="25FA2E6E" w14:textId="77777777" w:rsidTr="00C37373">
              <w:trPr>
                <w:trHeight w:val="827"/>
              </w:trPr>
              <w:tc>
                <w:tcPr>
                  <w:tcW w:w="1057" w:type="dxa"/>
                </w:tcPr>
                <w:p w14:paraId="2F666A48" w14:textId="6D64837E" w:rsidR="008878F0" w:rsidRPr="00183CE6" w:rsidRDefault="008878F0" w:rsidP="00C37373">
                  <w:pPr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2</w:t>
                  </w:r>
                </w:p>
              </w:tc>
              <w:tc>
                <w:tcPr>
                  <w:tcW w:w="4050" w:type="dxa"/>
                </w:tcPr>
                <w:p w14:paraId="07081CDC" w14:textId="28B82A08" w:rsidR="008878F0" w:rsidRDefault="00972EF4" w:rsidP="00C37373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Dri</w:t>
                  </w:r>
                  <w:r w:rsidR="000406E1">
                    <w:rPr>
                      <w:rFonts w:ascii="Tahoma" w:hAnsi="Tahoma" w:cs="Tahoma"/>
                    </w:rPr>
                    <w:t>ver arrives at the destination and clicks on the “Drop off” button.</w:t>
                  </w:r>
                </w:p>
              </w:tc>
              <w:tc>
                <w:tcPr>
                  <w:tcW w:w="4017" w:type="dxa"/>
                </w:tcPr>
                <w:p w14:paraId="7E86DF6C" w14:textId="5425B819" w:rsidR="00251E89" w:rsidRDefault="00251E89" w:rsidP="00E640DA">
                  <w:pPr>
                    <w:rPr>
                      <w:rFonts w:ascii="Tahoma" w:hAnsi="Tahoma" w:cs="Tahoma"/>
                      <w:szCs w:val="24"/>
                    </w:rPr>
                  </w:pPr>
                  <w:r>
                    <w:rPr>
                      <w:rFonts w:ascii="Tahoma" w:hAnsi="Tahoma" w:cs="Tahoma"/>
                      <w:szCs w:val="24"/>
                    </w:rPr>
                    <w:t>System updates the status of booking from “Process” to “Success”.</w:t>
                  </w:r>
                </w:p>
                <w:p w14:paraId="14AA0AE7" w14:textId="77777777" w:rsidR="00251E89" w:rsidRDefault="00251E89" w:rsidP="00E640DA">
                  <w:pPr>
                    <w:rPr>
                      <w:rFonts w:ascii="Tahoma" w:hAnsi="Tahoma" w:cs="Tahoma"/>
                      <w:szCs w:val="24"/>
                    </w:rPr>
                  </w:pPr>
                </w:p>
                <w:p w14:paraId="76EC8D59" w14:textId="17362EB1" w:rsidR="008878F0" w:rsidRDefault="000406E1" w:rsidP="00E640DA">
                  <w:pPr>
                    <w:rPr>
                      <w:rFonts w:ascii="Tahoma" w:hAnsi="Tahoma" w:cs="Tahoma"/>
                      <w:szCs w:val="24"/>
                    </w:rPr>
                  </w:pPr>
                  <w:r>
                    <w:rPr>
                      <w:rFonts w:ascii="Tahoma" w:hAnsi="Tahoma" w:cs="Tahoma"/>
                      <w:szCs w:val="24"/>
                    </w:rPr>
                    <w:t>System shows the bill of the booking on both the customer’s screen and the driver’s screen.</w:t>
                  </w:r>
                </w:p>
                <w:p w14:paraId="5D47C916" w14:textId="584C01C3" w:rsidR="002777E5" w:rsidRDefault="002777E5" w:rsidP="00E640DA">
                  <w:pPr>
                    <w:rPr>
                      <w:rFonts w:ascii="Tahoma" w:hAnsi="Tahoma" w:cs="Tahoma"/>
                      <w:szCs w:val="24"/>
                    </w:rPr>
                  </w:pPr>
                </w:p>
              </w:tc>
            </w:tr>
            <w:tr w:rsidR="00BE4130" w:rsidRPr="00183CE6" w14:paraId="54511370" w14:textId="77777777" w:rsidTr="00725E65">
              <w:trPr>
                <w:trHeight w:val="71"/>
              </w:trPr>
              <w:tc>
                <w:tcPr>
                  <w:tcW w:w="1057" w:type="dxa"/>
                </w:tcPr>
                <w:p w14:paraId="30AEB76E" w14:textId="4563A4E0" w:rsidR="00BE4130" w:rsidRDefault="00BE4130" w:rsidP="00C37373">
                  <w:pPr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3</w:t>
                  </w:r>
                </w:p>
              </w:tc>
              <w:tc>
                <w:tcPr>
                  <w:tcW w:w="4050" w:type="dxa"/>
                </w:tcPr>
                <w:p w14:paraId="39BFB23B" w14:textId="2814084C" w:rsidR="00BE4130" w:rsidRDefault="00BE4130" w:rsidP="00C37373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Driver clicks on the “OK” button.</w:t>
                  </w:r>
                </w:p>
              </w:tc>
              <w:tc>
                <w:tcPr>
                  <w:tcW w:w="4017" w:type="dxa"/>
                </w:tcPr>
                <w:p w14:paraId="5E50BC2F" w14:textId="77777777" w:rsidR="00BE4130" w:rsidRDefault="00BE4130" w:rsidP="00E640DA">
                  <w:pPr>
                    <w:rPr>
                      <w:rFonts w:ascii="Tahoma" w:hAnsi="Tahoma" w:cs="Tahoma"/>
                      <w:szCs w:val="24"/>
                    </w:rPr>
                  </w:pPr>
                  <w:r>
                    <w:rPr>
                      <w:rFonts w:ascii="Tahoma" w:hAnsi="Tahoma" w:cs="Tahoma"/>
                      <w:szCs w:val="24"/>
                    </w:rPr>
                    <w:t>System redirects to the main screen.</w:t>
                  </w:r>
                </w:p>
                <w:p w14:paraId="0A254EEA" w14:textId="145364DA" w:rsidR="00725E65" w:rsidRDefault="00725E65" w:rsidP="00E640DA">
                  <w:pPr>
                    <w:rPr>
                      <w:rFonts w:ascii="Tahoma" w:hAnsi="Tahoma" w:cs="Tahoma"/>
                      <w:szCs w:val="24"/>
                    </w:rPr>
                  </w:pPr>
                </w:p>
              </w:tc>
            </w:tr>
          </w:tbl>
          <w:p w14:paraId="7F902BF8" w14:textId="77777777" w:rsidR="00FB4C3E" w:rsidRPr="00183CE6" w:rsidRDefault="00FB4C3E" w:rsidP="00C37373">
            <w:pPr>
              <w:rPr>
                <w:rFonts w:ascii="Tahoma" w:hAnsi="Tahoma" w:cs="Tahoma"/>
                <w:b/>
              </w:rPr>
            </w:pPr>
          </w:p>
          <w:p w14:paraId="58F3C8FF" w14:textId="77777777" w:rsidR="00FB4C3E" w:rsidRDefault="00FB4C3E" w:rsidP="00C37373">
            <w:pPr>
              <w:rPr>
                <w:rFonts w:ascii="Tahoma" w:hAnsi="Tahoma" w:cs="Tahoma"/>
                <w:b/>
              </w:rPr>
            </w:pPr>
            <w:r w:rsidRPr="00183CE6">
              <w:rPr>
                <w:rFonts w:ascii="Tahoma" w:hAnsi="Tahoma" w:cs="Tahoma"/>
                <w:b/>
              </w:rPr>
              <w:t>Alternative flow:</w:t>
            </w:r>
          </w:p>
          <w:p w14:paraId="1B72BAE0" w14:textId="77777777" w:rsidR="00FB4C3E" w:rsidRDefault="00FB4C3E" w:rsidP="00C3737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ab/>
            </w:r>
            <w:r>
              <w:rPr>
                <w:rFonts w:ascii="Tahoma" w:hAnsi="Tahoma" w:cs="Tahoma"/>
              </w:rPr>
              <w:t>&lt;N/A&gt;</w:t>
            </w:r>
          </w:p>
          <w:p w14:paraId="1B77EDDB" w14:textId="77777777" w:rsidR="00FB4C3E" w:rsidRPr="00AE1E9D" w:rsidRDefault="00FB4C3E" w:rsidP="00C37373">
            <w:pPr>
              <w:rPr>
                <w:rFonts w:ascii="Tahoma" w:hAnsi="Tahoma" w:cs="Tahoma"/>
              </w:rPr>
            </w:pPr>
          </w:p>
          <w:p w14:paraId="62ECB32A" w14:textId="77777777" w:rsidR="00FB4C3E" w:rsidRDefault="00FB4C3E" w:rsidP="00C37373">
            <w:pPr>
              <w:rPr>
                <w:rFonts w:ascii="Tahoma" w:hAnsi="Tahoma" w:cs="Tahoma"/>
                <w:b/>
              </w:rPr>
            </w:pPr>
            <w:r w:rsidRPr="00183CE6">
              <w:rPr>
                <w:rFonts w:ascii="Tahoma" w:hAnsi="Tahoma" w:cs="Tahoma"/>
                <w:b/>
              </w:rPr>
              <w:t>Exceptions:</w:t>
            </w:r>
          </w:p>
          <w:p w14:paraId="2DA22C79" w14:textId="77777777" w:rsidR="00FB4C3E" w:rsidRDefault="00FB4C3E" w:rsidP="00C3737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ab/>
              <w:t>&lt;N/A&gt;</w:t>
            </w:r>
          </w:p>
          <w:p w14:paraId="4190EC1C" w14:textId="77777777" w:rsidR="00FB4C3E" w:rsidRPr="006F3F02" w:rsidRDefault="00FB4C3E" w:rsidP="00C37373">
            <w:pPr>
              <w:rPr>
                <w:rFonts w:ascii="Tahoma" w:hAnsi="Tahoma" w:cs="Tahoma"/>
              </w:rPr>
            </w:pPr>
          </w:p>
          <w:p w14:paraId="6FBEB2F4" w14:textId="77777777" w:rsidR="00FB4C3E" w:rsidRDefault="00FB4C3E" w:rsidP="00C37373">
            <w:pPr>
              <w:rPr>
                <w:rFonts w:ascii="Tahoma" w:hAnsi="Tahoma" w:cs="Tahoma"/>
                <w:b/>
              </w:rPr>
            </w:pPr>
            <w:r w:rsidRPr="00183CE6">
              <w:rPr>
                <w:rFonts w:ascii="Tahoma" w:hAnsi="Tahoma" w:cs="Tahoma"/>
                <w:b/>
              </w:rPr>
              <w:t>Relationship:</w:t>
            </w:r>
          </w:p>
          <w:p w14:paraId="01E4311B" w14:textId="7D016A6A" w:rsidR="00FB4C3E" w:rsidRPr="00645137" w:rsidRDefault="00645137" w:rsidP="00645137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ncludes “Confirm a Booking”</w:t>
            </w:r>
          </w:p>
          <w:p w14:paraId="2A3C9308" w14:textId="77777777" w:rsidR="00FB4C3E" w:rsidRPr="00421BF3" w:rsidRDefault="00FB4C3E" w:rsidP="00C37373">
            <w:pPr>
              <w:rPr>
                <w:rFonts w:ascii="Tahoma" w:hAnsi="Tahoma" w:cs="Tahoma"/>
              </w:rPr>
            </w:pPr>
          </w:p>
          <w:p w14:paraId="70E1528D" w14:textId="77777777" w:rsidR="00FB4C3E" w:rsidRPr="003C791A" w:rsidRDefault="00FB4C3E" w:rsidP="00C37373">
            <w:pPr>
              <w:rPr>
                <w:rFonts w:ascii="Tahoma" w:hAnsi="Tahoma" w:cs="Tahoma"/>
                <w:b/>
              </w:rPr>
            </w:pPr>
            <w:r w:rsidRPr="00183CE6">
              <w:rPr>
                <w:rFonts w:ascii="Tahoma" w:hAnsi="Tahoma" w:cs="Tahoma"/>
                <w:b/>
              </w:rPr>
              <w:t>Business Rules:</w:t>
            </w:r>
          </w:p>
          <w:p w14:paraId="1B4CD05B" w14:textId="77777777" w:rsidR="00251E89" w:rsidRPr="00803E11" w:rsidRDefault="00251E89" w:rsidP="00251E89">
            <w:pPr>
              <w:pStyle w:val="ListParagraph"/>
              <w:numPr>
                <w:ilvl w:val="0"/>
                <w:numId w:val="12"/>
              </w:num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t>The money that each driver will receive:</w:t>
            </w:r>
          </w:p>
          <w:p w14:paraId="6CE1ECE7" w14:textId="77777777" w:rsidR="00251E89" w:rsidRPr="00803E11" w:rsidRDefault="00251E89" w:rsidP="00251E89">
            <w:pPr>
              <w:pStyle w:val="ListParagraph"/>
              <w:numPr>
                <w:ilvl w:val="1"/>
                <w:numId w:val="12"/>
              </w:num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t>Main driver: 60%</w:t>
            </w:r>
          </w:p>
          <w:p w14:paraId="6243CB21" w14:textId="1AF40F07" w:rsidR="00B5710B" w:rsidRPr="00BD24B1" w:rsidRDefault="00251E89" w:rsidP="00BD24B1">
            <w:pPr>
              <w:pStyle w:val="ListParagraph"/>
              <w:numPr>
                <w:ilvl w:val="1"/>
                <w:numId w:val="12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op driver: 40%</w:t>
            </w:r>
          </w:p>
          <w:p w14:paraId="552EC501" w14:textId="77777777" w:rsidR="008661F5" w:rsidRDefault="00725E65" w:rsidP="008661F5">
            <w:pPr>
              <w:pStyle w:val="ListParagraph"/>
              <w:numPr>
                <w:ilvl w:val="0"/>
                <w:numId w:val="12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hen the driver goes back to the main screen, the money of his wallet is updated according to the received money.</w:t>
            </w:r>
          </w:p>
          <w:p w14:paraId="4225AB54" w14:textId="6E1BF309" w:rsidR="00561678" w:rsidRDefault="00BD24B1" w:rsidP="0060726F">
            <w:pPr>
              <w:pStyle w:val="ListParagraph"/>
              <w:numPr>
                <w:ilvl w:val="0"/>
                <w:numId w:val="12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If the customer pays in cash, system will subtract 20% </w:t>
            </w:r>
            <w:r w:rsidR="007D3D61">
              <w:rPr>
                <w:rFonts w:ascii="Tahoma" w:hAnsi="Tahoma" w:cs="Tahoma"/>
              </w:rPr>
              <w:t>(</w:t>
            </w:r>
            <w:r>
              <w:rPr>
                <w:rFonts w:ascii="Tahoma" w:hAnsi="Tahoma" w:cs="Tahoma"/>
              </w:rPr>
              <w:t>of</w:t>
            </w:r>
            <w:r w:rsidR="00FA3277">
              <w:rPr>
                <w:rFonts w:ascii="Tahoma" w:hAnsi="Tahoma" w:cs="Tahoma"/>
              </w:rPr>
              <w:t xml:space="preserve"> the money each drive</w:t>
            </w:r>
            <w:r w:rsidR="00561678">
              <w:rPr>
                <w:rFonts w:ascii="Tahoma" w:hAnsi="Tahoma" w:cs="Tahoma"/>
              </w:rPr>
              <w:t>r receives</w:t>
            </w:r>
            <w:r w:rsidR="007D3D61">
              <w:rPr>
                <w:rFonts w:ascii="Tahoma" w:hAnsi="Tahoma" w:cs="Tahoma"/>
              </w:rPr>
              <w:t>)</w:t>
            </w:r>
            <w:r w:rsidR="00561678">
              <w:rPr>
                <w:rFonts w:ascii="Tahoma" w:hAnsi="Tahoma" w:cs="Tahoma"/>
              </w:rPr>
              <w:t xml:space="preserve"> FROM the wallet</w:t>
            </w:r>
            <w:r w:rsidR="00E64CD8">
              <w:rPr>
                <w:rFonts w:ascii="Tahoma" w:hAnsi="Tahoma" w:cs="Tahoma"/>
              </w:rPr>
              <w:t xml:space="preserve"> of each driver</w:t>
            </w:r>
            <w:r w:rsidR="00FA3277">
              <w:rPr>
                <w:rFonts w:ascii="Tahoma" w:hAnsi="Tahoma" w:cs="Tahoma"/>
              </w:rPr>
              <w:t>.</w:t>
            </w:r>
          </w:p>
          <w:p w14:paraId="391BAE62" w14:textId="7DDBD36D" w:rsidR="007D3D61" w:rsidRPr="0060726F" w:rsidRDefault="007D3D61" w:rsidP="0060726F">
            <w:pPr>
              <w:pStyle w:val="ListParagraph"/>
              <w:numPr>
                <w:ilvl w:val="0"/>
                <w:numId w:val="12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f the customer pays through wallet, the money is subtracted from the customer’s wallet to the drivers’ wallets (based on the ratio of 60/40). System will subtract 20% (of the money each driver will receive) from both drivers’ wallets.</w:t>
            </w:r>
          </w:p>
          <w:p w14:paraId="2F66ABB9" w14:textId="3D63C05E" w:rsidR="00BD24B1" w:rsidRPr="00BD24B1" w:rsidRDefault="00BD24B1" w:rsidP="00BD24B1">
            <w:pPr>
              <w:rPr>
                <w:rFonts w:ascii="Tahoma" w:hAnsi="Tahoma" w:cs="Tahoma"/>
              </w:rPr>
            </w:pPr>
          </w:p>
        </w:tc>
      </w:tr>
    </w:tbl>
    <w:p w14:paraId="6A95169C" w14:textId="43ABC62D" w:rsidR="00EF57B5" w:rsidRPr="001734BE" w:rsidRDefault="00DB1C48" w:rsidP="00217EC1">
      <w:pPr>
        <w:pStyle w:val="ListParagraph"/>
        <w:pageBreakBefore/>
        <w:numPr>
          <w:ilvl w:val="0"/>
          <w:numId w:val="19"/>
        </w:numPr>
        <w:outlineLvl w:val="0"/>
        <w:rPr>
          <w:rFonts w:ascii="Tahoma" w:hAnsi="Tahoma" w:cs="Tahoma"/>
          <w:b/>
        </w:rPr>
      </w:pPr>
      <w:bookmarkStart w:id="12" w:name="_Toc46359733"/>
      <w:r>
        <w:rPr>
          <w:rFonts w:ascii="Tahoma" w:hAnsi="Tahoma" w:cs="Tahoma"/>
          <w:b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572CFFE4" wp14:editId="75E97E76">
            <wp:simplePos x="0" y="0"/>
            <wp:positionH relativeFrom="margin">
              <wp:align>left</wp:align>
            </wp:positionH>
            <wp:positionV relativeFrom="paragraph">
              <wp:posOffset>857250</wp:posOffset>
            </wp:positionV>
            <wp:extent cx="5848350" cy="387032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oNODOCO_ConceptualDiagram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3870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34BE">
        <w:rPr>
          <w:rFonts w:ascii="Tahoma" w:hAnsi="Tahoma" w:cs="Tahoma"/>
          <w:b/>
          <w:sz w:val="28"/>
          <w:szCs w:val="28"/>
        </w:rPr>
        <w:t>Conceptual Diagram</w:t>
      </w:r>
      <w:bookmarkEnd w:id="12"/>
      <w:r w:rsidR="0012074A">
        <w:rPr>
          <w:rFonts w:ascii="Tahoma" w:hAnsi="Tahoma" w:cs="Tahoma"/>
          <w:b/>
          <w:sz w:val="28"/>
          <w:szCs w:val="28"/>
        </w:rPr>
        <w:br/>
      </w:r>
    </w:p>
    <w:p w14:paraId="65CF431A" w14:textId="529771D6" w:rsidR="001734BE" w:rsidRDefault="006D01BE" w:rsidP="005B03FA">
      <w:pPr>
        <w:pStyle w:val="ListParagraph"/>
        <w:pageBreakBefore/>
        <w:numPr>
          <w:ilvl w:val="0"/>
          <w:numId w:val="19"/>
        </w:numPr>
        <w:outlineLvl w:val="0"/>
        <w:rPr>
          <w:rFonts w:ascii="Tahoma" w:hAnsi="Tahoma" w:cs="Tahoma"/>
          <w:b/>
          <w:sz w:val="28"/>
          <w:szCs w:val="28"/>
        </w:rPr>
      </w:pPr>
      <w:bookmarkStart w:id="13" w:name="_Toc46359734"/>
      <w:r>
        <w:rPr>
          <w:rFonts w:ascii="Tahoma" w:hAnsi="Tahoma" w:cs="Tahoma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 wp14:anchorId="006F4D23" wp14:editId="799480AA">
            <wp:simplePos x="0" y="0"/>
            <wp:positionH relativeFrom="margin">
              <wp:align>right</wp:align>
            </wp:positionH>
            <wp:positionV relativeFrom="paragraph">
              <wp:posOffset>704850</wp:posOffset>
            </wp:positionV>
            <wp:extent cx="5943600" cy="4694555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ONODOCO_ERD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94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34BE" w:rsidRPr="001734BE">
        <w:rPr>
          <w:rFonts w:ascii="Tahoma" w:hAnsi="Tahoma" w:cs="Tahoma"/>
          <w:b/>
          <w:sz w:val="28"/>
          <w:szCs w:val="28"/>
        </w:rPr>
        <w:t>Entity Relationship Diagram</w:t>
      </w:r>
      <w:bookmarkEnd w:id="13"/>
      <w:r w:rsidR="008A5DBD">
        <w:rPr>
          <w:rFonts w:ascii="Tahoma" w:hAnsi="Tahoma" w:cs="Tahoma"/>
          <w:b/>
          <w:sz w:val="28"/>
          <w:szCs w:val="28"/>
        </w:rPr>
        <w:br/>
      </w:r>
    </w:p>
    <w:p w14:paraId="2A3950BE" w14:textId="65A86AE6" w:rsidR="00964959" w:rsidRDefault="00964959" w:rsidP="005B03FA">
      <w:pPr>
        <w:pStyle w:val="ListParagraph"/>
        <w:pageBreakBefore/>
        <w:numPr>
          <w:ilvl w:val="0"/>
          <w:numId w:val="19"/>
        </w:numPr>
        <w:outlineLvl w:val="0"/>
        <w:rPr>
          <w:rFonts w:ascii="Tahoma" w:hAnsi="Tahoma" w:cs="Tahoma"/>
          <w:b/>
          <w:sz w:val="28"/>
          <w:szCs w:val="28"/>
        </w:rPr>
      </w:pPr>
      <w:bookmarkStart w:id="14" w:name="_Toc46359735"/>
      <w:r>
        <w:rPr>
          <w:rFonts w:ascii="Tahoma" w:hAnsi="Tahoma" w:cs="Tahoma"/>
          <w:b/>
          <w:sz w:val="28"/>
          <w:szCs w:val="28"/>
        </w:rPr>
        <w:lastRenderedPageBreak/>
        <w:t>Database Diagram</w:t>
      </w:r>
      <w:bookmarkEnd w:id="14"/>
    </w:p>
    <w:p w14:paraId="7DE23A80" w14:textId="0919EC0C" w:rsidR="00CE115D" w:rsidRPr="001734BE" w:rsidRDefault="00D51076" w:rsidP="00CE115D">
      <w:pPr>
        <w:pStyle w:val="ListParagraph"/>
        <w:ind w:left="1080"/>
        <w:outlineLvl w:val="0"/>
        <w:rPr>
          <w:rFonts w:ascii="Tahoma" w:hAnsi="Tahoma" w:cs="Tahoma"/>
          <w:b/>
          <w:sz w:val="28"/>
          <w:szCs w:val="28"/>
        </w:rPr>
      </w:pPr>
      <w:bookmarkStart w:id="15" w:name="_GoBack"/>
      <w:r>
        <w:rPr>
          <w:rFonts w:ascii="Tahoma" w:hAnsi="Tahoma" w:cs="Tahoma"/>
          <w:b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41C62A8E" wp14:editId="5254D860">
            <wp:simplePos x="0" y="0"/>
            <wp:positionH relativeFrom="margin">
              <wp:align>right</wp:align>
            </wp:positionH>
            <wp:positionV relativeFrom="paragraph">
              <wp:posOffset>311150</wp:posOffset>
            </wp:positionV>
            <wp:extent cx="5943600" cy="4471670"/>
            <wp:effectExtent l="0" t="0" r="0" b="508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NONODOCO_DatabaseDiagram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1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5"/>
    </w:p>
    <w:sectPr w:rsidR="00CE115D" w:rsidRPr="001734BE" w:rsidSect="006B70B7">
      <w:footerReference w:type="default" r:id="rId22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651B94" w14:textId="77777777" w:rsidR="003C599A" w:rsidRDefault="003C599A" w:rsidP="00F15D40">
      <w:pPr>
        <w:spacing w:after="0" w:line="240" w:lineRule="auto"/>
      </w:pPr>
      <w:r>
        <w:separator/>
      </w:r>
    </w:p>
  </w:endnote>
  <w:endnote w:type="continuationSeparator" w:id="0">
    <w:p w14:paraId="5EB69640" w14:textId="77777777" w:rsidR="003C599A" w:rsidRDefault="003C599A" w:rsidP="00F15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BlkEx BT">
    <w:altName w:val="Impact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038945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A9FA9D1" w14:textId="4B7EC570" w:rsidR="00C37373" w:rsidRDefault="00C3737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1076">
          <w:rPr>
            <w:noProof/>
          </w:rPr>
          <w:t>28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C48EF72" w14:textId="77777777" w:rsidR="00C37373" w:rsidRDefault="00C373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D530AD" w14:textId="77777777" w:rsidR="003C599A" w:rsidRDefault="003C599A" w:rsidP="00F15D40">
      <w:pPr>
        <w:spacing w:after="0" w:line="240" w:lineRule="auto"/>
      </w:pPr>
      <w:r>
        <w:separator/>
      </w:r>
    </w:p>
  </w:footnote>
  <w:footnote w:type="continuationSeparator" w:id="0">
    <w:p w14:paraId="7A9984F2" w14:textId="77777777" w:rsidR="003C599A" w:rsidRDefault="003C599A" w:rsidP="00F15D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C70E1"/>
    <w:multiLevelType w:val="hybridMultilevel"/>
    <w:tmpl w:val="7A4E7FE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24DDB"/>
    <w:multiLevelType w:val="hybridMultilevel"/>
    <w:tmpl w:val="6DAE0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517D3"/>
    <w:multiLevelType w:val="hybridMultilevel"/>
    <w:tmpl w:val="7074B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40130"/>
    <w:multiLevelType w:val="hybridMultilevel"/>
    <w:tmpl w:val="9FF068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8479CE"/>
    <w:multiLevelType w:val="hybridMultilevel"/>
    <w:tmpl w:val="27960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32B82"/>
    <w:multiLevelType w:val="hybridMultilevel"/>
    <w:tmpl w:val="B748D9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1C226A"/>
    <w:multiLevelType w:val="hybridMultilevel"/>
    <w:tmpl w:val="CD84C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17A34"/>
    <w:multiLevelType w:val="hybridMultilevel"/>
    <w:tmpl w:val="F9CEDB00"/>
    <w:lvl w:ilvl="0" w:tplc="D7D4759C">
      <w:start w:val="3"/>
      <w:numFmt w:val="upperRoman"/>
      <w:lvlText w:val="%1."/>
      <w:lvlJc w:val="right"/>
      <w:pPr>
        <w:ind w:left="108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3C7BBB"/>
    <w:multiLevelType w:val="hybridMultilevel"/>
    <w:tmpl w:val="F2AC4CBA"/>
    <w:lvl w:ilvl="0" w:tplc="C10A2272">
      <w:start w:val="1"/>
      <w:numFmt w:val="upperRoman"/>
      <w:lvlText w:val="%1."/>
      <w:lvlJc w:val="righ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6B6F36"/>
    <w:multiLevelType w:val="hybridMultilevel"/>
    <w:tmpl w:val="D6866CF0"/>
    <w:lvl w:ilvl="0" w:tplc="9D625C80">
      <w:start w:val="1"/>
      <w:numFmt w:val="upperRoman"/>
      <w:lvlText w:val="%1."/>
      <w:lvlJc w:val="right"/>
      <w:pPr>
        <w:ind w:left="720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3F23DB"/>
    <w:multiLevelType w:val="hybridMultilevel"/>
    <w:tmpl w:val="783ABA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F37BD6"/>
    <w:multiLevelType w:val="hybridMultilevel"/>
    <w:tmpl w:val="0B32B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6D3450"/>
    <w:multiLevelType w:val="hybridMultilevel"/>
    <w:tmpl w:val="3850C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50300C"/>
    <w:multiLevelType w:val="hybridMultilevel"/>
    <w:tmpl w:val="13EA60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E66DDD"/>
    <w:multiLevelType w:val="hybridMultilevel"/>
    <w:tmpl w:val="BF2A4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47587C"/>
    <w:multiLevelType w:val="hybridMultilevel"/>
    <w:tmpl w:val="8C8ECF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5258E2"/>
    <w:multiLevelType w:val="hybridMultilevel"/>
    <w:tmpl w:val="67AE11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F15A83"/>
    <w:multiLevelType w:val="hybridMultilevel"/>
    <w:tmpl w:val="967EF88E"/>
    <w:lvl w:ilvl="0" w:tplc="C91CDE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7442F4F"/>
    <w:multiLevelType w:val="hybridMultilevel"/>
    <w:tmpl w:val="2FC29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4"/>
  </w:num>
  <w:num w:numId="4">
    <w:abstractNumId w:val="14"/>
  </w:num>
  <w:num w:numId="5">
    <w:abstractNumId w:val="1"/>
  </w:num>
  <w:num w:numId="6">
    <w:abstractNumId w:val="3"/>
  </w:num>
  <w:num w:numId="7">
    <w:abstractNumId w:val="2"/>
  </w:num>
  <w:num w:numId="8">
    <w:abstractNumId w:val="18"/>
  </w:num>
  <w:num w:numId="9">
    <w:abstractNumId w:val="16"/>
  </w:num>
  <w:num w:numId="10">
    <w:abstractNumId w:val="12"/>
  </w:num>
  <w:num w:numId="11">
    <w:abstractNumId w:val="13"/>
  </w:num>
  <w:num w:numId="12">
    <w:abstractNumId w:val="5"/>
  </w:num>
  <w:num w:numId="13">
    <w:abstractNumId w:val="15"/>
  </w:num>
  <w:num w:numId="14">
    <w:abstractNumId w:val="10"/>
  </w:num>
  <w:num w:numId="15">
    <w:abstractNumId w:val="6"/>
  </w:num>
  <w:num w:numId="16">
    <w:abstractNumId w:val="17"/>
  </w:num>
  <w:num w:numId="17">
    <w:abstractNumId w:val="0"/>
  </w:num>
  <w:num w:numId="18">
    <w:abstractNumId w:val="8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CBF"/>
    <w:rsid w:val="00000452"/>
    <w:rsid w:val="000014F3"/>
    <w:rsid w:val="0000169C"/>
    <w:rsid w:val="000023D9"/>
    <w:rsid w:val="000043EA"/>
    <w:rsid w:val="00005E02"/>
    <w:rsid w:val="00006BF8"/>
    <w:rsid w:val="00010EAA"/>
    <w:rsid w:val="000161F9"/>
    <w:rsid w:val="00022859"/>
    <w:rsid w:val="00027157"/>
    <w:rsid w:val="0003121E"/>
    <w:rsid w:val="000336ED"/>
    <w:rsid w:val="000339D6"/>
    <w:rsid w:val="00033FAD"/>
    <w:rsid w:val="000406E1"/>
    <w:rsid w:val="00044228"/>
    <w:rsid w:val="00051AD4"/>
    <w:rsid w:val="00052CFE"/>
    <w:rsid w:val="00054CF2"/>
    <w:rsid w:val="00057DEB"/>
    <w:rsid w:val="0006544E"/>
    <w:rsid w:val="0007257E"/>
    <w:rsid w:val="00073B28"/>
    <w:rsid w:val="00073DB1"/>
    <w:rsid w:val="00090B9B"/>
    <w:rsid w:val="00091EE1"/>
    <w:rsid w:val="000930AE"/>
    <w:rsid w:val="000956A5"/>
    <w:rsid w:val="00095ABE"/>
    <w:rsid w:val="000963FA"/>
    <w:rsid w:val="000A4811"/>
    <w:rsid w:val="000A4894"/>
    <w:rsid w:val="000A63EF"/>
    <w:rsid w:val="000B1587"/>
    <w:rsid w:val="000B694D"/>
    <w:rsid w:val="000B6C29"/>
    <w:rsid w:val="000C4D19"/>
    <w:rsid w:val="000D1ECA"/>
    <w:rsid w:val="000D50B0"/>
    <w:rsid w:val="000D67EA"/>
    <w:rsid w:val="000E1E7F"/>
    <w:rsid w:val="000E7F9D"/>
    <w:rsid w:val="000F783B"/>
    <w:rsid w:val="000F7B28"/>
    <w:rsid w:val="000F7CF1"/>
    <w:rsid w:val="0012074A"/>
    <w:rsid w:val="001273ED"/>
    <w:rsid w:val="00141E76"/>
    <w:rsid w:val="0015216D"/>
    <w:rsid w:val="001528FF"/>
    <w:rsid w:val="00153FDA"/>
    <w:rsid w:val="00154C32"/>
    <w:rsid w:val="001579F7"/>
    <w:rsid w:val="00166BB9"/>
    <w:rsid w:val="00171047"/>
    <w:rsid w:val="0017246C"/>
    <w:rsid w:val="0017298B"/>
    <w:rsid w:val="001734BE"/>
    <w:rsid w:val="0017568F"/>
    <w:rsid w:val="00183CE6"/>
    <w:rsid w:val="00186876"/>
    <w:rsid w:val="001878AD"/>
    <w:rsid w:val="00190B6B"/>
    <w:rsid w:val="00192BF3"/>
    <w:rsid w:val="001962E4"/>
    <w:rsid w:val="00197B31"/>
    <w:rsid w:val="001A46FA"/>
    <w:rsid w:val="001A59FC"/>
    <w:rsid w:val="001B015F"/>
    <w:rsid w:val="001B0C21"/>
    <w:rsid w:val="001B3D6F"/>
    <w:rsid w:val="001B4B80"/>
    <w:rsid w:val="001C4287"/>
    <w:rsid w:val="001D129F"/>
    <w:rsid w:val="001D4234"/>
    <w:rsid w:val="001D4F75"/>
    <w:rsid w:val="001F3488"/>
    <w:rsid w:val="00206300"/>
    <w:rsid w:val="00211304"/>
    <w:rsid w:val="00211C4E"/>
    <w:rsid w:val="002148EB"/>
    <w:rsid w:val="00217EC1"/>
    <w:rsid w:val="00222398"/>
    <w:rsid w:val="002272BD"/>
    <w:rsid w:val="00227B31"/>
    <w:rsid w:val="00230F52"/>
    <w:rsid w:val="002357F0"/>
    <w:rsid w:val="00236113"/>
    <w:rsid w:val="00240A8A"/>
    <w:rsid w:val="00243719"/>
    <w:rsid w:val="00247F3F"/>
    <w:rsid w:val="00250F5B"/>
    <w:rsid w:val="00251E89"/>
    <w:rsid w:val="00254611"/>
    <w:rsid w:val="00255949"/>
    <w:rsid w:val="002563D4"/>
    <w:rsid w:val="00260408"/>
    <w:rsid w:val="00264D86"/>
    <w:rsid w:val="0026579A"/>
    <w:rsid w:val="00265D93"/>
    <w:rsid w:val="0026684A"/>
    <w:rsid w:val="002777E5"/>
    <w:rsid w:val="002834CE"/>
    <w:rsid w:val="00286061"/>
    <w:rsid w:val="002922E9"/>
    <w:rsid w:val="00294F4A"/>
    <w:rsid w:val="00296500"/>
    <w:rsid w:val="002A6CAE"/>
    <w:rsid w:val="002B0A90"/>
    <w:rsid w:val="002B2136"/>
    <w:rsid w:val="002C7D7C"/>
    <w:rsid w:val="002D2E7C"/>
    <w:rsid w:val="002D567B"/>
    <w:rsid w:val="002D6872"/>
    <w:rsid w:val="002D6C60"/>
    <w:rsid w:val="002E176D"/>
    <w:rsid w:val="002E4D9F"/>
    <w:rsid w:val="002E6AE8"/>
    <w:rsid w:val="002E7F29"/>
    <w:rsid w:val="002F5D71"/>
    <w:rsid w:val="002F7F67"/>
    <w:rsid w:val="0031183E"/>
    <w:rsid w:val="003163A5"/>
    <w:rsid w:val="003340ED"/>
    <w:rsid w:val="0033443C"/>
    <w:rsid w:val="00335911"/>
    <w:rsid w:val="00337296"/>
    <w:rsid w:val="00343E30"/>
    <w:rsid w:val="00356FAC"/>
    <w:rsid w:val="003727C4"/>
    <w:rsid w:val="00373DD3"/>
    <w:rsid w:val="003753EB"/>
    <w:rsid w:val="00376897"/>
    <w:rsid w:val="003821B4"/>
    <w:rsid w:val="0038407E"/>
    <w:rsid w:val="0038699D"/>
    <w:rsid w:val="003B1572"/>
    <w:rsid w:val="003B1DCA"/>
    <w:rsid w:val="003B737A"/>
    <w:rsid w:val="003C3F7C"/>
    <w:rsid w:val="003C4B4F"/>
    <w:rsid w:val="003C599A"/>
    <w:rsid w:val="003C791A"/>
    <w:rsid w:val="003C7DDF"/>
    <w:rsid w:val="003D3BFF"/>
    <w:rsid w:val="003D541F"/>
    <w:rsid w:val="003E0D8F"/>
    <w:rsid w:val="003E6BED"/>
    <w:rsid w:val="0040439E"/>
    <w:rsid w:val="0040609E"/>
    <w:rsid w:val="0040771A"/>
    <w:rsid w:val="00407A1E"/>
    <w:rsid w:val="00407C8D"/>
    <w:rsid w:val="0041242C"/>
    <w:rsid w:val="00412F4F"/>
    <w:rsid w:val="004134CA"/>
    <w:rsid w:val="00413BA0"/>
    <w:rsid w:val="0041588F"/>
    <w:rsid w:val="00417176"/>
    <w:rsid w:val="0042035A"/>
    <w:rsid w:val="00420BA3"/>
    <w:rsid w:val="00421BF3"/>
    <w:rsid w:val="00425540"/>
    <w:rsid w:val="0044051A"/>
    <w:rsid w:val="004407CE"/>
    <w:rsid w:val="0044351D"/>
    <w:rsid w:val="00444EB3"/>
    <w:rsid w:val="004519CC"/>
    <w:rsid w:val="00454537"/>
    <w:rsid w:val="00462E04"/>
    <w:rsid w:val="004773BB"/>
    <w:rsid w:val="00485CD7"/>
    <w:rsid w:val="00487270"/>
    <w:rsid w:val="00491D85"/>
    <w:rsid w:val="0049628C"/>
    <w:rsid w:val="004A023A"/>
    <w:rsid w:val="004A173E"/>
    <w:rsid w:val="004A1B5A"/>
    <w:rsid w:val="004A30B6"/>
    <w:rsid w:val="004A6EA4"/>
    <w:rsid w:val="004B2F41"/>
    <w:rsid w:val="004C195E"/>
    <w:rsid w:val="004C46C6"/>
    <w:rsid w:val="004C5698"/>
    <w:rsid w:val="004C575C"/>
    <w:rsid w:val="004D0232"/>
    <w:rsid w:val="004D2B2C"/>
    <w:rsid w:val="004D2EC5"/>
    <w:rsid w:val="004E06C3"/>
    <w:rsid w:val="004E260A"/>
    <w:rsid w:val="004E5AC7"/>
    <w:rsid w:val="004F4B59"/>
    <w:rsid w:val="005002DA"/>
    <w:rsid w:val="005034F8"/>
    <w:rsid w:val="0050482B"/>
    <w:rsid w:val="005110B3"/>
    <w:rsid w:val="0052034C"/>
    <w:rsid w:val="00527572"/>
    <w:rsid w:val="00531C8B"/>
    <w:rsid w:val="005424C3"/>
    <w:rsid w:val="005429E7"/>
    <w:rsid w:val="005434DA"/>
    <w:rsid w:val="00546D60"/>
    <w:rsid w:val="00550BD7"/>
    <w:rsid w:val="0055153E"/>
    <w:rsid w:val="00553EC1"/>
    <w:rsid w:val="005550DA"/>
    <w:rsid w:val="00561678"/>
    <w:rsid w:val="00571C43"/>
    <w:rsid w:val="0057717F"/>
    <w:rsid w:val="005815C3"/>
    <w:rsid w:val="00593AA9"/>
    <w:rsid w:val="00596983"/>
    <w:rsid w:val="005978EC"/>
    <w:rsid w:val="005A1DC3"/>
    <w:rsid w:val="005B03FA"/>
    <w:rsid w:val="005B2B33"/>
    <w:rsid w:val="005B4B4F"/>
    <w:rsid w:val="005C0875"/>
    <w:rsid w:val="005C1F82"/>
    <w:rsid w:val="005C30E6"/>
    <w:rsid w:val="005C3C74"/>
    <w:rsid w:val="005C4359"/>
    <w:rsid w:val="005C47C8"/>
    <w:rsid w:val="005C4F01"/>
    <w:rsid w:val="005C602E"/>
    <w:rsid w:val="005C7196"/>
    <w:rsid w:val="005D283F"/>
    <w:rsid w:val="005D32AC"/>
    <w:rsid w:val="005D448F"/>
    <w:rsid w:val="005D4FD4"/>
    <w:rsid w:val="005E0F60"/>
    <w:rsid w:val="005E3D49"/>
    <w:rsid w:val="005E4165"/>
    <w:rsid w:val="005E6D94"/>
    <w:rsid w:val="005F2463"/>
    <w:rsid w:val="00605B4F"/>
    <w:rsid w:val="0060726F"/>
    <w:rsid w:val="006112D5"/>
    <w:rsid w:val="00611E5A"/>
    <w:rsid w:val="00617B14"/>
    <w:rsid w:val="0062250A"/>
    <w:rsid w:val="00623252"/>
    <w:rsid w:val="006242FD"/>
    <w:rsid w:val="0063176D"/>
    <w:rsid w:val="006363E1"/>
    <w:rsid w:val="00641C15"/>
    <w:rsid w:val="00641FE9"/>
    <w:rsid w:val="00645137"/>
    <w:rsid w:val="00646FEB"/>
    <w:rsid w:val="006528D0"/>
    <w:rsid w:val="00664D8E"/>
    <w:rsid w:val="0066665F"/>
    <w:rsid w:val="0066786E"/>
    <w:rsid w:val="00670ABA"/>
    <w:rsid w:val="00674098"/>
    <w:rsid w:val="006758F5"/>
    <w:rsid w:val="00677067"/>
    <w:rsid w:val="006832D7"/>
    <w:rsid w:val="00695767"/>
    <w:rsid w:val="006A7493"/>
    <w:rsid w:val="006B70B7"/>
    <w:rsid w:val="006B74CD"/>
    <w:rsid w:val="006B79D3"/>
    <w:rsid w:val="006C372E"/>
    <w:rsid w:val="006D01BE"/>
    <w:rsid w:val="006D1150"/>
    <w:rsid w:val="006D1590"/>
    <w:rsid w:val="006D16AE"/>
    <w:rsid w:val="006D7567"/>
    <w:rsid w:val="006E0E79"/>
    <w:rsid w:val="006E22C5"/>
    <w:rsid w:val="006E24DA"/>
    <w:rsid w:val="006E5F8A"/>
    <w:rsid w:val="006F19C2"/>
    <w:rsid w:val="006F35B6"/>
    <w:rsid w:val="006F3F02"/>
    <w:rsid w:val="006F624C"/>
    <w:rsid w:val="00702953"/>
    <w:rsid w:val="00707AE2"/>
    <w:rsid w:val="00711E9F"/>
    <w:rsid w:val="00713049"/>
    <w:rsid w:val="0071339E"/>
    <w:rsid w:val="007175C2"/>
    <w:rsid w:val="00724122"/>
    <w:rsid w:val="007245F4"/>
    <w:rsid w:val="00725E65"/>
    <w:rsid w:val="007262C8"/>
    <w:rsid w:val="0072630E"/>
    <w:rsid w:val="00737C08"/>
    <w:rsid w:val="00741940"/>
    <w:rsid w:val="00741E94"/>
    <w:rsid w:val="00750625"/>
    <w:rsid w:val="007538A7"/>
    <w:rsid w:val="00753A14"/>
    <w:rsid w:val="0076795A"/>
    <w:rsid w:val="007679F0"/>
    <w:rsid w:val="00771BAC"/>
    <w:rsid w:val="00774048"/>
    <w:rsid w:val="00776A45"/>
    <w:rsid w:val="007774A5"/>
    <w:rsid w:val="00781CD5"/>
    <w:rsid w:val="00782EAC"/>
    <w:rsid w:val="007839E5"/>
    <w:rsid w:val="007846A3"/>
    <w:rsid w:val="00787FA8"/>
    <w:rsid w:val="007A71AA"/>
    <w:rsid w:val="007A7E5B"/>
    <w:rsid w:val="007B1DCB"/>
    <w:rsid w:val="007B296D"/>
    <w:rsid w:val="007B6605"/>
    <w:rsid w:val="007C024F"/>
    <w:rsid w:val="007D146B"/>
    <w:rsid w:val="007D336E"/>
    <w:rsid w:val="007D3D61"/>
    <w:rsid w:val="007E5268"/>
    <w:rsid w:val="008011BA"/>
    <w:rsid w:val="00803050"/>
    <w:rsid w:val="00803E11"/>
    <w:rsid w:val="0080461B"/>
    <w:rsid w:val="008062F7"/>
    <w:rsid w:val="00807481"/>
    <w:rsid w:val="00807FD5"/>
    <w:rsid w:val="0081098D"/>
    <w:rsid w:val="00811D21"/>
    <w:rsid w:val="0081332E"/>
    <w:rsid w:val="008157BB"/>
    <w:rsid w:val="0081691D"/>
    <w:rsid w:val="00816EE2"/>
    <w:rsid w:val="008260AF"/>
    <w:rsid w:val="00826513"/>
    <w:rsid w:val="00827073"/>
    <w:rsid w:val="008279D8"/>
    <w:rsid w:val="00837F25"/>
    <w:rsid w:val="00840239"/>
    <w:rsid w:val="00840F8B"/>
    <w:rsid w:val="00841CAF"/>
    <w:rsid w:val="00865304"/>
    <w:rsid w:val="008661F5"/>
    <w:rsid w:val="00866938"/>
    <w:rsid w:val="008756F8"/>
    <w:rsid w:val="00876902"/>
    <w:rsid w:val="00885FC4"/>
    <w:rsid w:val="00886A71"/>
    <w:rsid w:val="008878F0"/>
    <w:rsid w:val="00891DBE"/>
    <w:rsid w:val="008959A4"/>
    <w:rsid w:val="008A134A"/>
    <w:rsid w:val="008A3814"/>
    <w:rsid w:val="008A39D4"/>
    <w:rsid w:val="008A57BF"/>
    <w:rsid w:val="008A5DBD"/>
    <w:rsid w:val="008A615D"/>
    <w:rsid w:val="008B3EFB"/>
    <w:rsid w:val="008B4C05"/>
    <w:rsid w:val="008C0943"/>
    <w:rsid w:val="008C14D2"/>
    <w:rsid w:val="008C319A"/>
    <w:rsid w:val="008C3253"/>
    <w:rsid w:val="008D454D"/>
    <w:rsid w:val="008D5FD4"/>
    <w:rsid w:val="008D6563"/>
    <w:rsid w:val="008E1CA8"/>
    <w:rsid w:val="008E5676"/>
    <w:rsid w:val="008F5819"/>
    <w:rsid w:val="008F6E66"/>
    <w:rsid w:val="0090045B"/>
    <w:rsid w:val="009012C3"/>
    <w:rsid w:val="00902428"/>
    <w:rsid w:val="009036B6"/>
    <w:rsid w:val="009064F6"/>
    <w:rsid w:val="009227C7"/>
    <w:rsid w:val="00925F3D"/>
    <w:rsid w:val="00930A98"/>
    <w:rsid w:val="00950783"/>
    <w:rsid w:val="00954019"/>
    <w:rsid w:val="00954271"/>
    <w:rsid w:val="00956FF8"/>
    <w:rsid w:val="00964959"/>
    <w:rsid w:val="00971E6B"/>
    <w:rsid w:val="00972EF4"/>
    <w:rsid w:val="009735CC"/>
    <w:rsid w:val="00981790"/>
    <w:rsid w:val="0098213C"/>
    <w:rsid w:val="0098342E"/>
    <w:rsid w:val="00987E8A"/>
    <w:rsid w:val="00996D75"/>
    <w:rsid w:val="009A0673"/>
    <w:rsid w:val="009A2CE8"/>
    <w:rsid w:val="009A4211"/>
    <w:rsid w:val="009A4CE5"/>
    <w:rsid w:val="009B0A1A"/>
    <w:rsid w:val="009C4CDE"/>
    <w:rsid w:val="009D1B13"/>
    <w:rsid w:val="009D24BD"/>
    <w:rsid w:val="009D3479"/>
    <w:rsid w:val="009E5CCE"/>
    <w:rsid w:val="009F0E5E"/>
    <w:rsid w:val="00A007E0"/>
    <w:rsid w:val="00A02064"/>
    <w:rsid w:val="00A032EA"/>
    <w:rsid w:val="00A053ED"/>
    <w:rsid w:val="00A0583F"/>
    <w:rsid w:val="00A06E44"/>
    <w:rsid w:val="00A0795B"/>
    <w:rsid w:val="00A10D39"/>
    <w:rsid w:val="00A135CE"/>
    <w:rsid w:val="00A245CE"/>
    <w:rsid w:val="00A25469"/>
    <w:rsid w:val="00A2681C"/>
    <w:rsid w:val="00A442D2"/>
    <w:rsid w:val="00A44B7B"/>
    <w:rsid w:val="00A46282"/>
    <w:rsid w:val="00A50D46"/>
    <w:rsid w:val="00A53CEA"/>
    <w:rsid w:val="00A54405"/>
    <w:rsid w:val="00A6066E"/>
    <w:rsid w:val="00A60E32"/>
    <w:rsid w:val="00A6109A"/>
    <w:rsid w:val="00A645E6"/>
    <w:rsid w:val="00A70D54"/>
    <w:rsid w:val="00A9080F"/>
    <w:rsid w:val="00A9297F"/>
    <w:rsid w:val="00AA31FE"/>
    <w:rsid w:val="00AB1548"/>
    <w:rsid w:val="00AB25B1"/>
    <w:rsid w:val="00AB770E"/>
    <w:rsid w:val="00AB7DB3"/>
    <w:rsid w:val="00AC015E"/>
    <w:rsid w:val="00AC1A71"/>
    <w:rsid w:val="00AC22F8"/>
    <w:rsid w:val="00AE1E9D"/>
    <w:rsid w:val="00AE4382"/>
    <w:rsid w:val="00AF0F7D"/>
    <w:rsid w:val="00AF49D8"/>
    <w:rsid w:val="00B01C5A"/>
    <w:rsid w:val="00B20741"/>
    <w:rsid w:val="00B347F4"/>
    <w:rsid w:val="00B36FC5"/>
    <w:rsid w:val="00B42B53"/>
    <w:rsid w:val="00B4518A"/>
    <w:rsid w:val="00B53884"/>
    <w:rsid w:val="00B546C1"/>
    <w:rsid w:val="00B5513E"/>
    <w:rsid w:val="00B5710B"/>
    <w:rsid w:val="00B65448"/>
    <w:rsid w:val="00B7135A"/>
    <w:rsid w:val="00B77891"/>
    <w:rsid w:val="00B77A0F"/>
    <w:rsid w:val="00B77D70"/>
    <w:rsid w:val="00B91F25"/>
    <w:rsid w:val="00B924E7"/>
    <w:rsid w:val="00B934F3"/>
    <w:rsid w:val="00B93FEB"/>
    <w:rsid w:val="00B94C80"/>
    <w:rsid w:val="00B9612E"/>
    <w:rsid w:val="00BA3CCB"/>
    <w:rsid w:val="00BC104C"/>
    <w:rsid w:val="00BC3434"/>
    <w:rsid w:val="00BC5743"/>
    <w:rsid w:val="00BC6CC7"/>
    <w:rsid w:val="00BD24B1"/>
    <w:rsid w:val="00BD28C1"/>
    <w:rsid w:val="00BD620F"/>
    <w:rsid w:val="00BE4130"/>
    <w:rsid w:val="00BE7E7B"/>
    <w:rsid w:val="00BF6ED1"/>
    <w:rsid w:val="00C04B0D"/>
    <w:rsid w:val="00C1593A"/>
    <w:rsid w:val="00C20110"/>
    <w:rsid w:val="00C2247B"/>
    <w:rsid w:val="00C30CFF"/>
    <w:rsid w:val="00C30E7F"/>
    <w:rsid w:val="00C334AF"/>
    <w:rsid w:val="00C335A1"/>
    <w:rsid w:val="00C340C6"/>
    <w:rsid w:val="00C37373"/>
    <w:rsid w:val="00C416E8"/>
    <w:rsid w:val="00C44509"/>
    <w:rsid w:val="00C4457E"/>
    <w:rsid w:val="00C4712F"/>
    <w:rsid w:val="00C522D7"/>
    <w:rsid w:val="00C52A7E"/>
    <w:rsid w:val="00C52FAF"/>
    <w:rsid w:val="00C60320"/>
    <w:rsid w:val="00C60CC6"/>
    <w:rsid w:val="00C64B21"/>
    <w:rsid w:val="00C7381B"/>
    <w:rsid w:val="00C8275A"/>
    <w:rsid w:val="00C84A04"/>
    <w:rsid w:val="00C85D12"/>
    <w:rsid w:val="00C86E30"/>
    <w:rsid w:val="00C87ECC"/>
    <w:rsid w:val="00C9301C"/>
    <w:rsid w:val="00C93037"/>
    <w:rsid w:val="00CA1712"/>
    <w:rsid w:val="00CA17D5"/>
    <w:rsid w:val="00CA1AA1"/>
    <w:rsid w:val="00CA7D2E"/>
    <w:rsid w:val="00CB108C"/>
    <w:rsid w:val="00CB3DDD"/>
    <w:rsid w:val="00CB6905"/>
    <w:rsid w:val="00CC4214"/>
    <w:rsid w:val="00CC6812"/>
    <w:rsid w:val="00CE115D"/>
    <w:rsid w:val="00CE2DB6"/>
    <w:rsid w:val="00CE5251"/>
    <w:rsid w:val="00CE6CAC"/>
    <w:rsid w:val="00CF09FF"/>
    <w:rsid w:val="00CF0C14"/>
    <w:rsid w:val="00CF0D2D"/>
    <w:rsid w:val="00CF4AB9"/>
    <w:rsid w:val="00CF76AE"/>
    <w:rsid w:val="00D04C9D"/>
    <w:rsid w:val="00D13AD0"/>
    <w:rsid w:val="00D20F2E"/>
    <w:rsid w:val="00D3656F"/>
    <w:rsid w:val="00D416C5"/>
    <w:rsid w:val="00D42043"/>
    <w:rsid w:val="00D51076"/>
    <w:rsid w:val="00D62E96"/>
    <w:rsid w:val="00D723D7"/>
    <w:rsid w:val="00D737F2"/>
    <w:rsid w:val="00D75DB7"/>
    <w:rsid w:val="00D77783"/>
    <w:rsid w:val="00D8395C"/>
    <w:rsid w:val="00D9051A"/>
    <w:rsid w:val="00D96DBE"/>
    <w:rsid w:val="00D96F2D"/>
    <w:rsid w:val="00DA1851"/>
    <w:rsid w:val="00DA4BFD"/>
    <w:rsid w:val="00DB1C30"/>
    <w:rsid w:val="00DB1C48"/>
    <w:rsid w:val="00DB27E5"/>
    <w:rsid w:val="00DB54BA"/>
    <w:rsid w:val="00DB696E"/>
    <w:rsid w:val="00DC2E7F"/>
    <w:rsid w:val="00DC4D87"/>
    <w:rsid w:val="00DC6516"/>
    <w:rsid w:val="00DD1E69"/>
    <w:rsid w:val="00DD64E5"/>
    <w:rsid w:val="00DF06FC"/>
    <w:rsid w:val="00DF27A2"/>
    <w:rsid w:val="00DF4B97"/>
    <w:rsid w:val="00DF5FDD"/>
    <w:rsid w:val="00E04D28"/>
    <w:rsid w:val="00E04EDD"/>
    <w:rsid w:val="00E06651"/>
    <w:rsid w:val="00E07B14"/>
    <w:rsid w:val="00E07B6C"/>
    <w:rsid w:val="00E11618"/>
    <w:rsid w:val="00E16A34"/>
    <w:rsid w:val="00E200BC"/>
    <w:rsid w:val="00E21875"/>
    <w:rsid w:val="00E23316"/>
    <w:rsid w:val="00E23C1A"/>
    <w:rsid w:val="00E3079E"/>
    <w:rsid w:val="00E316C8"/>
    <w:rsid w:val="00E4645A"/>
    <w:rsid w:val="00E531A8"/>
    <w:rsid w:val="00E55705"/>
    <w:rsid w:val="00E62730"/>
    <w:rsid w:val="00E640DA"/>
    <w:rsid w:val="00E64CD8"/>
    <w:rsid w:val="00E70622"/>
    <w:rsid w:val="00E7070F"/>
    <w:rsid w:val="00E70FA5"/>
    <w:rsid w:val="00E72B2D"/>
    <w:rsid w:val="00E74192"/>
    <w:rsid w:val="00E751D0"/>
    <w:rsid w:val="00E758E2"/>
    <w:rsid w:val="00E832A1"/>
    <w:rsid w:val="00E8371F"/>
    <w:rsid w:val="00E847E9"/>
    <w:rsid w:val="00E904A7"/>
    <w:rsid w:val="00E94500"/>
    <w:rsid w:val="00E96B73"/>
    <w:rsid w:val="00E96D0E"/>
    <w:rsid w:val="00EA01A8"/>
    <w:rsid w:val="00EA1D06"/>
    <w:rsid w:val="00EA2AE1"/>
    <w:rsid w:val="00EA5070"/>
    <w:rsid w:val="00EA68FF"/>
    <w:rsid w:val="00EB3462"/>
    <w:rsid w:val="00EB6DC9"/>
    <w:rsid w:val="00EB703F"/>
    <w:rsid w:val="00EC5203"/>
    <w:rsid w:val="00EC5BF4"/>
    <w:rsid w:val="00ED3D1B"/>
    <w:rsid w:val="00ED3D61"/>
    <w:rsid w:val="00ED5519"/>
    <w:rsid w:val="00EE0615"/>
    <w:rsid w:val="00EE16A5"/>
    <w:rsid w:val="00EE2D75"/>
    <w:rsid w:val="00EE5116"/>
    <w:rsid w:val="00EE68ED"/>
    <w:rsid w:val="00EE7E71"/>
    <w:rsid w:val="00EF1460"/>
    <w:rsid w:val="00EF57B5"/>
    <w:rsid w:val="00F029C0"/>
    <w:rsid w:val="00F03F3B"/>
    <w:rsid w:val="00F067FA"/>
    <w:rsid w:val="00F1468F"/>
    <w:rsid w:val="00F15D40"/>
    <w:rsid w:val="00F16C54"/>
    <w:rsid w:val="00F26399"/>
    <w:rsid w:val="00F30EA7"/>
    <w:rsid w:val="00F35953"/>
    <w:rsid w:val="00F36042"/>
    <w:rsid w:val="00F45383"/>
    <w:rsid w:val="00F46B28"/>
    <w:rsid w:val="00F50254"/>
    <w:rsid w:val="00F53103"/>
    <w:rsid w:val="00F5406E"/>
    <w:rsid w:val="00F54602"/>
    <w:rsid w:val="00F55744"/>
    <w:rsid w:val="00F61527"/>
    <w:rsid w:val="00F66452"/>
    <w:rsid w:val="00F66F4F"/>
    <w:rsid w:val="00F6739A"/>
    <w:rsid w:val="00F67773"/>
    <w:rsid w:val="00F71213"/>
    <w:rsid w:val="00F74490"/>
    <w:rsid w:val="00F75FD8"/>
    <w:rsid w:val="00F76A22"/>
    <w:rsid w:val="00F802B5"/>
    <w:rsid w:val="00F908A3"/>
    <w:rsid w:val="00F97E4B"/>
    <w:rsid w:val="00FA3277"/>
    <w:rsid w:val="00FA5D9B"/>
    <w:rsid w:val="00FA68B2"/>
    <w:rsid w:val="00FA7DAE"/>
    <w:rsid w:val="00FB262C"/>
    <w:rsid w:val="00FB2CBF"/>
    <w:rsid w:val="00FB30F1"/>
    <w:rsid w:val="00FB4C3E"/>
    <w:rsid w:val="00FB5F2A"/>
    <w:rsid w:val="00FC3F73"/>
    <w:rsid w:val="00FC5682"/>
    <w:rsid w:val="00FD0947"/>
    <w:rsid w:val="00FD41B6"/>
    <w:rsid w:val="00FE0566"/>
    <w:rsid w:val="00FE2FBD"/>
    <w:rsid w:val="00FE6410"/>
    <w:rsid w:val="00FE75F6"/>
    <w:rsid w:val="00FF0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B2C647"/>
  <w15:chartTrackingRefBased/>
  <w15:docId w15:val="{FD80DBEE-8953-47F5-BC76-299EBD487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42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2398"/>
    <w:pPr>
      <w:ind w:left="720"/>
      <w:contextualSpacing/>
    </w:pPr>
  </w:style>
  <w:style w:type="table" w:styleId="TableGrid">
    <w:name w:val="Table Grid"/>
    <w:basedOn w:val="TableNormal"/>
    <w:uiPriority w:val="39"/>
    <w:rsid w:val="004A1B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15D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5D40"/>
  </w:style>
  <w:style w:type="paragraph" w:styleId="Footer">
    <w:name w:val="footer"/>
    <w:basedOn w:val="Normal"/>
    <w:link w:val="FooterChar"/>
    <w:uiPriority w:val="99"/>
    <w:unhideWhenUsed/>
    <w:rsid w:val="00F15D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5D40"/>
  </w:style>
  <w:style w:type="character" w:styleId="CommentReference">
    <w:name w:val="annotation reference"/>
    <w:basedOn w:val="DefaultParagraphFont"/>
    <w:uiPriority w:val="99"/>
    <w:semiHidden/>
    <w:unhideWhenUsed/>
    <w:rsid w:val="00343E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3E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3E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3E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3E3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3E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E30"/>
    <w:rPr>
      <w:rFonts w:ascii="Segoe UI" w:hAnsi="Segoe UI" w:cs="Segoe UI"/>
      <w:sz w:val="18"/>
      <w:szCs w:val="18"/>
    </w:rPr>
  </w:style>
  <w:style w:type="paragraph" w:customStyle="1" w:styleId="HeadingBig">
    <w:name w:val="Heading Big"/>
    <w:basedOn w:val="Normal"/>
    <w:autoRedefine/>
    <w:rsid w:val="00E7070F"/>
    <w:pPr>
      <w:widowControl w:val="0"/>
      <w:spacing w:before="120" w:after="0" w:line="240" w:lineRule="auto"/>
      <w:jc w:val="center"/>
    </w:pPr>
    <w:rPr>
      <w:rFonts w:ascii="Swis721 BlkEx BT" w:eastAsia="Times New Roman" w:hAnsi="Swis721 BlkEx BT" w:cs="Times New Roman"/>
      <w:b/>
      <w:snapToGrid w:val="0"/>
      <w:color w:val="6E2500"/>
      <w:sz w:val="40"/>
      <w:szCs w:val="40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1C42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C4287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87E8A"/>
    <w:pPr>
      <w:tabs>
        <w:tab w:val="left" w:pos="440"/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87E8A"/>
    <w:pPr>
      <w:tabs>
        <w:tab w:val="left" w:pos="660"/>
        <w:tab w:val="right" w:leader="dot" w:pos="9350"/>
      </w:tabs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067F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C47C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BF433-1C08-400B-838D-A71D07ACE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1</Pages>
  <Words>2844</Words>
  <Characters>16213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KK</Company>
  <LinksUpToDate>false</LinksUpToDate>
  <CharactersWithSpaces>19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44</cp:revision>
  <dcterms:created xsi:type="dcterms:W3CDTF">2020-07-20T00:19:00Z</dcterms:created>
  <dcterms:modified xsi:type="dcterms:W3CDTF">2020-07-22T18:25:00Z</dcterms:modified>
</cp:coreProperties>
</file>